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DBB1" w14:textId="77777777" w:rsidR="00524BCA" w:rsidRPr="00D52176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9D798BB" wp14:editId="1F0B16CD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67A49" wp14:editId="673E04C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  <w:r w:rsidR="00524BCA">
        <w:rPr>
          <w:szCs w:val="28"/>
          <w:lang w:val="ru-RU"/>
        </w:rPr>
        <w:t>РЕГИОНАЛЬНАЯ ЭНЕРГЕТИЧЕСКАЯ КОМИССИЯ</w:t>
      </w:r>
    </w:p>
    <w:p w14:paraId="5EB8D5E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73F25555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2C095FD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2146EB58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38BF600B" w14:textId="6DDF64A1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C041C">
        <w:rPr>
          <w:sz w:val="28"/>
          <w:szCs w:val="28"/>
          <w:lang w:eastAsia="ru-RU"/>
        </w:rPr>
        <w:t>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13166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2767A2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C041C">
        <w:rPr>
          <w:sz w:val="28"/>
          <w:szCs w:val="28"/>
          <w:lang w:eastAsia="ru-RU"/>
        </w:rPr>
        <w:t>298</w:t>
      </w:r>
      <w:r w:rsidR="00524BCA">
        <w:rPr>
          <w:sz w:val="28"/>
          <w:szCs w:val="28"/>
          <w:lang w:eastAsia="ru-RU"/>
        </w:rPr>
        <w:t xml:space="preserve">  </w:t>
      </w:r>
    </w:p>
    <w:p w14:paraId="20D44E01" w14:textId="77777777" w:rsidR="00524BCA" w:rsidRPr="006C727B" w:rsidRDefault="00524BCA" w:rsidP="00C52E1D">
      <w:pPr>
        <w:ind w:left="360" w:hanging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BC14532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108857EC" w14:textId="77777777" w:rsidR="00C52E1D" w:rsidRDefault="00C52E1D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59A1BA85" w14:textId="77777777" w:rsidR="00AE5F1B" w:rsidRDefault="00AE5F1B" w:rsidP="00524BCA">
      <w:pPr>
        <w:jc w:val="center"/>
        <w:rPr>
          <w:b/>
          <w:bCs/>
          <w:kern w:val="32"/>
          <w:sz w:val="28"/>
          <w:szCs w:val="28"/>
        </w:rPr>
      </w:pPr>
      <w:r w:rsidRPr="00AE5F1B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>
        <w:rPr>
          <w:b/>
          <w:bCs/>
          <w:kern w:val="32"/>
          <w:sz w:val="28"/>
          <w:szCs w:val="28"/>
        </w:rPr>
        <w:t>от 18.12.</w:t>
      </w:r>
      <w:r w:rsidR="003947AD">
        <w:rPr>
          <w:b/>
          <w:bCs/>
          <w:kern w:val="32"/>
          <w:sz w:val="28"/>
          <w:szCs w:val="28"/>
        </w:rPr>
        <w:t>2018</w:t>
      </w:r>
      <w:r>
        <w:rPr>
          <w:b/>
          <w:bCs/>
          <w:kern w:val="32"/>
          <w:sz w:val="28"/>
          <w:szCs w:val="28"/>
        </w:rPr>
        <w:t xml:space="preserve"> № 573 </w:t>
      </w:r>
    </w:p>
    <w:p w14:paraId="2C7D6C97" w14:textId="77777777" w:rsidR="00524BCA" w:rsidRPr="007C52A9" w:rsidRDefault="00AE5F1B" w:rsidP="00524BC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62BBA263" w14:textId="77777777" w:rsidR="00524BCA" w:rsidRPr="001841CA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1841CA">
        <w:rPr>
          <w:b/>
          <w:bCs/>
          <w:color w:val="000000" w:themeColor="text1"/>
          <w:kern w:val="32"/>
          <w:sz w:val="28"/>
          <w:szCs w:val="28"/>
        </w:rPr>
        <w:t>холодного водоснабжения</w:t>
      </w:r>
      <w:r w:rsidR="00A21962" w:rsidRPr="001841CA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Pr="001841CA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</w:p>
    <w:p w14:paraId="53519F62" w14:textId="77777777" w:rsidR="001841CA" w:rsidRPr="001822A3" w:rsidRDefault="00524BCA" w:rsidP="001841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1841CA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1841CA">
        <w:rPr>
          <w:b/>
          <w:bCs/>
          <w:color w:val="000000" w:themeColor="text1"/>
          <w:kern w:val="32"/>
          <w:sz w:val="28"/>
          <w:szCs w:val="28"/>
        </w:rPr>
        <w:t xml:space="preserve"> на</w:t>
      </w:r>
      <w:r w:rsidRPr="001841CA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C04CD" w:rsidRPr="001841CA">
        <w:rPr>
          <w:b/>
          <w:bCs/>
          <w:color w:val="000000" w:themeColor="text1"/>
          <w:kern w:val="32"/>
          <w:sz w:val="28"/>
          <w:szCs w:val="28"/>
        </w:rPr>
        <w:t>питьев</w:t>
      </w:r>
      <w:r w:rsidR="00747260" w:rsidRPr="001841CA">
        <w:rPr>
          <w:b/>
          <w:bCs/>
          <w:color w:val="000000" w:themeColor="text1"/>
          <w:kern w:val="32"/>
          <w:sz w:val="28"/>
          <w:szCs w:val="28"/>
        </w:rPr>
        <w:t>ую</w:t>
      </w:r>
      <w:r w:rsidR="005C04CD" w:rsidRPr="001841CA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747260" w:rsidRPr="001841CA">
        <w:rPr>
          <w:b/>
          <w:bCs/>
          <w:color w:val="000000" w:themeColor="text1"/>
          <w:kern w:val="32"/>
          <w:sz w:val="28"/>
          <w:szCs w:val="28"/>
        </w:rPr>
        <w:t>у</w:t>
      </w:r>
      <w:r w:rsidR="005C04CD" w:rsidRPr="001841CA">
        <w:rPr>
          <w:b/>
          <w:bCs/>
          <w:color w:val="000000" w:themeColor="text1"/>
          <w:kern w:val="32"/>
          <w:sz w:val="28"/>
          <w:szCs w:val="28"/>
        </w:rPr>
        <w:t>,</w:t>
      </w:r>
      <w:r w:rsidR="00403314" w:rsidRPr="00403314">
        <w:t xml:space="preserve"> </w:t>
      </w:r>
      <w:r w:rsidR="00403314" w:rsidRPr="00403314">
        <w:rPr>
          <w:b/>
          <w:bCs/>
          <w:color w:val="000000" w:themeColor="text1"/>
          <w:kern w:val="32"/>
          <w:sz w:val="28"/>
          <w:szCs w:val="28"/>
        </w:rPr>
        <w:t>техническую воду</w:t>
      </w:r>
      <w:r w:rsidR="00403314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747260" w:rsidRPr="001841CA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  <w:r w:rsidR="00403314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1841CA" w:rsidRPr="001822A3">
        <w:rPr>
          <w:b/>
          <w:color w:val="000000" w:themeColor="text1"/>
          <w:sz w:val="28"/>
          <w:szCs w:val="28"/>
        </w:rPr>
        <w:t xml:space="preserve">АО «ЕВРАЗ Объединенный Западно-Сибирский </w:t>
      </w:r>
      <w:r w:rsidR="001841CA">
        <w:rPr>
          <w:b/>
          <w:color w:val="000000" w:themeColor="text1"/>
          <w:sz w:val="28"/>
          <w:szCs w:val="28"/>
        </w:rPr>
        <w:t xml:space="preserve">               </w:t>
      </w:r>
      <w:r w:rsidR="001841CA" w:rsidRPr="001822A3">
        <w:rPr>
          <w:b/>
          <w:color w:val="000000" w:themeColor="text1"/>
          <w:sz w:val="28"/>
          <w:szCs w:val="28"/>
        </w:rPr>
        <w:t>металлургический комбинат» (г. Новокузнецк)</w:t>
      </w:r>
      <w:r w:rsidR="00AE5F1B">
        <w:rPr>
          <w:b/>
          <w:color w:val="000000" w:themeColor="text1"/>
          <w:sz w:val="28"/>
          <w:szCs w:val="28"/>
        </w:rPr>
        <w:t>» в части 2020 года</w:t>
      </w:r>
    </w:p>
    <w:p w14:paraId="7D5C5042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597FF620" w14:textId="77777777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1D121719" w14:textId="77777777" w:rsidR="003947AD" w:rsidRPr="007C52A9" w:rsidRDefault="003947AD" w:rsidP="003947A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5A0CDC05" w14:textId="77777777" w:rsidR="003947AD" w:rsidRPr="00F02248" w:rsidRDefault="003947AD" w:rsidP="003947AD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к </w:t>
      </w:r>
      <w:r w:rsidRPr="00A25A5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                         </w:t>
      </w:r>
      <w:r w:rsidRPr="003947AD">
        <w:rPr>
          <w:bCs/>
          <w:kern w:val="32"/>
          <w:sz w:val="28"/>
          <w:szCs w:val="28"/>
        </w:rPr>
        <w:t>от 18.12.2018 № 573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             </w:t>
      </w:r>
      <w:r w:rsidRPr="003947AD">
        <w:rPr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Cs/>
          <w:kern w:val="32"/>
          <w:sz w:val="28"/>
          <w:szCs w:val="28"/>
        </w:rPr>
        <w:t xml:space="preserve"> </w:t>
      </w:r>
      <w:r w:rsidRPr="003947AD">
        <w:rPr>
          <w:bCs/>
          <w:kern w:val="32"/>
          <w:sz w:val="28"/>
          <w:szCs w:val="28"/>
        </w:rPr>
        <w:t xml:space="preserve">и об установлении тарифов на питьевую воду, техническую воду, водоотведение </w:t>
      </w:r>
      <w:r>
        <w:rPr>
          <w:bCs/>
          <w:kern w:val="32"/>
          <w:sz w:val="28"/>
          <w:szCs w:val="28"/>
        </w:rPr>
        <w:t xml:space="preserve">                        </w:t>
      </w:r>
      <w:r w:rsidRPr="003947AD">
        <w:rPr>
          <w:bCs/>
          <w:kern w:val="32"/>
          <w:sz w:val="28"/>
          <w:szCs w:val="28"/>
        </w:rPr>
        <w:t>АО «ЕВРАЗ Объединенный Западно-Сибирский</w:t>
      </w:r>
      <w:r>
        <w:rPr>
          <w:bCs/>
          <w:kern w:val="32"/>
          <w:sz w:val="28"/>
          <w:szCs w:val="28"/>
        </w:rPr>
        <w:t xml:space="preserve"> </w:t>
      </w:r>
      <w:r w:rsidRPr="003947AD">
        <w:rPr>
          <w:bCs/>
          <w:kern w:val="32"/>
          <w:sz w:val="28"/>
          <w:szCs w:val="28"/>
        </w:rPr>
        <w:t>металлургический комбинат»</w:t>
      </w:r>
      <w:r>
        <w:rPr>
          <w:bCs/>
          <w:kern w:val="32"/>
          <w:sz w:val="28"/>
          <w:szCs w:val="28"/>
        </w:rPr>
        <w:t xml:space="preserve"> </w:t>
      </w:r>
      <w:r w:rsidRPr="003947AD">
        <w:rPr>
          <w:bCs/>
          <w:kern w:val="32"/>
          <w:sz w:val="28"/>
          <w:szCs w:val="28"/>
        </w:rPr>
        <w:t>(г. Новокузнецк)»</w:t>
      </w:r>
      <w:r w:rsidRPr="00F02248">
        <w:rPr>
          <w:sz w:val="28"/>
          <w:szCs w:val="28"/>
        </w:rPr>
        <w:t>, изложив их в новой редакции согласно приложению,</w:t>
      </w:r>
      <w:r>
        <w:rPr>
          <w:sz w:val="28"/>
          <w:szCs w:val="28"/>
        </w:rPr>
        <w:t xml:space="preserve"> </w:t>
      </w:r>
      <w:r w:rsidRPr="00F02248">
        <w:rPr>
          <w:sz w:val="28"/>
          <w:szCs w:val="28"/>
        </w:rPr>
        <w:t>к настоящему постановлению.</w:t>
      </w:r>
    </w:p>
    <w:p w14:paraId="3A617FA9" w14:textId="77777777" w:rsidR="003947AD" w:rsidRPr="00F02248" w:rsidRDefault="003947AD" w:rsidP="003947A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496B5A0D" w14:textId="77777777" w:rsidR="003947AD" w:rsidRPr="00F02248" w:rsidRDefault="003947AD" w:rsidP="003947A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366A6E87" w14:textId="77777777" w:rsidR="003947AD" w:rsidRDefault="003947AD" w:rsidP="003947AD">
      <w:pPr>
        <w:jc w:val="both"/>
        <w:rPr>
          <w:bCs/>
          <w:kern w:val="32"/>
          <w:sz w:val="28"/>
          <w:szCs w:val="28"/>
        </w:rPr>
      </w:pPr>
    </w:p>
    <w:p w14:paraId="2C1F07A9" w14:textId="77777777" w:rsidR="003947AD" w:rsidRDefault="003947AD" w:rsidP="00524BCA">
      <w:pPr>
        <w:jc w:val="center"/>
        <w:rPr>
          <w:bCs/>
          <w:kern w:val="32"/>
          <w:sz w:val="28"/>
          <w:szCs w:val="28"/>
        </w:rPr>
      </w:pPr>
    </w:p>
    <w:p w14:paraId="3D75B756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68072905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75BD894B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0348F258" w14:textId="77777777" w:rsidR="003947AD" w:rsidRDefault="003947AD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085C342" w14:textId="77777777" w:rsidR="003947AD" w:rsidRPr="003947AD" w:rsidRDefault="003947AD" w:rsidP="003947A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3947AD">
        <w:rPr>
          <w:sz w:val="28"/>
          <w:szCs w:val="28"/>
          <w:lang w:eastAsia="ru-RU"/>
        </w:rPr>
        <w:lastRenderedPageBreak/>
        <w:t xml:space="preserve">Приложение </w:t>
      </w:r>
    </w:p>
    <w:p w14:paraId="46A071AD" w14:textId="77777777" w:rsidR="003947AD" w:rsidRPr="003947AD" w:rsidRDefault="003947AD" w:rsidP="003947A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3947AD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</w:p>
    <w:p w14:paraId="1435DB42" w14:textId="15BFDBB5" w:rsidR="003947AD" w:rsidRPr="003947AD" w:rsidRDefault="003947AD" w:rsidP="003947A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3947AD">
        <w:rPr>
          <w:sz w:val="28"/>
          <w:szCs w:val="28"/>
          <w:lang w:eastAsia="ru-RU"/>
        </w:rPr>
        <w:t>от «</w:t>
      </w:r>
      <w:r w:rsidR="00FC041C">
        <w:rPr>
          <w:sz w:val="28"/>
          <w:szCs w:val="28"/>
          <w:lang w:eastAsia="ru-RU"/>
        </w:rPr>
        <w:t>8</w:t>
      </w:r>
      <w:r w:rsidRPr="003947AD">
        <w:rPr>
          <w:sz w:val="28"/>
          <w:szCs w:val="28"/>
          <w:lang w:eastAsia="ru-RU"/>
        </w:rPr>
        <w:t xml:space="preserve">» </w:t>
      </w:r>
      <w:r w:rsidR="00B13166">
        <w:rPr>
          <w:sz w:val="28"/>
          <w:szCs w:val="28"/>
          <w:lang w:eastAsia="ru-RU"/>
        </w:rPr>
        <w:t>октября</w:t>
      </w:r>
      <w:r w:rsidRPr="003947AD">
        <w:rPr>
          <w:sz w:val="28"/>
          <w:szCs w:val="28"/>
          <w:lang w:eastAsia="ru-RU"/>
        </w:rPr>
        <w:t xml:space="preserve"> 2019 г. № </w:t>
      </w:r>
      <w:r w:rsidR="00FC041C">
        <w:rPr>
          <w:sz w:val="28"/>
          <w:szCs w:val="28"/>
          <w:lang w:eastAsia="ru-RU"/>
        </w:rPr>
        <w:t>298</w:t>
      </w:r>
      <w:r w:rsidRPr="003947AD">
        <w:rPr>
          <w:sz w:val="28"/>
          <w:szCs w:val="28"/>
          <w:lang w:eastAsia="ru-RU"/>
        </w:rPr>
        <w:t xml:space="preserve">   </w:t>
      </w:r>
    </w:p>
    <w:p w14:paraId="71292B8B" w14:textId="77777777" w:rsidR="003947AD" w:rsidRDefault="003947A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3787904" w14:textId="77777777" w:rsidR="00524BCA" w:rsidRPr="007C52A9" w:rsidRDefault="003947AD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bookmarkStart w:id="0" w:name="_GoBack"/>
      <w:bookmarkEnd w:id="0"/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A52BCD" w:rsidRPr="00A52BCD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73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4FC782AB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33ECA965" w14:textId="77777777" w:rsidR="00524BCA" w:rsidRPr="007C52A9" w:rsidRDefault="00524BCA" w:rsidP="00524BCA">
      <w:pPr>
        <w:tabs>
          <w:tab w:val="left" w:pos="3052"/>
        </w:tabs>
      </w:pPr>
    </w:p>
    <w:p w14:paraId="192B6847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314C2471" w14:textId="77777777" w:rsidR="001841CA" w:rsidRPr="00F40EDD" w:rsidRDefault="001841CA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F40EDD">
        <w:rPr>
          <w:b/>
          <w:color w:val="000000" w:themeColor="text1"/>
          <w:sz w:val="28"/>
          <w:szCs w:val="28"/>
        </w:rPr>
        <w:t>АО «ЕВРАЗ Объединенный Западно-Сибирский                металлургический комбинат» (г. Новокузнецк)</w:t>
      </w:r>
    </w:p>
    <w:p w14:paraId="511EC2D0" w14:textId="77777777" w:rsidR="00524BCA" w:rsidRPr="00F40EDD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F40EDD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F40EDD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24249582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14:paraId="2A885DF1" w14:textId="77777777" w:rsidR="00524BCA" w:rsidRPr="006343C3" w:rsidRDefault="00524BCA" w:rsidP="00524BCA">
      <w:pPr>
        <w:rPr>
          <w:b/>
        </w:rPr>
      </w:pPr>
    </w:p>
    <w:p w14:paraId="4C88A57D" w14:textId="77777777" w:rsidR="00524BCA" w:rsidRPr="007C52A9" w:rsidRDefault="00524BCA" w:rsidP="00524BCA"/>
    <w:p w14:paraId="31419C6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D1AF0A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841CA" w14:paraId="45CFAE2C" w14:textId="77777777" w:rsidTr="001C7806">
        <w:trPr>
          <w:trHeight w:val="1221"/>
        </w:trPr>
        <w:tc>
          <w:tcPr>
            <w:tcW w:w="5103" w:type="dxa"/>
            <w:vAlign w:val="center"/>
          </w:tcPr>
          <w:p w14:paraId="4D8EA4C2" w14:textId="77777777" w:rsidR="001841CA" w:rsidRDefault="001841CA" w:rsidP="00184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745396DE" w14:textId="77777777" w:rsidR="001841CA" w:rsidRPr="001841CA" w:rsidRDefault="001841CA" w:rsidP="001841CA">
            <w:pPr>
              <w:jc w:val="center"/>
              <w:rPr>
                <w:sz w:val="28"/>
                <w:szCs w:val="28"/>
              </w:rPr>
            </w:pPr>
            <w:r w:rsidRPr="001841CA">
              <w:rPr>
                <w:sz w:val="28"/>
                <w:szCs w:val="28"/>
              </w:rPr>
              <w:t>АО «ЕВРАЗ Объединенный Западно-Сибирский металлургический комбинат»</w:t>
            </w:r>
          </w:p>
        </w:tc>
      </w:tr>
      <w:tr w:rsidR="001841CA" w14:paraId="4C7C3709" w14:textId="77777777" w:rsidTr="001C7806">
        <w:trPr>
          <w:trHeight w:val="1109"/>
        </w:trPr>
        <w:tc>
          <w:tcPr>
            <w:tcW w:w="5103" w:type="dxa"/>
            <w:vAlign w:val="center"/>
          </w:tcPr>
          <w:p w14:paraId="4B599AA3" w14:textId="77777777" w:rsidR="001841CA" w:rsidRDefault="001841CA" w:rsidP="00184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478E3216" w14:textId="77777777" w:rsidR="001841CA" w:rsidRPr="001841CA" w:rsidRDefault="001841CA" w:rsidP="001841CA">
            <w:pPr>
              <w:jc w:val="center"/>
              <w:rPr>
                <w:sz w:val="28"/>
                <w:szCs w:val="28"/>
              </w:rPr>
            </w:pPr>
            <w:r w:rsidRPr="001841CA">
              <w:rPr>
                <w:sz w:val="28"/>
                <w:szCs w:val="28"/>
              </w:rPr>
              <w:t>654043, г. Новокузнецк,</w:t>
            </w:r>
          </w:p>
          <w:p w14:paraId="35244BC9" w14:textId="77777777" w:rsidR="001841CA" w:rsidRPr="001841CA" w:rsidRDefault="001841CA" w:rsidP="001841CA">
            <w:pPr>
              <w:jc w:val="center"/>
              <w:rPr>
                <w:sz w:val="28"/>
                <w:szCs w:val="28"/>
              </w:rPr>
            </w:pPr>
            <w:r w:rsidRPr="001841CA">
              <w:rPr>
                <w:sz w:val="28"/>
                <w:szCs w:val="28"/>
              </w:rPr>
              <w:t>ш. Космическое, д.16</w:t>
            </w:r>
          </w:p>
        </w:tc>
      </w:tr>
      <w:tr w:rsidR="00C903B3" w14:paraId="164AC0AB" w14:textId="77777777" w:rsidTr="00A51CB8">
        <w:tc>
          <w:tcPr>
            <w:tcW w:w="5103" w:type="dxa"/>
            <w:vAlign w:val="center"/>
          </w:tcPr>
          <w:p w14:paraId="54582604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54B747CF" w14:textId="77777777" w:rsidR="00C903B3" w:rsidRDefault="00C903B3" w:rsidP="00184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65B1384C" w14:textId="77777777" w:rsidTr="00A51CB8">
        <w:tc>
          <w:tcPr>
            <w:tcW w:w="5103" w:type="dxa"/>
            <w:vAlign w:val="center"/>
          </w:tcPr>
          <w:p w14:paraId="4CCE2C3F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1C845BB5" w14:textId="77777777" w:rsidR="0024690F" w:rsidRDefault="00C903B3" w:rsidP="00184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14:paraId="1CBEFB09" w14:textId="77777777" w:rsidR="00C903B3" w:rsidRDefault="00C903B3" w:rsidP="00184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5AC9A602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4F271D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07350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893BA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C2832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2D86C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98F2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A034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182B1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391A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C996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9A391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8CEFE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DBAAB6" w14:textId="77777777"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057BF7">
        <w:rPr>
          <w:color w:val="000000" w:themeColor="text1"/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14:paraId="5430DA63" w14:textId="77777777" w:rsidR="00057BF7" w:rsidRDefault="00057BF7" w:rsidP="00524BCA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W w:w="97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992"/>
        <w:gridCol w:w="1451"/>
        <w:gridCol w:w="1983"/>
        <w:gridCol w:w="980"/>
        <w:gridCol w:w="831"/>
      </w:tblGrid>
      <w:tr w:rsidR="003A3A05" w:rsidRPr="001822A3" w14:paraId="6DBAAB45" w14:textId="77777777" w:rsidTr="003A3A05">
        <w:trPr>
          <w:trHeight w:val="706"/>
        </w:trPr>
        <w:tc>
          <w:tcPr>
            <w:tcW w:w="3550" w:type="dxa"/>
            <w:vMerge w:val="restart"/>
            <w:vAlign w:val="center"/>
          </w:tcPr>
          <w:p w14:paraId="7136F2BC" w14:textId="77777777"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40B1047" w14:textId="77777777"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177C68E9" w14:textId="77777777"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1AD16274" w14:textId="77777777"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3A3A05" w:rsidRPr="001822A3" w14:paraId="187DCA3C" w14:textId="77777777" w:rsidTr="003A3A05">
        <w:trPr>
          <w:trHeight w:val="844"/>
        </w:trPr>
        <w:tc>
          <w:tcPr>
            <w:tcW w:w="3550" w:type="dxa"/>
            <w:vMerge/>
          </w:tcPr>
          <w:p w14:paraId="2D495993" w14:textId="77777777"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1FE1844" w14:textId="77777777"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BF5EDED" w14:textId="77777777"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64B57570" w14:textId="77777777"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20672973" w14:textId="77777777"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30ADD980" w14:textId="77777777"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3A3A05" w:rsidRPr="001822A3" w14:paraId="7BD6170F" w14:textId="77777777" w:rsidTr="003A3A05">
        <w:tc>
          <w:tcPr>
            <w:tcW w:w="9787" w:type="dxa"/>
            <w:gridSpan w:val="6"/>
          </w:tcPr>
          <w:p w14:paraId="2CC42542" w14:textId="77777777"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915F22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3A3A05" w:rsidRPr="001822A3" w14:paraId="52776593" w14:textId="77777777" w:rsidTr="003A3A05">
        <w:tc>
          <w:tcPr>
            <w:tcW w:w="3550" w:type="dxa"/>
          </w:tcPr>
          <w:p w14:paraId="5F3FA298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74D7CB5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2B5FD46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7AC2583E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CC03F5C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64B5136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14:paraId="64B66359" w14:textId="77777777" w:rsidTr="003A3A05">
        <w:tc>
          <w:tcPr>
            <w:tcW w:w="9787" w:type="dxa"/>
            <w:gridSpan w:val="6"/>
          </w:tcPr>
          <w:p w14:paraId="498093E4" w14:textId="77777777"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3A3A05" w:rsidRPr="001822A3" w14:paraId="18211D2D" w14:textId="77777777" w:rsidTr="003A3A05">
        <w:tc>
          <w:tcPr>
            <w:tcW w:w="3550" w:type="dxa"/>
          </w:tcPr>
          <w:p w14:paraId="440E3F26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1996B45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5B5276F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1B6A06C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6351392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D3C94B0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14:paraId="5AD5C90C" w14:textId="77777777" w:rsidTr="003A3A05">
        <w:tc>
          <w:tcPr>
            <w:tcW w:w="9787" w:type="dxa"/>
            <w:gridSpan w:val="6"/>
          </w:tcPr>
          <w:p w14:paraId="4968F6ED" w14:textId="77777777"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3A3A05" w:rsidRPr="001822A3" w14:paraId="56BBB16B" w14:textId="77777777" w:rsidTr="003A3A05">
        <w:tc>
          <w:tcPr>
            <w:tcW w:w="3550" w:type="dxa"/>
          </w:tcPr>
          <w:p w14:paraId="568EC13A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D97AF2E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F283AC5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5638736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646EEF9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A4A7D74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14:paraId="77E40ECC" w14:textId="77777777" w:rsidTr="003A3A05">
        <w:tc>
          <w:tcPr>
            <w:tcW w:w="9787" w:type="dxa"/>
            <w:gridSpan w:val="6"/>
          </w:tcPr>
          <w:p w14:paraId="79922D62" w14:textId="77777777"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822A3">
              <w:rPr>
                <w:color w:val="000000" w:themeColor="text1"/>
                <w:sz w:val="28"/>
                <w:szCs w:val="28"/>
              </w:rPr>
              <w:t>итьев</w:t>
            </w:r>
            <w:r>
              <w:rPr>
                <w:color w:val="000000" w:themeColor="text1"/>
                <w:sz w:val="28"/>
                <w:szCs w:val="28"/>
              </w:rPr>
              <w:t xml:space="preserve">ая </w:t>
            </w:r>
            <w:r w:rsidRPr="001822A3">
              <w:rPr>
                <w:color w:val="000000" w:themeColor="text1"/>
                <w:sz w:val="28"/>
                <w:szCs w:val="28"/>
              </w:rPr>
              <w:t>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через систему водоснабжения цеха водоснабжения и водоотведения</w:t>
            </w:r>
          </w:p>
        </w:tc>
      </w:tr>
      <w:tr w:rsidR="003A3A05" w:rsidRPr="001822A3" w14:paraId="2041B377" w14:textId="77777777" w:rsidTr="003A3A05">
        <w:tc>
          <w:tcPr>
            <w:tcW w:w="3550" w:type="dxa"/>
          </w:tcPr>
          <w:p w14:paraId="03188E3E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01583D0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46EB19C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5A07F7F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947EC19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739676D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14:paraId="61C9A64B" w14:textId="77777777" w:rsidTr="003A3A05">
        <w:tc>
          <w:tcPr>
            <w:tcW w:w="9787" w:type="dxa"/>
            <w:gridSpan w:val="6"/>
          </w:tcPr>
          <w:p w14:paraId="138EA12B" w14:textId="77777777"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3A3A05" w:rsidRPr="001822A3" w14:paraId="116E0427" w14:textId="77777777" w:rsidTr="003A3A05">
        <w:tc>
          <w:tcPr>
            <w:tcW w:w="3550" w:type="dxa"/>
          </w:tcPr>
          <w:p w14:paraId="0FFD6384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6DF7162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50D7971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0F8D0C6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46E04E9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BBF3557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14:paraId="18B90D82" w14:textId="77777777" w:rsidTr="003A3A05">
        <w:tc>
          <w:tcPr>
            <w:tcW w:w="9787" w:type="dxa"/>
            <w:gridSpan w:val="6"/>
          </w:tcPr>
          <w:p w14:paraId="44A212D3" w14:textId="77777777"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3A3A05" w:rsidRPr="001822A3" w14:paraId="03349F63" w14:textId="77777777" w:rsidTr="003A3A05">
        <w:tc>
          <w:tcPr>
            <w:tcW w:w="3550" w:type="dxa"/>
          </w:tcPr>
          <w:p w14:paraId="0E47FA70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A5F55BA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668C5DE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C7BB4E1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0D716C5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691674C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14:paraId="080EA967" w14:textId="77777777" w:rsidTr="003A3A05">
        <w:tc>
          <w:tcPr>
            <w:tcW w:w="9787" w:type="dxa"/>
            <w:gridSpan w:val="6"/>
          </w:tcPr>
          <w:p w14:paraId="14D3451A" w14:textId="77777777"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энергетического цеха</w:t>
            </w:r>
          </w:p>
        </w:tc>
      </w:tr>
      <w:tr w:rsidR="003A3A05" w:rsidRPr="001822A3" w14:paraId="5808A6CC" w14:textId="77777777" w:rsidTr="003A3A05">
        <w:tc>
          <w:tcPr>
            <w:tcW w:w="3550" w:type="dxa"/>
          </w:tcPr>
          <w:p w14:paraId="35858C51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F64C63B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815B839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4494709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A37066C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BFE5B7D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14:paraId="46FAD368" w14:textId="77777777" w:rsidTr="003A3A05">
        <w:tc>
          <w:tcPr>
            <w:tcW w:w="9787" w:type="dxa"/>
            <w:gridSpan w:val="6"/>
          </w:tcPr>
          <w:p w14:paraId="5EF3B886" w14:textId="77777777"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3A3A05" w:rsidRPr="001822A3" w14:paraId="4C418C65" w14:textId="77777777" w:rsidTr="003A3A05">
        <w:tc>
          <w:tcPr>
            <w:tcW w:w="3550" w:type="dxa"/>
          </w:tcPr>
          <w:p w14:paraId="1F8D17BF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2D4C17F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70FE713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782097BF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56A750C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0190E2C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14:paraId="52C333DF" w14:textId="77777777" w:rsidTr="003A3A05">
        <w:tc>
          <w:tcPr>
            <w:tcW w:w="9787" w:type="dxa"/>
            <w:gridSpan w:val="6"/>
          </w:tcPr>
          <w:p w14:paraId="09B3D370" w14:textId="77777777"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цеха водоснабжения и водоотведения</w:t>
            </w:r>
          </w:p>
        </w:tc>
      </w:tr>
      <w:tr w:rsidR="003A3A05" w:rsidRPr="001822A3" w14:paraId="10BFF7FC" w14:textId="77777777" w:rsidTr="003A3A05">
        <w:tc>
          <w:tcPr>
            <w:tcW w:w="3550" w:type="dxa"/>
          </w:tcPr>
          <w:p w14:paraId="25A9D718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FAD6877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A8D98A3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5258559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B7982E4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F9F63AF" w14:textId="77777777"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2F9935FF" w14:textId="77777777" w:rsidR="00057BF7" w:rsidRDefault="00057BF7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3B93B0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192DC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FE80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93262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2B86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D7930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2FEEF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EF9D3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6F7A9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BE8F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81E4C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3242B1" w14:textId="77777777" w:rsidR="0079764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3A3A05">
        <w:rPr>
          <w:color w:val="000000" w:themeColor="text1"/>
          <w:sz w:val="28"/>
          <w:szCs w:val="28"/>
          <w:lang w:eastAsia="ru-RU"/>
        </w:rPr>
        <w:t>питьевой воды и (или) качества очистки</w:t>
      </w:r>
      <w:r w:rsidR="008A47E7" w:rsidRPr="003A3A05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14:paraId="04355413" w14:textId="77777777" w:rsidR="003A3A05" w:rsidRDefault="003A3A0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7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992"/>
        <w:gridCol w:w="1451"/>
        <w:gridCol w:w="1983"/>
        <w:gridCol w:w="980"/>
        <w:gridCol w:w="831"/>
      </w:tblGrid>
      <w:tr w:rsidR="00FE1EEC" w:rsidRPr="001822A3" w14:paraId="710FACE9" w14:textId="77777777" w:rsidTr="00AB44F1">
        <w:trPr>
          <w:trHeight w:val="706"/>
        </w:trPr>
        <w:tc>
          <w:tcPr>
            <w:tcW w:w="3550" w:type="dxa"/>
            <w:vMerge w:val="restart"/>
            <w:vAlign w:val="center"/>
          </w:tcPr>
          <w:p w14:paraId="0CE7133B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7D96600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0A2ABDE2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24C33D34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FE1EEC" w:rsidRPr="001822A3" w14:paraId="5D02D573" w14:textId="77777777" w:rsidTr="00AB44F1">
        <w:trPr>
          <w:trHeight w:val="844"/>
        </w:trPr>
        <w:tc>
          <w:tcPr>
            <w:tcW w:w="3550" w:type="dxa"/>
            <w:vMerge/>
          </w:tcPr>
          <w:p w14:paraId="0169494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F2BF797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4C61F72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FB11137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16EE1252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46419520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FE1EEC" w:rsidRPr="001822A3" w14:paraId="7653F570" w14:textId="77777777" w:rsidTr="00AB44F1">
        <w:tc>
          <w:tcPr>
            <w:tcW w:w="9787" w:type="dxa"/>
            <w:gridSpan w:val="6"/>
          </w:tcPr>
          <w:p w14:paraId="50C37B09" w14:textId="77777777"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15F22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FE1EEC" w:rsidRPr="001822A3" w14:paraId="2164A3DE" w14:textId="77777777" w:rsidTr="00AB44F1">
        <w:tc>
          <w:tcPr>
            <w:tcW w:w="3550" w:type="dxa"/>
          </w:tcPr>
          <w:p w14:paraId="0DFBBC7B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D7A78A7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E735A76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A6238C3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52846CA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53084D5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6F0C6F00" w14:textId="77777777" w:rsidTr="00AB44F1">
        <w:tc>
          <w:tcPr>
            <w:tcW w:w="9787" w:type="dxa"/>
            <w:gridSpan w:val="6"/>
          </w:tcPr>
          <w:p w14:paraId="2CEF2FE0" w14:textId="77777777"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FE1EEC" w:rsidRPr="001822A3" w14:paraId="7E61A46E" w14:textId="77777777" w:rsidTr="00AB44F1">
        <w:tc>
          <w:tcPr>
            <w:tcW w:w="3550" w:type="dxa"/>
          </w:tcPr>
          <w:p w14:paraId="4B0B4FE8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C054955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1DAF162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76B1C97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334741E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E5783A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028FE5C4" w14:textId="77777777" w:rsidTr="00AB44F1">
        <w:tc>
          <w:tcPr>
            <w:tcW w:w="9787" w:type="dxa"/>
            <w:gridSpan w:val="6"/>
          </w:tcPr>
          <w:p w14:paraId="02EE145D" w14:textId="77777777"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FE1EEC" w:rsidRPr="001822A3" w14:paraId="6440004D" w14:textId="77777777" w:rsidTr="00AB44F1">
        <w:tc>
          <w:tcPr>
            <w:tcW w:w="3550" w:type="dxa"/>
          </w:tcPr>
          <w:p w14:paraId="656E4999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30A68AA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15E1E25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2B749DC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C993D48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DD0F47B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0C3B6339" w14:textId="77777777" w:rsidTr="00AB44F1">
        <w:tc>
          <w:tcPr>
            <w:tcW w:w="9787" w:type="dxa"/>
            <w:gridSpan w:val="6"/>
          </w:tcPr>
          <w:p w14:paraId="06588037" w14:textId="77777777"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822A3">
              <w:rPr>
                <w:color w:val="000000" w:themeColor="text1"/>
                <w:sz w:val="28"/>
                <w:szCs w:val="28"/>
              </w:rPr>
              <w:t>итьев</w:t>
            </w:r>
            <w:r>
              <w:rPr>
                <w:color w:val="000000" w:themeColor="text1"/>
                <w:sz w:val="28"/>
                <w:szCs w:val="28"/>
              </w:rPr>
              <w:t xml:space="preserve">ая </w:t>
            </w:r>
            <w:r w:rsidRPr="001822A3">
              <w:rPr>
                <w:color w:val="000000" w:themeColor="text1"/>
                <w:sz w:val="28"/>
                <w:szCs w:val="28"/>
              </w:rPr>
              <w:t>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через систему водоснабжения цеха водоснабжения и водоотведения</w:t>
            </w:r>
          </w:p>
        </w:tc>
      </w:tr>
      <w:tr w:rsidR="00FE1EEC" w:rsidRPr="001822A3" w14:paraId="74B13FB0" w14:textId="77777777" w:rsidTr="00AB44F1">
        <w:tc>
          <w:tcPr>
            <w:tcW w:w="3550" w:type="dxa"/>
          </w:tcPr>
          <w:p w14:paraId="5D5A3FBF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A4C6B82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0C5545D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7D422A1B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E564218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E328F52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4870BA50" w14:textId="77777777" w:rsidTr="00AB44F1">
        <w:tc>
          <w:tcPr>
            <w:tcW w:w="9787" w:type="dxa"/>
            <w:gridSpan w:val="6"/>
          </w:tcPr>
          <w:p w14:paraId="4EE5295D" w14:textId="77777777"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FE1EEC" w:rsidRPr="001822A3" w14:paraId="3E9F4089" w14:textId="77777777" w:rsidTr="00AB44F1">
        <w:tc>
          <w:tcPr>
            <w:tcW w:w="3550" w:type="dxa"/>
          </w:tcPr>
          <w:p w14:paraId="27A86DA0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3824F72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92E845C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8987CE3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CFBE489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67B2DF8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67A332F6" w14:textId="77777777" w:rsidTr="00AB44F1">
        <w:tc>
          <w:tcPr>
            <w:tcW w:w="9787" w:type="dxa"/>
            <w:gridSpan w:val="6"/>
          </w:tcPr>
          <w:p w14:paraId="7E7B9F82" w14:textId="77777777"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FE1EEC" w:rsidRPr="001822A3" w14:paraId="36A5143E" w14:textId="77777777" w:rsidTr="00AB44F1">
        <w:tc>
          <w:tcPr>
            <w:tcW w:w="3550" w:type="dxa"/>
          </w:tcPr>
          <w:p w14:paraId="7AE7079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C1A3DB7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5BE48A8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FF6313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2CA0EAD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CA1CF94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6DA5378D" w14:textId="77777777" w:rsidTr="00AB44F1">
        <w:tc>
          <w:tcPr>
            <w:tcW w:w="9787" w:type="dxa"/>
            <w:gridSpan w:val="6"/>
          </w:tcPr>
          <w:p w14:paraId="76066031" w14:textId="77777777"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энергетического цеха</w:t>
            </w:r>
          </w:p>
        </w:tc>
      </w:tr>
      <w:tr w:rsidR="00FE1EEC" w:rsidRPr="001822A3" w14:paraId="0603EFC5" w14:textId="77777777" w:rsidTr="00AB44F1">
        <w:tc>
          <w:tcPr>
            <w:tcW w:w="3550" w:type="dxa"/>
          </w:tcPr>
          <w:p w14:paraId="765110E2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F01A743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D7A843E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02FFC45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BED89F4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2D239E5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2F031811" w14:textId="77777777" w:rsidTr="00AB44F1">
        <w:tc>
          <w:tcPr>
            <w:tcW w:w="9787" w:type="dxa"/>
            <w:gridSpan w:val="6"/>
          </w:tcPr>
          <w:p w14:paraId="6012097E" w14:textId="77777777"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FE1EEC" w:rsidRPr="001822A3" w14:paraId="5C0CFA16" w14:textId="77777777" w:rsidTr="00AB44F1">
        <w:tc>
          <w:tcPr>
            <w:tcW w:w="3550" w:type="dxa"/>
          </w:tcPr>
          <w:p w14:paraId="24BF103B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0DE68EC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F6BF62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BCE4C5E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454A01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D8D9800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377B2A58" w14:textId="77777777" w:rsidTr="00AB44F1">
        <w:tc>
          <w:tcPr>
            <w:tcW w:w="9787" w:type="dxa"/>
            <w:gridSpan w:val="6"/>
          </w:tcPr>
          <w:p w14:paraId="78E2FFC5" w14:textId="77777777"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цеха водоснабжения и водоотведения</w:t>
            </w:r>
          </w:p>
        </w:tc>
      </w:tr>
      <w:tr w:rsidR="00FE1EEC" w:rsidRPr="001822A3" w14:paraId="006B5FD3" w14:textId="77777777" w:rsidTr="00AB44F1">
        <w:tc>
          <w:tcPr>
            <w:tcW w:w="3550" w:type="dxa"/>
          </w:tcPr>
          <w:p w14:paraId="0B143C87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262B04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F1083B5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77998547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79ADC6B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B06D6CD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3247E41D" w14:textId="77777777" w:rsidR="00FE1EEC" w:rsidRDefault="00FE1EE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B070ACD" w14:textId="77777777" w:rsidR="00FE1EEC" w:rsidRDefault="00FE1EE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836066B" w14:textId="77777777" w:rsidR="00FE1EEC" w:rsidRDefault="00FE1EE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BA111F2" w14:textId="77777777" w:rsidR="00FE1EEC" w:rsidRDefault="00FE1EEC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D3A55A8" w14:textId="77777777" w:rsidR="0079764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A52BCD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14:paraId="31F4DD02" w14:textId="77777777" w:rsidR="003A3A05" w:rsidRDefault="003A3A05" w:rsidP="00524BCA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W w:w="97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992"/>
        <w:gridCol w:w="1451"/>
        <w:gridCol w:w="1983"/>
        <w:gridCol w:w="980"/>
        <w:gridCol w:w="831"/>
      </w:tblGrid>
      <w:tr w:rsidR="00FE1EEC" w:rsidRPr="001822A3" w14:paraId="2E047D05" w14:textId="77777777" w:rsidTr="00AB44F1">
        <w:trPr>
          <w:trHeight w:val="706"/>
        </w:trPr>
        <w:tc>
          <w:tcPr>
            <w:tcW w:w="3550" w:type="dxa"/>
            <w:vMerge w:val="restart"/>
            <w:vAlign w:val="center"/>
          </w:tcPr>
          <w:p w14:paraId="19CF5A70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2CD43D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57AF8D8E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04D65842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FE1EEC" w:rsidRPr="001822A3" w14:paraId="3C256A35" w14:textId="77777777" w:rsidTr="00AB44F1">
        <w:trPr>
          <w:trHeight w:val="844"/>
        </w:trPr>
        <w:tc>
          <w:tcPr>
            <w:tcW w:w="3550" w:type="dxa"/>
            <w:vMerge/>
          </w:tcPr>
          <w:p w14:paraId="7D3D06A0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93411DA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D9D970F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31B90380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21C8124E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1372F4C8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FE1EEC" w:rsidRPr="001822A3" w14:paraId="765F8384" w14:textId="77777777" w:rsidTr="00AB44F1">
        <w:tc>
          <w:tcPr>
            <w:tcW w:w="9787" w:type="dxa"/>
            <w:gridSpan w:val="6"/>
          </w:tcPr>
          <w:p w14:paraId="02684D06" w14:textId="77777777"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left="0" w:firstLine="459"/>
              <w:jc w:val="center"/>
              <w:rPr>
                <w:color w:val="000000" w:themeColor="text1"/>
                <w:sz w:val="28"/>
                <w:szCs w:val="28"/>
              </w:rPr>
            </w:pPr>
            <w:r w:rsidRPr="00915F22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FE1EEC" w:rsidRPr="001822A3" w14:paraId="18F983CC" w14:textId="77777777" w:rsidTr="00AB44F1">
        <w:tc>
          <w:tcPr>
            <w:tcW w:w="3550" w:type="dxa"/>
          </w:tcPr>
          <w:p w14:paraId="494562D4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5ED43F3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A546816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32A17A5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0D9CDF6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EBF38F9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77223C5B" w14:textId="77777777" w:rsidTr="00AB44F1">
        <w:tc>
          <w:tcPr>
            <w:tcW w:w="9787" w:type="dxa"/>
            <w:gridSpan w:val="6"/>
          </w:tcPr>
          <w:p w14:paraId="3741ECB2" w14:textId="77777777"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FE1EEC" w:rsidRPr="001822A3" w14:paraId="1AAD34DF" w14:textId="77777777" w:rsidTr="00AB44F1">
        <w:tc>
          <w:tcPr>
            <w:tcW w:w="3550" w:type="dxa"/>
          </w:tcPr>
          <w:p w14:paraId="77726B23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B85161F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BAE9F9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52C64B4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3201DDE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2268446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7126340C" w14:textId="77777777" w:rsidTr="00AB44F1">
        <w:tc>
          <w:tcPr>
            <w:tcW w:w="9787" w:type="dxa"/>
            <w:gridSpan w:val="6"/>
          </w:tcPr>
          <w:p w14:paraId="01D20569" w14:textId="77777777"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FE1EEC" w:rsidRPr="001822A3" w14:paraId="36868A76" w14:textId="77777777" w:rsidTr="00AB44F1">
        <w:tc>
          <w:tcPr>
            <w:tcW w:w="3550" w:type="dxa"/>
          </w:tcPr>
          <w:p w14:paraId="61A7B32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98FE09C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FA8C8E5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92FB55C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64D5ECB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13A5975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16DCBFED" w14:textId="77777777" w:rsidTr="00AB44F1">
        <w:tc>
          <w:tcPr>
            <w:tcW w:w="9787" w:type="dxa"/>
            <w:gridSpan w:val="6"/>
          </w:tcPr>
          <w:p w14:paraId="627AAA1B" w14:textId="77777777"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822A3">
              <w:rPr>
                <w:color w:val="000000" w:themeColor="text1"/>
                <w:sz w:val="28"/>
                <w:szCs w:val="28"/>
              </w:rPr>
              <w:t>итьев</w:t>
            </w:r>
            <w:r>
              <w:rPr>
                <w:color w:val="000000" w:themeColor="text1"/>
                <w:sz w:val="28"/>
                <w:szCs w:val="28"/>
              </w:rPr>
              <w:t xml:space="preserve">ая </w:t>
            </w:r>
            <w:r w:rsidRPr="001822A3">
              <w:rPr>
                <w:color w:val="000000" w:themeColor="text1"/>
                <w:sz w:val="28"/>
                <w:szCs w:val="28"/>
              </w:rPr>
              <w:t>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через систему водоснабжения цеха водоснабжения и водоотведения</w:t>
            </w:r>
          </w:p>
        </w:tc>
      </w:tr>
      <w:tr w:rsidR="00FE1EEC" w:rsidRPr="001822A3" w14:paraId="3A9D031C" w14:textId="77777777" w:rsidTr="00AB44F1">
        <w:tc>
          <w:tcPr>
            <w:tcW w:w="3550" w:type="dxa"/>
          </w:tcPr>
          <w:p w14:paraId="2DBBB314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4D1C0CA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DDDB38A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D3D8AC6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D01BF5F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7177980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24378AC4" w14:textId="77777777" w:rsidTr="00AB44F1">
        <w:tc>
          <w:tcPr>
            <w:tcW w:w="9787" w:type="dxa"/>
            <w:gridSpan w:val="6"/>
          </w:tcPr>
          <w:p w14:paraId="348D1A52" w14:textId="77777777"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FE1EEC" w:rsidRPr="001822A3" w14:paraId="7215C8E6" w14:textId="77777777" w:rsidTr="00AB44F1">
        <w:tc>
          <w:tcPr>
            <w:tcW w:w="3550" w:type="dxa"/>
          </w:tcPr>
          <w:p w14:paraId="01D345EB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12DEB24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9A28258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A6F58A3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CA849FE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F2B7AE0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678C1EF2" w14:textId="77777777" w:rsidTr="00AB44F1">
        <w:tc>
          <w:tcPr>
            <w:tcW w:w="9787" w:type="dxa"/>
            <w:gridSpan w:val="6"/>
          </w:tcPr>
          <w:p w14:paraId="48C9248D" w14:textId="77777777"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FE1EEC" w:rsidRPr="001822A3" w14:paraId="52144D28" w14:textId="77777777" w:rsidTr="00AB44F1">
        <w:tc>
          <w:tcPr>
            <w:tcW w:w="3550" w:type="dxa"/>
          </w:tcPr>
          <w:p w14:paraId="058C0F12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92AE14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D1071E7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AEE64FC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6A50EFB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53CA1B5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20C124AF" w14:textId="77777777" w:rsidTr="00AB44F1">
        <w:tc>
          <w:tcPr>
            <w:tcW w:w="9787" w:type="dxa"/>
            <w:gridSpan w:val="6"/>
          </w:tcPr>
          <w:p w14:paraId="6FE0DE68" w14:textId="77777777"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энергетического цеха</w:t>
            </w:r>
          </w:p>
        </w:tc>
      </w:tr>
      <w:tr w:rsidR="00FE1EEC" w:rsidRPr="001822A3" w14:paraId="588E1A32" w14:textId="77777777" w:rsidTr="00AB44F1">
        <w:tc>
          <w:tcPr>
            <w:tcW w:w="3550" w:type="dxa"/>
          </w:tcPr>
          <w:p w14:paraId="2CA90C7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C4F0DBC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FCED877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D5307C0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55D2544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16B9DB6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4D4B19C7" w14:textId="77777777" w:rsidTr="00AB44F1">
        <w:tc>
          <w:tcPr>
            <w:tcW w:w="9787" w:type="dxa"/>
            <w:gridSpan w:val="6"/>
          </w:tcPr>
          <w:p w14:paraId="5E8FCA27" w14:textId="77777777"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FE1EEC" w:rsidRPr="001822A3" w14:paraId="42FC72CD" w14:textId="77777777" w:rsidTr="00AB44F1">
        <w:tc>
          <w:tcPr>
            <w:tcW w:w="3550" w:type="dxa"/>
          </w:tcPr>
          <w:p w14:paraId="5528B870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6389607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3E04F41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F4D39BF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0AD12A6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AB16856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14:paraId="74E79E0A" w14:textId="77777777" w:rsidTr="00AB44F1">
        <w:tc>
          <w:tcPr>
            <w:tcW w:w="9787" w:type="dxa"/>
            <w:gridSpan w:val="6"/>
          </w:tcPr>
          <w:p w14:paraId="69CCE7DB" w14:textId="77777777"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цеха водоснабжения и водоотведения</w:t>
            </w:r>
          </w:p>
        </w:tc>
      </w:tr>
      <w:tr w:rsidR="00FE1EEC" w:rsidRPr="001822A3" w14:paraId="603B9B2B" w14:textId="77777777" w:rsidTr="00AB44F1">
        <w:tc>
          <w:tcPr>
            <w:tcW w:w="3550" w:type="dxa"/>
          </w:tcPr>
          <w:p w14:paraId="74A6CB88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DDB21CF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AACD05A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72C1D17A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08E2BC9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932783D" w14:textId="77777777"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69BCA6BF" w14:textId="77777777" w:rsidR="00FE1EEC" w:rsidRDefault="00FE1EEC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0555DD55" w14:textId="77777777" w:rsidR="00FE1EEC" w:rsidRDefault="00FE1EEC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4A18C79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3ADD12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E3DDB8D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61C78E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D571719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711E0A7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884AF7B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54CCE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948C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D00A54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6F29119A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159540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829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221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RPr="00401061" w14:paraId="5BF1990B" w14:textId="77777777" w:rsidTr="005E3593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14:paraId="19C6026B" w14:textId="77777777" w:rsidR="008F7E58" w:rsidRPr="00401061" w:rsidRDefault="008F7E58" w:rsidP="009B47A7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№ п/п</w:t>
            </w:r>
          </w:p>
        </w:tc>
        <w:tc>
          <w:tcPr>
            <w:tcW w:w="2221" w:type="dxa"/>
            <w:vMerge w:val="restart"/>
            <w:vAlign w:val="center"/>
          </w:tcPr>
          <w:p w14:paraId="5C578D59" w14:textId="77777777" w:rsidR="008F7E58" w:rsidRPr="00401061" w:rsidRDefault="008F7E58" w:rsidP="009B47A7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25D67E4E" w14:textId="77777777" w:rsidR="008F7E58" w:rsidRPr="00401061" w:rsidRDefault="008F7E58" w:rsidP="009B47A7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30B82A30" w14:textId="77777777"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24374197" w14:textId="77777777"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76DC02A3" w14:textId="77777777"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715E1DAC" w14:textId="77777777"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42A5566E" w14:textId="77777777"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23 год</w:t>
            </w:r>
          </w:p>
        </w:tc>
      </w:tr>
      <w:tr w:rsidR="008F7E58" w:rsidRPr="00401061" w14:paraId="41557907" w14:textId="77777777" w:rsidTr="005E3593">
        <w:trPr>
          <w:trHeight w:val="796"/>
          <w:jc w:val="center"/>
        </w:trPr>
        <w:tc>
          <w:tcPr>
            <w:tcW w:w="992" w:type="dxa"/>
            <w:vMerge/>
            <w:vAlign w:val="center"/>
          </w:tcPr>
          <w:p w14:paraId="5E892817" w14:textId="77777777" w:rsidR="008F7E58" w:rsidRPr="00401061" w:rsidRDefault="008F7E58" w:rsidP="008F7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vAlign w:val="center"/>
          </w:tcPr>
          <w:p w14:paraId="4ED3E62D" w14:textId="77777777" w:rsidR="008F7E58" w:rsidRPr="00401061" w:rsidRDefault="008F7E58" w:rsidP="008F7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3234CD" w14:textId="77777777" w:rsidR="008F7E58" w:rsidRPr="00401061" w:rsidRDefault="008F7E58" w:rsidP="008F7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2057E4" w14:textId="77777777"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14:paraId="32D8A13E" w14:textId="77777777"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14:paraId="3BAE9214" w14:textId="77777777"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  по 30.06.</w:t>
            </w:r>
          </w:p>
        </w:tc>
        <w:tc>
          <w:tcPr>
            <w:tcW w:w="1276" w:type="dxa"/>
            <w:vAlign w:val="center"/>
          </w:tcPr>
          <w:p w14:paraId="3326D8D7" w14:textId="77777777"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  по 31.12.</w:t>
            </w:r>
          </w:p>
        </w:tc>
        <w:tc>
          <w:tcPr>
            <w:tcW w:w="1276" w:type="dxa"/>
            <w:vAlign w:val="center"/>
          </w:tcPr>
          <w:p w14:paraId="74598632" w14:textId="77777777"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14:paraId="297E210E" w14:textId="77777777"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14:paraId="66C6D759" w14:textId="77777777"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14:paraId="7540532F" w14:textId="77777777"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14:paraId="3FC43AD2" w14:textId="77777777"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14:paraId="661150CB" w14:textId="77777777"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по 31.12.</w:t>
            </w:r>
          </w:p>
        </w:tc>
      </w:tr>
      <w:tr w:rsidR="008F7E58" w:rsidRPr="00401061" w14:paraId="4029193F" w14:textId="77777777" w:rsidTr="005E3593">
        <w:trPr>
          <w:trHeight w:val="253"/>
          <w:jc w:val="center"/>
        </w:trPr>
        <w:tc>
          <w:tcPr>
            <w:tcW w:w="992" w:type="dxa"/>
            <w:vAlign w:val="center"/>
          </w:tcPr>
          <w:p w14:paraId="0710CFFF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</w:t>
            </w:r>
          </w:p>
        </w:tc>
        <w:tc>
          <w:tcPr>
            <w:tcW w:w="2221" w:type="dxa"/>
            <w:vAlign w:val="center"/>
          </w:tcPr>
          <w:p w14:paraId="2B0823EF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72574770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195C75B2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0B1BF79F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4AF74CF4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0C4FFD58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73B6BE21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4A8FBCA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21D03B58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4C8152F8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1858D02F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2237579E" w14:textId="77777777"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3</w:t>
            </w:r>
          </w:p>
        </w:tc>
      </w:tr>
      <w:tr w:rsidR="008F7E58" w:rsidRPr="00401061" w14:paraId="1FE8D4E4" w14:textId="77777777" w:rsidTr="005E3593">
        <w:trPr>
          <w:trHeight w:val="337"/>
          <w:jc w:val="center"/>
        </w:trPr>
        <w:tc>
          <w:tcPr>
            <w:tcW w:w="15829" w:type="dxa"/>
            <w:gridSpan w:val="13"/>
            <w:vAlign w:val="center"/>
          </w:tcPr>
          <w:p w14:paraId="03BA5F5B" w14:textId="77777777" w:rsidR="008F7E58" w:rsidRPr="00401061" w:rsidRDefault="008F7E58" w:rsidP="00403314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 xml:space="preserve">Холодное водоснабжение </w:t>
            </w:r>
            <w:r w:rsidR="00403314" w:rsidRPr="00401061">
              <w:rPr>
                <w:sz w:val="22"/>
                <w:szCs w:val="22"/>
              </w:rPr>
              <w:t>питьевой водой третьего водоподъема энергетического цеха</w:t>
            </w:r>
          </w:p>
        </w:tc>
      </w:tr>
      <w:tr w:rsidR="009F4B8F" w:rsidRPr="00401061" w14:paraId="66014379" w14:textId="77777777" w:rsidTr="005E3593">
        <w:trPr>
          <w:trHeight w:val="439"/>
          <w:jc w:val="center"/>
        </w:trPr>
        <w:tc>
          <w:tcPr>
            <w:tcW w:w="992" w:type="dxa"/>
            <w:vAlign w:val="center"/>
          </w:tcPr>
          <w:p w14:paraId="423BF676" w14:textId="77777777"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1.</w:t>
            </w:r>
          </w:p>
        </w:tc>
        <w:tc>
          <w:tcPr>
            <w:tcW w:w="2221" w:type="dxa"/>
            <w:vAlign w:val="center"/>
          </w:tcPr>
          <w:p w14:paraId="116AD939" w14:textId="77777777"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14:paraId="4B1C16B4" w14:textId="77777777" w:rsidR="009F4B8F" w:rsidRPr="00401061" w:rsidRDefault="009F4B8F" w:rsidP="009F4B8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F9FDDAC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307C0A4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5B760D0C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ADF6B6A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8289B1F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8D3D764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1FAFD14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4CBDBBB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BB96B40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35459AE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14:paraId="05BBD4BA" w14:textId="77777777" w:rsidTr="005E3593">
        <w:trPr>
          <w:jc w:val="center"/>
        </w:trPr>
        <w:tc>
          <w:tcPr>
            <w:tcW w:w="992" w:type="dxa"/>
            <w:vAlign w:val="center"/>
          </w:tcPr>
          <w:p w14:paraId="59865BF0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2.</w:t>
            </w:r>
          </w:p>
        </w:tc>
        <w:tc>
          <w:tcPr>
            <w:tcW w:w="2221" w:type="dxa"/>
            <w:vAlign w:val="center"/>
          </w:tcPr>
          <w:p w14:paraId="1281DE02" w14:textId="77777777"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1B2EA1B6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6FE7252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14:paraId="4A749E43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275" w:type="dxa"/>
            <w:vAlign w:val="center"/>
          </w:tcPr>
          <w:p w14:paraId="76E84E72" w14:textId="77777777" w:rsidR="00401061" w:rsidRPr="00401061" w:rsidRDefault="004E2FD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827</w:t>
            </w:r>
          </w:p>
        </w:tc>
        <w:tc>
          <w:tcPr>
            <w:tcW w:w="1276" w:type="dxa"/>
            <w:vAlign w:val="center"/>
          </w:tcPr>
          <w:p w14:paraId="49167103" w14:textId="77777777" w:rsidR="00401061" w:rsidRPr="00401061" w:rsidRDefault="004E2FD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827</w:t>
            </w:r>
          </w:p>
        </w:tc>
        <w:tc>
          <w:tcPr>
            <w:tcW w:w="1276" w:type="dxa"/>
            <w:vAlign w:val="center"/>
          </w:tcPr>
          <w:p w14:paraId="7CFA54D5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14:paraId="2A9559EE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14:paraId="3EA7BE54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14:paraId="443D5F34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14:paraId="017A1AB2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14:paraId="445ED91C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</w:tr>
      <w:tr w:rsidR="009F4B8F" w:rsidRPr="00401061" w14:paraId="1A4BE872" w14:textId="77777777" w:rsidTr="005E3593">
        <w:trPr>
          <w:trHeight w:val="684"/>
          <w:jc w:val="center"/>
        </w:trPr>
        <w:tc>
          <w:tcPr>
            <w:tcW w:w="992" w:type="dxa"/>
            <w:vAlign w:val="center"/>
          </w:tcPr>
          <w:p w14:paraId="11DCA270" w14:textId="77777777"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3.</w:t>
            </w:r>
          </w:p>
        </w:tc>
        <w:tc>
          <w:tcPr>
            <w:tcW w:w="2221" w:type="dxa"/>
            <w:vAlign w:val="center"/>
          </w:tcPr>
          <w:p w14:paraId="5850655F" w14:textId="77777777"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1F4DE0AE" w14:textId="77777777"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9B12DA9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D315394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86054E5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2A5A00C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6F9B171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4192807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4213E35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A5C2A6E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CD49A20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3298122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14:paraId="60000D03" w14:textId="77777777" w:rsidTr="005E3593">
        <w:trPr>
          <w:trHeight w:val="680"/>
          <w:jc w:val="center"/>
        </w:trPr>
        <w:tc>
          <w:tcPr>
            <w:tcW w:w="992" w:type="dxa"/>
            <w:vAlign w:val="center"/>
          </w:tcPr>
          <w:p w14:paraId="6D2110E3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bookmarkStart w:id="1" w:name="_Hlk18915417"/>
            <w:r w:rsidRPr="00401061">
              <w:rPr>
                <w:sz w:val="22"/>
                <w:szCs w:val="22"/>
              </w:rPr>
              <w:t>1.4.</w:t>
            </w:r>
          </w:p>
        </w:tc>
        <w:tc>
          <w:tcPr>
            <w:tcW w:w="2221" w:type="dxa"/>
            <w:vAlign w:val="center"/>
          </w:tcPr>
          <w:p w14:paraId="2891CC80" w14:textId="77777777"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7C5F2409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8F66FCB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14:paraId="512BA8C5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5" w:type="dxa"/>
            <w:vAlign w:val="center"/>
          </w:tcPr>
          <w:p w14:paraId="12F6683C" w14:textId="77777777" w:rsidR="00401061" w:rsidRPr="00401061" w:rsidRDefault="004E2FD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027</w:t>
            </w:r>
          </w:p>
        </w:tc>
        <w:tc>
          <w:tcPr>
            <w:tcW w:w="1276" w:type="dxa"/>
            <w:vAlign w:val="center"/>
          </w:tcPr>
          <w:p w14:paraId="12097109" w14:textId="77777777" w:rsidR="00401061" w:rsidRPr="00401061" w:rsidRDefault="004E2FD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027</w:t>
            </w:r>
          </w:p>
        </w:tc>
        <w:tc>
          <w:tcPr>
            <w:tcW w:w="1276" w:type="dxa"/>
            <w:vAlign w:val="center"/>
          </w:tcPr>
          <w:p w14:paraId="0F421255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14:paraId="74C5F2DC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14:paraId="6902D3A9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14:paraId="2C7EF068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14:paraId="1CD9A2D8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14:paraId="644902DF" w14:textId="77777777"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</w:tr>
      <w:bookmarkEnd w:id="1"/>
      <w:tr w:rsidR="009F4B8F" w:rsidRPr="00401061" w14:paraId="0D700232" w14:textId="77777777" w:rsidTr="005E3593">
        <w:trPr>
          <w:jc w:val="center"/>
        </w:trPr>
        <w:tc>
          <w:tcPr>
            <w:tcW w:w="992" w:type="dxa"/>
            <w:vAlign w:val="center"/>
          </w:tcPr>
          <w:p w14:paraId="7D000A6C" w14:textId="77777777"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4.1.</w:t>
            </w:r>
          </w:p>
        </w:tc>
        <w:tc>
          <w:tcPr>
            <w:tcW w:w="2221" w:type="dxa"/>
            <w:vAlign w:val="center"/>
          </w:tcPr>
          <w:p w14:paraId="059CC561" w14:textId="77777777"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6A4CBC54" w14:textId="77777777"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CE1D529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EBB35ED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F108923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869B47F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A3E2921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DBCAB49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A03D041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F594B6B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FAF20BD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C87B678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9F4B8F" w:rsidRPr="00401061" w14:paraId="0AA0440E" w14:textId="77777777" w:rsidTr="005E3593">
        <w:trPr>
          <w:jc w:val="center"/>
        </w:trPr>
        <w:tc>
          <w:tcPr>
            <w:tcW w:w="992" w:type="dxa"/>
            <w:vAlign w:val="center"/>
          </w:tcPr>
          <w:p w14:paraId="1D110185" w14:textId="77777777"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4.2.</w:t>
            </w:r>
          </w:p>
        </w:tc>
        <w:tc>
          <w:tcPr>
            <w:tcW w:w="2221" w:type="dxa"/>
            <w:vAlign w:val="center"/>
          </w:tcPr>
          <w:p w14:paraId="30741E7D" w14:textId="77777777"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14:paraId="71C26CB6" w14:textId="77777777"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AD17103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FE95355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52EDC84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1CE785D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8EC5B68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E7B7389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10BFE93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43222E6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2718EB3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97C24E5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210D1F26" w14:textId="77777777" w:rsidTr="005E3593">
        <w:trPr>
          <w:trHeight w:val="385"/>
          <w:jc w:val="center"/>
        </w:trPr>
        <w:tc>
          <w:tcPr>
            <w:tcW w:w="992" w:type="dxa"/>
            <w:vAlign w:val="center"/>
          </w:tcPr>
          <w:p w14:paraId="415F95E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4.3.</w:t>
            </w:r>
          </w:p>
        </w:tc>
        <w:tc>
          <w:tcPr>
            <w:tcW w:w="2221" w:type="dxa"/>
            <w:vAlign w:val="center"/>
          </w:tcPr>
          <w:p w14:paraId="0B072121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14:paraId="2B8EB0C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C20883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14:paraId="2715F86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5" w:type="dxa"/>
            <w:vAlign w:val="center"/>
          </w:tcPr>
          <w:p w14:paraId="10E836A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027</w:t>
            </w:r>
          </w:p>
        </w:tc>
        <w:tc>
          <w:tcPr>
            <w:tcW w:w="1276" w:type="dxa"/>
            <w:vAlign w:val="center"/>
          </w:tcPr>
          <w:p w14:paraId="3785825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027</w:t>
            </w:r>
          </w:p>
        </w:tc>
        <w:tc>
          <w:tcPr>
            <w:tcW w:w="1276" w:type="dxa"/>
            <w:vAlign w:val="center"/>
          </w:tcPr>
          <w:p w14:paraId="17E5AC4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14:paraId="610FF35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14:paraId="3BF83E7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14:paraId="3D81CCA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14:paraId="3794DF9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14:paraId="65524AD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</w:tr>
      <w:tr w:rsidR="009F4B8F" w:rsidRPr="00401061" w14:paraId="45356A6C" w14:textId="77777777" w:rsidTr="005E3593">
        <w:trPr>
          <w:trHeight w:val="606"/>
          <w:jc w:val="center"/>
        </w:trPr>
        <w:tc>
          <w:tcPr>
            <w:tcW w:w="992" w:type="dxa"/>
            <w:vAlign w:val="center"/>
          </w:tcPr>
          <w:p w14:paraId="0F70CBE0" w14:textId="77777777"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5.</w:t>
            </w:r>
          </w:p>
        </w:tc>
        <w:tc>
          <w:tcPr>
            <w:tcW w:w="2221" w:type="dxa"/>
            <w:vAlign w:val="center"/>
          </w:tcPr>
          <w:p w14:paraId="754A0665" w14:textId="77777777"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33E44F79" w14:textId="77777777"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8C99552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87245C0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2EAC438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37680A4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4320DC9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F47BBAD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DF7A5A8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09ACE49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DE89F76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03A3CA6" w14:textId="77777777"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62DCD289" w14:textId="77777777" w:rsidTr="005E3593">
        <w:trPr>
          <w:jc w:val="center"/>
        </w:trPr>
        <w:tc>
          <w:tcPr>
            <w:tcW w:w="992" w:type="dxa"/>
            <w:vAlign w:val="center"/>
          </w:tcPr>
          <w:p w14:paraId="2D407AF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6.</w:t>
            </w:r>
          </w:p>
        </w:tc>
        <w:tc>
          <w:tcPr>
            <w:tcW w:w="2221" w:type="dxa"/>
            <w:vAlign w:val="center"/>
          </w:tcPr>
          <w:p w14:paraId="1DBA2562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14:paraId="0938D74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4A86F6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14:paraId="2CC59DE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5" w:type="dxa"/>
            <w:vAlign w:val="center"/>
          </w:tcPr>
          <w:p w14:paraId="344678B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800</w:t>
            </w:r>
          </w:p>
        </w:tc>
        <w:tc>
          <w:tcPr>
            <w:tcW w:w="1276" w:type="dxa"/>
            <w:vAlign w:val="center"/>
          </w:tcPr>
          <w:p w14:paraId="0E91ABE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800</w:t>
            </w:r>
          </w:p>
        </w:tc>
        <w:tc>
          <w:tcPr>
            <w:tcW w:w="1276" w:type="dxa"/>
            <w:vAlign w:val="center"/>
          </w:tcPr>
          <w:p w14:paraId="057C388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14:paraId="099044D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14:paraId="7EADCAB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14:paraId="6C479E4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14:paraId="12911B0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14:paraId="63C6F61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</w:tr>
      <w:tr w:rsidR="004E2FD1" w:rsidRPr="00401061" w14:paraId="7099EE4B" w14:textId="77777777" w:rsidTr="005E3593">
        <w:trPr>
          <w:trHeight w:val="447"/>
          <w:jc w:val="center"/>
        </w:trPr>
        <w:tc>
          <w:tcPr>
            <w:tcW w:w="992" w:type="dxa"/>
            <w:vAlign w:val="center"/>
          </w:tcPr>
          <w:p w14:paraId="4C85B25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7.</w:t>
            </w:r>
          </w:p>
        </w:tc>
        <w:tc>
          <w:tcPr>
            <w:tcW w:w="2221" w:type="dxa"/>
            <w:vAlign w:val="center"/>
          </w:tcPr>
          <w:p w14:paraId="401805B4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14:paraId="749FB08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D43A7E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78CE46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323A9C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A33EC2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4F7D0B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20DCA1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60E287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8328CA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64BFC4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C1AF0F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0467682E" w14:textId="77777777" w:rsidTr="00C81867">
        <w:trPr>
          <w:trHeight w:val="627"/>
          <w:jc w:val="center"/>
        </w:trPr>
        <w:tc>
          <w:tcPr>
            <w:tcW w:w="992" w:type="dxa"/>
            <w:vAlign w:val="center"/>
          </w:tcPr>
          <w:p w14:paraId="5C579B8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8.</w:t>
            </w:r>
          </w:p>
        </w:tc>
        <w:tc>
          <w:tcPr>
            <w:tcW w:w="2221" w:type="dxa"/>
            <w:vAlign w:val="center"/>
          </w:tcPr>
          <w:p w14:paraId="27F71DB5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4E3B660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57C6A42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A94B5DF" w14:textId="77777777" w:rsidR="004E2FD1" w:rsidRDefault="004E2FD1" w:rsidP="004E2FD1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36122B51" w14:textId="77777777" w:rsidR="004E2FD1" w:rsidRDefault="004E2FD1" w:rsidP="004E2FD1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72148D47" w14:textId="77777777" w:rsidR="004E2FD1" w:rsidRDefault="004E2FD1" w:rsidP="004E2FD1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197CC83E" w14:textId="77777777" w:rsidR="004E2FD1" w:rsidRDefault="004E2FD1" w:rsidP="004E2FD1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31AB848" w14:textId="77777777" w:rsidR="004E2FD1" w:rsidRDefault="004E2FD1" w:rsidP="004E2FD1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31C801F" w14:textId="77777777" w:rsidR="004E2FD1" w:rsidRDefault="004E2FD1" w:rsidP="004E2FD1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76BD032" w14:textId="77777777" w:rsidR="004E2FD1" w:rsidRDefault="004E2FD1" w:rsidP="004E2FD1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E1EEB14" w14:textId="77777777" w:rsidR="004E2FD1" w:rsidRDefault="004E2FD1" w:rsidP="004E2FD1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32D1ABB" w14:textId="77777777" w:rsidR="004E2FD1" w:rsidRDefault="004E2FD1" w:rsidP="004E2FD1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</w:tr>
      <w:tr w:rsidR="004E2FD1" w:rsidRPr="00401061" w14:paraId="12B82113" w14:textId="77777777" w:rsidTr="005E3593">
        <w:trPr>
          <w:trHeight w:val="1056"/>
          <w:jc w:val="center"/>
        </w:trPr>
        <w:tc>
          <w:tcPr>
            <w:tcW w:w="992" w:type="dxa"/>
            <w:vAlign w:val="center"/>
          </w:tcPr>
          <w:p w14:paraId="0E1463F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</w:t>
            </w:r>
          </w:p>
        </w:tc>
        <w:tc>
          <w:tcPr>
            <w:tcW w:w="2221" w:type="dxa"/>
            <w:vAlign w:val="center"/>
          </w:tcPr>
          <w:p w14:paraId="3F4A9CA5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2C68311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43046A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14:paraId="3B14365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5" w:type="dxa"/>
            <w:vAlign w:val="center"/>
          </w:tcPr>
          <w:p w14:paraId="117552C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800</w:t>
            </w:r>
          </w:p>
        </w:tc>
        <w:tc>
          <w:tcPr>
            <w:tcW w:w="1276" w:type="dxa"/>
            <w:vAlign w:val="center"/>
          </w:tcPr>
          <w:p w14:paraId="5CF4F4A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800</w:t>
            </w:r>
          </w:p>
        </w:tc>
        <w:tc>
          <w:tcPr>
            <w:tcW w:w="1276" w:type="dxa"/>
            <w:vAlign w:val="center"/>
          </w:tcPr>
          <w:p w14:paraId="3C5AA78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14:paraId="7CD8A48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14:paraId="1E2BBBE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14:paraId="0ED3B0D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14:paraId="6A33AC2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14:paraId="5B6026A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</w:tr>
      <w:tr w:rsidR="004E2FD1" w:rsidRPr="00401061" w14:paraId="1FAEA81A" w14:textId="77777777" w:rsidTr="005E3593">
        <w:trPr>
          <w:jc w:val="center"/>
        </w:trPr>
        <w:tc>
          <w:tcPr>
            <w:tcW w:w="992" w:type="dxa"/>
            <w:vAlign w:val="center"/>
          </w:tcPr>
          <w:p w14:paraId="3CD99D2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14:paraId="036EFDC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540A3A2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766680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EB1974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1E065F1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757B6B7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1AD7B51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6049FD0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17DDE8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24CF803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4777AD2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5539A65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E2FD1" w:rsidRPr="00401061" w14:paraId="5F92AF4B" w14:textId="77777777" w:rsidTr="005E3593">
        <w:trPr>
          <w:trHeight w:val="576"/>
          <w:jc w:val="center"/>
        </w:trPr>
        <w:tc>
          <w:tcPr>
            <w:tcW w:w="992" w:type="dxa"/>
            <w:vAlign w:val="center"/>
          </w:tcPr>
          <w:p w14:paraId="0A73C12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1.</w:t>
            </w:r>
          </w:p>
        </w:tc>
        <w:tc>
          <w:tcPr>
            <w:tcW w:w="2221" w:type="dxa"/>
            <w:vAlign w:val="center"/>
          </w:tcPr>
          <w:p w14:paraId="15C557CD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4EC5FF2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CDA776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14:paraId="0423640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5" w:type="dxa"/>
            <w:vAlign w:val="center"/>
          </w:tcPr>
          <w:p w14:paraId="5CC1A14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45</w:t>
            </w:r>
          </w:p>
        </w:tc>
        <w:tc>
          <w:tcPr>
            <w:tcW w:w="1276" w:type="dxa"/>
            <w:vAlign w:val="center"/>
          </w:tcPr>
          <w:p w14:paraId="0B5441B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45</w:t>
            </w:r>
          </w:p>
        </w:tc>
        <w:tc>
          <w:tcPr>
            <w:tcW w:w="1276" w:type="dxa"/>
            <w:vAlign w:val="center"/>
          </w:tcPr>
          <w:p w14:paraId="3A69A9B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14:paraId="02A015E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14:paraId="52757C5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14:paraId="002FD04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14:paraId="455606E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14:paraId="10531D2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</w:tr>
      <w:tr w:rsidR="004E2FD1" w:rsidRPr="00401061" w14:paraId="01BF79D3" w14:textId="77777777" w:rsidTr="005E3593">
        <w:trPr>
          <w:trHeight w:val="325"/>
          <w:jc w:val="center"/>
        </w:trPr>
        <w:tc>
          <w:tcPr>
            <w:tcW w:w="992" w:type="dxa"/>
            <w:vAlign w:val="center"/>
          </w:tcPr>
          <w:p w14:paraId="195BC4B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1.1.</w:t>
            </w:r>
          </w:p>
        </w:tc>
        <w:tc>
          <w:tcPr>
            <w:tcW w:w="2221" w:type="dxa"/>
            <w:vAlign w:val="center"/>
          </w:tcPr>
          <w:p w14:paraId="709551C0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2B6E2D5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CCDF60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463ACA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EE35B2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32CFB3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FAEB6E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CABF67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C1BFE2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8F35D0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B452E2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808B97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614717AD" w14:textId="77777777" w:rsidTr="005E3593">
        <w:trPr>
          <w:trHeight w:val="673"/>
          <w:jc w:val="center"/>
        </w:trPr>
        <w:tc>
          <w:tcPr>
            <w:tcW w:w="992" w:type="dxa"/>
            <w:vAlign w:val="center"/>
          </w:tcPr>
          <w:p w14:paraId="29B14FA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1.2.</w:t>
            </w:r>
          </w:p>
        </w:tc>
        <w:tc>
          <w:tcPr>
            <w:tcW w:w="2221" w:type="dxa"/>
            <w:vAlign w:val="center"/>
          </w:tcPr>
          <w:p w14:paraId="124A3FEC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4583015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DD696A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14:paraId="3C5E8C2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5" w:type="dxa"/>
            <w:vAlign w:val="center"/>
          </w:tcPr>
          <w:p w14:paraId="1233042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45</w:t>
            </w:r>
          </w:p>
        </w:tc>
        <w:tc>
          <w:tcPr>
            <w:tcW w:w="1276" w:type="dxa"/>
            <w:vAlign w:val="center"/>
          </w:tcPr>
          <w:p w14:paraId="4A32A25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45</w:t>
            </w:r>
          </w:p>
        </w:tc>
        <w:tc>
          <w:tcPr>
            <w:tcW w:w="1276" w:type="dxa"/>
            <w:vAlign w:val="center"/>
          </w:tcPr>
          <w:p w14:paraId="138B6FA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14:paraId="67461C8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14:paraId="07C2156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14:paraId="3BBB010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14:paraId="10226A3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14:paraId="13528F1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</w:tr>
      <w:tr w:rsidR="004E2FD1" w:rsidRPr="00401061" w14:paraId="7FFECC4E" w14:textId="77777777" w:rsidTr="005E3593">
        <w:trPr>
          <w:trHeight w:val="662"/>
          <w:jc w:val="center"/>
        </w:trPr>
        <w:tc>
          <w:tcPr>
            <w:tcW w:w="992" w:type="dxa"/>
            <w:vAlign w:val="center"/>
          </w:tcPr>
          <w:p w14:paraId="7F6430E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2.</w:t>
            </w:r>
          </w:p>
        </w:tc>
        <w:tc>
          <w:tcPr>
            <w:tcW w:w="2221" w:type="dxa"/>
            <w:vAlign w:val="center"/>
          </w:tcPr>
          <w:p w14:paraId="41B4B45B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4C77E7F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F09DD1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14:paraId="2872D12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275" w:type="dxa"/>
            <w:vAlign w:val="center"/>
          </w:tcPr>
          <w:p w14:paraId="57CFC32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856</w:t>
            </w:r>
          </w:p>
        </w:tc>
        <w:tc>
          <w:tcPr>
            <w:tcW w:w="1276" w:type="dxa"/>
            <w:vAlign w:val="center"/>
          </w:tcPr>
          <w:p w14:paraId="587E892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856</w:t>
            </w:r>
          </w:p>
        </w:tc>
        <w:tc>
          <w:tcPr>
            <w:tcW w:w="1276" w:type="dxa"/>
            <w:vAlign w:val="center"/>
          </w:tcPr>
          <w:p w14:paraId="0960A32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14:paraId="5B5F6D3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14:paraId="76EE190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14:paraId="2743A61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14:paraId="6946C9B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14:paraId="5BB6699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</w:tr>
      <w:tr w:rsidR="004E2FD1" w:rsidRPr="00401061" w14:paraId="6A2EDB1F" w14:textId="77777777" w:rsidTr="005E3593">
        <w:trPr>
          <w:trHeight w:val="417"/>
          <w:jc w:val="center"/>
        </w:trPr>
        <w:tc>
          <w:tcPr>
            <w:tcW w:w="15829" w:type="dxa"/>
            <w:gridSpan w:val="13"/>
            <w:vAlign w:val="center"/>
          </w:tcPr>
          <w:p w14:paraId="6CF0BA7A" w14:textId="77777777" w:rsidR="004E2FD1" w:rsidRPr="00401061" w:rsidRDefault="004E2FD1" w:rsidP="004E2FD1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технической водой второго водоподъема энергетического цеха</w:t>
            </w:r>
          </w:p>
        </w:tc>
      </w:tr>
      <w:tr w:rsidR="004E2FD1" w:rsidRPr="00401061" w14:paraId="61DF6C20" w14:textId="77777777" w:rsidTr="005E3593">
        <w:trPr>
          <w:trHeight w:val="438"/>
          <w:jc w:val="center"/>
        </w:trPr>
        <w:tc>
          <w:tcPr>
            <w:tcW w:w="992" w:type="dxa"/>
            <w:vAlign w:val="center"/>
          </w:tcPr>
          <w:p w14:paraId="2299176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1.</w:t>
            </w:r>
          </w:p>
        </w:tc>
        <w:tc>
          <w:tcPr>
            <w:tcW w:w="2221" w:type="dxa"/>
            <w:vAlign w:val="center"/>
          </w:tcPr>
          <w:p w14:paraId="66233D14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14:paraId="70EB1BBA" w14:textId="77777777" w:rsidR="004E2FD1" w:rsidRPr="00401061" w:rsidRDefault="004E2FD1" w:rsidP="004E2FD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693AB4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A1D99A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C9D837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1C99BF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E701E0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E3BE1B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A4EB26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81EBE2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E70F85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EF4013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087E2CE1" w14:textId="77777777" w:rsidTr="005E3593">
        <w:trPr>
          <w:trHeight w:val="488"/>
          <w:jc w:val="center"/>
        </w:trPr>
        <w:tc>
          <w:tcPr>
            <w:tcW w:w="992" w:type="dxa"/>
            <w:vAlign w:val="center"/>
          </w:tcPr>
          <w:p w14:paraId="5343FCF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2.</w:t>
            </w:r>
          </w:p>
        </w:tc>
        <w:tc>
          <w:tcPr>
            <w:tcW w:w="2221" w:type="dxa"/>
            <w:vAlign w:val="center"/>
          </w:tcPr>
          <w:p w14:paraId="724C5470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75503C2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221955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14:paraId="7D6B025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5" w:type="dxa"/>
            <w:vAlign w:val="center"/>
          </w:tcPr>
          <w:p w14:paraId="0D45DEB6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83980</w:t>
            </w:r>
          </w:p>
        </w:tc>
        <w:tc>
          <w:tcPr>
            <w:tcW w:w="1276" w:type="dxa"/>
            <w:vAlign w:val="center"/>
          </w:tcPr>
          <w:p w14:paraId="4C7D9F98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83980</w:t>
            </w:r>
          </w:p>
        </w:tc>
        <w:tc>
          <w:tcPr>
            <w:tcW w:w="1276" w:type="dxa"/>
            <w:vAlign w:val="center"/>
          </w:tcPr>
          <w:p w14:paraId="0A605BE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14:paraId="2DB2133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14:paraId="2398199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14:paraId="1D19C1C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14:paraId="002C54B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14:paraId="3FBB1E1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</w:tr>
      <w:tr w:rsidR="004E2FD1" w:rsidRPr="00401061" w14:paraId="79C696BE" w14:textId="77777777" w:rsidTr="005E3593">
        <w:trPr>
          <w:trHeight w:val="778"/>
          <w:jc w:val="center"/>
        </w:trPr>
        <w:tc>
          <w:tcPr>
            <w:tcW w:w="992" w:type="dxa"/>
            <w:vAlign w:val="center"/>
          </w:tcPr>
          <w:p w14:paraId="6B8C716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3.</w:t>
            </w:r>
          </w:p>
        </w:tc>
        <w:tc>
          <w:tcPr>
            <w:tcW w:w="2221" w:type="dxa"/>
            <w:vAlign w:val="center"/>
          </w:tcPr>
          <w:p w14:paraId="05E76911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19B6735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77392F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7DAF19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572129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440905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BEF014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B10AAD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9765D0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CDBE9D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BA62F6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1753D8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6DA09F2D" w14:textId="77777777" w:rsidTr="005E3593">
        <w:trPr>
          <w:trHeight w:val="549"/>
          <w:jc w:val="center"/>
        </w:trPr>
        <w:tc>
          <w:tcPr>
            <w:tcW w:w="992" w:type="dxa"/>
            <w:vAlign w:val="center"/>
          </w:tcPr>
          <w:p w14:paraId="5291FF6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4.</w:t>
            </w:r>
          </w:p>
        </w:tc>
        <w:tc>
          <w:tcPr>
            <w:tcW w:w="2221" w:type="dxa"/>
            <w:vAlign w:val="center"/>
          </w:tcPr>
          <w:p w14:paraId="45FF8FA5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7836917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07885D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AB32E5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705CA6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43187A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B2D4BF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3C8DF3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C28CEB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48F657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C33C93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9BC088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01822AF7" w14:textId="77777777" w:rsidTr="005E3593">
        <w:trPr>
          <w:trHeight w:val="414"/>
          <w:jc w:val="center"/>
        </w:trPr>
        <w:tc>
          <w:tcPr>
            <w:tcW w:w="992" w:type="dxa"/>
            <w:vAlign w:val="center"/>
          </w:tcPr>
          <w:p w14:paraId="460763A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4.1.</w:t>
            </w:r>
          </w:p>
        </w:tc>
        <w:tc>
          <w:tcPr>
            <w:tcW w:w="2221" w:type="dxa"/>
            <w:vAlign w:val="center"/>
          </w:tcPr>
          <w:p w14:paraId="2486E37F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65D2533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0CEEA7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D05219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8E628D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0BAC16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799CCA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24D0CD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0F27CB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1A6F51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D16065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0FE294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5769BF04" w14:textId="77777777" w:rsidTr="005E3593">
        <w:trPr>
          <w:trHeight w:val="378"/>
          <w:jc w:val="center"/>
        </w:trPr>
        <w:tc>
          <w:tcPr>
            <w:tcW w:w="992" w:type="dxa"/>
            <w:vAlign w:val="center"/>
          </w:tcPr>
          <w:p w14:paraId="79B6F29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4.2.</w:t>
            </w:r>
          </w:p>
        </w:tc>
        <w:tc>
          <w:tcPr>
            <w:tcW w:w="2221" w:type="dxa"/>
            <w:vAlign w:val="center"/>
          </w:tcPr>
          <w:p w14:paraId="7A86434E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14:paraId="0BD0FDA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B9F9BF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52EA08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8D1409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EA6FF9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7A8734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45AB3A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6AAA6C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BCCA7A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547EA6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2F8A1F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3CEC1152" w14:textId="77777777" w:rsidTr="005E3593">
        <w:trPr>
          <w:trHeight w:val="413"/>
          <w:jc w:val="center"/>
        </w:trPr>
        <w:tc>
          <w:tcPr>
            <w:tcW w:w="992" w:type="dxa"/>
            <w:vAlign w:val="center"/>
          </w:tcPr>
          <w:p w14:paraId="0ED1F13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4.3.</w:t>
            </w:r>
          </w:p>
        </w:tc>
        <w:tc>
          <w:tcPr>
            <w:tcW w:w="2221" w:type="dxa"/>
            <w:vAlign w:val="center"/>
          </w:tcPr>
          <w:p w14:paraId="271EBE7E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14:paraId="617EAB8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3867BD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94A746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8603FD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F7E5D0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DC365F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C2B130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B853DF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1A731C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62E761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F752A7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05FC2148" w14:textId="77777777" w:rsidTr="005E3593">
        <w:trPr>
          <w:trHeight w:val="703"/>
          <w:jc w:val="center"/>
        </w:trPr>
        <w:tc>
          <w:tcPr>
            <w:tcW w:w="992" w:type="dxa"/>
            <w:vAlign w:val="center"/>
          </w:tcPr>
          <w:p w14:paraId="47613FB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5.</w:t>
            </w:r>
          </w:p>
        </w:tc>
        <w:tc>
          <w:tcPr>
            <w:tcW w:w="2221" w:type="dxa"/>
            <w:vAlign w:val="center"/>
          </w:tcPr>
          <w:p w14:paraId="78D55F62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2CB93CF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965C8F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0DCA79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C172F1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076654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917A85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BA2B64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C37880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969496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731F9B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345C0A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B07ADA" w:rsidRPr="00401061" w14:paraId="4FBF0147" w14:textId="77777777" w:rsidTr="005E3593">
        <w:trPr>
          <w:trHeight w:val="401"/>
          <w:jc w:val="center"/>
        </w:trPr>
        <w:tc>
          <w:tcPr>
            <w:tcW w:w="992" w:type="dxa"/>
            <w:vAlign w:val="center"/>
          </w:tcPr>
          <w:p w14:paraId="3495887F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6.</w:t>
            </w:r>
          </w:p>
        </w:tc>
        <w:tc>
          <w:tcPr>
            <w:tcW w:w="2221" w:type="dxa"/>
            <w:vAlign w:val="center"/>
          </w:tcPr>
          <w:p w14:paraId="67A23299" w14:textId="77777777" w:rsidR="00B07ADA" w:rsidRPr="00401061" w:rsidRDefault="00B07ADA" w:rsidP="00B07ADA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14:paraId="547BF5D7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2932647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14:paraId="52303E38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5" w:type="dxa"/>
            <w:vAlign w:val="center"/>
          </w:tcPr>
          <w:p w14:paraId="1FCFCEAD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83980</w:t>
            </w:r>
          </w:p>
        </w:tc>
        <w:tc>
          <w:tcPr>
            <w:tcW w:w="1276" w:type="dxa"/>
            <w:vAlign w:val="center"/>
          </w:tcPr>
          <w:p w14:paraId="02387EA5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83980</w:t>
            </w:r>
          </w:p>
        </w:tc>
        <w:tc>
          <w:tcPr>
            <w:tcW w:w="1276" w:type="dxa"/>
            <w:vAlign w:val="center"/>
          </w:tcPr>
          <w:p w14:paraId="4C5F3178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14:paraId="7AF9A4E8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14:paraId="563840BB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14:paraId="471827DD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14:paraId="04BE32A3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14:paraId="0FA95988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</w:p>
          <w:p w14:paraId="6EDC605D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  <w:p w14:paraId="1769C533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</w:p>
        </w:tc>
      </w:tr>
      <w:tr w:rsidR="004E2FD1" w:rsidRPr="00401061" w14:paraId="7F626AB2" w14:textId="77777777" w:rsidTr="005E3593">
        <w:trPr>
          <w:trHeight w:val="511"/>
          <w:jc w:val="center"/>
        </w:trPr>
        <w:tc>
          <w:tcPr>
            <w:tcW w:w="992" w:type="dxa"/>
            <w:vAlign w:val="center"/>
          </w:tcPr>
          <w:p w14:paraId="6DA0F32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7.</w:t>
            </w:r>
          </w:p>
        </w:tc>
        <w:tc>
          <w:tcPr>
            <w:tcW w:w="2221" w:type="dxa"/>
            <w:vAlign w:val="center"/>
          </w:tcPr>
          <w:p w14:paraId="529C403C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14:paraId="4F59126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72362F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14:paraId="13977E8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275" w:type="dxa"/>
            <w:vAlign w:val="center"/>
          </w:tcPr>
          <w:p w14:paraId="35DD1B97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276" w:type="dxa"/>
            <w:vAlign w:val="center"/>
          </w:tcPr>
          <w:p w14:paraId="7E784BF0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  <w:tc>
          <w:tcPr>
            <w:tcW w:w="1276" w:type="dxa"/>
            <w:vAlign w:val="center"/>
          </w:tcPr>
          <w:p w14:paraId="68063F7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14:paraId="52BD3C5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14:paraId="40C1222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14:paraId="4C48541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14:paraId="0DCEBDF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14:paraId="4F5B5F4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</w:tr>
      <w:tr w:rsidR="004E2FD1" w:rsidRPr="00401061" w14:paraId="6D95CCB7" w14:textId="77777777" w:rsidTr="005E3593">
        <w:trPr>
          <w:trHeight w:val="926"/>
          <w:jc w:val="center"/>
        </w:trPr>
        <w:tc>
          <w:tcPr>
            <w:tcW w:w="992" w:type="dxa"/>
            <w:vAlign w:val="center"/>
          </w:tcPr>
          <w:p w14:paraId="7DA43B4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8.</w:t>
            </w:r>
          </w:p>
        </w:tc>
        <w:tc>
          <w:tcPr>
            <w:tcW w:w="2221" w:type="dxa"/>
            <w:vAlign w:val="center"/>
          </w:tcPr>
          <w:p w14:paraId="2083F6EE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01A4C8F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29BEE15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14:paraId="1AD8454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275" w:type="dxa"/>
            <w:vAlign w:val="center"/>
          </w:tcPr>
          <w:p w14:paraId="75E6F61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276" w:type="dxa"/>
            <w:vAlign w:val="center"/>
          </w:tcPr>
          <w:p w14:paraId="387AEBF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276" w:type="dxa"/>
            <w:vAlign w:val="center"/>
          </w:tcPr>
          <w:p w14:paraId="5EBC2A3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14:paraId="73AD647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14:paraId="5DF4F2B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14:paraId="190F3DB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14:paraId="78BEEE3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14:paraId="4FC5AD4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</w:tr>
      <w:tr w:rsidR="004E2FD1" w:rsidRPr="00401061" w14:paraId="7985F427" w14:textId="77777777" w:rsidTr="005E3593">
        <w:trPr>
          <w:trHeight w:val="438"/>
          <w:jc w:val="center"/>
        </w:trPr>
        <w:tc>
          <w:tcPr>
            <w:tcW w:w="992" w:type="dxa"/>
            <w:vAlign w:val="center"/>
          </w:tcPr>
          <w:p w14:paraId="26DB8AB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14:paraId="4F650FE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731FFC1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D15E84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3C7CA60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14F9A01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477FC53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0BBD723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7DD2D03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B8B997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558B33E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5852542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6972F09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E2FD1" w:rsidRPr="00401061" w14:paraId="78BA9AD2" w14:textId="77777777" w:rsidTr="005E3593">
        <w:trPr>
          <w:trHeight w:val="707"/>
          <w:jc w:val="center"/>
        </w:trPr>
        <w:tc>
          <w:tcPr>
            <w:tcW w:w="992" w:type="dxa"/>
            <w:vAlign w:val="center"/>
          </w:tcPr>
          <w:p w14:paraId="22F467B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</w:t>
            </w:r>
          </w:p>
        </w:tc>
        <w:tc>
          <w:tcPr>
            <w:tcW w:w="2221" w:type="dxa"/>
            <w:vAlign w:val="center"/>
          </w:tcPr>
          <w:p w14:paraId="153ABDF5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09960C8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C6AD36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14:paraId="093C2F9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275" w:type="dxa"/>
            <w:vAlign w:val="center"/>
          </w:tcPr>
          <w:p w14:paraId="64FB9225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3979</w:t>
            </w:r>
          </w:p>
        </w:tc>
        <w:tc>
          <w:tcPr>
            <w:tcW w:w="1276" w:type="dxa"/>
            <w:vAlign w:val="center"/>
          </w:tcPr>
          <w:p w14:paraId="222275CD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3979</w:t>
            </w:r>
          </w:p>
        </w:tc>
        <w:tc>
          <w:tcPr>
            <w:tcW w:w="1276" w:type="dxa"/>
            <w:vAlign w:val="center"/>
          </w:tcPr>
          <w:p w14:paraId="1F0E039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14:paraId="77AC10E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14:paraId="1F10E9A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14:paraId="66E051A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14:paraId="46A9776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14:paraId="6E561D9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</w:tr>
      <w:tr w:rsidR="004E2FD1" w:rsidRPr="00401061" w14:paraId="65553F75" w14:textId="77777777" w:rsidTr="005E3593">
        <w:trPr>
          <w:trHeight w:val="688"/>
          <w:jc w:val="center"/>
        </w:trPr>
        <w:tc>
          <w:tcPr>
            <w:tcW w:w="992" w:type="dxa"/>
            <w:vAlign w:val="center"/>
          </w:tcPr>
          <w:p w14:paraId="29D2707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1.</w:t>
            </w:r>
          </w:p>
        </w:tc>
        <w:tc>
          <w:tcPr>
            <w:tcW w:w="2221" w:type="dxa"/>
            <w:vAlign w:val="center"/>
          </w:tcPr>
          <w:p w14:paraId="09322B2E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64AF26E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E753A2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14:paraId="62458F4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5" w:type="dxa"/>
            <w:vAlign w:val="center"/>
          </w:tcPr>
          <w:p w14:paraId="2196D38A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30</w:t>
            </w:r>
          </w:p>
        </w:tc>
        <w:tc>
          <w:tcPr>
            <w:tcW w:w="1276" w:type="dxa"/>
            <w:vAlign w:val="center"/>
          </w:tcPr>
          <w:p w14:paraId="323E1DD0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30</w:t>
            </w:r>
          </w:p>
        </w:tc>
        <w:tc>
          <w:tcPr>
            <w:tcW w:w="1276" w:type="dxa"/>
            <w:vAlign w:val="center"/>
          </w:tcPr>
          <w:p w14:paraId="140A95B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14:paraId="751F8A6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14:paraId="560DF00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14:paraId="6FBE2F8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14:paraId="6E3353D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14:paraId="4223753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</w:tr>
      <w:tr w:rsidR="004E2FD1" w:rsidRPr="00401061" w14:paraId="75DABAA7" w14:textId="77777777" w:rsidTr="005E3593">
        <w:trPr>
          <w:trHeight w:val="296"/>
          <w:jc w:val="center"/>
        </w:trPr>
        <w:tc>
          <w:tcPr>
            <w:tcW w:w="992" w:type="dxa"/>
            <w:vAlign w:val="center"/>
          </w:tcPr>
          <w:p w14:paraId="1270625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1.1.</w:t>
            </w:r>
          </w:p>
        </w:tc>
        <w:tc>
          <w:tcPr>
            <w:tcW w:w="2221" w:type="dxa"/>
            <w:vAlign w:val="center"/>
          </w:tcPr>
          <w:p w14:paraId="7C798097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5C470AA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C7094C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608E75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E9FEC4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837C9B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F414EB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7766E6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576DCD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C02A8A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D0DD1C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634E24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B07ADA" w:rsidRPr="00401061" w14:paraId="0E4D4972" w14:textId="77777777" w:rsidTr="005E3593">
        <w:trPr>
          <w:trHeight w:val="580"/>
          <w:jc w:val="center"/>
        </w:trPr>
        <w:tc>
          <w:tcPr>
            <w:tcW w:w="992" w:type="dxa"/>
            <w:vAlign w:val="center"/>
          </w:tcPr>
          <w:p w14:paraId="63377D38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1.2.</w:t>
            </w:r>
          </w:p>
        </w:tc>
        <w:tc>
          <w:tcPr>
            <w:tcW w:w="2221" w:type="dxa"/>
            <w:vAlign w:val="center"/>
          </w:tcPr>
          <w:p w14:paraId="62CBC48E" w14:textId="77777777" w:rsidR="00B07ADA" w:rsidRPr="00401061" w:rsidRDefault="00B07ADA" w:rsidP="00B07ADA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3E40550D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50BA8EB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14:paraId="6B5C0700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5" w:type="dxa"/>
            <w:vAlign w:val="center"/>
          </w:tcPr>
          <w:p w14:paraId="44857DB7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30</w:t>
            </w:r>
          </w:p>
        </w:tc>
        <w:tc>
          <w:tcPr>
            <w:tcW w:w="1276" w:type="dxa"/>
            <w:vAlign w:val="center"/>
          </w:tcPr>
          <w:p w14:paraId="5034B2EA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30</w:t>
            </w:r>
          </w:p>
        </w:tc>
        <w:tc>
          <w:tcPr>
            <w:tcW w:w="1276" w:type="dxa"/>
            <w:vAlign w:val="center"/>
          </w:tcPr>
          <w:p w14:paraId="10C0A842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14:paraId="4A039902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14:paraId="0711C1F0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14:paraId="4F49D05B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14:paraId="5DCB076D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14:paraId="50E8CEAB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</w:tr>
      <w:tr w:rsidR="004E2FD1" w:rsidRPr="00401061" w14:paraId="558DE985" w14:textId="77777777" w:rsidTr="005E3593">
        <w:trPr>
          <w:trHeight w:val="559"/>
          <w:jc w:val="center"/>
        </w:trPr>
        <w:tc>
          <w:tcPr>
            <w:tcW w:w="992" w:type="dxa"/>
            <w:vAlign w:val="center"/>
          </w:tcPr>
          <w:p w14:paraId="46074D4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2.</w:t>
            </w:r>
          </w:p>
        </w:tc>
        <w:tc>
          <w:tcPr>
            <w:tcW w:w="2221" w:type="dxa"/>
            <w:vAlign w:val="center"/>
          </w:tcPr>
          <w:p w14:paraId="212CF689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54FAB9C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1B55F6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14:paraId="161AE6E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275" w:type="dxa"/>
            <w:vAlign w:val="center"/>
          </w:tcPr>
          <w:p w14:paraId="211869D5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0550</w:t>
            </w:r>
          </w:p>
        </w:tc>
        <w:tc>
          <w:tcPr>
            <w:tcW w:w="1276" w:type="dxa"/>
            <w:vAlign w:val="center"/>
          </w:tcPr>
          <w:p w14:paraId="40A0E247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0550</w:t>
            </w:r>
          </w:p>
        </w:tc>
        <w:tc>
          <w:tcPr>
            <w:tcW w:w="1276" w:type="dxa"/>
            <w:vAlign w:val="center"/>
          </w:tcPr>
          <w:p w14:paraId="771585B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14:paraId="0FB7F27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14:paraId="1EDC594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14:paraId="0659C12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14:paraId="3C54A0A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14:paraId="15A4278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</w:tr>
      <w:tr w:rsidR="004E2FD1" w:rsidRPr="00401061" w14:paraId="1C3C07C8" w14:textId="77777777" w:rsidTr="005E3593">
        <w:trPr>
          <w:trHeight w:val="469"/>
          <w:jc w:val="center"/>
        </w:trPr>
        <w:tc>
          <w:tcPr>
            <w:tcW w:w="15829" w:type="dxa"/>
            <w:gridSpan w:val="13"/>
            <w:vAlign w:val="center"/>
          </w:tcPr>
          <w:p w14:paraId="40446DFB" w14:textId="77777777" w:rsidR="004E2FD1" w:rsidRPr="00401061" w:rsidRDefault="004E2FD1" w:rsidP="004E2FD1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питьевой водой цеха водоснабжения и водоотведения</w:t>
            </w:r>
          </w:p>
        </w:tc>
      </w:tr>
      <w:tr w:rsidR="004E2FD1" w:rsidRPr="00401061" w14:paraId="590E347A" w14:textId="77777777" w:rsidTr="005E3593">
        <w:trPr>
          <w:trHeight w:val="547"/>
          <w:jc w:val="center"/>
        </w:trPr>
        <w:tc>
          <w:tcPr>
            <w:tcW w:w="992" w:type="dxa"/>
            <w:vAlign w:val="center"/>
          </w:tcPr>
          <w:p w14:paraId="4603561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1.</w:t>
            </w:r>
          </w:p>
        </w:tc>
        <w:tc>
          <w:tcPr>
            <w:tcW w:w="2221" w:type="dxa"/>
            <w:vAlign w:val="center"/>
          </w:tcPr>
          <w:p w14:paraId="090A0F9E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14:paraId="6205C569" w14:textId="77777777" w:rsidR="004E2FD1" w:rsidRPr="00401061" w:rsidRDefault="004E2FD1" w:rsidP="004E2FD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273430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ADE72D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72E8E7D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1436502</w:t>
            </w:r>
          </w:p>
        </w:tc>
        <w:tc>
          <w:tcPr>
            <w:tcW w:w="1276" w:type="dxa"/>
            <w:vAlign w:val="center"/>
          </w:tcPr>
          <w:p w14:paraId="6C130A6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1436502</w:t>
            </w:r>
          </w:p>
        </w:tc>
        <w:tc>
          <w:tcPr>
            <w:tcW w:w="1276" w:type="dxa"/>
            <w:vAlign w:val="center"/>
          </w:tcPr>
          <w:p w14:paraId="31840A6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318F252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B90EA9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18456C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D020BC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428A91F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</w:tr>
      <w:tr w:rsidR="004E2FD1" w:rsidRPr="00401061" w14:paraId="268B57D9" w14:textId="77777777" w:rsidTr="005E3593">
        <w:trPr>
          <w:trHeight w:val="331"/>
          <w:jc w:val="center"/>
        </w:trPr>
        <w:tc>
          <w:tcPr>
            <w:tcW w:w="992" w:type="dxa"/>
            <w:vAlign w:val="center"/>
          </w:tcPr>
          <w:p w14:paraId="1100094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2.</w:t>
            </w:r>
          </w:p>
        </w:tc>
        <w:tc>
          <w:tcPr>
            <w:tcW w:w="2221" w:type="dxa"/>
            <w:vAlign w:val="center"/>
          </w:tcPr>
          <w:p w14:paraId="4971DF22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308A077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A4D8AE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BD72AA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88CBF0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A8978B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6E9B48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EBFEFB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45C3AA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14356E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F6A099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1FF346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36C84E48" w14:textId="77777777" w:rsidTr="005E3593">
        <w:trPr>
          <w:trHeight w:val="889"/>
          <w:jc w:val="center"/>
        </w:trPr>
        <w:tc>
          <w:tcPr>
            <w:tcW w:w="992" w:type="dxa"/>
            <w:vAlign w:val="center"/>
          </w:tcPr>
          <w:p w14:paraId="4AB5EB4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3.</w:t>
            </w:r>
          </w:p>
        </w:tc>
        <w:tc>
          <w:tcPr>
            <w:tcW w:w="2221" w:type="dxa"/>
            <w:vAlign w:val="center"/>
          </w:tcPr>
          <w:p w14:paraId="401025FD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468E25E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651550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937D14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D643B3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9400C6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9280B4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045906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7C2026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8E2353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91FF04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952566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7EA02A11" w14:textId="77777777" w:rsidTr="006C1A8B">
        <w:trPr>
          <w:trHeight w:val="689"/>
          <w:jc w:val="center"/>
        </w:trPr>
        <w:tc>
          <w:tcPr>
            <w:tcW w:w="992" w:type="dxa"/>
            <w:vAlign w:val="center"/>
          </w:tcPr>
          <w:p w14:paraId="3D6FFCD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4.</w:t>
            </w:r>
          </w:p>
        </w:tc>
        <w:tc>
          <w:tcPr>
            <w:tcW w:w="2221" w:type="dxa"/>
            <w:vAlign w:val="center"/>
          </w:tcPr>
          <w:p w14:paraId="0C43B866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1D05D0F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32D3D4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14:paraId="7994F8E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5" w:type="dxa"/>
            <w:vAlign w:val="center"/>
          </w:tcPr>
          <w:p w14:paraId="631D9886" w14:textId="77777777" w:rsidR="004E2FD1" w:rsidRPr="006C1A8B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186715</w:t>
            </w:r>
          </w:p>
        </w:tc>
        <w:tc>
          <w:tcPr>
            <w:tcW w:w="1276" w:type="dxa"/>
            <w:vAlign w:val="center"/>
          </w:tcPr>
          <w:p w14:paraId="01713F19" w14:textId="77777777" w:rsidR="004E2FD1" w:rsidRPr="006C1A8B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186715</w:t>
            </w:r>
          </w:p>
        </w:tc>
        <w:tc>
          <w:tcPr>
            <w:tcW w:w="1276" w:type="dxa"/>
            <w:vAlign w:val="center"/>
          </w:tcPr>
          <w:p w14:paraId="708E639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14:paraId="218EA87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14:paraId="78E0B25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14:paraId="5F25C14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14:paraId="467420A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14:paraId="70155D1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</w:tr>
      <w:tr w:rsidR="004E2FD1" w:rsidRPr="00401061" w14:paraId="41316863" w14:textId="77777777" w:rsidTr="005E3593">
        <w:trPr>
          <w:trHeight w:val="566"/>
          <w:jc w:val="center"/>
        </w:trPr>
        <w:tc>
          <w:tcPr>
            <w:tcW w:w="992" w:type="dxa"/>
            <w:vAlign w:val="center"/>
          </w:tcPr>
          <w:p w14:paraId="617AC6B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4.1.</w:t>
            </w:r>
          </w:p>
        </w:tc>
        <w:tc>
          <w:tcPr>
            <w:tcW w:w="2221" w:type="dxa"/>
            <w:vAlign w:val="center"/>
          </w:tcPr>
          <w:p w14:paraId="3E26FE2D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78F1E30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2A080B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276538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06F4FA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94FFCA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C9B9E7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91AAC8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F5A39A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3615C9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92A89F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FFB928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3A4EA0F3" w14:textId="77777777" w:rsidTr="005E3593">
        <w:trPr>
          <w:trHeight w:val="419"/>
          <w:jc w:val="center"/>
        </w:trPr>
        <w:tc>
          <w:tcPr>
            <w:tcW w:w="992" w:type="dxa"/>
            <w:vAlign w:val="center"/>
          </w:tcPr>
          <w:p w14:paraId="1F7E76E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4.2.</w:t>
            </w:r>
          </w:p>
        </w:tc>
        <w:tc>
          <w:tcPr>
            <w:tcW w:w="2221" w:type="dxa"/>
            <w:vAlign w:val="center"/>
          </w:tcPr>
          <w:p w14:paraId="51A46D0F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14:paraId="2BF8BCE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074C03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9FDE77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CA503D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191250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845B46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527159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772DAA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C3A178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BA4482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870613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68495574" w14:textId="77777777" w:rsidTr="005E3593">
        <w:trPr>
          <w:trHeight w:val="269"/>
          <w:jc w:val="center"/>
        </w:trPr>
        <w:tc>
          <w:tcPr>
            <w:tcW w:w="992" w:type="dxa"/>
            <w:vAlign w:val="center"/>
          </w:tcPr>
          <w:p w14:paraId="75814A9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4.3.</w:t>
            </w:r>
          </w:p>
        </w:tc>
        <w:tc>
          <w:tcPr>
            <w:tcW w:w="2221" w:type="dxa"/>
            <w:vAlign w:val="center"/>
          </w:tcPr>
          <w:p w14:paraId="7C1670AB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14:paraId="03ED41C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001AAF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14:paraId="1B09862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5" w:type="dxa"/>
            <w:vAlign w:val="center"/>
          </w:tcPr>
          <w:p w14:paraId="576B47C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186715</w:t>
            </w:r>
          </w:p>
        </w:tc>
        <w:tc>
          <w:tcPr>
            <w:tcW w:w="1276" w:type="dxa"/>
            <w:vAlign w:val="center"/>
          </w:tcPr>
          <w:p w14:paraId="49AD621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186715</w:t>
            </w:r>
          </w:p>
        </w:tc>
        <w:tc>
          <w:tcPr>
            <w:tcW w:w="1276" w:type="dxa"/>
            <w:vAlign w:val="center"/>
          </w:tcPr>
          <w:p w14:paraId="1B98695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14:paraId="410EF54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14:paraId="75E5164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14:paraId="7094D8C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14:paraId="194CC6E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14:paraId="31781EF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</w:tr>
      <w:tr w:rsidR="004E2FD1" w:rsidRPr="00401061" w14:paraId="4CB4E789" w14:textId="77777777" w:rsidTr="005E3593">
        <w:trPr>
          <w:trHeight w:val="863"/>
          <w:jc w:val="center"/>
        </w:trPr>
        <w:tc>
          <w:tcPr>
            <w:tcW w:w="992" w:type="dxa"/>
            <w:vAlign w:val="center"/>
          </w:tcPr>
          <w:p w14:paraId="60602DE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5.</w:t>
            </w:r>
          </w:p>
        </w:tc>
        <w:tc>
          <w:tcPr>
            <w:tcW w:w="2221" w:type="dxa"/>
            <w:vAlign w:val="center"/>
          </w:tcPr>
          <w:p w14:paraId="64CE3DA0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571F183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EF1B25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7953160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03802E3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1436502</w:t>
            </w:r>
          </w:p>
        </w:tc>
        <w:tc>
          <w:tcPr>
            <w:tcW w:w="1276" w:type="dxa"/>
            <w:vAlign w:val="center"/>
          </w:tcPr>
          <w:p w14:paraId="677A6FA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1436502</w:t>
            </w:r>
          </w:p>
        </w:tc>
        <w:tc>
          <w:tcPr>
            <w:tcW w:w="1276" w:type="dxa"/>
            <w:vAlign w:val="center"/>
          </w:tcPr>
          <w:p w14:paraId="5F1AAB9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D36A49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45506A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CEE022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31D63E5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03220F6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</w:tr>
      <w:tr w:rsidR="004E2FD1" w:rsidRPr="00401061" w14:paraId="7A381E1B" w14:textId="77777777" w:rsidTr="005E3593">
        <w:trPr>
          <w:trHeight w:val="458"/>
          <w:jc w:val="center"/>
        </w:trPr>
        <w:tc>
          <w:tcPr>
            <w:tcW w:w="992" w:type="dxa"/>
            <w:vAlign w:val="center"/>
          </w:tcPr>
          <w:p w14:paraId="532350C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6.</w:t>
            </w:r>
          </w:p>
        </w:tc>
        <w:tc>
          <w:tcPr>
            <w:tcW w:w="2221" w:type="dxa"/>
            <w:vAlign w:val="center"/>
          </w:tcPr>
          <w:p w14:paraId="0CDFDE1C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14:paraId="0358818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56E226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577</w:t>
            </w:r>
          </w:p>
        </w:tc>
        <w:tc>
          <w:tcPr>
            <w:tcW w:w="1134" w:type="dxa"/>
            <w:vAlign w:val="center"/>
          </w:tcPr>
          <w:p w14:paraId="1D2BE8F9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275" w:type="dxa"/>
            <w:vAlign w:val="center"/>
          </w:tcPr>
          <w:p w14:paraId="38955A9F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1249787</w:t>
            </w:r>
          </w:p>
        </w:tc>
        <w:tc>
          <w:tcPr>
            <w:tcW w:w="1276" w:type="dxa"/>
            <w:vAlign w:val="center"/>
          </w:tcPr>
          <w:p w14:paraId="54C24826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1249787</w:t>
            </w:r>
          </w:p>
        </w:tc>
        <w:tc>
          <w:tcPr>
            <w:tcW w:w="1276" w:type="dxa"/>
            <w:vAlign w:val="center"/>
          </w:tcPr>
          <w:p w14:paraId="3C56B119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134" w:type="dxa"/>
            <w:vAlign w:val="center"/>
          </w:tcPr>
          <w:p w14:paraId="64D4D702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134" w:type="dxa"/>
            <w:vAlign w:val="center"/>
          </w:tcPr>
          <w:p w14:paraId="54495A24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134" w:type="dxa"/>
            <w:vAlign w:val="center"/>
          </w:tcPr>
          <w:p w14:paraId="1D13FEEE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134" w:type="dxa"/>
            <w:vAlign w:val="center"/>
          </w:tcPr>
          <w:p w14:paraId="2327C0DC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134" w:type="dxa"/>
            <w:vAlign w:val="center"/>
          </w:tcPr>
          <w:p w14:paraId="471E8DF0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</w:tr>
      <w:tr w:rsidR="004E2FD1" w:rsidRPr="00401061" w14:paraId="4DDE5FB4" w14:textId="77777777" w:rsidTr="005E3593">
        <w:trPr>
          <w:trHeight w:val="409"/>
          <w:jc w:val="center"/>
        </w:trPr>
        <w:tc>
          <w:tcPr>
            <w:tcW w:w="992" w:type="dxa"/>
            <w:vAlign w:val="center"/>
          </w:tcPr>
          <w:p w14:paraId="55E7DD8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7.</w:t>
            </w:r>
          </w:p>
        </w:tc>
        <w:tc>
          <w:tcPr>
            <w:tcW w:w="2221" w:type="dxa"/>
            <w:vAlign w:val="center"/>
          </w:tcPr>
          <w:p w14:paraId="3B2B7238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14:paraId="0CC99BD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D6B9A1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14030CD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14:paraId="540F8B1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502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7356B62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50237</w:t>
            </w:r>
          </w:p>
        </w:tc>
        <w:tc>
          <w:tcPr>
            <w:tcW w:w="1276" w:type="dxa"/>
            <w:vAlign w:val="center"/>
          </w:tcPr>
          <w:p w14:paraId="60980CF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4435CB6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5EC9E5D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02827F3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6357E16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3D6E5C7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</w:tr>
      <w:tr w:rsidR="004E2FD1" w:rsidRPr="00401061" w14:paraId="2638B509" w14:textId="77777777" w:rsidTr="005E3593">
        <w:trPr>
          <w:trHeight w:val="409"/>
          <w:jc w:val="center"/>
        </w:trPr>
        <w:tc>
          <w:tcPr>
            <w:tcW w:w="992" w:type="dxa"/>
            <w:vAlign w:val="center"/>
          </w:tcPr>
          <w:p w14:paraId="670A5CB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14:paraId="1394FBD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558ECCA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24F446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5FFA2F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0B1BDA7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4699B17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1139398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5B61DFF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54D8F4D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2235E99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094E5D7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1E65108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E2FD1" w:rsidRPr="00401061" w14:paraId="791E3582" w14:textId="77777777" w:rsidTr="005E3593">
        <w:trPr>
          <w:trHeight w:val="780"/>
          <w:jc w:val="center"/>
        </w:trPr>
        <w:tc>
          <w:tcPr>
            <w:tcW w:w="992" w:type="dxa"/>
            <w:vAlign w:val="center"/>
          </w:tcPr>
          <w:p w14:paraId="6885DC8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8.</w:t>
            </w:r>
          </w:p>
        </w:tc>
        <w:tc>
          <w:tcPr>
            <w:tcW w:w="2221" w:type="dxa"/>
            <w:vAlign w:val="center"/>
          </w:tcPr>
          <w:p w14:paraId="72693094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4879974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7BAE306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14:paraId="64849C1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275" w:type="dxa"/>
            <w:vAlign w:val="center"/>
          </w:tcPr>
          <w:p w14:paraId="4E64035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276" w:type="dxa"/>
            <w:vAlign w:val="center"/>
          </w:tcPr>
          <w:p w14:paraId="6DE08E7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276" w:type="dxa"/>
            <w:vAlign w:val="center"/>
          </w:tcPr>
          <w:p w14:paraId="5AC6937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14:paraId="0F134E0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14:paraId="72A49B8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14:paraId="2FEEC2F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14:paraId="75B93CA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14:paraId="5E58360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</w:tr>
      <w:tr w:rsidR="004E2FD1" w:rsidRPr="00401061" w14:paraId="270DF264" w14:textId="77777777" w:rsidTr="005E3593">
        <w:trPr>
          <w:trHeight w:val="834"/>
          <w:jc w:val="center"/>
        </w:trPr>
        <w:tc>
          <w:tcPr>
            <w:tcW w:w="992" w:type="dxa"/>
            <w:vAlign w:val="center"/>
          </w:tcPr>
          <w:p w14:paraId="16F7C38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</w:t>
            </w:r>
          </w:p>
        </w:tc>
        <w:tc>
          <w:tcPr>
            <w:tcW w:w="2221" w:type="dxa"/>
            <w:vAlign w:val="center"/>
          </w:tcPr>
          <w:p w14:paraId="3A15AD7F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6CADC09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0C270C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14:paraId="1E6DF30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275" w:type="dxa"/>
            <w:vAlign w:val="center"/>
          </w:tcPr>
          <w:p w14:paraId="7B11918F" w14:textId="77777777" w:rsidR="004E2FD1" w:rsidRDefault="004E2FD1" w:rsidP="004E2FD1">
            <w:pPr>
              <w:jc w:val="center"/>
              <w:rPr>
                <w:sz w:val="22"/>
                <w:szCs w:val="22"/>
              </w:rPr>
            </w:pPr>
          </w:p>
          <w:p w14:paraId="6C0A0D5D" w14:textId="77777777" w:rsidR="004E2FD1" w:rsidRPr="006C1A8B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1199550</w:t>
            </w:r>
          </w:p>
          <w:p w14:paraId="58AF90B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4F6D8F" w14:textId="77777777" w:rsidR="004E2FD1" w:rsidRDefault="004E2FD1" w:rsidP="004E2FD1">
            <w:pPr>
              <w:jc w:val="center"/>
              <w:rPr>
                <w:sz w:val="22"/>
                <w:szCs w:val="22"/>
              </w:rPr>
            </w:pPr>
          </w:p>
          <w:p w14:paraId="1C2ADFD1" w14:textId="77777777" w:rsidR="004E2FD1" w:rsidRPr="006C1A8B" w:rsidRDefault="004E2FD1" w:rsidP="004E2FD1">
            <w:pPr>
              <w:jc w:val="center"/>
              <w:rPr>
                <w:sz w:val="22"/>
                <w:szCs w:val="22"/>
              </w:rPr>
            </w:pPr>
            <w:r w:rsidRPr="006C1A8B">
              <w:rPr>
                <w:sz w:val="22"/>
                <w:szCs w:val="22"/>
              </w:rPr>
              <w:t>1199550</w:t>
            </w:r>
          </w:p>
          <w:p w14:paraId="33D918B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96CCE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14:paraId="763F5CE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14:paraId="77DC29D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14:paraId="543D026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14:paraId="439119C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14:paraId="3096DFA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</w:tr>
      <w:tr w:rsidR="004E2FD1" w:rsidRPr="00401061" w14:paraId="5B402BA2" w14:textId="77777777" w:rsidTr="005E3593">
        <w:trPr>
          <w:trHeight w:val="525"/>
          <w:jc w:val="center"/>
        </w:trPr>
        <w:tc>
          <w:tcPr>
            <w:tcW w:w="992" w:type="dxa"/>
            <w:vAlign w:val="center"/>
          </w:tcPr>
          <w:p w14:paraId="5D18A41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1.</w:t>
            </w:r>
          </w:p>
        </w:tc>
        <w:tc>
          <w:tcPr>
            <w:tcW w:w="2221" w:type="dxa"/>
            <w:vAlign w:val="center"/>
          </w:tcPr>
          <w:p w14:paraId="155B13CB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621310A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072186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41F036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34D36EE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2</w:t>
            </w:r>
          </w:p>
        </w:tc>
        <w:tc>
          <w:tcPr>
            <w:tcW w:w="1276" w:type="dxa"/>
            <w:vAlign w:val="center"/>
          </w:tcPr>
          <w:p w14:paraId="2E52428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2</w:t>
            </w:r>
          </w:p>
        </w:tc>
        <w:tc>
          <w:tcPr>
            <w:tcW w:w="1276" w:type="dxa"/>
            <w:vAlign w:val="center"/>
          </w:tcPr>
          <w:p w14:paraId="24CEE7C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309E494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36E2B6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74838C2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75A53C9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F12472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</w:tr>
      <w:tr w:rsidR="004E2FD1" w:rsidRPr="00401061" w14:paraId="3E8E1D49" w14:textId="77777777" w:rsidTr="005E3593">
        <w:trPr>
          <w:trHeight w:val="419"/>
          <w:jc w:val="center"/>
        </w:trPr>
        <w:tc>
          <w:tcPr>
            <w:tcW w:w="992" w:type="dxa"/>
            <w:vAlign w:val="center"/>
          </w:tcPr>
          <w:p w14:paraId="47D6D3D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1.1.</w:t>
            </w:r>
          </w:p>
        </w:tc>
        <w:tc>
          <w:tcPr>
            <w:tcW w:w="2221" w:type="dxa"/>
            <w:vAlign w:val="center"/>
          </w:tcPr>
          <w:p w14:paraId="1789F830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2303007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534889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B69537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2B3B5B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34E7A1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4AE3A3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AFD225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C1BE1F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4B9742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9AA2D2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092E5F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13C546AB" w14:textId="77777777" w:rsidTr="005E3593">
        <w:trPr>
          <w:trHeight w:val="429"/>
          <w:jc w:val="center"/>
        </w:trPr>
        <w:tc>
          <w:tcPr>
            <w:tcW w:w="992" w:type="dxa"/>
            <w:vAlign w:val="center"/>
          </w:tcPr>
          <w:p w14:paraId="6D06557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1.2.</w:t>
            </w:r>
          </w:p>
        </w:tc>
        <w:tc>
          <w:tcPr>
            <w:tcW w:w="2221" w:type="dxa"/>
            <w:vAlign w:val="center"/>
          </w:tcPr>
          <w:p w14:paraId="27093E79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28AE813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99F41D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7DACC2E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67BEA2F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2</w:t>
            </w:r>
          </w:p>
        </w:tc>
        <w:tc>
          <w:tcPr>
            <w:tcW w:w="1276" w:type="dxa"/>
            <w:vAlign w:val="center"/>
          </w:tcPr>
          <w:p w14:paraId="177E9F4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2</w:t>
            </w:r>
          </w:p>
        </w:tc>
        <w:tc>
          <w:tcPr>
            <w:tcW w:w="1276" w:type="dxa"/>
            <w:vAlign w:val="center"/>
          </w:tcPr>
          <w:p w14:paraId="6FB1D79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14A973E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3D15FD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256373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090DB5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03CB3A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</w:tr>
      <w:tr w:rsidR="004E2FD1" w:rsidRPr="00401061" w14:paraId="3C470A51" w14:textId="77777777" w:rsidTr="005E3593">
        <w:trPr>
          <w:trHeight w:val="548"/>
          <w:jc w:val="center"/>
        </w:trPr>
        <w:tc>
          <w:tcPr>
            <w:tcW w:w="992" w:type="dxa"/>
            <w:vAlign w:val="center"/>
          </w:tcPr>
          <w:p w14:paraId="1234D3A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2.</w:t>
            </w:r>
          </w:p>
        </w:tc>
        <w:tc>
          <w:tcPr>
            <w:tcW w:w="2221" w:type="dxa"/>
            <w:vAlign w:val="center"/>
          </w:tcPr>
          <w:p w14:paraId="0FA89D17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529F32A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0670C7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C55AB8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14:paraId="0DA2881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708</w:t>
            </w:r>
          </w:p>
        </w:tc>
        <w:tc>
          <w:tcPr>
            <w:tcW w:w="1276" w:type="dxa"/>
            <w:vAlign w:val="center"/>
          </w:tcPr>
          <w:p w14:paraId="2F4C256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708</w:t>
            </w:r>
          </w:p>
        </w:tc>
        <w:tc>
          <w:tcPr>
            <w:tcW w:w="1276" w:type="dxa"/>
            <w:vAlign w:val="center"/>
          </w:tcPr>
          <w:p w14:paraId="1744106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2936F2E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C1232F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2139B81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E5766E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A146A8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</w:tr>
      <w:tr w:rsidR="004E2FD1" w:rsidRPr="00401061" w14:paraId="650CE36F" w14:textId="77777777" w:rsidTr="005E3593">
        <w:trPr>
          <w:trHeight w:val="570"/>
          <w:jc w:val="center"/>
        </w:trPr>
        <w:tc>
          <w:tcPr>
            <w:tcW w:w="15829" w:type="dxa"/>
            <w:gridSpan w:val="13"/>
            <w:vAlign w:val="center"/>
          </w:tcPr>
          <w:p w14:paraId="0C63A064" w14:textId="77777777" w:rsidR="004E2FD1" w:rsidRPr="00401061" w:rsidRDefault="004E2FD1" w:rsidP="004E2FD1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</w:tr>
      <w:tr w:rsidR="004E2FD1" w:rsidRPr="00401061" w14:paraId="6187C561" w14:textId="77777777" w:rsidTr="005E3593">
        <w:trPr>
          <w:trHeight w:val="540"/>
          <w:jc w:val="center"/>
        </w:trPr>
        <w:tc>
          <w:tcPr>
            <w:tcW w:w="992" w:type="dxa"/>
            <w:vAlign w:val="center"/>
          </w:tcPr>
          <w:p w14:paraId="3A7E01A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1.</w:t>
            </w:r>
          </w:p>
        </w:tc>
        <w:tc>
          <w:tcPr>
            <w:tcW w:w="2221" w:type="dxa"/>
            <w:vAlign w:val="center"/>
          </w:tcPr>
          <w:p w14:paraId="0F112AF9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14:paraId="20AA4FC0" w14:textId="77777777" w:rsidR="004E2FD1" w:rsidRPr="00401061" w:rsidRDefault="004E2FD1" w:rsidP="004E2FD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0C2428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780183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82D5BD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F28C53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A2353E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855CAB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E4E782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363D69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82D479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C1F22D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4CB2444E" w14:textId="77777777" w:rsidTr="005E3593">
        <w:trPr>
          <w:trHeight w:val="572"/>
          <w:jc w:val="center"/>
        </w:trPr>
        <w:tc>
          <w:tcPr>
            <w:tcW w:w="992" w:type="dxa"/>
            <w:vAlign w:val="center"/>
          </w:tcPr>
          <w:p w14:paraId="30ABF41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2.</w:t>
            </w:r>
          </w:p>
        </w:tc>
        <w:tc>
          <w:tcPr>
            <w:tcW w:w="2221" w:type="dxa"/>
            <w:vAlign w:val="center"/>
          </w:tcPr>
          <w:p w14:paraId="4FBF74F0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7EF5F49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CB49FF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786A9F0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5" w:type="dxa"/>
            <w:vAlign w:val="center"/>
          </w:tcPr>
          <w:p w14:paraId="2D639B8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7351</w:t>
            </w:r>
          </w:p>
        </w:tc>
        <w:tc>
          <w:tcPr>
            <w:tcW w:w="1276" w:type="dxa"/>
            <w:vAlign w:val="center"/>
          </w:tcPr>
          <w:p w14:paraId="61521E5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F519A5">
              <w:rPr>
                <w:sz w:val="22"/>
                <w:szCs w:val="22"/>
              </w:rPr>
              <w:t>1927351</w:t>
            </w:r>
          </w:p>
        </w:tc>
        <w:tc>
          <w:tcPr>
            <w:tcW w:w="1276" w:type="dxa"/>
            <w:vAlign w:val="center"/>
          </w:tcPr>
          <w:p w14:paraId="26631EC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43A0F8C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117502D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50FB11C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4AE5DC0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6F37D9F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</w:tr>
      <w:tr w:rsidR="004E2FD1" w:rsidRPr="00401061" w14:paraId="57448E87" w14:textId="77777777" w:rsidTr="005E3593">
        <w:trPr>
          <w:trHeight w:val="694"/>
          <w:jc w:val="center"/>
        </w:trPr>
        <w:tc>
          <w:tcPr>
            <w:tcW w:w="992" w:type="dxa"/>
            <w:vAlign w:val="center"/>
          </w:tcPr>
          <w:p w14:paraId="6DF3412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3.</w:t>
            </w:r>
          </w:p>
        </w:tc>
        <w:tc>
          <w:tcPr>
            <w:tcW w:w="2221" w:type="dxa"/>
            <w:vAlign w:val="center"/>
          </w:tcPr>
          <w:p w14:paraId="281810D9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3E4B22F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389E25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BBCA6F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F5EA55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CF95F8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5D3B4D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5CD3F1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DFA754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C7109E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79644E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ADE252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016933AB" w14:textId="77777777" w:rsidTr="005E3593">
        <w:trPr>
          <w:trHeight w:val="562"/>
          <w:jc w:val="center"/>
        </w:trPr>
        <w:tc>
          <w:tcPr>
            <w:tcW w:w="992" w:type="dxa"/>
            <w:vAlign w:val="center"/>
          </w:tcPr>
          <w:p w14:paraId="7C1CBBD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4.</w:t>
            </w:r>
          </w:p>
        </w:tc>
        <w:tc>
          <w:tcPr>
            <w:tcW w:w="2221" w:type="dxa"/>
            <w:vAlign w:val="center"/>
          </w:tcPr>
          <w:p w14:paraId="755E148B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35470D9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1E1EFE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3BDC07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18D9AF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07F626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1EFE83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BAD0A3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86D66E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8106E2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95D97C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6951C3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5F6BA5F4" w14:textId="77777777" w:rsidTr="005E3593">
        <w:trPr>
          <w:trHeight w:val="556"/>
          <w:jc w:val="center"/>
        </w:trPr>
        <w:tc>
          <w:tcPr>
            <w:tcW w:w="992" w:type="dxa"/>
            <w:vAlign w:val="center"/>
          </w:tcPr>
          <w:p w14:paraId="3BEFE2F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4.1.</w:t>
            </w:r>
          </w:p>
        </w:tc>
        <w:tc>
          <w:tcPr>
            <w:tcW w:w="2221" w:type="dxa"/>
            <w:vAlign w:val="center"/>
          </w:tcPr>
          <w:p w14:paraId="7CE3E2C4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4D7F833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FD9EBA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63296F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DD5B8F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B261A5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FCDA5C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F5D3D7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70B382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476D03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D1DCA5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AE7F33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04CB21C2" w14:textId="77777777" w:rsidTr="005E3593">
        <w:trPr>
          <w:trHeight w:val="488"/>
          <w:jc w:val="center"/>
        </w:trPr>
        <w:tc>
          <w:tcPr>
            <w:tcW w:w="992" w:type="dxa"/>
            <w:vAlign w:val="center"/>
          </w:tcPr>
          <w:p w14:paraId="3FCA7B6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4.2.</w:t>
            </w:r>
          </w:p>
        </w:tc>
        <w:tc>
          <w:tcPr>
            <w:tcW w:w="2221" w:type="dxa"/>
            <w:vAlign w:val="center"/>
          </w:tcPr>
          <w:p w14:paraId="55ECD843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14:paraId="7A3164D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3F7936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BDDDE7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9AC0FC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8E57CD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6F3052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419296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455D01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B1C2E3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325A82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6AFE40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42E59169" w14:textId="77777777" w:rsidTr="005E3593">
        <w:trPr>
          <w:trHeight w:val="344"/>
          <w:jc w:val="center"/>
        </w:trPr>
        <w:tc>
          <w:tcPr>
            <w:tcW w:w="992" w:type="dxa"/>
            <w:vAlign w:val="center"/>
          </w:tcPr>
          <w:p w14:paraId="7FDABAB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4.3.</w:t>
            </w:r>
          </w:p>
        </w:tc>
        <w:tc>
          <w:tcPr>
            <w:tcW w:w="2221" w:type="dxa"/>
            <w:vAlign w:val="center"/>
          </w:tcPr>
          <w:p w14:paraId="0539AA8B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14:paraId="1050427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213340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5C1194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BF4E14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C72A0F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49593C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952D25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95B60E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1A0E12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3EA2BD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9A1E54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08CE18BD" w14:textId="77777777" w:rsidTr="005E3593">
        <w:trPr>
          <w:trHeight w:val="832"/>
          <w:jc w:val="center"/>
        </w:trPr>
        <w:tc>
          <w:tcPr>
            <w:tcW w:w="992" w:type="dxa"/>
            <w:vAlign w:val="center"/>
          </w:tcPr>
          <w:p w14:paraId="7C0840F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5.</w:t>
            </w:r>
          </w:p>
        </w:tc>
        <w:tc>
          <w:tcPr>
            <w:tcW w:w="2221" w:type="dxa"/>
            <w:vAlign w:val="center"/>
          </w:tcPr>
          <w:p w14:paraId="63B0F2B5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165C05C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355D4E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ED6155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5FE4A0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76AE60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B08760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EA6088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2A1C5C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32E7AD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92AEEA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F13772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08ABDC93" w14:textId="77777777" w:rsidTr="005E3593">
        <w:trPr>
          <w:trHeight w:val="429"/>
          <w:jc w:val="center"/>
        </w:trPr>
        <w:tc>
          <w:tcPr>
            <w:tcW w:w="992" w:type="dxa"/>
            <w:vAlign w:val="center"/>
          </w:tcPr>
          <w:p w14:paraId="6597C5C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6.</w:t>
            </w:r>
          </w:p>
        </w:tc>
        <w:tc>
          <w:tcPr>
            <w:tcW w:w="2221" w:type="dxa"/>
            <w:vAlign w:val="center"/>
          </w:tcPr>
          <w:p w14:paraId="0A8B4933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14:paraId="1C83DE3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9F03EF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60AC6DE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5" w:type="dxa"/>
            <w:vAlign w:val="center"/>
          </w:tcPr>
          <w:p w14:paraId="520157D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F519A5">
              <w:rPr>
                <w:sz w:val="22"/>
                <w:szCs w:val="22"/>
              </w:rPr>
              <w:t>1927351</w:t>
            </w:r>
          </w:p>
        </w:tc>
        <w:tc>
          <w:tcPr>
            <w:tcW w:w="1276" w:type="dxa"/>
            <w:vAlign w:val="center"/>
          </w:tcPr>
          <w:p w14:paraId="1894996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F519A5">
              <w:rPr>
                <w:sz w:val="22"/>
                <w:szCs w:val="22"/>
              </w:rPr>
              <w:t>1927351</w:t>
            </w:r>
          </w:p>
        </w:tc>
        <w:tc>
          <w:tcPr>
            <w:tcW w:w="1276" w:type="dxa"/>
            <w:vAlign w:val="center"/>
          </w:tcPr>
          <w:p w14:paraId="17CE797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67156FD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3C6F6C4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1998F6D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1C419DC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1C4E735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</w:tr>
      <w:tr w:rsidR="004E2FD1" w:rsidRPr="00401061" w14:paraId="388EBDF3" w14:textId="77777777" w:rsidTr="005E3593">
        <w:trPr>
          <w:trHeight w:val="429"/>
          <w:jc w:val="center"/>
        </w:trPr>
        <w:tc>
          <w:tcPr>
            <w:tcW w:w="992" w:type="dxa"/>
            <w:vAlign w:val="center"/>
          </w:tcPr>
          <w:p w14:paraId="4439B29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14:paraId="7484433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114377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FA125B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743030D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77CDDE9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2FE18C9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7ADB642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D9F250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6D5D7D1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3695215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122BF65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3B975B1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E2FD1" w:rsidRPr="00401061" w14:paraId="2C5A024E" w14:textId="77777777" w:rsidTr="005E3593">
        <w:trPr>
          <w:trHeight w:val="367"/>
          <w:jc w:val="center"/>
        </w:trPr>
        <w:tc>
          <w:tcPr>
            <w:tcW w:w="992" w:type="dxa"/>
            <w:vAlign w:val="center"/>
          </w:tcPr>
          <w:p w14:paraId="5719F46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7.</w:t>
            </w:r>
          </w:p>
        </w:tc>
        <w:tc>
          <w:tcPr>
            <w:tcW w:w="2221" w:type="dxa"/>
            <w:vAlign w:val="center"/>
          </w:tcPr>
          <w:p w14:paraId="19C13D07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14:paraId="254EFED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292B0D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09790F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1A1DBB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9765F2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D2D686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20B46C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5A6464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6E429A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A1DD2A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527A10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60900997" w14:textId="77777777" w:rsidTr="009A1F44">
        <w:trPr>
          <w:trHeight w:val="714"/>
          <w:jc w:val="center"/>
        </w:trPr>
        <w:tc>
          <w:tcPr>
            <w:tcW w:w="992" w:type="dxa"/>
            <w:vAlign w:val="center"/>
          </w:tcPr>
          <w:p w14:paraId="141745F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8.</w:t>
            </w:r>
          </w:p>
        </w:tc>
        <w:tc>
          <w:tcPr>
            <w:tcW w:w="2221" w:type="dxa"/>
            <w:vAlign w:val="center"/>
          </w:tcPr>
          <w:p w14:paraId="5BE440EA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5E9B3A9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04233D5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6F5434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1A23646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5AD0445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02DADE41" w14:textId="77777777" w:rsidR="004E2FD1" w:rsidRDefault="004E2FD1" w:rsidP="004E2FD1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18D27E0" w14:textId="77777777" w:rsidR="004E2FD1" w:rsidRDefault="004E2FD1" w:rsidP="004E2FD1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F3F8210" w14:textId="77777777" w:rsidR="004E2FD1" w:rsidRDefault="004E2FD1" w:rsidP="004E2FD1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26D6773" w14:textId="77777777" w:rsidR="004E2FD1" w:rsidRDefault="004E2FD1" w:rsidP="004E2FD1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A264CC4" w14:textId="77777777" w:rsidR="004E2FD1" w:rsidRDefault="004E2FD1" w:rsidP="004E2FD1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A5BD890" w14:textId="77777777" w:rsidR="004E2FD1" w:rsidRDefault="004E2FD1" w:rsidP="004E2FD1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</w:tr>
      <w:tr w:rsidR="004E2FD1" w:rsidRPr="00401061" w14:paraId="3113A1AA" w14:textId="77777777" w:rsidTr="00F519A5">
        <w:trPr>
          <w:trHeight w:val="863"/>
          <w:jc w:val="center"/>
        </w:trPr>
        <w:tc>
          <w:tcPr>
            <w:tcW w:w="992" w:type="dxa"/>
            <w:vAlign w:val="center"/>
          </w:tcPr>
          <w:p w14:paraId="10CCDAA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</w:t>
            </w:r>
          </w:p>
        </w:tc>
        <w:tc>
          <w:tcPr>
            <w:tcW w:w="2221" w:type="dxa"/>
            <w:vAlign w:val="center"/>
          </w:tcPr>
          <w:p w14:paraId="1DEDB2C8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42F0624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AF6D31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0A0C49D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5" w:type="dxa"/>
            <w:vAlign w:val="center"/>
          </w:tcPr>
          <w:p w14:paraId="147A3B1E" w14:textId="77777777" w:rsidR="004E2FD1" w:rsidRPr="00F519A5" w:rsidRDefault="004E2FD1" w:rsidP="004E2FD1">
            <w:pPr>
              <w:jc w:val="center"/>
              <w:rPr>
                <w:sz w:val="22"/>
                <w:szCs w:val="22"/>
              </w:rPr>
            </w:pPr>
            <w:r w:rsidRPr="00F519A5">
              <w:rPr>
                <w:sz w:val="22"/>
                <w:szCs w:val="22"/>
              </w:rPr>
              <w:t>1927351</w:t>
            </w:r>
          </w:p>
        </w:tc>
        <w:tc>
          <w:tcPr>
            <w:tcW w:w="1276" w:type="dxa"/>
            <w:vAlign w:val="center"/>
          </w:tcPr>
          <w:p w14:paraId="303A983C" w14:textId="77777777" w:rsidR="004E2FD1" w:rsidRPr="00F519A5" w:rsidRDefault="004E2FD1" w:rsidP="004E2FD1">
            <w:pPr>
              <w:jc w:val="center"/>
              <w:rPr>
                <w:sz w:val="22"/>
                <w:szCs w:val="22"/>
              </w:rPr>
            </w:pPr>
            <w:r w:rsidRPr="00F519A5">
              <w:rPr>
                <w:sz w:val="22"/>
                <w:szCs w:val="22"/>
              </w:rPr>
              <w:t>1927351</w:t>
            </w:r>
          </w:p>
        </w:tc>
        <w:tc>
          <w:tcPr>
            <w:tcW w:w="1276" w:type="dxa"/>
            <w:vAlign w:val="center"/>
          </w:tcPr>
          <w:p w14:paraId="52EF015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3612AA9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052729B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4A790B0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20A9F84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14:paraId="33A737C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</w:tr>
      <w:tr w:rsidR="004E2FD1" w:rsidRPr="00401061" w14:paraId="5D54086C" w14:textId="77777777" w:rsidTr="005E3593">
        <w:trPr>
          <w:trHeight w:val="510"/>
          <w:jc w:val="center"/>
        </w:trPr>
        <w:tc>
          <w:tcPr>
            <w:tcW w:w="992" w:type="dxa"/>
            <w:vAlign w:val="center"/>
          </w:tcPr>
          <w:p w14:paraId="592DBE7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1.</w:t>
            </w:r>
          </w:p>
        </w:tc>
        <w:tc>
          <w:tcPr>
            <w:tcW w:w="2221" w:type="dxa"/>
            <w:vAlign w:val="center"/>
          </w:tcPr>
          <w:p w14:paraId="4AF0AE8D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0E65307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B01058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513D934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14:paraId="42492F4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75</w:t>
            </w:r>
          </w:p>
        </w:tc>
        <w:tc>
          <w:tcPr>
            <w:tcW w:w="1276" w:type="dxa"/>
            <w:vAlign w:val="center"/>
          </w:tcPr>
          <w:p w14:paraId="0CA811D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F519A5">
              <w:rPr>
                <w:sz w:val="22"/>
                <w:szCs w:val="22"/>
              </w:rPr>
              <w:t>50875</w:t>
            </w:r>
          </w:p>
        </w:tc>
        <w:tc>
          <w:tcPr>
            <w:tcW w:w="1276" w:type="dxa"/>
            <w:vAlign w:val="center"/>
          </w:tcPr>
          <w:p w14:paraId="26C0099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303BD19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01E3BC5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18BCF11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237A65B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299BE95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</w:tr>
      <w:tr w:rsidR="004E2FD1" w:rsidRPr="00401061" w14:paraId="16B3447C" w14:textId="77777777" w:rsidTr="005E3593">
        <w:trPr>
          <w:trHeight w:val="377"/>
          <w:jc w:val="center"/>
        </w:trPr>
        <w:tc>
          <w:tcPr>
            <w:tcW w:w="992" w:type="dxa"/>
            <w:vAlign w:val="center"/>
          </w:tcPr>
          <w:p w14:paraId="7BD3F23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1.1.</w:t>
            </w:r>
          </w:p>
        </w:tc>
        <w:tc>
          <w:tcPr>
            <w:tcW w:w="2221" w:type="dxa"/>
            <w:vAlign w:val="center"/>
          </w:tcPr>
          <w:p w14:paraId="0CFF55A3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3A85103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DCC5BE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3EDCCA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4D0536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71C1CC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C8935B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6DEA07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5BFFB0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10D518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6FD345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ACD72A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5EAB93AB" w14:textId="77777777" w:rsidTr="005E3593">
        <w:trPr>
          <w:trHeight w:val="448"/>
          <w:jc w:val="center"/>
        </w:trPr>
        <w:tc>
          <w:tcPr>
            <w:tcW w:w="992" w:type="dxa"/>
            <w:vAlign w:val="center"/>
          </w:tcPr>
          <w:p w14:paraId="7657132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1.2.</w:t>
            </w:r>
          </w:p>
        </w:tc>
        <w:tc>
          <w:tcPr>
            <w:tcW w:w="2221" w:type="dxa"/>
            <w:vAlign w:val="center"/>
          </w:tcPr>
          <w:p w14:paraId="05868B4D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159AAB1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9A1777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7270738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14:paraId="5F0D12C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75</w:t>
            </w:r>
          </w:p>
        </w:tc>
        <w:tc>
          <w:tcPr>
            <w:tcW w:w="1276" w:type="dxa"/>
            <w:vAlign w:val="center"/>
          </w:tcPr>
          <w:p w14:paraId="13973FF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75</w:t>
            </w:r>
          </w:p>
        </w:tc>
        <w:tc>
          <w:tcPr>
            <w:tcW w:w="1276" w:type="dxa"/>
            <w:vAlign w:val="center"/>
          </w:tcPr>
          <w:p w14:paraId="2C7E3D2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01FDBBA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7E1469A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70270FA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2590698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14:paraId="302D8DF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</w:tr>
      <w:tr w:rsidR="004E2FD1" w:rsidRPr="00401061" w14:paraId="740225ED" w14:textId="77777777" w:rsidTr="005E3593">
        <w:trPr>
          <w:trHeight w:val="514"/>
          <w:jc w:val="center"/>
        </w:trPr>
        <w:tc>
          <w:tcPr>
            <w:tcW w:w="992" w:type="dxa"/>
            <w:vAlign w:val="center"/>
          </w:tcPr>
          <w:p w14:paraId="774CF2A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2.</w:t>
            </w:r>
          </w:p>
        </w:tc>
        <w:tc>
          <w:tcPr>
            <w:tcW w:w="2221" w:type="dxa"/>
            <w:vAlign w:val="center"/>
          </w:tcPr>
          <w:p w14:paraId="5E057084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11BA6A5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78F800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72E506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14:paraId="66CF2F1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476</w:t>
            </w:r>
          </w:p>
        </w:tc>
        <w:tc>
          <w:tcPr>
            <w:tcW w:w="1276" w:type="dxa"/>
            <w:vAlign w:val="center"/>
          </w:tcPr>
          <w:p w14:paraId="354DB37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F519A5">
              <w:rPr>
                <w:sz w:val="22"/>
                <w:szCs w:val="22"/>
              </w:rPr>
              <w:t>1876476</w:t>
            </w:r>
          </w:p>
        </w:tc>
        <w:tc>
          <w:tcPr>
            <w:tcW w:w="1276" w:type="dxa"/>
            <w:vAlign w:val="center"/>
          </w:tcPr>
          <w:p w14:paraId="00EA7B4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3E8727B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620C16D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4D4F63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78F794F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4D19DB6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</w:tr>
      <w:tr w:rsidR="004E2FD1" w:rsidRPr="00401061" w14:paraId="72569F10" w14:textId="77777777" w:rsidTr="005E3593">
        <w:trPr>
          <w:trHeight w:val="369"/>
          <w:jc w:val="center"/>
        </w:trPr>
        <w:tc>
          <w:tcPr>
            <w:tcW w:w="15829" w:type="dxa"/>
            <w:gridSpan w:val="13"/>
            <w:vAlign w:val="center"/>
          </w:tcPr>
          <w:p w14:paraId="1175E172" w14:textId="77777777" w:rsidR="004E2FD1" w:rsidRPr="00401061" w:rsidRDefault="004E2FD1" w:rsidP="004E2FD1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технической осветленной водой цеха водоснабжения и водоотведения</w:t>
            </w:r>
          </w:p>
        </w:tc>
      </w:tr>
      <w:tr w:rsidR="004E2FD1" w:rsidRPr="00401061" w14:paraId="176A6751" w14:textId="77777777" w:rsidTr="005E3593">
        <w:trPr>
          <w:trHeight w:val="708"/>
          <w:jc w:val="center"/>
        </w:trPr>
        <w:tc>
          <w:tcPr>
            <w:tcW w:w="992" w:type="dxa"/>
            <w:vAlign w:val="center"/>
          </w:tcPr>
          <w:p w14:paraId="0021220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1.</w:t>
            </w:r>
          </w:p>
        </w:tc>
        <w:tc>
          <w:tcPr>
            <w:tcW w:w="2221" w:type="dxa"/>
            <w:vAlign w:val="center"/>
          </w:tcPr>
          <w:p w14:paraId="1223FC4E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14:paraId="0992FCEE" w14:textId="77777777" w:rsidR="004E2FD1" w:rsidRPr="00401061" w:rsidRDefault="004E2FD1" w:rsidP="004E2FD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6FDE7F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5B8F94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143F0EB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3604</w:t>
            </w:r>
          </w:p>
        </w:tc>
        <w:tc>
          <w:tcPr>
            <w:tcW w:w="1276" w:type="dxa"/>
            <w:vAlign w:val="center"/>
          </w:tcPr>
          <w:p w14:paraId="5223CBE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3604</w:t>
            </w:r>
          </w:p>
        </w:tc>
        <w:tc>
          <w:tcPr>
            <w:tcW w:w="1276" w:type="dxa"/>
            <w:vAlign w:val="center"/>
          </w:tcPr>
          <w:p w14:paraId="425360A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3B07FF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529627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FB3839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4CC043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1CA429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</w:tr>
      <w:tr w:rsidR="004E2FD1" w:rsidRPr="00401061" w14:paraId="67BAB688" w14:textId="77777777" w:rsidTr="005E3593">
        <w:trPr>
          <w:trHeight w:val="351"/>
          <w:jc w:val="center"/>
        </w:trPr>
        <w:tc>
          <w:tcPr>
            <w:tcW w:w="992" w:type="dxa"/>
            <w:vAlign w:val="center"/>
          </w:tcPr>
          <w:p w14:paraId="680A3F9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2.</w:t>
            </w:r>
          </w:p>
        </w:tc>
        <w:tc>
          <w:tcPr>
            <w:tcW w:w="2221" w:type="dxa"/>
            <w:vAlign w:val="center"/>
          </w:tcPr>
          <w:p w14:paraId="6C35F099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6C5C03A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10446F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C23B8A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170356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8BDED5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945ECA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A95A82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A60AB0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98DCA4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F95585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F69C51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4A118416" w14:textId="77777777" w:rsidTr="005E3593">
        <w:trPr>
          <w:trHeight w:val="708"/>
          <w:jc w:val="center"/>
        </w:trPr>
        <w:tc>
          <w:tcPr>
            <w:tcW w:w="992" w:type="dxa"/>
            <w:vAlign w:val="center"/>
          </w:tcPr>
          <w:p w14:paraId="00F95B9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3.</w:t>
            </w:r>
          </w:p>
        </w:tc>
        <w:tc>
          <w:tcPr>
            <w:tcW w:w="2221" w:type="dxa"/>
            <w:vAlign w:val="center"/>
          </w:tcPr>
          <w:p w14:paraId="793AB38C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5C06F4F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1EFF3A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D6344A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44DA59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1D6736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B16700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6D4205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2EAAAF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FAD800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E154C2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2177C8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3247B293" w14:textId="77777777" w:rsidTr="005E3593">
        <w:trPr>
          <w:trHeight w:val="551"/>
          <w:jc w:val="center"/>
        </w:trPr>
        <w:tc>
          <w:tcPr>
            <w:tcW w:w="992" w:type="dxa"/>
            <w:vAlign w:val="center"/>
          </w:tcPr>
          <w:p w14:paraId="1D05248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4.</w:t>
            </w:r>
          </w:p>
        </w:tc>
        <w:tc>
          <w:tcPr>
            <w:tcW w:w="2221" w:type="dxa"/>
            <w:vAlign w:val="center"/>
          </w:tcPr>
          <w:p w14:paraId="6957DF8E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6B283C7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1A4F1C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FDB666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0EF58AB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7CD6698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89B2B3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3D66E1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44A6BA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60FE25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6A6A2DA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666D6B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</w:tr>
      <w:tr w:rsidR="004E2FD1" w:rsidRPr="00401061" w14:paraId="0BF976CA" w14:textId="77777777" w:rsidTr="005E3593">
        <w:trPr>
          <w:trHeight w:val="545"/>
          <w:jc w:val="center"/>
        </w:trPr>
        <w:tc>
          <w:tcPr>
            <w:tcW w:w="992" w:type="dxa"/>
            <w:vAlign w:val="center"/>
          </w:tcPr>
          <w:p w14:paraId="039A7C8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4.1.</w:t>
            </w:r>
          </w:p>
        </w:tc>
        <w:tc>
          <w:tcPr>
            <w:tcW w:w="2221" w:type="dxa"/>
            <w:vAlign w:val="center"/>
          </w:tcPr>
          <w:p w14:paraId="58A9348B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6E5193F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AA6FC1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32109F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5892BB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A5FE30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B956D9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E992E5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593915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93C0A0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F5A853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EB4750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4D2B8A12" w14:textId="77777777" w:rsidTr="005E3593">
        <w:trPr>
          <w:trHeight w:val="370"/>
          <w:jc w:val="center"/>
        </w:trPr>
        <w:tc>
          <w:tcPr>
            <w:tcW w:w="992" w:type="dxa"/>
            <w:vAlign w:val="center"/>
          </w:tcPr>
          <w:p w14:paraId="7C4EEB8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4.2.</w:t>
            </w:r>
          </w:p>
        </w:tc>
        <w:tc>
          <w:tcPr>
            <w:tcW w:w="2221" w:type="dxa"/>
            <w:vAlign w:val="center"/>
          </w:tcPr>
          <w:p w14:paraId="7AAEE3E6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14:paraId="2269D59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13385A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09C21C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0C99B2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151ED4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F097D6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A1D083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6D06B5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4B1AD5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F547F5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7A5C2B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7235EBED" w14:textId="77777777" w:rsidTr="005E3593">
        <w:trPr>
          <w:trHeight w:val="419"/>
          <w:jc w:val="center"/>
        </w:trPr>
        <w:tc>
          <w:tcPr>
            <w:tcW w:w="992" w:type="dxa"/>
            <w:vAlign w:val="center"/>
          </w:tcPr>
          <w:p w14:paraId="1A5CB91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4.3.</w:t>
            </w:r>
          </w:p>
        </w:tc>
        <w:tc>
          <w:tcPr>
            <w:tcW w:w="2221" w:type="dxa"/>
            <w:vAlign w:val="center"/>
          </w:tcPr>
          <w:p w14:paraId="72359E6A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14:paraId="0E0B3A6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FCC387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8A000A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6D46006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318B35C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49C025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013A48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C9B4A0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6C739B7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A2156B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C09776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</w:tr>
      <w:tr w:rsidR="004E2FD1" w:rsidRPr="00401061" w14:paraId="179042FA" w14:textId="77777777" w:rsidTr="005E3593">
        <w:trPr>
          <w:trHeight w:val="708"/>
          <w:jc w:val="center"/>
        </w:trPr>
        <w:tc>
          <w:tcPr>
            <w:tcW w:w="992" w:type="dxa"/>
            <w:vAlign w:val="center"/>
          </w:tcPr>
          <w:p w14:paraId="19A8D09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5.</w:t>
            </w:r>
          </w:p>
        </w:tc>
        <w:tc>
          <w:tcPr>
            <w:tcW w:w="2221" w:type="dxa"/>
            <w:vAlign w:val="center"/>
          </w:tcPr>
          <w:p w14:paraId="7C56330C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11F1548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244EB4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903D98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3BC703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F2926C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8C24AE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0BF93C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095CED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E2C6D1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960D4A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2CC02B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02693ED7" w14:textId="77777777" w:rsidTr="005E3593">
        <w:trPr>
          <w:trHeight w:val="438"/>
          <w:jc w:val="center"/>
        </w:trPr>
        <w:tc>
          <w:tcPr>
            <w:tcW w:w="992" w:type="dxa"/>
            <w:vAlign w:val="center"/>
          </w:tcPr>
          <w:p w14:paraId="1466424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14:paraId="3209158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218C9CD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A68A23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0B23085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5A03E9F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6332917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2602CCE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547AC75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53EABF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5057647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43B6053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38F3F77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E2FD1" w:rsidRPr="00401061" w14:paraId="7C1E4374" w14:textId="77777777" w:rsidTr="005E3593">
        <w:trPr>
          <w:trHeight w:val="318"/>
          <w:jc w:val="center"/>
        </w:trPr>
        <w:tc>
          <w:tcPr>
            <w:tcW w:w="992" w:type="dxa"/>
            <w:vAlign w:val="center"/>
          </w:tcPr>
          <w:p w14:paraId="1A9C70D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6.</w:t>
            </w:r>
          </w:p>
        </w:tc>
        <w:tc>
          <w:tcPr>
            <w:tcW w:w="2221" w:type="dxa"/>
            <w:vAlign w:val="center"/>
          </w:tcPr>
          <w:p w14:paraId="7EA17418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14:paraId="12EFAFF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03E31E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14:paraId="3D0E4ED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5" w:type="dxa"/>
            <w:vAlign w:val="center"/>
          </w:tcPr>
          <w:p w14:paraId="68F2ECE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3604</w:t>
            </w:r>
          </w:p>
        </w:tc>
        <w:tc>
          <w:tcPr>
            <w:tcW w:w="1276" w:type="dxa"/>
            <w:vAlign w:val="center"/>
          </w:tcPr>
          <w:p w14:paraId="4A7794F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983FC2">
              <w:rPr>
                <w:sz w:val="22"/>
                <w:szCs w:val="22"/>
              </w:rPr>
              <w:t>38703604</w:t>
            </w:r>
          </w:p>
        </w:tc>
        <w:tc>
          <w:tcPr>
            <w:tcW w:w="1276" w:type="dxa"/>
            <w:vAlign w:val="center"/>
          </w:tcPr>
          <w:p w14:paraId="6899A36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14:paraId="691EE66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14:paraId="6179256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14:paraId="7F9BC3A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14:paraId="15AE514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14:paraId="5B703E9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</w:tr>
      <w:tr w:rsidR="004E2FD1" w:rsidRPr="00401061" w14:paraId="3E0173B1" w14:textId="77777777" w:rsidTr="005E3593">
        <w:trPr>
          <w:trHeight w:val="281"/>
          <w:jc w:val="center"/>
        </w:trPr>
        <w:tc>
          <w:tcPr>
            <w:tcW w:w="992" w:type="dxa"/>
            <w:vAlign w:val="center"/>
          </w:tcPr>
          <w:p w14:paraId="300EAB1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7.</w:t>
            </w:r>
          </w:p>
        </w:tc>
        <w:tc>
          <w:tcPr>
            <w:tcW w:w="2221" w:type="dxa"/>
            <w:vAlign w:val="center"/>
          </w:tcPr>
          <w:p w14:paraId="3DC70F4A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14:paraId="18A2539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66E7DB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7D87FA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7A55A9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D92477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FCCD24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FAB1DF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2AA885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33C6C9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01F66C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FB6AC6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2AD6F52E" w14:textId="77777777" w:rsidTr="005E3593">
        <w:trPr>
          <w:trHeight w:val="708"/>
          <w:jc w:val="center"/>
        </w:trPr>
        <w:tc>
          <w:tcPr>
            <w:tcW w:w="992" w:type="dxa"/>
            <w:vAlign w:val="center"/>
          </w:tcPr>
          <w:p w14:paraId="58C0199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8.</w:t>
            </w:r>
          </w:p>
        </w:tc>
        <w:tc>
          <w:tcPr>
            <w:tcW w:w="2221" w:type="dxa"/>
            <w:vAlign w:val="center"/>
          </w:tcPr>
          <w:p w14:paraId="5CA21928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51ABFDE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4E396A9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BBB794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3229534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766C3EC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31B23C47" w14:textId="77777777" w:rsidR="004E2FD1" w:rsidRDefault="004E2FD1" w:rsidP="004E2FD1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DBF48BC" w14:textId="77777777" w:rsidR="004E2FD1" w:rsidRDefault="004E2FD1" w:rsidP="004E2FD1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E561F13" w14:textId="77777777" w:rsidR="004E2FD1" w:rsidRDefault="004E2FD1" w:rsidP="004E2FD1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8F30061" w14:textId="77777777" w:rsidR="004E2FD1" w:rsidRDefault="004E2FD1" w:rsidP="004E2FD1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D627954" w14:textId="77777777" w:rsidR="004E2FD1" w:rsidRDefault="004E2FD1" w:rsidP="004E2FD1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5D58187" w14:textId="77777777" w:rsidR="004E2FD1" w:rsidRDefault="004E2FD1" w:rsidP="004E2FD1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</w:tr>
      <w:tr w:rsidR="004E2FD1" w:rsidRPr="00401061" w14:paraId="311177DD" w14:textId="77777777" w:rsidTr="005E3593">
        <w:trPr>
          <w:trHeight w:val="708"/>
          <w:jc w:val="center"/>
        </w:trPr>
        <w:tc>
          <w:tcPr>
            <w:tcW w:w="992" w:type="dxa"/>
            <w:vAlign w:val="center"/>
          </w:tcPr>
          <w:p w14:paraId="1388B71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</w:t>
            </w:r>
          </w:p>
        </w:tc>
        <w:tc>
          <w:tcPr>
            <w:tcW w:w="2221" w:type="dxa"/>
            <w:vAlign w:val="center"/>
          </w:tcPr>
          <w:p w14:paraId="7EE48481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1FBC4DF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606BA7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14:paraId="1B2B5B1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5" w:type="dxa"/>
            <w:vAlign w:val="center"/>
          </w:tcPr>
          <w:p w14:paraId="69534E1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3604</w:t>
            </w:r>
          </w:p>
        </w:tc>
        <w:tc>
          <w:tcPr>
            <w:tcW w:w="1276" w:type="dxa"/>
            <w:vAlign w:val="center"/>
          </w:tcPr>
          <w:p w14:paraId="3BE87B9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983FC2">
              <w:rPr>
                <w:sz w:val="22"/>
                <w:szCs w:val="22"/>
              </w:rPr>
              <w:t>38703604</w:t>
            </w:r>
          </w:p>
        </w:tc>
        <w:tc>
          <w:tcPr>
            <w:tcW w:w="1276" w:type="dxa"/>
            <w:vAlign w:val="center"/>
          </w:tcPr>
          <w:p w14:paraId="60D912A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14:paraId="02ADC4F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14:paraId="5F6952C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14:paraId="669A68F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14:paraId="4CBA1BE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14:paraId="1ACC778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</w:tr>
      <w:tr w:rsidR="004E2FD1" w:rsidRPr="00401061" w14:paraId="7A0D51C9" w14:textId="77777777" w:rsidTr="005E3593">
        <w:trPr>
          <w:trHeight w:val="533"/>
          <w:jc w:val="center"/>
        </w:trPr>
        <w:tc>
          <w:tcPr>
            <w:tcW w:w="992" w:type="dxa"/>
            <w:vAlign w:val="center"/>
          </w:tcPr>
          <w:p w14:paraId="063037A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1.</w:t>
            </w:r>
          </w:p>
        </w:tc>
        <w:tc>
          <w:tcPr>
            <w:tcW w:w="2221" w:type="dxa"/>
            <w:vAlign w:val="center"/>
          </w:tcPr>
          <w:p w14:paraId="02D29C8B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64CC227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652076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14:paraId="13F27CF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5" w:type="dxa"/>
            <w:vAlign w:val="center"/>
          </w:tcPr>
          <w:p w14:paraId="58B0F05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168</w:t>
            </w:r>
          </w:p>
        </w:tc>
        <w:tc>
          <w:tcPr>
            <w:tcW w:w="1276" w:type="dxa"/>
            <w:vAlign w:val="center"/>
          </w:tcPr>
          <w:p w14:paraId="17000C1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168</w:t>
            </w:r>
          </w:p>
        </w:tc>
        <w:tc>
          <w:tcPr>
            <w:tcW w:w="1276" w:type="dxa"/>
            <w:vAlign w:val="center"/>
          </w:tcPr>
          <w:p w14:paraId="77DBF4A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14:paraId="4C460DB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14:paraId="3688744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14:paraId="2BE0AE7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14:paraId="6592D92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14:paraId="4DA2CFD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</w:tr>
      <w:tr w:rsidR="004E2FD1" w:rsidRPr="00401061" w14:paraId="21675279" w14:textId="77777777" w:rsidTr="005E3593">
        <w:trPr>
          <w:trHeight w:val="459"/>
          <w:jc w:val="center"/>
        </w:trPr>
        <w:tc>
          <w:tcPr>
            <w:tcW w:w="992" w:type="dxa"/>
            <w:vAlign w:val="center"/>
          </w:tcPr>
          <w:p w14:paraId="6C07799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1.1.</w:t>
            </w:r>
          </w:p>
        </w:tc>
        <w:tc>
          <w:tcPr>
            <w:tcW w:w="2221" w:type="dxa"/>
            <w:vAlign w:val="center"/>
          </w:tcPr>
          <w:p w14:paraId="75CF78BA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33577BA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E3031F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9F9278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66DF6E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3A5D0B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B45ADD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B29E58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156FAC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0E0825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FF5CEE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40E3DD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4FD7FD46" w14:textId="77777777" w:rsidTr="005E3593">
        <w:trPr>
          <w:trHeight w:val="437"/>
          <w:jc w:val="center"/>
        </w:trPr>
        <w:tc>
          <w:tcPr>
            <w:tcW w:w="992" w:type="dxa"/>
            <w:vAlign w:val="center"/>
          </w:tcPr>
          <w:p w14:paraId="13D3BEF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1.2.</w:t>
            </w:r>
          </w:p>
        </w:tc>
        <w:tc>
          <w:tcPr>
            <w:tcW w:w="2221" w:type="dxa"/>
            <w:vAlign w:val="center"/>
          </w:tcPr>
          <w:p w14:paraId="3D52608D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1C4ED1F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6DAF62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14:paraId="69214FA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5" w:type="dxa"/>
            <w:vAlign w:val="center"/>
          </w:tcPr>
          <w:p w14:paraId="3DFA1A6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168</w:t>
            </w:r>
          </w:p>
        </w:tc>
        <w:tc>
          <w:tcPr>
            <w:tcW w:w="1276" w:type="dxa"/>
            <w:vAlign w:val="center"/>
          </w:tcPr>
          <w:p w14:paraId="3ED2CB1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168</w:t>
            </w:r>
          </w:p>
        </w:tc>
        <w:tc>
          <w:tcPr>
            <w:tcW w:w="1276" w:type="dxa"/>
            <w:vAlign w:val="center"/>
          </w:tcPr>
          <w:p w14:paraId="37C6E32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14:paraId="64049A1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14:paraId="1F995A0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14:paraId="591F6BF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14:paraId="257D25F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14:paraId="4D2642A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</w:tr>
      <w:tr w:rsidR="004E2FD1" w:rsidRPr="00401061" w14:paraId="730611F9" w14:textId="77777777" w:rsidTr="005E3593">
        <w:trPr>
          <w:trHeight w:val="708"/>
          <w:jc w:val="center"/>
        </w:trPr>
        <w:tc>
          <w:tcPr>
            <w:tcW w:w="992" w:type="dxa"/>
            <w:vAlign w:val="center"/>
          </w:tcPr>
          <w:p w14:paraId="2C1C42E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2.</w:t>
            </w:r>
          </w:p>
        </w:tc>
        <w:tc>
          <w:tcPr>
            <w:tcW w:w="2221" w:type="dxa"/>
            <w:vAlign w:val="center"/>
          </w:tcPr>
          <w:p w14:paraId="533F0436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33916E3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D3E5C0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14:paraId="0C5DFBF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275" w:type="dxa"/>
            <w:vAlign w:val="center"/>
          </w:tcPr>
          <w:p w14:paraId="0C9746C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8436</w:t>
            </w:r>
          </w:p>
        </w:tc>
        <w:tc>
          <w:tcPr>
            <w:tcW w:w="1276" w:type="dxa"/>
            <w:vAlign w:val="center"/>
          </w:tcPr>
          <w:p w14:paraId="2282642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8436</w:t>
            </w:r>
          </w:p>
        </w:tc>
        <w:tc>
          <w:tcPr>
            <w:tcW w:w="1276" w:type="dxa"/>
            <w:vAlign w:val="center"/>
          </w:tcPr>
          <w:p w14:paraId="7F48362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14:paraId="1052732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14:paraId="461851B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14:paraId="2E04D72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14:paraId="0ABF4AB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14:paraId="67A2FE6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</w:tr>
      <w:tr w:rsidR="004E2FD1" w:rsidRPr="00401061" w14:paraId="6E1928A7" w14:textId="77777777" w:rsidTr="005E3593">
        <w:trPr>
          <w:trHeight w:val="361"/>
          <w:jc w:val="center"/>
        </w:trPr>
        <w:tc>
          <w:tcPr>
            <w:tcW w:w="15829" w:type="dxa"/>
            <w:gridSpan w:val="13"/>
            <w:vAlign w:val="center"/>
          </w:tcPr>
          <w:p w14:paraId="4AEC80E2" w14:textId="77777777" w:rsidR="004E2FD1" w:rsidRPr="00401061" w:rsidRDefault="004E2FD1" w:rsidP="004E2FD1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технической водой цеха водоснабжения и водоотведения</w:t>
            </w:r>
          </w:p>
        </w:tc>
      </w:tr>
      <w:tr w:rsidR="004E2FD1" w:rsidRPr="00401061" w14:paraId="219D6D55" w14:textId="77777777" w:rsidTr="005E3593">
        <w:trPr>
          <w:trHeight w:val="536"/>
          <w:jc w:val="center"/>
        </w:trPr>
        <w:tc>
          <w:tcPr>
            <w:tcW w:w="992" w:type="dxa"/>
            <w:vAlign w:val="center"/>
          </w:tcPr>
          <w:p w14:paraId="5639849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1.</w:t>
            </w:r>
          </w:p>
        </w:tc>
        <w:tc>
          <w:tcPr>
            <w:tcW w:w="2221" w:type="dxa"/>
            <w:vAlign w:val="center"/>
          </w:tcPr>
          <w:p w14:paraId="77A1048C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14:paraId="773871AE" w14:textId="77777777" w:rsidR="004E2FD1" w:rsidRPr="00401061" w:rsidRDefault="004E2FD1" w:rsidP="004E2FD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B6E261C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5BB8CA6D" w14:textId="77777777" w:rsidR="004E2FD1" w:rsidRPr="00C9006D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275" w:type="dxa"/>
            <w:vAlign w:val="center"/>
          </w:tcPr>
          <w:p w14:paraId="5B3A91A9" w14:textId="77777777" w:rsidR="004E2FD1" w:rsidRPr="00C9006D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25577</w:t>
            </w:r>
          </w:p>
        </w:tc>
        <w:tc>
          <w:tcPr>
            <w:tcW w:w="1276" w:type="dxa"/>
            <w:vAlign w:val="center"/>
          </w:tcPr>
          <w:p w14:paraId="70F2E6F8" w14:textId="77777777" w:rsidR="004E2FD1" w:rsidRPr="00C9006D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983FC2">
              <w:rPr>
                <w:sz w:val="22"/>
                <w:szCs w:val="22"/>
              </w:rPr>
              <w:t>393025577</w:t>
            </w:r>
          </w:p>
        </w:tc>
        <w:tc>
          <w:tcPr>
            <w:tcW w:w="1276" w:type="dxa"/>
            <w:vAlign w:val="center"/>
          </w:tcPr>
          <w:p w14:paraId="3193AB7C" w14:textId="77777777" w:rsidR="004E2FD1" w:rsidRPr="00C9006D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14:paraId="09268366" w14:textId="77777777" w:rsidR="004E2FD1" w:rsidRPr="00C9006D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14:paraId="258BA13F" w14:textId="77777777" w:rsidR="004E2FD1" w:rsidRPr="00C9006D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14:paraId="78B5A269" w14:textId="77777777" w:rsidR="004E2FD1" w:rsidRPr="00C9006D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14:paraId="6B247CA5" w14:textId="77777777" w:rsidR="004E2FD1" w:rsidRPr="00C9006D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14:paraId="71CEB25C" w14:textId="77777777" w:rsidR="004E2FD1" w:rsidRPr="00C9006D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</w:tr>
      <w:tr w:rsidR="004E2FD1" w:rsidRPr="00401061" w14:paraId="25AE29AB" w14:textId="77777777" w:rsidTr="005E3593">
        <w:trPr>
          <w:trHeight w:val="430"/>
          <w:jc w:val="center"/>
        </w:trPr>
        <w:tc>
          <w:tcPr>
            <w:tcW w:w="992" w:type="dxa"/>
            <w:vAlign w:val="center"/>
          </w:tcPr>
          <w:p w14:paraId="2F781DB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2.</w:t>
            </w:r>
          </w:p>
        </w:tc>
        <w:tc>
          <w:tcPr>
            <w:tcW w:w="2221" w:type="dxa"/>
            <w:vAlign w:val="center"/>
          </w:tcPr>
          <w:p w14:paraId="2E19968E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26B1969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5EAB989" w14:textId="77777777" w:rsidR="004E2FD1" w:rsidRPr="00401061" w:rsidRDefault="004E2FD1" w:rsidP="004E2FD1">
            <w:pPr>
              <w:ind w:right="-14" w:hanging="202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8DC635C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59DC88CD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C790C24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AD3C1F4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8C497AA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8FB2F6B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75713D6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2A0A4CD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7DF1ED1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7D68DB88" w14:textId="77777777" w:rsidTr="005E3593">
        <w:trPr>
          <w:trHeight w:val="564"/>
          <w:jc w:val="center"/>
        </w:trPr>
        <w:tc>
          <w:tcPr>
            <w:tcW w:w="992" w:type="dxa"/>
            <w:vAlign w:val="center"/>
          </w:tcPr>
          <w:p w14:paraId="2581549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3.</w:t>
            </w:r>
          </w:p>
        </w:tc>
        <w:tc>
          <w:tcPr>
            <w:tcW w:w="2221" w:type="dxa"/>
            <w:vAlign w:val="center"/>
          </w:tcPr>
          <w:p w14:paraId="6D9826E2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0118A51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9830A80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336967C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037EB0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C41254D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A40FFC8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AA19590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3F3A376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4D299CB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E62D5D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0B36651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773BBCEB" w14:textId="77777777" w:rsidTr="005E3593">
        <w:trPr>
          <w:trHeight w:val="574"/>
          <w:jc w:val="center"/>
        </w:trPr>
        <w:tc>
          <w:tcPr>
            <w:tcW w:w="992" w:type="dxa"/>
            <w:vAlign w:val="center"/>
          </w:tcPr>
          <w:p w14:paraId="3ABAF3C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4.</w:t>
            </w:r>
          </w:p>
        </w:tc>
        <w:tc>
          <w:tcPr>
            <w:tcW w:w="2221" w:type="dxa"/>
            <w:vAlign w:val="center"/>
          </w:tcPr>
          <w:p w14:paraId="31262887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1FED8EB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7891437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0D966FB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F50A5B2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3F15078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BA8C4E9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4971D20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4451F7B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AD576C4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A3A292D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44A7372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4CE4B69D" w14:textId="77777777" w:rsidTr="005E3593">
        <w:trPr>
          <w:trHeight w:val="493"/>
          <w:jc w:val="center"/>
        </w:trPr>
        <w:tc>
          <w:tcPr>
            <w:tcW w:w="992" w:type="dxa"/>
            <w:vAlign w:val="center"/>
          </w:tcPr>
          <w:p w14:paraId="49CB81C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4.1.</w:t>
            </w:r>
          </w:p>
        </w:tc>
        <w:tc>
          <w:tcPr>
            <w:tcW w:w="2221" w:type="dxa"/>
            <w:vAlign w:val="center"/>
          </w:tcPr>
          <w:p w14:paraId="1F3E7341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39D854C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B398A7F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982FE0F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15949B6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96D90CC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B58DF76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B81ADBA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8F275C9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89D8937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EA60414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1F77232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1AD0298F" w14:textId="77777777" w:rsidTr="005E3593">
        <w:trPr>
          <w:trHeight w:val="457"/>
          <w:jc w:val="center"/>
        </w:trPr>
        <w:tc>
          <w:tcPr>
            <w:tcW w:w="992" w:type="dxa"/>
            <w:vAlign w:val="center"/>
          </w:tcPr>
          <w:p w14:paraId="7D3E85B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4.2.</w:t>
            </w:r>
          </w:p>
        </w:tc>
        <w:tc>
          <w:tcPr>
            <w:tcW w:w="2221" w:type="dxa"/>
            <w:vAlign w:val="center"/>
          </w:tcPr>
          <w:p w14:paraId="629BBD47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14:paraId="0BB92EE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A48184C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AD8FC0B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14A0312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F64918B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03070B1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D5FFF0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6C8A43C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A517E12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35E3E25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18307D5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61461F92" w14:textId="77777777" w:rsidTr="005E3593">
        <w:trPr>
          <w:trHeight w:val="337"/>
          <w:jc w:val="center"/>
        </w:trPr>
        <w:tc>
          <w:tcPr>
            <w:tcW w:w="992" w:type="dxa"/>
            <w:vAlign w:val="center"/>
          </w:tcPr>
          <w:p w14:paraId="3ED708C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4.3.</w:t>
            </w:r>
          </w:p>
        </w:tc>
        <w:tc>
          <w:tcPr>
            <w:tcW w:w="2221" w:type="dxa"/>
            <w:vAlign w:val="center"/>
          </w:tcPr>
          <w:p w14:paraId="5A777CC3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14:paraId="34FA204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AB4282A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C75C931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DB45967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AD6C752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CA954DA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72914A6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E09FC0C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01726BD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335D3FD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31254A5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3D5D6642" w14:textId="77777777" w:rsidTr="005E3593">
        <w:trPr>
          <w:trHeight w:val="787"/>
          <w:jc w:val="center"/>
        </w:trPr>
        <w:tc>
          <w:tcPr>
            <w:tcW w:w="992" w:type="dxa"/>
            <w:vAlign w:val="center"/>
          </w:tcPr>
          <w:p w14:paraId="5A3617E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5.</w:t>
            </w:r>
          </w:p>
        </w:tc>
        <w:tc>
          <w:tcPr>
            <w:tcW w:w="2221" w:type="dxa"/>
            <w:vAlign w:val="center"/>
          </w:tcPr>
          <w:p w14:paraId="683EE588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4FF8879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C76AF5C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032076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5A53EAD7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06518D0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175D42F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059C2C6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E920C82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3F6A441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80820F7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AE564EB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30E0F045" w14:textId="77777777" w:rsidTr="005E3593">
        <w:trPr>
          <w:trHeight w:val="296"/>
          <w:jc w:val="center"/>
        </w:trPr>
        <w:tc>
          <w:tcPr>
            <w:tcW w:w="992" w:type="dxa"/>
            <w:vAlign w:val="center"/>
          </w:tcPr>
          <w:p w14:paraId="4328D87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14:paraId="1105ACB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21C0C87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7BD870F2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3971F8B0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645E4CA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10B099C3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62078C8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56A7FEB3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5E2EE13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6DD40898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7A5AAA2C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033F5D0A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E2FD1" w:rsidRPr="00401061" w14:paraId="0651298D" w14:textId="77777777" w:rsidTr="005E3593">
        <w:trPr>
          <w:trHeight w:val="476"/>
          <w:jc w:val="center"/>
        </w:trPr>
        <w:tc>
          <w:tcPr>
            <w:tcW w:w="992" w:type="dxa"/>
            <w:vAlign w:val="center"/>
          </w:tcPr>
          <w:p w14:paraId="406E644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6.</w:t>
            </w:r>
          </w:p>
        </w:tc>
        <w:tc>
          <w:tcPr>
            <w:tcW w:w="2221" w:type="dxa"/>
            <w:vAlign w:val="center"/>
          </w:tcPr>
          <w:p w14:paraId="6609E722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14:paraId="24F5006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61D75B0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338CDF6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14:paraId="054214DC" w14:textId="77777777" w:rsidR="004E2FD1" w:rsidRPr="00C9006D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25577</w:t>
            </w:r>
          </w:p>
        </w:tc>
        <w:tc>
          <w:tcPr>
            <w:tcW w:w="1276" w:type="dxa"/>
            <w:vAlign w:val="center"/>
          </w:tcPr>
          <w:p w14:paraId="53270221" w14:textId="77777777" w:rsidR="004E2FD1" w:rsidRPr="00C9006D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983FC2">
              <w:rPr>
                <w:sz w:val="22"/>
                <w:szCs w:val="22"/>
              </w:rPr>
              <w:t>393025577</w:t>
            </w:r>
          </w:p>
        </w:tc>
        <w:tc>
          <w:tcPr>
            <w:tcW w:w="1276" w:type="dxa"/>
            <w:vAlign w:val="center"/>
          </w:tcPr>
          <w:p w14:paraId="1A898D66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2A023AA1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328FEB49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56421D38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4167D50B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4764EFD2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</w:tr>
      <w:tr w:rsidR="004E2FD1" w:rsidRPr="00401061" w14:paraId="29E28D5F" w14:textId="77777777" w:rsidTr="005E3593">
        <w:trPr>
          <w:trHeight w:val="403"/>
          <w:jc w:val="center"/>
        </w:trPr>
        <w:tc>
          <w:tcPr>
            <w:tcW w:w="992" w:type="dxa"/>
            <w:vAlign w:val="center"/>
          </w:tcPr>
          <w:p w14:paraId="72B3CD0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7.</w:t>
            </w:r>
          </w:p>
        </w:tc>
        <w:tc>
          <w:tcPr>
            <w:tcW w:w="2221" w:type="dxa"/>
            <w:vAlign w:val="center"/>
          </w:tcPr>
          <w:p w14:paraId="76CD7855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14:paraId="438E393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235887C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AC1DBE9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14:paraId="1A1E2B79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0896</w:t>
            </w:r>
          </w:p>
        </w:tc>
        <w:tc>
          <w:tcPr>
            <w:tcW w:w="1276" w:type="dxa"/>
            <w:vAlign w:val="center"/>
          </w:tcPr>
          <w:p w14:paraId="127692C8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983FC2">
              <w:rPr>
                <w:sz w:val="22"/>
                <w:szCs w:val="22"/>
              </w:rPr>
              <w:t>16120896</w:t>
            </w:r>
          </w:p>
        </w:tc>
        <w:tc>
          <w:tcPr>
            <w:tcW w:w="1276" w:type="dxa"/>
            <w:vAlign w:val="center"/>
          </w:tcPr>
          <w:p w14:paraId="69E9C39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480270BF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20AC1BE4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5B6BEC4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4EC11CE0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617D95A4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</w:tr>
      <w:tr w:rsidR="004E2FD1" w:rsidRPr="00401061" w14:paraId="771E9BE1" w14:textId="77777777" w:rsidTr="005E3593">
        <w:trPr>
          <w:trHeight w:val="655"/>
          <w:jc w:val="center"/>
        </w:trPr>
        <w:tc>
          <w:tcPr>
            <w:tcW w:w="992" w:type="dxa"/>
            <w:vAlign w:val="center"/>
          </w:tcPr>
          <w:p w14:paraId="7356325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8.</w:t>
            </w:r>
          </w:p>
        </w:tc>
        <w:tc>
          <w:tcPr>
            <w:tcW w:w="2221" w:type="dxa"/>
            <w:vAlign w:val="center"/>
          </w:tcPr>
          <w:p w14:paraId="4CD6936A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5EE238E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27AEB9C3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14:paraId="75192343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275" w:type="dxa"/>
            <w:vAlign w:val="center"/>
          </w:tcPr>
          <w:p w14:paraId="606AAEBC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276" w:type="dxa"/>
            <w:vAlign w:val="center"/>
          </w:tcPr>
          <w:p w14:paraId="77BE43A0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276" w:type="dxa"/>
            <w:vAlign w:val="center"/>
          </w:tcPr>
          <w:p w14:paraId="59354F74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14:paraId="6D35F891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14:paraId="4A8DD44D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14:paraId="3E16711A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14:paraId="7DFDD832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14:paraId="0E5BE9A2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</w:tr>
      <w:tr w:rsidR="004E2FD1" w:rsidRPr="00401061" w14:paraId="18A8DBA7" w14:textId="77777777" w:rsidTr="005E3593">
        <w:trPr>
          <w:trHeight w:val="806"/>
          <w:jc w:val="center"/>
        </w:trPr>
        <w:tc>
          <w:tcPr>
            <w:tcW w:w="992" w:type="dxa"/>
            <w:vAlign w:val="center"/>
          </w:tcPr>
          <w:p w14:paraId="6C4EF12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</w:t>
            </w:r>
          </w:p>
        </w:tc>
        <w:tc>
          <w:tcPr>
            <w:tcW w:w="2221" w:type="dxa"/>
            <w:vAlign w:val="center"/>
          </w:tcPr>
          <w:p w14:paraId="2B85A2DC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40C58EF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60B5B2B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14:paraId="2CB589F7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275" w:type="dxa"/>
            <w:vAlign w:val="center"/>
          </w:tcPr>
          <w:p w14:paraId="4B7AA09F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904681</w:t>
            </w:r>
          </w:p>
        </w:tc>
        <w:tc>
          <w:tcPr>
            <w:tcW w:w="1276" w:type="dxa"/>
            <w:vAlign w:val="center"/>
          </w:tcPr>
          <w:p w14:paraId="3A70D013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983FC2">
              <w:rPr>
                <w:sz w:val="22"/>
                <w:szCs w:val="22"/>
              </w:rPr>
              <w:t>376904681</w:t>
            </w:r>
          </w:p>
        </w:tc>
        <w:tc>
          <w:tcPr>
            <w:tcW w:w="1276" w:type="dxa"/>
            <w:vAlign w:val="center"/>
          </w:tcPr>
          <w:p w14:paraId="14EB3A5A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14:paraId="1F2A532F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14:paraId="35C5E64D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14:paraId="0420E29B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14:paraId="7CA2047C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14:paraId="6E930161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</w:tr>
      <w:tr w:rsidR="004E2FD1" w:rsidRPr="00401061" w14:paraId="6AC6CDB1" w14:textId="77777777" w:rsidTr="005E3593">
        <w:trPr>
          <w:trHeight w:val="420"/>
          <w:jc w:val="center"/>
        </w:trPr>
        <w:tc>
          <w:tcPr>
            <w:tcW w:w="992" w:type="dxa"/>
            <w:vAlign w:val="center"/>
          </w:tcPr>
          <w:p w14:paraId="20FF616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1.</w:t>
            </w:r>
          </w:p>
        </w:tc>
        <w:tc>
          <w:tcPr>
            <w:tcW w:w="2221" w:type="dxa"/>
            <w:vAlign w:val="center"/>
          </w:tcPr>
          <w:p w14:paraId="00493837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13FE508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E631306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14:paraId="59DD8AD3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5" w:type="dxa"/>
            <w:vAlign w:val="center"/>
          </w:tcPr>
          <w:p w14:paraId="2323B52B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33</w:t>
            </w:r>
          </w:p>
        </w:tc>
        <w:tc>
          <w:tcPr>
            <w:tcW w:w="1276" w:type="dxa"/>
            <w:vAlign w:val="center"/>
          </w:tcPr>
          <w:p w14:paraId="2BE9F768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983FC2">
              <w:rPr>
                <w:sz w:val="22"/>
                <w:szCs w:val="22"/>
              </w:rPr>
              <w:t>274933</w:t>
            </w:r>
          </w:p>
        </w:tc>
        <w:tc>
          <w:tcPr>
            <w:tcW w:w="1276" w:type="dxa"/>
            <w:vAlign w:val="center"/>
          </w:tcPr>
          <w:p w14:paraId="49C520E1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14:paraId="2A8B383F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14:paraId="39F9A0E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14:paraId="389F8E59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14:paraId="5C24B589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14:paraId="0755345F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</w:tr>
      <w:tr w:rsidR="004E2FD1" w:rsidRPr="00401061" w14:paraId="5A002F79" w14:textId="77777777" w:rsidTr="005E3593">
        <w:trPr>
          <w:trHeight w:val="428"/>
          <w:jc w:val="center"/>
        </w:trPr>
        <w:tc>
          <w:tcPr>
            <w:tcW w:w="992" w:type="dxa"/>
            <w:vAlign w:val="center"/>
          </w:tcPr>
          <w:p w14:paraId="67CDED7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1.1.</w:t>
            </w:r>
          </w:p>
        </w:tc>
        <w:tc>
          <w:tcPr>
            <w:tcW w:w="2221" w:type="dxa"/>
            <w:vAlign w:val="center"/>
          </w:tcPr>
          <w:p w14:paraId="621B08DA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422F764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1D85409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31CAE7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E5EEDB8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AD26C6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596A7D5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FB15133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084DB8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3E7C21C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D0E78D2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F3E0987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47D45E97" w14:textId="77777777" w:rsidTr="005E3593">
        <w:trPr>
          <w:trHeight w:val="438"/>
          <w:jc w:val="center"/>
        </w:trPr>
        <w:tc>
          <w:tcPr>
            <w:tcW w:w="992" w:type="dxa"/>
            <w:vAlign w:val="center"/>
          </w:tcPr>
          <w:p w14:paraId="542A0DF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1.2.</w:t>
            </w:r>
          </w:p>
        </w:tc>
        <w:tc>
          <w:tcPr>
            <w:tcW w:w="2221" w:type="dxa"/>
            <w:vAlign w:val="center"/>
          </w:tcPr>
          <w:p w14:paraId="6C66DB34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40F43A4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46B7380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14:paraId="593AF5ED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5" w:type="dxa"/>
            <w:vAlign w:val="center"/>
          </w:tcPr>
          <w:p w14:paraId="45F96BD3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933</w:t>
            </w:r>
          </w:p>
        </w:tc>
        <w:tc>
          <w:tcPr>
            <w:tcW w:w="1276" w:type="dxa"/>
            <w:vAlign w:val="center"/>
          </w:tcPr>
          <w:p w14:paraId="0CAA589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983FC2">
              <w:rPr>
                <w:sz w:val="22"/>
                <w:szCs w:val="22"/>
              </w:rPr>
              <w:t>274933</w:t>
            </w:r>
          </w:p>
        </w:tc>
        <w:tc>
          <w:tcPr>
            <w:tcW w:w="1276" w:type="dxa"/>
            <w:vAlign w:val="center"/>
          </w:tcPr>
          <w:p w14:paraId="7E166C80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14:paraId="3D4D792A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14:paraId="602E141A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14:paraId="62C60D19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14:paraId="62F1683F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14:paraId="623935DE" w14:textId="77777777" w:rsidR="004E2FD1" w:rsidRPr="00401061" w:rsidRDefault="004E2FD1" w:rsidP="004E2FD1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</w:tr>
      <w:tr w:rsidR="004E2FD1" w:rsidRPr="00401061" w14:paraId="18A5BF79" w14:textId="77777777" w:rsidTr="005E3593">
        <w:trPr>
          <w:trHeight w:val="566"/>
          <w:jc w:val="center"/>
        </w:trPr>
        <w:tc>
          <w:tcPr>
            <w:tcW w:w="992" w:type="dxa"/>
            <w:vAlign w:val="center"/>
          </w:tcPr>
          <w:p w14:paraId="393D91A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2.</w:t>
            </w:r>
          </w:p>
        </w:tc>
        <w:tc>
          <w:tcPr>
            <w:tcW w:w="2221" w:type="dxa"/>
            <w:vAlign w:val="center"/>
          </w:tcPr>
          <w:p w14:paraId="0A08D856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105FFE9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DB77652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14:paraId="124304DA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275" w:type="dxa"/>
            <w:vAlign w:val="center"/>
          </w:tcPr>
          <w:p w14:paraId="301DE99A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29748</w:t>
            </w:r>
          </w:p>
        </w:tc>
        <w:tc>
          <w:tcPr>
            <w:tcW w:w="1276" w:type="dxa"/>
            <w:vAlign w:val="center"/>
          </w:tcPr>
          <w:p w14:paraId="06977A96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29748</w:t>
            </w:r>
          </w:p>
        </w:tc>
        <w:tc>
          <w:tcPr>
            <w:tcW w:w="1276" w:type="dxa"/>
            <w:vAlign w:val="center"/>
          </w:tcPr>
          <w:p w14:paraId="7C468476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14:paraId="38549702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14:paraId="2031F02F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14:paraId="36D8075A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14:paraId="189EDE17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14:paraId="21BADC64" w14:textId="77777777" w:rsidR="004E2FD1" w:rsidRPr="00401061" w:rsidRDefault="004E2FD1" w:rsidP="004E2FD1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</w:tr>
      <w:tr w:rsidR="004E2FD1" w:rsidRPr="00401061" w14:paraId="4381DB92" w14:textId="77777777" w:rsidTr="005E3593">
        <w:trPr>
          <w:jc w:val="center"/>
        </w:trPr>
        <w:tc>
          <w:tcPr>
            <w:tcW w:w="15829" w:type="dxa"/>
            <w:gridSpan w:val="13"/>
            <w:vAlign w:val="center"/>
          </w:tcPr>
          <w:p w14:paraId="29AF41F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 Водоотведение сточных вод через систему водоотведения энергетического цеха</w:t>
            </w:r>
          </w:p>
        </w:tc>
      </w:tr>
      <w:tr w:rsidR="004E2FD1" w:rsidRPr="00401061" w14:paraId="3C2A2BBF" w14:textId="77777777" w:rsidTr="005E3593">
        <w:trPr>
          <w:jc w:val="center"/>
        </w:trPr>
        <w:tc>
          <w:tcPr>
            <w:tcW w:w="992" w:type="dxa"/>
            <w:vAlign w:val="center"/>
          </w:tcPr>
          <w:p w14:paraId="67D1572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1.</w:t>
            </w:r>
          </w:p>
        </w:tc>
        <w:tc>
          <w:tcPr>
            <w:tcW w:w="2221" w:type="dxa"/>
            <w:vAlign w:val="center"/>
          </w:tcPr>
          <w:p w14:paraId="6508D784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1F40E22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731E8E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0C00EB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1300D8C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406</w:t>
            </w:r>
          </w:p>
        </w:tc>
        <w:tc>
          <w:tcPr>
            <w:tcW w:w="1276" w:type="dxa"/>
            <w:vAlign w:val="center"/>
          </w:tcPr>
          <w:p w14:paraId="2287EAA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406</w:t>
            </w:r>
          </w:p>
        </w:tc>
        <w:tc>
          <w:tcPr>
            <w:tcW w:w="1276" w:type="dxa"/>
            <w:vAlign w:val="center"/>
          </w:tcPr>
          <w:p w14:paraId="53411B1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3BA5F0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FDCAFE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0548C9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6A1DFE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B18A97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</w:tr>
      <w:tr w:rsidR="004E2FD1" w:rsidRPr="00401061" w14:paraId="436984A8" w14:textId="77777777" w:rsidTr="005E3593">
        <w:trPr>
          <w:jc w:val="center"/>
        </w:trPr>
        <w:tc>
          <w:tcPr>
            <w:tcW w:w="992" w:type="dxa"/>
            <w:vAlign w:val="center"/>
          </w:tcPr>
          <w:p w14:paraId="38DD1F5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2.</w:t>
            </w:r>
          </w:p>
        </w:tc>
        <w:tc>
          <w:tcPr>
            <w:tcW w:w="2221" w:type="dxa"/>
            <w:vAlign w:val="center"/>
          </w:tcPr>
          <w:p w14:paraId="16084E76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57B6B00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68BC80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B84581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F34CEC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7EED49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05E3BD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A2B37B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7047A2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1CF5E9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B6CD60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95C425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7340FD1E" w14:textId="77777777" w:rsidTr="005E3593">
        <w:trPr>
          <w:jc w:val="center"/>
        </w:trPr>
        <w:tc>
          <w:tcPr>
            <w:tcW w:w="992" w:type="dxa"/>
            <w:vAlign w:val="center"/>
          </w:tcPr>
          <w:p w14:paraId="4212E95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</w:t>
            </w:r>
          </w:p>
        </w:tc>
        <w:tc>
          <w:tcPr>
            <w:tcW w:w="2221" w:type="dxa"/>
            <w:vAlign w:val="center"/>
          </w:tcPr>
          <w:p w14:paraId="6A8E6CF2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74F65E8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A960A8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91DFB8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6E48911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406</w:t>
            </w:r>
          </w:p>
        </w:tc>
        <w:tc>
          <w:tcPr>
            <w:tcW w:w="1276" w:type="dxa"/>
            <w:vAlign w:val="center"/>
          </w:tcPr>
          <w:p w14:paraId="70F2E7A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406</w:t>
            </w:r>
          </w:p>
        </w:tc>
        <w:tc>
          <w:tcPr>
            <w:tcW w:w="1276" w:type="dxa"/>
            <w:vAlign w:val="center"/>
          </w:tcPr>
          <w:p w14:paraId="31AE232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08834A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45923E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6AC2BC4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BBD6B4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CC8827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</w:tr>
      <w:tr w:rsidR="004E2FD1" w:rsidRPr="00401061" w14:paraId="0E78C22B" w14:textId="77777777" w:rsidTr="005E3593">
        <w:trPr>
          <w:trHeight w:val="485"/>
          <w:jc w:val="center"/>
        </w:trPr>
        <w:tc>
          <w:tcPr>
            <w:tcW w:w="992" w:type="dxa"/>
            <w:vAlign w:val="center"/>
          </w:tcPr>
          <w:p w14:paraId="1F3B607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1.</w:t>
            </w:r>
          </w:p>
        </w:tc>
        <w:tc>
          <w:tcPr>
            <w:tcW w:w="2221" w:type="dxa"/>
            <w:vAlign w:val="center"/>
          </w:tcPr>
          <w:p w14:paraId="43F04C62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74AF2A4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EF7095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407</w:t>
            </w:r>
          </w:p>
        </w:tc>
        <w:tc>
          <w:tcPr>
            <w:tcW w:w="1134" w:type="dxa"/>
            <w:vAlign w:val="center"/>
          </w:tcPr>
          <w:p w14:paraId="662D4290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275" w:type="dxa"/>
            <w:vAlign w:val="center"/>
          </w:tcPr>
          <w:p w14:paraId="715F7BEE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83</w:t>
            </w:r>
          </w:p>
        </w:tc>
        <w:tc>
          <w:tcPr>
            <w:tcW w:w="1276" w:type="dxa"/>
            <w:vAlign w:val="center"/>
          </w:tcPr>
          <w:p w14:paraId="77224FB2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83</w:t>
            </w:r>
          </w:p>
        </w:tc>
        <w:tc>
          <w:tcPr>
            <w:tcW w:w="1276" w:type="dxa"/>
            <w:vAlign w:val="center"/>
          </w:tcPr>
          <w:p w14:paraId="7A5851C7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14:paraId="294631B6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14:paraId="04EDD4AF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14:paraId="3304EE94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14:paraId="5F4175A9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14:paraId="6D4BC2B0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</w:tr>
      <w:tr w:rsidR="004E2FD1" w:rsidRPr="00401061" w14:paraId="64E39BA6" w14:textId="77777777" w:rsidTr="005E3593">
        <w:trPr>
          <w:trHeight w:val="377"/>
          <w:jc w:val="center"/>
        </w:trPr>
        <w:tc>
          <w:tcPr>
            <w:tcW w:w="992" w:type="dxa"/>
            <w:vAlign w:val="center"/>
          </w:tcPr>
          <w:p w14:paraId="49BD923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1.1.</w:t>
            </w:r>
          </w:p>
        </w:tc>
        <w:tc>
          <w:tcPr>
            <w:tcW w:w="2221" w:type="dxa"/>
            <w:vAlign w:val="center"/>
          </w:tcPr>
          <w:p w14:paraId="089EEA00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5383C74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181FC3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2B58DA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A07A73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2A7D2A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B496EC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B2B391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439B95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58808D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EC8B9F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593DF2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53679450" w14:textId="77777777" w:rsidTr="005E3593">
        <w:trPr>
          <w:jc w:val="center"/>
        </w:trPr>
        <w:tc>
          <w:tcPr>
            <w:tcW w:w="992" w:type="dxa"/>
            <w:vAlign w:val="center"/>
          </w:tcPr>
          <w:p w14:paraId="0AD7250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1.2.</w:t>
            </w:r>
          </w:p>
        </w:tc>
        <w:tc>
          <w:tcPr>
            <w:tcW w:w="2221" w:type="dxa"/>
            <w:vAlign w:val="center"/>
          </w:tcPr>
          <w:p w14:paraId="7AB3F200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6457EB4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BE8DCD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14:paraId="4F6C7E0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275" w:type="dxa"/>
            <w:vAlign w:val="center"/>
          </w:tcPr>
          <w:p w14:paraId="102C3B59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83</w:t>
            </w:r>
          </w:p>
        </w:tc>
        <w:tc>
          <w:tcPr>
            <w:tcW w:w="1276" w:type="dxa"/>
            <w:vAlign w:val="center"/>
          </w:tcPr>
          <w:p w14:paraId="0BED8686" w14:textId="77777777" w:rsidR="004E2FD1" w:rsidRPr="005E3593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83</w:t>
            </w:r>
          </w:p>
        </w:tc>
        <w:tc>
          <w:tcPr>
            <w:tcW w:w="1276" w:type="dxa"/>
            <w:vAlign w:val="center"/>
          </w:tcPr>
          <w:p w14:paraId="324E773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14:paraId="073FEC6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14:paraId="3A5CA4C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14:paraId="0F292D3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14:paraId="39B8A48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14:paraId="7B8C60B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</w:tr>
      <w:tr w:rsidR="004E2FD1" w:rsidRPr="00401061" w14:paraId="270FEAB5" w14:textId="77777777" w:rsidTr="005E3593">
        <w:trPr>
          <w:jc w:val="center"/>
        </w:trPr>
        <w:tc>
          <w:tcPr>
            <w:tcW w:w="992" w:type="dxa"/>
            <w:vAlign w:val="center"/>
          </w:tcPr>
          <w:p w14:paraId="47B1ABA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2.</w:t>
            </w:r>
          </w:p>
        </w:tc>
        <w:tc>
          <w:tcPr>
            <w:tcW w:w="2221" w:type="dxa"/>
            <w:vAlign w:val="center"/>
          </w:tcPr>
          <w:p w14:paraId="061444A0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52995EC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0D4E78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62C328F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74068BE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923</w:t>
            </w:r>
          </w:p>
        </w:tc>
        <w:tc>
          <w:tcPr>
            <w:tcW w:w="1276" w:type="dxa"/>
            <w:vAlign w:val="center"/>
          </w:tcPr>
          <w:p w14:paraId="3A31FB6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923</w:t>
            </w:r>
          </w:p>
        </w:tc>
        <w:tc>
          <w:tcPr>
            <w:tcW w:w="1276" w:type="dxa"/>
            <w:vAlign w:val="center"/>
          </w:tcPr>
          <w:p w14:paraId="2A867A3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040B0A4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369673D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44E74A2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814EA2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55688DA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</w:tr>
      <w:tr w:rsidR="004E2FD1" w:rsidRPr="00401061" w14:paraId="2C2CA9A1" w14:textId="77777777" w:rsidTr="005E3593">
        <w:trPr>
          <w:jc w:val="center"/>
        </w:trPr>
        <w:tc>
          <w:tcPr>
            <w:tcW w:w="992" w:type="dxa"/>
            <w:vAlign w:val="center"/>
          </w:tcPr>
          <w:p w14:paraId="28ABF8D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4.</w:t>
            </w:r>
          </w:p>
        </w:tc>
        <w:tc>
          <w:tcPr>
            <w:tcW w:w="2221" w:type="dxa"/>
            <w:vAlign w:val="center"/>
          </w:tcPr>
          <w:p w14:paraId="68756CAC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7BD7014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2584E1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0B7BD3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3E2B50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B48D54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42A833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DF8DC4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F28517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8C9ED6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5A4E0C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1502F1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4E40F58C" w14:textId="77777777" w:rsidTr="005E3593">
        <w:trPr>
          <w:jc w:val="center"/>
        </w:trPr>
        <w:tc>
          <w:tcPr>
            <w:tcW w:w="992" w:type="dxa"/>
            <w:vAlign w:val="center"/>
          </w:tcPr>
          <w:p w14:paraId="4874589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14:paraId="327736D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227F2FA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45485F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39A5371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123E603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7DFD098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6F64203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6F34CE9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57E69DB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453D897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64CF6A1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0426596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E2FD1" w:rsidRPr="00401061" w14:paraId="2F156B51" w14:textId="77777777" w:rsidTr="005E3593">
        <w:trPr>
          <w:jc w:val="center"/>
        </w:trPr>
        <w:tc>
          <w:tcPr>
            <w:tcW w:w="15829" w:type="dxa"/>
            <w:gridSpan w:val="13"/>
            <w:vAlign w:val="center"/>
          </w:tcPr>
          <w:p w14:paraId="2D18E4FC" w14:textId="77777777" w:rsidR="004E2FD1" w:rsidRPr="00401061" w:rsidRDefault="004E2FD1" w:rsidP="004E2FD1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4E2FD1" w:rsidRPr="00401061" w14:paraId="60DB6A96" w14:textId="77777777" w:rsidTr="005E3593">
        <w:trPr>
          <w:jc w:val="center"/>
        </w:trPr>
        <w:tc>
          <w:tcPr>
            <w:tcW w:w="992" w:type="dxa"/>
            <w:vAlign w:val="center"/>
          </w:tcPr>
          <w:p w14:paraId="63C2DF1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1.</w:t>
            </w:r>
          </w:p>
        </w:tc>
        <w:tc>
          <w:tcPr>
            <w:tcW w:w="2221" w:type="dxa"/>
            <w:vAlign w:val="center"/>
          </w:tcPr>
          <w:p w14:paraId="45F62976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0FA16A1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E7090A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14:paraId="7F69763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275" w:type="dxa"/>
            <w:vAlign w:val="center"/>
          </w:tcPr>
          <w:p w14:paraId="0BE9BE68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9115</w:t>
            </w:r>
          </w:p>
        </w:tc>
        <w:tc>
          <w:tcPr>
            <w:tcW w:w="1276" w:type="dxa"/>
            <w:vAlign w:val="center"/>
          </w:tcPr>
          <w:p w14:paraId="213A50C2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9115</w:t>
            </w:r>
          </w:p>
        </w:tc>
        <w:tc>
          <w:tcPr>
            <w:tcW w:w="1276" w:type="dxa"/>
            <w:vAlign w:val="center"/>
          </w:tcPr>
          <w:p w14:paraId="5538E61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14:paraId="02DEC78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14:paraId="37989BF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14:paraId="74A364F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14:paraId="3B651E3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14:paraId="3145E12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</w:tr>
      <w:tr w:rsidR="004E2FD1" w:rsidRPr="00401061" w14:paraId="115F7152" w14:textId="77777777" w:rsidTr="005E3593">
        <w:trPr>
          <w:trHeight w:val="679"/>
          <w:jc w:val="center"/>
        </w:trPr>
        <w:tc>
          <w:tcPr>
            <w:tcW w:w="992" w:type="dxa"/>
            <w:vAlign w:val="center"/>
          </w:tcPr>
          <w:p w14:paraId="5C94D90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2.</w:t>
            </w:r>
          </w:p>
          <w:p w14:paraId="5556C7E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14:paraId="7D3F7AAC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07521A9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3D1C66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1B4365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9950C4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6040E5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4A76C6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5F5D5B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31415A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48FC1D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A0D5AC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D61860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B07ADA" w:rsidRPr="00401061" w14:paraId="73554FA1" w14:textId="77777777" w:rsidTr="005E3593">
        <w:trPr>
          <w:trHeight w:val="972"/>
          <w:jc w:val="center"/>
        </w:trPr>
        <w:tc>
          <w:tcPr>
            <w:tcW w:w="992" w:type="dxa"/>
            <w:vAlign w:val="center"/>
          </w:tcPr>
          <w:p w14:paraId="158B01CD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</w:t>
            </w:r>
          </w:p>
        </w:tc>
        <w:tc>
          <w:tcPr>
            <w:tcW w:w="2221" w:type="dxa"/>
            <w:vAlign w:val="center"/>
          </w:tcPr>
          <w:p w14:paraId="10D0D2FE" w14:textId="77777777" w:rsidR="00B07ADA" w:rsidRPr="00401061" w:rsidRDefault="00B07ADA" w:rsidP="00B07ADA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363B129F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3462805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14:paraId="0579FB85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275" w:type="dxa"/>
            <w:vAlign w:val="center"/>
          </w:tcPr>
          <w:p w14:paraId="33B2DD88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9115</w:t>
            </w:r>
          </w:p>
        </w:tc>
        <w:tc>
          <w:tcPr>
            <w:tcW w:w="1276" w:type="dxa"/>
            <w:vAlign w:val="center"/>
          </w:tcPr>
          <w:p w14:paraId="6FE9776E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9115</w:t>
            </w:r>
          </w:p>
        </w:tc>
        <w:tc>
          <w:tcPr>
            <w:tcW w:w="1276" w:type="dxa"/>
            <w:vAlign w:val="center"/>
          </w:tcPr>
          <w:p w14:paraId="6A97ACAC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14:paraId="57C82A1C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14:paraId="35045607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14:paraId="02652CEE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14:paraId="7E794687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14:paraId="0D939F5C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</w:tr>
      <w:tr w:rsidR="004E2FD1" w:rsidRPr="00401061" w14:paraId="7E112878" w14:textId="77777777" w:rsidTr="005E3593">
        <w:trPr>
          <w:jc w:val="center"/>
        </w:trPr>
        <w:tc>
          <w:tcPr>
            <w:tcW w:w="992" w:type="dxa"/>
            <w:vAlign w:val="center"/>
          </w:tcPr>
          <w:p w14:paraId="2ADCD11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1.</w:t>
            </w:r>
          </w:p>
        </w:tc>
        <w:tc>
          <w:tcPr>
            <w:tcW w:w="2221" w:type="dxa"/>
            <w:vAlign w:val="center"/>
          </w:tcPr>
          <w:p w14:paraId="744D637F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57EEF5A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553AF1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14:paraId="7671A70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275" w:type="dxa"/>
            <w:vAlign w:val="center"/>
          </w:tcPr>
          <w:p w14:paraId="012199EE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4</w:t>
            </w:r>
          </w:p>
        </w:tc>
        <w:tc>
          <w:tcPr>
            <w:tcW w:w="1276" w:type="dxa"/>
            <w:vAlign w:val="center"/>
          </w:tcPr>
          <w:p w14:paraId="011ADF9C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4</w:t>
            </w:r>
          </w:p>
        </w:tc>
        <w:tc>
          <w:tcPr>
            <w:tcW w:w="1276" w:type="dxa"/>
            <w:vAlign w:val="center"/>
          </w:tcPr>
          <w:p w14:paraId="7F01143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14:paraId="6771CF0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14:paraId="141FCB2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14:paraId="22C19D4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14:paraId="78BBFEF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14:paraId="5F3136D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</w:tr>
      <w:tr w:rsidR="004E2FD1" w:rsidRPr="00401061" w14:paraId="3F97BDA5" w14:textId="77777777" w:rsidTr="005E3593">
        <w:trPr>
          <w:trHeight w:val="239"/>
          <w:jc w:val="center"/>
        </w:trPr>
        <w:tc>
          <w:tcPr>
            <w:tcW w:w="992" w:type="dxa"/>
            <w:vAlign w:val="center"/>
          </w:tcPr>
          <w:p w14:paraId="734A926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1.1.</w:t>
            </w:r>
          </w:p>
        </w:tc>
        <w:tc>
          <w:tcPr>
            <w:tcW w:w="2221" w:type="dxa"/>
            <w:vAlign w:val="center"/>
          </w:tcPr>
          <w:p w14:paraId="0EDF81B7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2F800C8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E6DF9C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C14137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93CBE8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A67627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B396C5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4FEEC4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2BC088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29F487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3AB734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371CB7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B07ADA" w:rsidRPr="00401061" w14:paraId="6F489123" w14:textId="77777777" w:rsidTr="005E3593">
        <w:trPr>
          <w:jc w:val="center"/>
        </w:trPr>
        <w:tc>
          <w:tcPr>
            <w:tcW w:w="992" w:type="dxa"/>
            <w:vAlign w:val="center"/>
          </w:tcPr>
          <w:p w14:paraId="3B5330DE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1.2.</w:t>
            </w:r>
          </w:p>
        </w:tc>
        <w:tc>
          <w:tcPr>
            <w:tcW w:w="2221" w:type="dxa"/>
            <w:vAlign w:val="center"/>
          </w:tcPr>
          <w:p w14:paraId="01868AE5" w14:textId="77777777" w:rsidR="00B07ADA" w:rsidRPr="00401061" w:rsidRDefault="00B07ADA" w:rsidP="00B07ADA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218B294B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2BBDB44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14:paraId="2BD7ADD0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275" w:type="dxa"/>
            <w:vAlign w:val="center"/>
          </w:tcPr>
          <w:p w14:paraId="0C33C83A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4</w:t>
            </w:r>
          </w:p>
        </w:tc>
        <w:tc>
          <w:tcPr>
            <w:tcW w:w="1276" w:type="dxa"/>
            <w:vAlign w:val="center"/>
          </w:tcPr>
          <w:p w14:paraId="39950D5F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4</w:t>
            </w:r>
          </w:p>
        </w:tc>
        <w:tc>
          <w:tcPr>
            <w:tcW w:w="1276" w:type="dxa"/>
            <w:vAlign w:val="center"/>
          </w:tcPr>
          <w:p w14:paraId="262EC71C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14:paraId="6B994F97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14:paraId="738F4C90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14:paraId="5B792221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14:paraId="511F2288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14:paraId="327C8D61" w14:textId="77777777" w:rsidR="00B07ADA" w:rsidRPr="00401061" w:rsidRDefault="00B07ADA" w:rsidP="00B0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</w:tr>
      <w:tr w:rsidR="004E2FD1" w:rsidRPr="00401061" w14:paraId="224E3890" w14:textId="77777777" w:rsidTr="005E3593">
        <w:trPr>
          <w:trHeight w:val="678"/>
          <w:jc w:val="center"/>
        </w:trPr>
        <w:tc>
          <w:tcPr>
            <w:tcW w:w="992" w:type="dxa"/>
            <w:vAlign w:val="center"/>
          </w:tcPr>
          <w:p w14:paraId="4DF4CFD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2.</w:t>
            </w:r>
          </w:p>
        </w:tc>
        <w:tc>
          <w:tcPr>
            <w:tcW w:w="2221" w:type="dxa"/>
            <w:vAlign w:val="center"/>
          </w:tcPr>
          <w:p w14:paraId="43D5788A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6F7E2A6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62CF32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134" w:type="dxa"/>
            <w:vAlign w:val="center"/>
          </w:tcPr>
          <w:p w14:paraId="1578FB4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275" w:type="dxa"/>
            <w:vAlign w:val="center"/>
          </w:tcPr>
          <w:p w14:paraId="5D4BCF84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230</w:t>
            </w:r>
          </w:p>
        </w:tc>
        <w:tc>
          <w:tcPr>
            <w:tcW w:w="1276" w:type="dxa"/>
            <w:vAlign w:val="center"/>
          </w:tcPr>
          <w:p w14:paraId="4064F22A" w14:textId="77777777" w:rsidR="004E2FD1" w:rsidRPr="00401061" w:rsidRDefault="00B07ADA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230</w:t>
            </w:r>
          </w:p>
        </w:tc>
        <w:tc>
          <w:tcPr>
            <w:tcW w:w="1276" w:type="dxa"/>
            <w:vAlign w:val="center"/>
          </w:tcPr>
          <w:p w14:paraId="7BAB0EB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134" w:type="dxa"/>
            <w:vAlign w:val="center"/>
          </w:tcPr>
          <w:p w14:paraId="6C60A46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134" w:type="dxa"/>
            <w:vAlign w:val="center"/>
          </w:tcPr>
          <w:p w14:paraId="528FCB2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134" w:type="dxa"/>
            <w:vAlign w:val="center"/>
          </w:tcPr>
          <w:p w14:paraId="71705E0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134" w:type="dxa"/>
            <w:vAlign w:val="center"/>
          </w:tcPr>
          <w:p w14:paraId="7ED3C60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134" w:type="dxa"/>
            <w:vAlign w:val="center"/>
          </w:tcPr>
          <w:p w14:paraId="1D60B6B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</w:tr>
      <w:tr w:rsidR="004E2FD1" w:rsidRPr="00401061" w14:paraId="6972C7EF" w14:textId="77777777" w:rsidTr="005E3593">
        <w:trPr>
          <w:trHeight w:val="1140"/>
          <w:jc w:val="center"/>
        </w:trPr>
        <w:tc>
          <w:tcPr>
            <w:tcW w:w="992" w:type="dxa"/>
            <w:vAlign w:val="center"/>
          </w:tcPr>
          <w:p w14:paraId="2DDCBAF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4.</w:t>
            </w:r>
          </w:p>
        </w:tc>
        <w:tc>
          <w:tcPr>
            <w:tcW w:w="2221" w:type="dxa"/>
            <w:vAlign w:val="center"/>
          </w:tcPr>
          <w:p w14:paraId="07FE4B1D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41944AC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105E42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A0E6B9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6411A3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A96FAC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D1FA5D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22A2B7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6D2E99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4594DB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107EF0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869AF3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3A9438D4" w14:textId="77777777" w:rsidTr="005E3593">
        <w:trPr>
          <w:jc w:val="center"/>
        </w:trPr>
        <w:tc>
          <w:tcPr>
            <w:tcW w:w="15829" w:type="dxa"/>
            <w:gridSpan w:val="13"/>
            <w:vAlign w:val="center"/>
          </w:tcPr>
          <w:p w14:paraId="736D138F" w14:textId="77777777" w:rsidR="004E2FD1" w:rsidRPr="00401061" w:rsidRDefault="004E2FD1" w:rsidP="004E2FD1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Водоотведение сточных вод через систему водоотведения цеха водоснабжения и водоотведения</w:t>
            </w:r>
          </w:p>
        </w:tc>
      </w:tr>
      <w:tr w:rsidR="004E2FD1" w:rsidRPr="00401061" w14:paraId="6347625F" w14:textId="77777777" w:rsidTr="00F6096A">
        <w:trPr>
          <w:trHeight w:val="424"/>
          <w:jc w:val="center"/>
        </w:trPr>
        <w:tc>
          <w:tcPr>
            <w:tcW w:w="992" w:type="dxa"/>
            <w:vAlign w:val="center"/>
          </w:tcPr>
          <w:p w14:paraId="6354FBC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1.</w:t>
            </w:r>
          </w:p>
        </w:tc>
        <w:tc>
          <w:tcPr>
            <w:tcW w:w="2221" w:type="dxa"/>
            <w:vAlign w:val="center"/>
          </w:tcPr>
          <w:p w14:paraId="4E4CB8B2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70565A9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BDED34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14:paraId="6E5B7AF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5" w:type="dxa"/>
            <w:vAlign w:val="bottom"/>
          </w:tcPr>
          <w:p w14:paraId="468A5151" w14:textId="77777777" w:rsidR="004E2FD1" w:rsidRDefault="004E2FD1" w:rsidP="004E2FD1">
            <w:pPr>
              <w:jc w:val="center"/>
              <w:rPr>
                <w:sz w:val="22"/>
                <w:szCs w:val="22"/>
              </w:rPr>
            </w:pPr>
          </w:p>
          <w:p w14:paraId="435E71C2" w14:textId="77777777" w:rsidR="004E2FD1" w:rsidRPr="00F6096A" w:rsidRDefault="004E2FD1" w:rsidP="004E2FD1">
            <w:pPr>
              <w:jc w:val="center"/>
              <w:rPr>
                <w:sz w:val="22"/>
                <w:szCs w:val="22"/>
              </w:rPr>
            </w:pPr>
            <w:r w:rsidRPr="00F6096A">
              <w:rPr>
                <w:sz w:val="22"/>
                <w:szCs w:val="22"/>
              </w:rPr>
              <w:t>431022</w:t>
            </w:r>
            <w:r>
              <w:rPr>
                <w:sz w:val="22"/>
                <w:szCs w:val="22"/>
              </w:rPr>
              <w:t>6</w:t>
            </w:r>
          </w:p>
          <w:p w14:paraId="193EF77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A78D55" w14:textId="77777777" w:rsidR="004E2FD1" w:rsidRDefault="004E2FD1" w:rsidP="004E2FD1">
            <w:pPr>
              <w:jc w:val="center"/>
              <w:rPr>
                <w:sz w:val="22"/>
                <w:szCs w:val="22"/>
              </w:rPr>
            </w:pPr>
          </w:p>
          <w:p w14:paraId="79E5C334" w14:textId="77777777" w:rsidR="004E2FD1" w:rsidRPr="00F6096A" w:rsidRDefault="004E2FD1" w:rsidP="004E2FD1">
            <w:pPr>
              <w:jc w:val="center"/>
              <w:rPr>
                <w:sz w:val="22"/>
                <w:szCs w:val="22"/>
              </w:rPr>
            </w:pPr>
            <w:r w:rsidRPr="00F6096A">
              <w:rPr>
                <w:sz w:val="22"/>
                <w:szCs w:val="22"/>
              </w:rPr>
              <w:t>4310 226</w:t>
            </w:r>
          </w:p>
          <w:p w14:paraId="7E7E8D1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F868A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14:paraId="6FD4984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14:paraId="49E2B70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14:paraId="1995773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14:paraId="160B5EB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14:paraId="4D3E1F6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</w:tr>
      <w:tr w:rsidR="004E2FD1" w:rsidRPr="00401061" w14:paraId="5E85EDF1" w14:textId="77777777" w:rsidTr="00F6096A">
        <w:trPr>
          <w:trHeight w:val="569"/>
          <w:jc w:val="center"/>
        </w:trPr>
        <w:tc>
          <w:tcPr>
            <w:tcW w:w="992" w:type="dxa"/>
            <w:vAlign w:val="center"/>
          </w:tcPr>
          <w:p w14:paraId="4495B9F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2.</w:t>
            </w:r>
          </w:p>
        </w:tc>
        <w:tc>
          <w:tcPr>
            <w:tcW w:w="2221" w:type="dxa"/>
            <w:vAlign w:val="center"/>
          </w:tcPr>
          <w:p w14:paraId="3F0B2DD0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2AE9678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736175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1292D68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3BFC45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EDC74C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A79E0F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0B7832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B2F1D7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98A8E8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38B06F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79732D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43E1681E" w14:textId="77777777" w:rsidTr="00F6096A">
        <w:trPr>
          <w:jc w:val="center"/>
        </w:trPr>
        <w:tc>
          <w:tcPr>
            <w:tcW w:w="992" w:type="dxa"/>
            <w:vAlign w:val="center"/>
          </w:tcPr>
          <w:p w14:paraId="53062B3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</w:t>
            </w:r>
          </w:p>
        </w:tc>
        <w:tc>
          <w:tcPr>
            <w:tcW w:w="2221" w:type="dxa"/>
            <w:vAlign w:val="center"/>
          </w:tcPr>
          <w:p w14:paraId="2EB4AFB4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64C5543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13DD62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14:paraId="3C4D1A7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5" w:type="dxa"/>
            <w:vAlign w:val="center"/>
          </w:tcPr>
          <w:p w14:paraId="74FC2216" w14:textId="4CF65AB1" w:rsidR="004E2FD1" w:rsidRPr="00F6096A" w:rsidRDefault="004E2FD1" w:rsidP="004E2FD1">
            <w:pPr>
              <w:jc w:val="center"/>
              <w:rPr>
                <w:sz w:val="22"/>
                <w:szCs w:val="22"/>
              </w:rPr>
            </w:pPr>
            <w:r w:rsidRPr="00F6096A">
              <w:rPr>
                <w:sz w:val="22"/>
                <w:szCs w:val="22"/>
              </w:rPr>
              <w:t>4310226</w:t>
            </w:r>
          </w:p>
        </w:tc>
        <w:tc>
          <w:tcPr>
            <w:tcW w:w="1276" w:type="dxa"/>
            <w:vAlign w:val="center"/>
          </w:tcPr>
          <w:p w14:paraId="07B4A4C6" w14:textId="77777777" w:rsidR="004E2FD1" w:rsidRPr="00F6096A" w:rsidRDefault="004E2FD1" w:rsidP="004E2FD1">
            <w:pPr>
              <w:jc w:val="center"/>
              <w:rPr>
                <w:sz w:val="22"/>
                <w:szCs w:val="22"/>
              </w:rPr>
            </w:pPr>
            <w:r w:rsidRPr="00F6096A">
              <w:rPr>
                <w:sz w:val="22"/>
                <w:szCs w:val="22"/>
              </w:rPr>
              <w:t>4310226</w:t>
            </w:r>
          </w:p>
        </w:tc>
        <w:tc>
          <w:tcPr>
            <w:tcW w:w="1276" w:type="dxa"/>
            <w:vAlign w:val="center"/>
          </w:tcPr>
          <w:p w14:paraId="3822004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14:paraId="0B72183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14:paraId="331796B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14:paraId="2AFE1F8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14:paraId="720B921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14:paraId="40EFA03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</w:tr>
      <w:tr w:rsidR="004E2FD1" w:rsidRPr="00401061" w14:paraId="5C6059B5" w14:textId="77777777" w:rsidTr="00F6096A">
        <w:trPr>
          <w:jc w:val="center"/>
        </w:trPr>
        <w:tc>
          <w:tcPr>
            <w:tcW w:w="992" w:type="dxa"/>
            <w:vAlign w:val="center"/>
          </w:tcPr>
          <w:p w14:paraId="39642B7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1.</w:t>
            </w:r>
          </w:p>
        </w:tc>
        <w:tc>
          <w:tcPr>
            <w:tcW w:w="2221" w:type="dxa"/>
            <w:vAlign w:val="center"/>
          </w:tcPr>
          <w:p w14:paraId="52E3D1D6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08F5F0A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E1D544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14:paraId="263761C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5" w:type="dxa"/>
            <w:vAlign w:val="center"/>
          </w:tcPr>
          <w:p w14:paraId="35AE6F99" w14:textId="77777777" w:rsidR="004E2FD1" w:rsidRPr="00F6096A" w:rsidRDefault="004E2FD1" w:rsidP="004E2FD1">
            <w:pPr>
              <w:jc w:val="center"/>
              <w:rPr>
                <w:sz w:val="22"/>
                <w:szCs w:val="22"/>
              </w:rPr>
            </w:pPr>
            <w:r w:rsidRPr="00F6096A">
              <w:rPr>
                <w:sz w:val="22"/>
                <w:szCs w:val="22"/>
              </w:rPr>
              <w:t>163 085</w:t>
            </w:r>
          </w:p>
        </w:tc>
        <w:tc>
          <w:tcPr>
            <w:tcW w:w="1276" w:type="dxa"/>
            <w:vAlign w:val="center"/>
          </w:tcPr>
          <w:p w14:paraId="7FFC20C9" w14:textId="77777777" w:rsidR="004E2FD1" w:rsidRPr="00F6096A" w:rsidRDefault="004E2FD1" w:rsidP="004E2FD1">
            <w:pPr>
              <w:jc w:val="center"/>
              <w:rPr>
                <w:sz w:val="22"/>
                <w:szCs w:val="22"/>
              </w:rPr>
            </w:pPr>
            <w:r w:rsidRPr="00F6096A">
              <w:rPr>
                <w:sz w:val="22"/>
                <w:szCs w:val="22"/>
              </w:rPr>
              <w:t>163 085</w:t>
            </w:r>
          </w:p>
        </w:tc>
        <w:tc>
          <w:tcPr>
            <w:tcW w:w="1276" w:type="dxa"/>
            <w:vAlign w:val="center"/>
          </w:tcPr>
          <w:p w14:paraId="0682C7E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14:paraId="623C307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14:paraId="3A1BA0D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14:paraId="50F5412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14:paraId="6BD0423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14:paraId="2F8A014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</w:tr>
      <w:tr w:rsidR="004E2FD1" w:rsidRPr="00401061" w14:paraId="5A744FA8" w14:textId="77777777" w:rsidTr="003A163D">
        <w:trPr>
          <w:trHeight w:val="335"/>
          <w:jc w:val="center"/>
        </w:trPr>
        <w:tc>
          <w:tcPr>
            <w:tcW w:w="992" w:type="dxa"/>
            <w:vAlign w:val="center"/>
          </w:tcPr>
          <w:p w14:paraId="775E6F2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1.1.</w:t>
            </w:r>
          </w:p>
        </w:tc>
        <w:tc>
          <w:tcPr>
            <w:tcW w:w="2221" w:type="dxa"/>
            <w:vAlign w:val="center"/>
          </w:tcPr>
          <w:p w14:paraId="7CDC56A1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2BF468B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A62ACB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688E01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C08C21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70BDFD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D9777B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6D7EF2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4FDD4C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8D89FA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971767A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0DAF1A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E2FD1" w:rsidRPr="00401061" w14:paraId="6277118D" w14:textId="77777777" w:rsidTr="00F6096A">
        <w:trPr>
          <w:jc w:val="center"/>
        </w:trPr>
        <w:tc>
          <w:tcPr>
            <w:tcW w:w="992" w:type="dxa"/>
            <w:vAlign w:val="center"/>
          </w:tcPr>
          <w:p w14:paraId="3B20B34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1.2.</w:t>
            </w:r>
          </w:p>
        </w:tc>
        <w:tc>
          <w:tcPr>
            <w:tcW w:w="2221" w:type="dxa"/>
            <w:vAlign w:val="center"/>
          </w:tcPr>
          <w:p w14:paraId="708A7D10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0BECB99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398833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14:paraId="5CED9E2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5" w:type="dxa"/>
            <w:vAlign w:val="center"/>
          </w:tcPr>
          <w:p w14:paraId="22D93694" w14:textId="77777777" w:rsidR="004E2FD1" w:rsidRPr="00F6096A" w:rsidRDefault="004E2FD1" w:rsidP="004E2FD1">
            <w:pPr>
              <w:jc w:val="center"/>
              <w:rPr>
                <w:sz w:val="22"/>
                <w:szCs w:val="22"/>
              </w:rPr>
            </w:pPr>
            <w:r w:rsidRPr="00F6096A">
              <w:rPr>
                <w:sz w:val="22"/>
                <w:szCs w:val="22"/>
              </w:rPr>
              <w:t>163 085</w:t>
            </w:r>
          </w:p>
        </w:tc>
        <w:tc>
          <w:tcPr>
            <w:tcW w:w="1276" w:type="dxa"/>
            <w:vAlign w:val="center"/>
          </w:tcPr>
          <w:p w14:paraId="020FA1A3" w14:textId="77777777" w:rsidR="004E2FD1" w:rsidRPr="00F6096A" w:rsidRDefault="004E2FD1" w:rsidP="004E2FD1">
            <w:pPr>
              <w:jc w:val="center"/>
              <w:rPr>
                <w:sz w:val="22"/>
                <w:szCs w:val="22"/>
              </w:rPr>
            </w:pPr>
            <w:r w:rsidRPr="00F6096A">
              <w:rPr>
                <w:sz w:val="22"/>
                <w:szCs w:val="22"/>
              </w:rPr>
              <w:t>163 085</w:t>
            </w:r>
          </w:p>
        </w:tc>
        <w:tc>
          <w:tcPr>
            <w:tcW w:w="1276" w:type="dxa"/>
            <w:vAlign w:val="center"/>
          </w:tcPr>
          <w:p w14:paraId="2CB8A3D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14:paraId="4272165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14:paraId="2DD10BE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14:paraId="47C1C0F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14:paraId="6F153BE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14:paraId="1CA78A7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</w:tr>
      <w:tr w:rsidR="004E2FD1" w:rsidRPr="00401061" w14:paraId="5C1F46E0" w14:textId="77777777" w:rsidTr="00F6096A">
        <w:trPr>
          <w:jc w:val="center"/>
        </w:trPr>
        <w:tc>
          <w:tcPr>
            <w:tcW w:w="992" w:type="dxa"/>
            <w:vAlign w:val="center"/>
          </w:tcPr>
          <w:p w14:paraId="0CE93BC5" w14:textId="77777777" w:rsidR="004E2FD1" w:rsidRPr="00401061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14:paraId="6AA6BD78" w14:textId="77777777" w:rsidR="004E2FD1" w:rsidRPr="00401061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9BF9AAF" w14:textId="77777777" w:rsidR="004E2FD1" w:rsidRPr="00401061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69DE93D" w14:textId="77777777" w:rsidR="004E2FD1" w:rsidRPr="00401061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5309B5CE" w14:textId="77777777" w:rsidR="004E2FD1" w:rsidRPr="00401061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36908836" w14:textId="77777777" w:rsidR="004E2FD1" w:rsidRPr="00F6096A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61C65A6E" w14:textId="77777777" w:rsidR="004E2FD1" w:rsidRPr="00F6096A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11880D7F" w14:textId="77777777" w:rsidR="004E2FD1" w:rsidRPr="00401061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2B7A8B51" w14:textId="77777777" w:rsidR="004E2FD1" w:rsidRPr="00401061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73F7586" w14:textId="77777777" w:rsidR="004E2FD1" w:rsidRPr="00401061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788C5A03" w14:textId="77777777" w:rsidR="004E2FD1" w:rsidRPr="00401061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3B66181B" w14:textId="77777777" w:rsidR="004E2FD1" w:rsidRPr="00401061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56B796C1" w14:textId="77777777" w:rsidR="004E2FD1" w:rsidRPr="00401061" w:rsidRDefault="004E2FD1" w:rsidP="004E2F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E2FD1" w:rsidRPr="00401061" w14:paraId="3E98A37B" w14:textId="77777777" w:rsidTr="005E3593">
        <w:trPr>
          <w:jc w:val="center"/>
        </w:trPr>
        <w:tc>
          <w:tcPr>
            <w:tcW w:w="992" w:type="dxa"/>
            <w:vAlign w:val="center"/>
          </w:tcPr>
          <w:p w14:paraId="36EED44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2.</w:t>
            </w:r>
          </w:p>
        </w:tc>
        <w:tc>
          <w:tcPr>
            <w:tcW w:w="2221" w:type="dxa"/>
            <w:vAlign w:val="center"/>
          </w:tcPr>
          <w:p w14:paraId="03522D31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029C674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532C44B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14:paraId="47A1563F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275" w:type="dxa"/>
            <w:vAlign w:val="center"/>
          </w:tcPr>
          <w:p w14:paraId="13767B64" w14:textId="77777777" w:rsidR="004E2FD1" w:rsidRPr="00F6096A" w:rsidRDefault="004E2FD1" w:rsidP="004E2FD1">
            <w:pPr>
              <w:jc w:val="center"/>
              <w:rPr>
                <w:sz w:val="22"/>
                <w:szCs w:val="22"/>
              </w:rPr>
            </w:pPr>
            <w:r w:rsidRPr="00F6096A">
              <w:rPr>
                <w:sz w:val="22"/>
                <w:szCs w:val="22"/>
              </w:rPr>
              <w:t>4147141</w:t>
            </w:r>
          </w:p>
        </w:tc>
        <w:tc>
          <w:tcPr>
            <w:tcW w:w="1276" w:type="dxa"/>
            <w:vAlign w:val="center"/>
          </w:tcPr>
          <w:p w14:paraId="43687043" w14:textId="77777777" w:rsidR="004E2FD1" w:rsidRPr="00F6096A" w:rsidRDefault="004E2FD1" w:rsidP="004E2FD1">
            <w:pPr>
              <w:jc w:val="center"/>
              <w:rPr>
                <w:sz w:val="22"/>
                <w:szCs w:val="22"/>
              </w:rPr>
            </w:pPr>
            <w:r w:rsidRPr="00F6096A">
              <w:rPr>
                <w:sz w:val="22"/>
                <w:szCs w:val="22"/>
              </w:rPr>
              <w:t>4147141</w:t>
            </w:r>
          </w:p>
        </w:tc>
        <w:tc>
          <w:tcPr>
            <w:tcW w:w="1276" w:type="dxa"/>
            <w:vAlign w:val="center"/>
          </w:tcPr>
          <w:p w14:paraId="18A79861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14:paraId="708D732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14:paraId="7D8704DD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14:paraId="3FD29BE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14:paraId="0DB4C6D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14:paraId="6B3DD81C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</w:tr>
      <w:tr w:rsidR="004E2FD1" w:rsidRPr="00401061" w14:paraId="5742D0D8" w14:textId="77777777" w:rsidTr="005E3593">
        <w:trPr>
          <w:jc w:val="center"/>
        </w:trPr>
        <w:tc>
          <w:tcPr>
            <w:tcW w:w="992" w:type="dxa"/>
            <w:vAlign w:val="center"/>
          </w:tcPr>
          <w:p w14:paraId="00C4828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4.</w:t>
            </w:r>
          </w:p>
        </w:tc>
        <w:tc>
          <w:tcPr>
            <w:tcW w:w="2221" w:type="dxa"/>
            <w:vAlign w:val="center"/>
          </w:tcPr>
          <w:p w14:paraId="0DD0042F" w14:textId="77777777" w:rsidR="004E2FD1" w:rsidRPr="00401061" w:rsidRDefault="004E2FD1" w:rsidP="004E2FD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003D26B7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502FCD4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EAA380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3336CE3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6E4F0D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7F95B86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4392395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F16E75E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CB6CBA0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BAEA819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6737B02" w14:textId="77777777" w:rsidR="004E2FD1" w:rsidRPr="00401061" w:rsidRDefault="004E2FD1" w:rsidP="004E2FD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</w:tbl>
    <w:p w14:paraId="3952D57F" w14:textId="77777777" w:rsidR="006552BF" w:rsidRPr="00401061" w:rsidRDefault="006552BF" w:rsidP="00524BCA">
      <w:pPr>
        <w:jc w:val="both"/>
        <w:rPr>
          <w:sz w:val="22"/>
          <w:szCs w:val="22"/>
        </w:rPr>
      </w:pPr>
    </w:p>
    <w:p w14:paraId="39D5399C" w14:textId="77777777" w:rsidR="00CD24FD" w:rsidRPr="00401061" w:rsidRDefault="00CD24FD" w:rsidP="00524BCA">
      <w:pPr>
        <w:jc w:val="both"/>
        <w:rPr>
          <w:sz w:val="22"/>
          <w:szCs w:val="22"/>
        </w:rPr>
      </w:pPr>
    </w:p>
    <w:p w14:paraId="440FF2A8" w14:textId="77777777" w:rsidR="00CD24FD" w:rsidRPr="00401061" w:rsidRDefault="00CD24FD" w:rsidP="00524BCA">
      <w:pPr>
        <w:jc w:val="both"/>
        <w:rPr>
          <w:sz w:val="22"/>
          <w:szCs w:val="22"/>
        </w:rPr>
      </w:pPr>
    </w:p>
    <w:p w14:paraId="32DD00D5" w14:textId="77777777" w:rsidR="00CD24FD" w:rsidRPr="00401061" w:rsidRDefault="00CD24FD" w:rsidP="00524BCA">
      <w:pPr>
        <w:jc w:val="both"/>
        <w:rPr>
          <w:sz w:val="22"/>
          <w:szCs w:val="22"/>
        </w:rPr>
      </w:pPr>
    </w:p>
    <w:p w14:paraId="6375B123" w14:textId="77777777" w:rsidR="00285D0F" w:rsidRDefault="00285D0F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351969AD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2AF7E32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62"/>
        <w:gridCol w:w="2237"/>
        <w:gridCol w:w="1236"/>
        <w:gridCol w:w="1236"/>
        <w:gridCol w:w="1236"/>
        <w:gridCol w:w="1236"/>
        <w:gridCol w:w="1236"/>
        <w:gridCol w:w="1236"/>
        <w:gridCol w:w="1244"/>
        <w:gridCol w:w="1236"/>
        <w:gridCol w:w="1236"/>
        <w:gridCol w:w="1236"/>
      </w:tblGrid>
      <w:tr w:rsidR="008A442E" w:rsidRPr="008A442E" w14:paraId="7C866F83" w14:textId="77777777" w:rsidTr="00201C58">
        <w:tc>
          <w:tcPr>
            <w:tcW w:w="562" w:type="dxa"/>
            <w:vMerge w:val="restart"/>
            <w:vAlign w:val="center"/>
          </w:tcPr>
          <w:p w14:paraId="02D1DF5B" w14:textId="77777777" w:rsidR="008F7E58" w:rsidRPr="008A442E" w:rsidRDefault="008F7E58" w:rsidP="00A806C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№ п/п</w:t>
            </w:r>
          </w:p>
        </w:tc>
        <w:tc>
          <w:tcPr>
            <w:tcW w:w="2237" w:type="dxa"/>
            <w:vMerge w:val="restart"/>
            <w:vAlign w:val="center"/>
          </w:tcPr>
          <w:p w14:paraId="48726287" w14:textId="77777777" w:rsidR="008F7E58" w:rsidRPr="008A442E" w:rsidRDefault="008F7E58" w:rsidP="00A806C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2472" w:type="dxa"/>
            <w:gridSpan w:val="2"/>
          </w:tcPr>
          <w:p w14:paraId="673A9EEC" w14:textId="77777777" w:rsidR="008F7E58" w:rsidRPr="008A442E" w:rsidRDefault="008F7E58" w:rsidP="007B2B2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19 год</w:t>
            </w:r>
          </w:p>
        </w:tc>
        <w:tc>
          <w:tcPr>
            <w:tcW w:w="2472" w:type="dxa"/>
            <w:gridSpan w:val="2"/>
          </w:tcPr>
          <w:p w14:paraId="4EEFB852" w14:textId="77777777" w:rsidR="008F7E58" w:rsidRPr="008A442E" w:rsidRDefault="008F7E58" w:rsidP="007B2B2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20 год</w:t>
            </w:r>
          </w:p>
        </w:tc>
        <w:tc>
          <w:tcPr>
            <w:tcW w:w="2472" w:type="dxa"/>
            <w:gridSpan w:val="2"/>
          </w:tcPr>
          <w:p w14:paraId="5D7F13E7" w14:textId="77777777" w:rsidR="008F7E58" w:rsidRPr="008A442E" w:rsidRDefault="008F7E58" w:rsidP="007B2B2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21 год</w:t>
            </w:r>
          </w:p>
        </w:tc>
        <w:tc>
          <w:tcPr>
            <w:tcW w:w="2480" w:type="dxa"/>
            <w:gridSpan w:val="2"/>
          </w:tcPr>
          <w:p w14:paraId="6F2B7742" w14:textId="77777777"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22 год</w:t>
            </w:r>
          </w:p>
        </w:tc>
        <w:tc>
          <w:tcPr>
            <w:tcW w:w="2472" w:type="dxa"/>
            <w:gridSpan w:val="2"/>
          </w:tcPr>
          <w:p w14:paraId="718AFFDB" w14:textId="77777777"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23 год</w:t>
            </w:r>
          </w:p>
        </w:tc>
      </w:tr>
      <w:tr w:rsidR="008A442E" w:rsidRPr="008A442E" w14:paraId="4D8C34CE" w14:textId="77777777" w:rsidTr="00201C58">
        <w:trPr>
          <w:trHeight w:val="554"/>
        </w:trPr>
        <w:tc>
          <w:tcPr>
            <w:tcW w:w="562" w:type="dxa"/>
            <w:vMerge/>
          </w:tcPr>
          <w:p w14:paraId="4C70F7A4" w14:textId="77777777"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37" w:type="dxa"/>
            <w:vMerge/>
          </w:tcPr>
          <w:p w14:paraId="24D91C95" w14:textId="77777777"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382A36FA" w14:textId="77777777"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236" w:type="dxa"/>
            <w:vAlign w:val="center"/>
          </w:tcPr>
          <w:p w14:paraId="468BED29" w14:textId="77777777"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  <w:tc>
          <w:tcPr>
            <w:tcW w:w="1236" w:type="dxa"/>
            <w:vAlign w:val="center"/>
          </w:tcPr>
          <w:p w14:paraId="01161DA8" w14:textId="77777777"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236" w:type="dxa"/>
            <w:vAlign w:val="center"/>
          </w:tcPr>
          <w:p w14:paraId="487C6EC0" w14:textId="77777777"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  <w:tc>
          <w:tcPr>
            <w:tcW w:w="1236" w:type="dxa"/>
            <w:vAlign w:val="center"/>
          </w:tcPr>
          <w:p w14:paraId="68B1A8D8" w14:textId="77777777"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236" w:type="dxa"/>
            <w:vAlign w:val="center"/>
          </w:tcPr>
          <w:p w14:paraId="02A75DC2" w14:textId="77777777"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  <w:tc>
          <w:tcPr>
            <w:tcW w:w="1244" w:type="dxa"/>
            <w:vAlign w:val="center"/>
          </w:tcPr>
          <w:p w14:paraId="69C4958B" w14:textId="77777777"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236" w:type="dxa"/>
            <w:vAlign w:val="center"/>
          </w:tcPr>
          <w:p w14:paraId="35A9ECEF" w14:textId="77777777"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  <w:tc>
          <w:tcPr>
            <w:tcW w:w="1236" w:type="dxa"/>
            <w:vAlign w:val="center"/>
          </w:tcPr>
          <w:p w14:paraId="52F36BD5" w14:textId="77777777"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236" w:type="dxa"/>
            <w:vAlign w:val="center"/>
          </w:tcPr>
          <w:p w14:paraId="5F7CB081" w14:textId="77777777"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</w:tr>
      <w:tr w:rsidR="008A442E" w:rsidRPr="008A442E" w14:paraId="6B774AE8" w14:textId="77777777" w:rsidTr="00201C58">
        <w:tc>
          <w:tcPr>
            <w:tcW w:w="562" w:type="dxa"/>
          </w:tcPr>
          <w:p w14:paraId="16D2AAEA" w14:textId="77777777"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</w:t>
            </w:r>
          </w:p>
        </w:tc>
        <w:tc>
          <w:tcPr>
            <w:tcW w:w="2237" w:type="dxa"/>
          </w:tcPr>
          <w:p w14:paraId="2AF391F3" w14:textId="77777777"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</w:t>
            </w:r>
          </w:p>
        </w:tc>
        <w:tc>
          <w:tcPr>
            <w:tcW w:w="1236" w:type="dxa"/>
          </w:tcPr>
          <w:p w14:paraId="5D32E0EE" w14:textId="77777777"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3</w:t>
            </w:r>
          </w:p>
        </w:tc>
        <w:tc>
          <w:tcPr>
            <w:tcW w:w="1236" w:type="dxa"/>
          </w:tcPr>
          <w:p w14:paraId="03EBF982" w14:textId="77777777"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4</w:t>
            </w:r>
          </w:p>
        </w:tc>
        <w:tc>
          <w:tcPr>
            <w:tcW w:w="1236" w:type="dxa"/>
          </w:tcPr>
          <w:p w14:paraId="0ECFAB0C" w14:textId="77777777"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5</w:t>
            </w:r>
          </w:p>
        </w:tc>
        <w:tc>
          <w:tcPr>
            <w:tcW w:w="1236" w:type="dxa"/>
          </w:tcPr>
          <w:p w14:paraId="4FE1B563" w14:textId="77777777"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6</w:t>
            </w:r>
          </w:p>
        </w:tc>
        <w:tc>
          <w:tcPr>
            <w:tcW w:w="1236" w:type="dxa"/>
          </w:tcPr>
          <w:p w14:paraId="20F8827D" w14:textId="77777777"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7</w:t>
            </w:r>
          </w:p>
        </w:tc>
        <w:tc>
          <w:tcPr>
            <w:tcW w:w="1236" w:type="dxa"/>
          </w:tcPr>
          <w:p w14:paraId="78B2C1FC" w14:textId="77777777"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8</w:t>
            </w:r>
          </w:p>
        </w:tc>
        <w:tc>
          <w:tcPr>
            <w:tcW w:w="1244" w:type="dxa"/>
          </w:tcPr>
          <w:p w14:paraId="7CC8D2CF" w14:textId="77777777" w:rsidR="008F7E58" w:rsidRPr="008A442E" w:rsidRDefault="0014221F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9</w:t>
            </w:r>
          </w:p>
        </w:tc>
        <w:tc>
          <w:tcPr>
            <w:tcW w:w="1236" w:type="dxa"/>
          </w:tcPr>
          <w:p w14:paraId="3F4C4F8D" w14:textId="77777777" w:rsidR="008F7E58" w:rsidRPr="008A442E" w:rsidRDefault="0014221F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0</w:t>
            </w:r>
          </w:p>
        </w:tc>
        <w:tc>
          <w:tcPr>
            <w:tcW w:w="1236" w:type="dxa"/>
          </w:tcPr>
          <w:p w14:paraId="6D94B3E7" w14:textId="77777777" w:rsidR="008F7E58" w:rsidRPr="008A442E" w:rsidRDefault="0014221F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1</w:t>
            </w:r>
          </w:p>
        </w:tc>
        <w:tc>
          <w:tcPr>
            <w:tcW w:w="1236" w:type="dxa"/>
          </w:tcPr>
          <w:p w14:paraId="7CC6A365" w14:textId="77777777" w:rsidR="008F7E58" w:rsidRPr="008A442E" w:rsidRDefault="0014221F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2</w:t>
            </w:r>
          </w:p>
        </w:tc>
      </w:tr>
      <w:tr w:rsidR="00201C58" w:rsidRPr="008A442E" w14:paraId="3844CACF" w14:textId="77777777" w:rsidTr="00201C58">
        <w:tc>
          <w:tcPr>
            <w:tcW w:w="562" w:type="dxa"/>
            <w:vAlign w:val="center"/>
          </w:tcPr>
          <w:p w14:paraId="5A8191CD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.</w:t>
            </w:r>
          </w:p>
        </w:tc>
        <w:tc>
          <w:tcPr>
            <w:tcW w:w="2237" w:type="dxa"/>
            <w:vAlign w:val="center"/>
          </w:tcPr>
          <w:p w14:paraId="37C3587D" w14:textId="77777777" w:rsidR="00201C58" w:rsidRPr="008B58ED" w:rsidRDefault="00201C58" w:rsidP="00201C58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третьего водоподъема энергетического цеха, тыс. руб.</w:t>
            </w:r>
          </w:p>
        </w:tc>
        <w:tc>
          <w:tcPr>
            <w:tcW w:w="1236" w:type="dxa"/>
            <w:vAlign w:val="center"/>
          </w:tcPr>
          <w:p w14:paraId="5C268648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75,50</w:t>
            </w:r>
          </w:p>
        </w:tc>
        <w:tc>
          <w:tcPr>
            <w:tcW w:w="1236" w:type="dxa"/>
            <w:vAlign w:val="center"/>
          </w:tcPr>
          <w:p w14:paraId="4CFA4DF3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75,50</w:t>
            </w:r>
          </w:p>
        </w:tc>
        <w:tc>
          <w:tcPr>
            <w:tcW w:w="1236" w:type="dxa"/>
            <w:vAlign w:val="center"/>
          </w:tcPr>
          <w:p w14:paraId="398D3C4B" w14:textId="6F629BE3" w:rsidR="00201C58" w:rsidRPr="008A442E" w:rsidRDefault="000F0A06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51,88</w:t>
            </w:r>
          </w:p>
        </w:tc>
        <w:tc>
          <w:tcPr>
            <w:tcW w:w="1236" w:type="dxa"/>
            <w:vAlign w:val="center"/>
          </w:tcPr>
          <w:p w14:paraId="7A4EDAFD" w14:textId="74BB8342" w:rsidR="00201C58" w:rsidRPr="008A442E" w:rsidRDefault="000F0A06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51,88</w:t>
            </w:r>
          </w:p>
        </w:tc>
        <w:tc>
          <w:tcPr>
            <w:tcW w:w="1236" w:type="dxa"/>
            <w:vAlign w:val="center"/>
          </w:tcPr>
          <w:p w14:paraId="3E3422A2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36,42</w:t>
            </w:r>
          </w:p>
        </w:tc>
        <w:tc>
          <w:tcPr>
            <w:tcW w:w="1236" w:type="dxa"/>
            <w:vAlign w:val="center"/>
          </w:tcPr>
          <w:p w14:paraId="71216B1A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36,42</w:t>
            </w:r>
          </w:p>
        </w:tc>
        <w:tc>
          <w:tcPr>
            <w:tcW w:w="1244" w:type="dxa"/>
            <w:vAlign w:val="center"/>
          </w:tcPr>
          <w:p w14:paraId="2A16C4E0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36,42</w:t>
            </w:r>
          </w:p>
        </w:tc>
        <w:tc>
          <w:tcPr>
            <w:tcW w:w="1236" w:type="dxa"/>
            <w:vAlign w:val="center"/>
          </w:tcPr>
          <w:p w14:paraId="468B85BD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33,28</w:t>
            </w:r>
          </w:p>
        </w:tc>
        <w:tc>
          <w:tcPr>
            <w:tcW w:w="1236" w:type="dxa"/>
            <w:vAlign w:val="center"/>
          </w:tcPr>
          <w:p w14:paraId="71967E9F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33,28</w:t>
            </w:r>
          </w:p>
        </w:tc>
        <w:tc>
          <w:tcPr>
            <w:tcW w:w="1236" w:type="dxa"/>
            <w:vAlign w:val="center"/>
          </w:tcPr>
          <w:p w14:paraId="3584873C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33,28</w:t>
            </w:r>
          </w:p>
        </w:tc>
      </w:tr>
      <w:tr w:rsidR="00201C58" w:rsidRPr="008A442E" w14:paraId="7DC701DC" w14:textId="77777777" w:rsidTr="00201C58">
        <w:tc>
          <w:tcPr>
            <w:tcW w:w="562" w:type="dxa"/>
            <w:vAlign w:val="center"/>
          </w:tcPr>
          <w:p w14:paraId="42254203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.</w:t>
            </w:r>
          </w:p>
        </w:tc>
        <w:tc>
          <w:tcPr>
            <w:tcW w:w="2237" w:type="dxa"/>
            <w:vAlign w:val="center"/>
          </w:tcPr>
          <w:p w14:paraId="2A624CA0" w14:textId="77777777" w:rsidR="00201C58" w:rsidRPr="008B58ED" w:rsidRDefault="00201C58" w:rsidP="00201C58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холодного водоснабжение технической водой второго водоподъема энергетического цеха, тыс. руб.</w:t>
            </w:r>
          </w:p>
        </w:tc>
        <w:tc>
          <w:tcPr>
            <w:tcW w:w="1236" w:type="dxa"/>
            <w:vAlign w:val="center"/>
          </w:tcPr>
          <w:p w14:paraId="1822604F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325,96</w:t>
            </w:r>
          </w:p>
        </w:tc>
        <w:tc>
          <w:tcPr>
            <w:tcW w:w="1236" w:type="dxa"/>
            <w:vAlign w:val="center"/>
          </w:tcPr>
          <w:p w14:paraId="79D5636E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834,24</w:t>
            </w:r>
          </w:p>
        </w:tc>
        <w:tc>
          <w:tcPr>
            <w:tcW w:w="1236" w:type="dxa"/>
            <w:vAlign w:val="center"/>
          </w:tcPr>
          <w:p w14:paraId="0A545DAA" w14:textId="441DEB7B" w:rsidR="00201C58" w:rsidRPr="008A442E" w:rsidRDefault="000F0A06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96,78</w:t>
            </w:r>
          </w:p>
        </w:tc>
        <w:tc>
          <w:tcPr>
            <w:tcW w:w="1236" w:type="dxa"/>
            <w:vAlign w:val="center"/>
          </w:tcPr>
          <w:p w14:paraId="6199E90B" w14:textId="3A395022" w:rsidR="00201C58" w:rsidRPr="008A442E" w:rsidRDefault="000F0A06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96,78</w:t>
            </w:r>
          </w:p>
        </w:tc>
        <w:tc>
          <w:tcPr>
            <w:tcW w:w="1236" w:type="dxa"/>
            <w:vAlign w:val="center"/>
          </w:tcPr>
          <w:p w14:paraId="688E443A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82,86</w:t>
            </w:r>
          </w:p>
        </w:tc>
        <w:tc>
          <w:tcPr>
            <w:tcW w:w="1236" w:type="dxa"/>
            <w:vAlign w:val="center"/>
          </w:tcPr>
          <w:p w14:paraId="34DC613A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88,39</w:t>
            </w:r>
          </w:p>
        </w:tc>
        <w:tc>
          <w:tcPr>
            <w:tcW w:w="1244" w:type="dxa"/>
            <w:vAlign w:val="center"/>
          </w:tcPr>
          <w:p w14:paraId="058AC717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88,39</w:t>
            </w:r>
          </w:p>
        </w:tc>
        <w:tc>
          <w:tcPr>
            <w:tcW w:w="1236" w:type="dxa"/>
            <w:vAlign w:val="center"/>
          </w:tcPr>
          <w:p w14:paraId="380468BD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88,39</w:t>
            </w:r>
          </w:p>
        </w:tc>
        <w:tc>
          <w:tcPr>
            <w:tcW w:w="1236" w:type="dxa"/>
            <w:vAlign w:val="center"/>
          </w:tcPr>
          <w:p w14:paraId="1C32FB05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88,39</w:t>
            </w:r>
          </w:p>
        </w:tc>
        <w:tc>
          <w:tcPr>
            <w:tcW w:w="1236" w:type="dxa"/>
            <w:vAlign w:val="center"/>
          </w:tcPr>
          <w:p w14:paraId="6AD4B8EB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93,91</w:t>
            </w:r>
          </w:p>
        </w:tc>
      </w:tr>
      <w:tr w:rsidR="00201C58" w:rsidRPr="008A442E" w14:paraId="43CB4FFF" w14:textId="77777777" w:rsidTr="00201C58">
        <w:tc>
          <w:tcPr>
            <w:tcW w:w="562" w:type="dxa"/>
            <w:vAlign w:val="center"/>
          </w:tcPr>
          <w:p w14:paraId="569F43BD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3.</w:t>
            </w:r>
          </w:p>
        </w:tc>
        <w:tc>
          <w:tcPr>
            <w:tcW w:w="2237" w:type="dxa"/>
            <w:vAlign w:val="center"/>
          </w:tcPr>
          <w:p w14:paraId="36F69C60" w14:textId="77777777" w:rsidR="00201C58" w:rsidRPr="008B58ED" w:rsidRDefault="00201C58" w:rsidP="00201C58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программы в сфере холодного </w:t>
            </w:r>
          </w:p>
        </w:tc>
        <w:tc>
          <w:tcPr>
            <w:tcW w:w="1236" w:type="dxa"/>
            <w:vAlign w:val="center"/>
          </w:tcPr>
          <w:p w14:paraId="2DD9EC3D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15,10</w:t>
            </w:r>
          </w:p>
        </w:tc>
        <w:tc>
          <w:tcPr>
            <w:tcW w:w="1236" w:type="dxa"/>
            <w:vAlign w:val="center"/>
          </w:tcPr>
          <w:p w14:paraId="1C48A014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15,10</w:t>
            </w:r>
          </w:p>
        </w:tc>
        <w:tc>
          <w:tcPr>
            <w:tcW w:w="1236" w:type="dxa"/>
            <w:vAlign w:val="center"/>
          </w:tcPr>
          <w:p w14:paraId="2931D06C" w14:textId="1753DE87" w:rsidR="00201C58" w:rsidRPr="008A442E" w:rsidRDefault="00644EDC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68,59</w:t>
            </w:r>
          </w:p>
        </w:tc>
        <w:tc>
          <w:tcPr>
            <w:tcW w:w="1236" w:type="dxa"/>
            <w:vAlign w:val="center"/>
          </w:tcPr>
          <w:p w14:paraId="771578B4" w14:textId="0170BAD1" w:rsidR="00201C58" w:rsidRPr="008A442E" w:rsidRDefault="00644EDC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68,59</w:t>
            </w:r>
          </w:p>
        </w:tc>
        <w:tc>
          <w:tcPr>
            <w:tcW w:w="1236" w:type="dxa"/>
            <w:vAlign w:val="center"/>
          </w:tcPr>
          <w:p w14:paraId="0DC47772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38,69</w:t>
            </w:r>
          </w:p>
        </w:tc>
        <w:tc>
          <w:tcPr>
            <w:tcW w:w="1236" w:type="dxa"/>
            <w:vAlign w:val="center"/>
          </w:tcPr>
          <w:p w14:paraId="4527132D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06,58</w:t>
            </w:r>
          </w:p>
        </w:tc>
        <w:tc>
          <w:tcPr>
            <w:tcW w:w="1244" w:type="dxa"/>
            <w:vAlign w:val="center"/>
          </w:tcPr>
          <w:p w14:paraId="0717791F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06,58</w:t>
            </w:r>
          </w:p>
        </w:tc>
        <w:tc>
          <w:tcPr>
            <w:tcW w:w="1236" w:type="dxa"/>
            <w:vAlign w:val="center"/>
          </w:tcPr>
          <w:p w14:paraId="2A8E5096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00,92</w:t>
            </w:r>
          </w:p>
        </w:tc>
        <w:tc>
          <w:tcPr>
            <w:tcW w:w="1236" w:type="dxa"/>
            <w:vAlign w:val="center"/>
          </w:tcPr>
          <w:p w14:paraId="30B6586B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00,92</w:t>
            </w:r>
          </w:p>
        </w:tc>
        <w:tc>
          <w:tcPr>
            <w:tcW w:w="1236" w:type="dxa"/>
            <w:vAlign w:val="center"/>
          </w:tcPr>
          <w:p w14:paraId="5E6AD71D" w14:textId="77777777" w:rsidR="00201C58" w:rsidRPr="008A442E" w:rsidRDefault="00201C58" w:rsidP="00201C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63,15</w:t>
            </w:r>
          </w:p>
        </w:tc>
      </w:tr>
      <w:tr w:rsidR="008B58ED" w:rsidRPr="008A442E" w14:paraId="3812FACE" w14:textId="77777777" w:rsidTr="00201C58">
        <w:tc>
          <w:tcPr>
            <w:tcW w:w="562" w:type="dxa"/>
            <w:vAlign w:val="center"/>
          </w:tcPr>
          <w:p w14:paraId="69C8C905" w14:textId="77777777" w:rsidR="008B58ED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237" w:type="dxa"/>
            <w:vAlign w:val="center"/>
          </w:tcPr>
          <w:p w14:paraId="56D4A76C" w14:textId="77777777" w:rsidR="008B58ED" w:rsidRPr="008B58ED" w:rsidRDefault="008B58ED" w:rsidP="008B5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center"/>
          </w:tcPr>
          <w:p w14:paraId="3727B593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36" w:type="dxa"/>
            <w:vAlign w:val="center"/>
          </w:tcPr>
          <w:p w14:paraId="096D8BFE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36" w:type="dxa"/>
            <w:vAlign w:val="center"/>
          </w:tcPr>
          <w:p w14:paraId="4AA03C9B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36" w:type="dxa"/>
            <w:vAlign w:val="center"/>
          </w:tcPr>
          <w:p w14:paraId="0041DC08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36" w:type="dxa"/>
            <w:vAlign w:val="center"/>
          </w:tcPr>
          <w:p w14:paraId="79A2CA96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36" w:type="dxa"/>
            <w:vAlign w:val="center"/>
          </w:tcPr>
          <w:p w14:paraId="7542D8B9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44" w:type="dxa"/>
            <w:vAlign w:val="center"/>
          </w:tcPr>
          <w:p w14:paraId="20811F94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36" w:type="dxa"/>
            <w:vAlign w:val="center"/>
          </w:tcPr>
          <w:p w14:paraId="14A539AC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36" w:type="dxa"/>
            <w:vAlign w:val="center"/>
          </w:tcPr>
          <w:p w14:paraId="21A24B36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36" w:type="dxa"/>
            <w:vAlign w:val="center"/>
          </w:tcPr>
          <w:p w14:paraId="6A2C1448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8B58ED" w:rsidRPr="008A442E" w14:paraId="49980A52" w14:textId="77777777" w:rsidTr="00201C58">
        <w:tc>
          <w:tcPr>
            <w:tcW w:w="562" w:type="dxa"/>
            <w:vAlign w:val="center"/>
          </w:tcPr>
          <w:p w14:paraId="4B2C72D9" w14:textId="77777777" w:rsidR="008B58ED" w:rsidRPr="008A442E" w:rsidRDefault="008B58ED" w:rsidP="00373F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37" w:type="dxa"/>
            <w:vAlign w:val="center"/>
          </w:tcPr>
          <w:p w14:paraId="033EC9A6" w14:textId="77777777" w:rsidR="008B58ED" w:rsidRPr="008B58ED" w:rsidRDefault="008B58ED" w:rsidP="00B4347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водоснабжения питьевой водой цеха водоснабжения и водоотведения, тыс. руб.</w:t>
            </w:r>
          </w:p>
        </w:tc>
        <w:tc>
          <w:tcPr>
            <w:tcW w:w="1236" w:type="dxa"/>
            <w:vAlign w:val="center"/>
          </w:tcPr>
          <w:p w14:paraId="1ACA9E7A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6A2E7880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13D1B09A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6E70BF36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76646E74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05EE5174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22B7859E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758DB3E5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583B4C8E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75F4C0DE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</w:tr>
      <w:tr w:rsidR="008A442E" w:rsidRPr="008A442E" w14:paraId="17BAE514" w14:textId="77777777" w:rsidTr="00201C58">
        <w:tc>
          <w:tcPr>
            <w:tcW w:w="562" w:type="dxa"/>
            <w:vAlign w:val="center"/>
          </w:tcPr>
          <w:p w14:paraId="68D0C76D" w14:textId="77777777" w:rsidR="00B4347A" w:rsidRPr="008A442E" w:rsidRDefault="00B4347A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4.</w:t>
            </w:r>
          </w:p>
        </w:tc>
        <w:tc>
          <w:tcPr>
            <w:tcW w:w="2237" w:type="dxa"/>
            <w:vAlign w:val="center"/>
          </w:tcPr>
          <w:p w14:paraId="2C7F800F" w14:textId="77777777" w:rsidR="00B4347A" w:rsidRPr="008B58ED" w:rsidRDefault="00B4347A" w:rsidP="00373FE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Pr="008B58ED">
              <w:rPr>
                <w:sz w:val="22"/>
                <w:szCs w:val="22"/>
              </w:rPr>
              <w:t xml:space="preserve"> </w:t>
            </w:r>
            <w:r w:rsidRPr="008B58ED">
              <w:rPr>
                <w:bCs/>
                <w:color w:val="000000"/>
                <w:sz w:val="22"/>
                <w:szCs w:val="22"/>
              </w:rPr>
              <w:t>питьевой водой через систему водоснабжения цеха водоснабжения и водоотведения, тыс. руб.</w:t>
            </w:r>
          </w:p>
        </w:tc>
        <w:tc>
          <w:tcPr>
            <w:tcW w:w="1236" w:type="dxa"/>
            <w:vAlign w:val="center"/>
          </w:tcPr>
          <w:p w14:paraId="326082A9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972,91</w:t>
            </w:r>
          </w:p>
        </w:tc>
        <w:tc>
          <w:tcPr>
            <w:tcW w:w="1236" w:type="dxa"/>
            <w:vAlign w:val="center"/>
          </w:tcPr>
          <w:p w14:paraId="3B81649D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539,68</w:t>
            </w:r>
          </w:p>
        </w:tc>
        <w:tc>
          <w:tcPr>
            <w:tcW w:w="1236" w:type="dxa"/>
            <w:vAlign w:val="center"/>
          </w:tcPr>
          <w:p w14:paraId="6DFD9EFE" w14:textId="3AD54325" w:rsidR="00B4347A" w:rsidRPr="008A442E" w:rsidRDefault="000F0A06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737,50</w:t>
            </w:r>
          </w:p>
        </w:tc>
        <w:tc>
          <w:tcPr>
            <w:tcW w:w="1236" w:type="dxa"/>
            <w:vAlign w:val="center"/>
          </w:tcPr>
          <w:p w14:paraId="35C96CD0" w14:textId="6703243D" w:rsidR="00B4347A" w:rsidRPr="008A442E" w:rsidRDefault="000F0A06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737,50</w:t>
            </w:r>
          </w:p>
        </w:tc>
        <w:tc>
          <w:tcPr>
            <w:tcW w:w="1236" w:type="dxa"/>
            <w:vAlign w:val="center"/>
          </w:tcPr>
          <w:p w14:paraId="0B6028D4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442,10</w:t>
            </w:r>
          </w:p>
        </w:tc>
        <w:tc>
          <w:tcPr>
            <w:tcW w:w="1236" w:type="dxa"/>
            <w:vAlign w:val="center"/>
          </w:tcPr>
          <w:p w14:paraId="030B0883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008,86</w:t>
            </w:r>
          </w:p>
        </w:tc>
        <w:tc>
          <w:tcPr>
            <w:tcW w:w="1244" w:type="dxa"/>
            <w:vAlign w:val="center"/>
          </w:tcPr>
          <w:p w14:paraId="5952459B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008,86</w:t>
            </w:r>
          </w:p>
        </w:tc>
        <w:tc>
          <w:tcPr>
            <w:tcW w:w="1236" w:type="dxa"/>
            <w:vAlign w:val="center"/>
          </w:tcPr>
          <w:p w14:paraId="4445381B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516,28</w:t>
            </w:r>
          </w:p>
        </w:tc>
        <w:tc>
          <w:tcPr>
            <w:tcW w:w="1236" w:type="dxa"/>
            <w:vAlign w:val="center"/>
          </w:tcPr>
          <w:p w14:paraId="2E864AC3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516,28</w:t>
            </w:r>
          </w:p>
        </w:tc>
        <w:tc>
          <w:tcPr>
            <w:tcW w:w="1236" w:type="dxa"/>
            <w:vAlign w:val="center"/>
          </w:tcPr>
          <w:p w14:paraId="70EEE458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78,20</w:t>
            </w:r>
          </w:p>
        </w:tc>
      </w:tr>
      <w:tr w:rsidR="008A442E" w:rsidRPr="008A442E" w14:paraId="342EF39A" w14:textId="77777777" w:rsidTr="00201C58">
        <w:tc>
          <w:tcPr>
            <w:tcW w:w="562" w:type="dxa"/>
            <w:vAlign w:val="center"/>
          </w:tcPr>
          <w:p w14:paraId="77F2F353" w14:textId="77777777"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5.</w:t>
            </w:r>
          </w:p>
        </w:tc>
        <w:tc>
          <w:tcPr>
            <w:tcW w:w="2237" w:type="dxa"/>
            <w:vAlign w:val="center"/>
          </w:tcPr>
          <w:p w14:paraId="3E6DA6CC" w14:textId="77777777" w:rsidR="00B4347A" w:rsidRPr="008B58ED" w:rsidRDefault="00B4347A" w:rsidP="00B4347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холодного водоснабжения технической осветленной водой цеха водоснабжения и водоотведения, тыс. руб.</w:t>
            </w:r>
          </w:p>
        </w:tc>
        <w:tc>
          <w:tcPr>
            <w:tcW w:w="1236" w:type="dxa"/>
            <w:vAlign w:val="center"/>
          </w:tcPr>
          <w:p w14:paraId="0FA4AC77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923,70</w:t>
            </w:r>
          </w:p>
        </w:tc>
        <w:tc>
          <w:tcPr>
            <w:tcW w:w="1236" w:type="dxa"/>
            <w:vAlign w:val="center"/>
          </w:tcPr>
          <w:p w14:paraId="3B79083A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128,66</w:t>
            </w:r>
          </w:p>
        </w:tc>
        <w:tc>
          <w:tcPr>
            <w:tcW w:w="1236" w:type="dxa"/>
            <w:vAlign w:val="center"/>
          </w:tcPr>
          <w:p w14:paraId="2D3D7F59" w14:textId="621EF491" w:rsidR="00B4347A" w:rsidRPr="008A442E" w:rsidRDefault="000F0A06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229,15</w:t>
            </w:r>
          </w:p>
        </w:tc>
        <w:tc>
          <w:tcPr>
            <w:tcW w:w="1236" w:type="dxa"/>
            <w:vAlign w:val="center"/>
          </w:tcPr>
          <w:p w14:paraId="2B4B50DA" w14:textId="4CD52E5B" w:rsidR="00B4347A" w:rsidRPr="008A442E" w:rsidRDefault="000F0A06" w:rsidP="00FB67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229,15</w:t>
            </w:r>
          </w:p>
        </w:tc>
        <w:tc>
          <w:tcPr>
            <w:tcW w:w="1236" w:type="dxa"/>
            <w:vAlign w:val="center"/>
          </w:tcPr>
          <w:p w14:paraId="036974AB" w14:textId="77777777" w:rsidR="00B4347A" w:rsidRPr="00421F2B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656,17</w:t>
            </w:r>
          </w:p>
        </w:tc>
        <w:tc>
          <w:tcPr>
            <w:tcW w:w="1236" w:type="dxa"/>
            <w:vAlign w:val="center"/>
          </w:tcPr>
          <w:p w14:paraId="7FAD83CE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002,80</w:t>
            </w:r>
          </w:p>
        </w:tc>
        <w:tc>
          <w:tcPr>
            <w:tcW w:w="1244" w:type="dxa"/>
            <w:vAlign w:val="center"/>
          </w:tcPr>
          <w:p w14:paraId="3EA6852D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002,80</w:t>
            </w:r>
          </w:p>
        </w:tc>
        <w:tc>
          <w:tcPr>
            <w:tcW w:w="1236" w:type="dxa"/>
            <w:vAlign w:val="center"/>
          </w:tcPr>
          <w:p w14:paraId="154FD542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774,47</w:t>
            </w:r>
          </w:p>
        </w:tc>
        <w:tc>
          <w:tcPr>
            <w:tcW w:w="1236" w:type="dxa"/>
            <w:vAlign w:val="center"/>
          </w:tcPr>
          <w:p w14:paraId="32B50A83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774,47</w:t>
            </w:r>
          </w:p>
        </w:tc>
        <w:tc>
          <w:tcPr>
            <w:tcW w:w="1236" w:type="dxa"/>
            <w:vAlign w:val="center"/>
          </w:tcPr>
          <w:p w14:paraId="66610CA5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121,10</w:t>
            </w:r>
          </w:p>
        </w:tc>
      </w:tr>
      <w:tr w:rsidR="008A442E" w:rsidRPr="008A442E" w14:paraId="1A200963" w14:textId="77777777" w:rsidTr="00201C58">
        <w:tc>
          <w:tcPr>
            <w:tcW w:w="562" w:type="dxa"/>
            <w:vAlign w:val="center"/>
          </w:tcPr>
          <w:p w14:paraId="084436BC" w14:textId="77777777"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6.</w:t>
            </w:r>
          </w:p>
        </w:tc>
        <w:tc>
          <w:tcPr>
            <w:tcW w:w="2237" w:type="dxa"/>
            <w:vAlign w:val="center"/>
          </w:tcPr>
          <w:p w14:paraId="3BF49154" w14:textId="77777777" w:rsidR="00DE175B" w:rsidRPr="008B58ED" w:rsidRDefault="00B4347A" w:rsidP="008B58ED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</w:t>
            </w:r>
          </w:p>
        </w:tc>
        <w:tc>
          <w:tcPr>
            <w:tcW w:w="1236" w:type="dxa"/>
            <w:vAlign w:val="center"/>
          </w:tcPr>
          <w:p w14:paraId="307824D9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0C2A70CD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53362563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5F453AA7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7DE803E3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48EA18E5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57C9E5BA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777EF6EB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5CD39A38" w14:textId="77777777" w:rsidR="00B4347A" w:rsidRPr="001756A1" w:rsidRDefault="00B4347A" w:rsidP="001756A1"/>
        </w:tc>
        <w:tc>
          <w:tcPr>
            <w:tcW w:w="1236" w:type="dxa"/>
            <w:vAlign w:val="center"/>
          </w:tcPr>
          <w:p w14:paraId="3CD03222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</w:tr>
      <w:tr w:rsidR="008B58ED" w:rsidRPr="008A442E" w14:paraId="33EC1C77" w14:textId="77777777" w:rsidTr="00201C58">
        <w:tc>
          <w:tcPr>
            <w:tcW w:w="562" w:type="dxa"/>
            <w:vAlign w:val="center"/>
          </w:tcPr>
          <w:p w14:paraId="5A14D5EF" w14:textId="77777777" w:rsidR="008B58ED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237" w:type="dxa"/>
            <w:vAlign w:val="center"/>
          </w:tcPr>
          <w:p w14:paraId="6C6009CA" w14:textId="77777777" w:rsidR="008B58ED" w:rsidRPr="008B58ED" w:rsidRDefault="008B58ED" w:rsidP="008B5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center"/>
          </w:tcPr>
          <w:p w14:paraId="3B646DAA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36" w:type="dxa"/>
            <w:vAlign w:val="center"/>
          </w:tcPr>
          <w:p w14:paraId="16CFE029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36" w:type="dxa"/>
            <w:vAlign w:val="center"/>
          </w:tcPr>
          <w:p w14:paraId="3FD750B9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36" w:type="dxa"/>
            <w:vAlign w:val="center"/>
          </w:tcPr>
          <w:p w14:paraId="42409C27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36" w:type="dxa"/>
            <w:vAlign w:val="center"/>
          </w:tcPr>
          <w:p w14:paraId="43B360EE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36" w:type="dxa"/>
            <w:vAlign w:val="center"/>
          </w:tcPr>
          <w:p w14:paraId="539A5F5B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44" w:type="dxa"/>
            <w:vAlign w:val="center"/>
          </w:tcPr>
          <w:p w14:paraId="6448F82E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36" w:type="dxa"/>
            <w:vAlign w:val="center"/>
          </w:tcPr>
          <w:p w14:paraId="5E65D98C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36" w:type="dxa"/>
            <w:vAlign w:val="center"/>
          </w:tcPr>
          <w:p w14:paraId="0457ABBA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36" w:type="dxa"/>
            <w:vAlign w:val="center"/>
          </w:tcPr>
          <w:p w14:paraId="3263A635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8B58ED" w:rsidRPr="008A442E" w14:paraId="735BE668" w14:textId="77777777" w:rsidTr="00201C58">
        <w:tc>
          <w:tcPr>
            <w:tcW w:w="562" w:type="dxa"/>
            <w:vAlign w:val="center"/>
          </w:tcPr>
          <w:p w14:paraId="040CD993" w14:textId="77777777" w:rsidR="008B58ED" w:rsidRPr="008A442E" w:rsidRDefault="008B58ED" w:rsidP="00373F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37" w:type="dxa"/>
            <w:vAlign w:val="center"/>
          </w:tcPr>
          <w:p w14:paraId="7C0395CB" w14:textId="77777777" w:rsidR="008B58ED" w:rsidRPr="008B58ED" w:rsidRDefault="008B58ED" w:rsidP="00DE175B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программы в сфере холодного водоснабжения технической водой цеха водоснабжения и водоотведения, тыс. руб.</w:t>
            </w:r>
          </w:p>
        </w:tc>
        <w:tc>
          <w:tcPr>
            <w:tcW w:w="1236" w:type="dxa"/>
            <w:vAlign w:val="center"/>
          </w:tcPr>
          <w:p w14:paraId="30969232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490,09</w:t>
            </w:r>
          </w:p>
        </w:tc>
        <w:tc>
          <w:tcPr>
            <w:tcW w:w="1236" w:type="dxa"/>
            <w:vAlign w:val="center"/>
          </w:tcPr>
          <w:p w14:paraId="1B734EF9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8194,81</w:t>
            </w:r>
          </w:p>
        </w:tc>
        <w:tc>
          <w:tcPr>
            <w:tcW w:w="1236" w:type="dxa"/>
            <w:vAlign w:val="center"/>
          </w:tcPr>
          <w:p w14:paraId="31A972E3" w14:textId="5795186B" w:rsidR="008B58ED" w:rsidRDefault="00644EDC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1094,07</w:t>
            </w:r>
          </w:p>
        </w:tc>
        <w:tc>
          <w:tcPr>
            <w:tcW w:w="1236" w:type="dxa"/>
            <w:vAlign w:val="center"/>
          </w:tcPr>
          <w:p w14:paraId="4CA92C6E" w14:textId="60759B02" w:rsidR="008B58ED" w:rsidRDefault="00644EDC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1094,07</w:t>
            </w:r>
          </w:p>
        </w:tc>
        <w:tc>
          <w:tcPr>
            <w:tcW w:w="1236" w:type="dxa"/>
            <w:vAlign w:val="center"/>
          </w:tcPr>
          <w:p w14:paraId="111A5A1F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653,87</w:t>
            </w:r>
          </w:p>
        </w:tc>
        <w:tc>
          <w:tcPr>
            <w:tcW w:w="1236" w:type="dxa"/>
            <w:vAlign w:val="center"/>
          </w:tcPr>
          <w:p w14:paraId="3B0008CA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817,64</w:t>
            </w:r>
          </w:p>
        </w:tc>
        <w:tc>
          <w:tcPr>
            <w:tcW w:w="1244" w:type="dxa"/>
            <w:vAlign w:val="center"/>
          </w:tcPr>
          <w:p w14:paraId="0B5E09B3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047,17</w:t>
            </w:r>
          </w:p>
        </w:tc>
        <w:tc>
          <w:tcPr>
            <w:tcW w:w="1236" w:type="dxa"/>
            <w:vAlign w:val="center"/>
          </w:tcPr>
          <w:p w14:paraId="31A6C31D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047,17</w:t>
            </w:r>
          </w:p>
        </w:tc>
        <w:tc>
          <w:tcPr>
            <w:tcW w:w="1236" w:type="dxa"/>
            <w:vAlign w:val="center"/>
          </w:tcPr>
          <w:p w14:paraId="6597F405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047,17</w:t>
            </w:r>
          </w:p>
        </w:tc>
        <w:tc>
          <w:tcPr>
            <w:tcW w:w="1236" w:type="dxa"/>
            <w:vAlign w:val="center"/>
          </w:tcPr>
          <w:p w14:paraId="11793E68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7210,94</w:t>
            </w:r>
          </w:p>
        </w:tc>
      </w:tr>
      <w:tr w:rsidR="008A442E" w:rsidRPr="008A442E" w14:paraId="177558DC" w14:textId="77777777" w:rsidTr="00201C58">
        <w:tc>
          <w:tcPr>
            <w:tcW w:w="562" w:type="dxa"/>
            <w:vAlign w:val="center"/>
          </w:tcPr>
          <w:p w14:paraId="27A320B0" w14:textId="77777777"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7.</w:t>
            </w:r>
          </w:p>
        </w:tc>
        <w:tc>
          <w:tcPr>
            <w:tcW w:w="2237" w:type="dxa"/>
            <w:vAlign w:val="center"/>
          </w:tcPr>
          <w:p w14:paraId="3829D1FC" w14:textId="77777777" w:rsidR="00B4347A" w:rsidRPr="008B58ED" w:rsidRDefault="00B4347A" w:rsidP="00373FE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водоотведения сточных вод через систему водоотведения энергетического цеха, тыс. руб.</w:t>
            </w:r>
          </w:p>
        </w:tc>
        <w:tc>
          <w:tcPr>
            <w:tcW w:w="1236" w:type="dxa"/>
            <w:vAlign w:val="center"/>
          </w:tcPr>
          <w:p w14:paraId="3769866A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64,15</w:t>
            </w:r>
          </w:p>
        </w:tc>
        <w:tc>
          <w:tcPr>
            <w:tcW w:w="1236" w:type="dxa"/>
            <w:vAlign w:val="center"/>
          </w:tcPr>
          <w:p w14:paraId="6656707D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116,48</w:t>
            </w:r>
          </w:p>
        </w:tc>
        <w:tc>
          <w:tcPr>
            <w:tcW w:w="1236" w:type="dxa"/>
            <w:vAlign w:val="center"/>
          </w:tcPr>
          <w:p w14:paraId="1D265F67" w14:textId="2DCE66F2" w:rsidR="00B4347A" w:rsidRPr="008A442E" w:rsidRDefault="000F0A06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63,08</w:t>
            </w:r>
          </w:p>
        </w:tc>
        <w:tc>
          <w:tcPr>
            <w:tcW w:w="1236" w:type="dxa"/>
            <w:vAlign w:val="center"/>
          </w:tcPr>
          <w:p w14:paraId="6426ACC9" w14:textId="47DAF4D0" w:rsidR="00B4347A" w:rsidRPr="008A442E" w:rsidRDefault="000F0A06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63,08</w:t>
            </w:r>
          </w:p>
        </w:tc>
        <w:tc>
          <w:tcPr>
            <w:tcW w:w="1236" w:type="dxa"/>
            <w:vAlign w:val="center"/>
          </w:tcPr>
          <w:p w14:paraId="3ABF87F7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53,04</w:t>
            </w:r>
          </w:p>
        </w:tc>
        <w:tc>
          <w:tcPr>
            <w:tcW w:w="1236" w:type="dxa"/>
            <w:vAlign w:val="center"/>
          </w:tcPr>
          <w:p w14:paraId="60CFEC9D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78,48</w:t>
            </w:r>
          </w:p>
        </w:tc>
        <w:tc>
          <w:tcPr>
            <w:tcW w:w="1244" w:type="dxa"/>
            <w:vAlign w:val="center"/>
          </w:tcPr>
          <w:p w14:paraId="23B533BB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78,48</w:t>
            </w:r>
          </w:p>
        </w:tc>
        <w:tc>
          <w:tcPr>
            <w:tcW w:w="1236" w:type="dxa"/>
            <w:vAlign w:val="center"/>
          </w:tcPr>
          <w:p w14:paraId="798E4799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52,82</w:t>
            </w:r>
          </w:p>
        </w:tc>
        <w:tc>
          <w:tcPr>
            <w:tcW w:w="1236" w:type="dxa"/>
            <w:vAlign w:val="center"/>
          </w:tcPr>
          <w:p w14:paraId="625DC166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52,82</w:t>
            </w:r>
          </w:p>
        </w:tc>
        <w:tc>
          <w:tcPr>
            <w:tcW w:w="1236" w:type="dxa"/>
            <w:vAlign w:val="center"/>
          </w:tcPr>
          <w:p w14:paraId="41D159F8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43,63</w:t>
            </w:r>
          </w:p>
        </w:tc>
      </w:tr>
      <w:tr w:rsidR="008A442E" w:rsidRPr="008A442E" w14:paraId="56BCA4CB" w14:textId="77777777" w:rsidTr="00201C58">
        <w:tc>
          <w:tcPr>
            <w:tcW w:w="562" w:type="dxa"/>
            <w:vAlign w:val="center"/>
          </w:tcPr>
          <w:p w14:paraId="0BDEBAA1" w14:textId="77777777"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8.</w:t>
            </w:r>
          </w:p>
        </w:tc>
        <w:tc>
          <w:tcPr>
            <w:tcW w:w="2237" w:type="dxa"/>
            <w:vAlign w:val="center"/>
          </w:tcPr>
          <w:p w14:paraId="7AAA69A2" w14:textId="77777777" w:rsidR="00B4347A" w:rsidRPr="008B58ED" w:rsidRDefault="00B4347A" w:rsidP="00373FE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="005C1659" w:rsidRPr="008B58ED">
              <w:rPr>
                <w:bCs/>
                <w:color w:val="000000"/>
                <w:sz w:val="22"/>
                <w:szCs w:val="22"/>
              </w:rPr>
              <w:t>промышленно-ливневых сточных вод выпусков № 2, 3 энергетического цеха</w:t>
            </w:r>
            <w:r w:rsidRPr="008B58ED">
              <w:rPr>
                <w:bCs/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236" w:type="dxa"/>
            <w:vAlign w:val="center"/>
          </w:tcPr>
          <w:p w14:paraId="76A36010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10,60</w:t>
            </w:r>
          </w:p>
        </w:tc>
        <w:tc>
          <w:tcPr>
            <w:tcW w:w="1236" w:type="dxa"/>
            <w:vAlign w:val="center"/>
          </w:tcPr>
          <w:p w14:paraId="74A93B86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8,84</w:t>
            </w:r>
          </w:p>
        </w:tc>
        <w:tc>
          <w:tcPr>
            <w:tcW w:w="1236" w:type="dxa"/>
            <w:vAlign w:val="center"/>
          </w:tcPr>
          <w:p w14:paraId="1B5D6B4F" w14:textId="77777777" w:rsidR="00B4347A" w:rsidRPr="008A442E" w:rsidRDefault="006B6BE4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5,76</w:t>
            </w:r>
          </w:p>
        </w:tc>
        <w:tc>
          <w:tcPr>
            <w:tcW w:w="1236" w:type="dxa"/>
            <w:vAlign w:val="center"/>
          </w:tcPr>
          <w:p w14:paraId="69EA7144" w14:textId="24BBDB1E" w:rsidR="00B4347A" w:rsidRPr="008A442E" w:rsidRDefault="000F0A06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6,76</w:t>
            </w:r>
          </w:p>
        </w:tc>
        <w:tc>
          <w:tcPr>
            <w:tcW w:w="1236" w:type="dxa"/>
            <w:vAlign w:val="center"/>
          </w:tcPr>
          <w:p w14:paraId="6208270D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2,76</w:t>
            </w:r>
          </w:p>
        </w:tc>
        <w:tc>
          <w:tcPr>
            <w:tcW w:w="1236" w:type="dxa"/>
            <w:vAlign w:val="center"/>
          </w:tcPr>
          <w:p w14:paraId="6DCF0665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4,92</w:t>
            </w:r>
          </w:p>
        </w:tc>
        <w:tc>
          <w:tcPr>
            <w:tcW w:w="1244" w:type="dxa"/>
            <w:vAlign w:val="center"/>
          </w:tcPr>
          <w:p w14:paraId="3A354761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4,92</w:t>
            </w:r>
          </w:p>
        </w:tc>
        <w:tc>
          <w:tcPr>
            <w:tcW w:w="1236" w:type="dxa"/>
            <w:vAlign w:val="center"/>
          </w:tcPr>
          <w:p w14:paraId="2900234A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4,92</w:t>
            </w:r>
          </w:p>
        </w:tc>
        <w:tc>
          <w:tcPr>
            <w:tcW w:w="1236" w:type="dxa"/>
            <w:vAlign w:val="center"/>
          </w:tcPr>
          <w:p w14:paraId="05569990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4,92</w:t>
            </w:r>
          </w:p>
        </w:tc>
        <w:tc>
          <w:tcPr>
            <w:tcW w:w="1236" w:type="dxa"/>
            <w:vAlign w:val="center"/>
          </w:tcPr>
          <w:p w14:paraId="664DEE52" w14:textId="77777777"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7,08</w:t>
            </w:r>
          </w:p>
        </w:tc>
      </w:tr>
      <w:tr w:rsidR="008A442E" w:rsidRPr="008A442E" w14:paraId="39BD8836" w14:textId="77777777" w:rsidTr="00201C58">
        <w:trPr>
          <w:trHeight w:val="722"/>
        </w:trPr>
        <w:tc>
          <w:tcPr>
            <w:tcW w:w="562" w:type="dxa"/>
            <w:vAlign w:val="center"/>
          </w:tcPr>
          <w:p w14:paraId="1E0AD3E5" w14:textId="77777777"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9.</w:t>
            </w:r>
          </w:p>
        </w:tc>
        <w:tc>
          <w:tcPr>
            <w:tcW w:w="2237" w:type="dxa"/>
            <w:vAlign w:val="center"/>
          </w:tcPr>
          <w:p w14:paraId="206FAAFF" w14:textId="77777777" w:rsidR="00B4347A" w:rsidRPr="008B58ED" w:rsidRDefault="00B4347A" w:rsidP="008B58ED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программы в сфере </w:t>
            </w:r>
          </w:p>
        </w:tc>
        <w:tc>
          <w:tcPr>
            <w:tcW w:w="1236" w:type="dxa"/>
            <w:vAlign w:val="center"/>
          </w:tcPr>
          <w:p w14:paraId="76FFB1F4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4A5ADC1F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1ABB5C1E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20C9AFFC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74711C27" w14:textId="77777777" w:rsidR="00B4347A" w:rsidRPr="008A442E" w:rsidRDefault="00B4347A" w:rsidP="001756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3251FA8E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0E05F321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154CEECA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43717EE5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vAlign w:val="center"/>
          </w:tcPr>
          <w:p w14:paraId="741DE3EA" w14:textId="77777777"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</w:tr>
      <w:tr w:rsidR="008B58ED" w:rsidRPr="008A442E" w14:paraId="2357FB15" w14:textId="77777777" w:rsidTr="00201C58">
        <w:trPr>
          <w:trHeight w:val="296"/>
        </w:trPr>
        <w:tc>
          <w:tcPr>
            <w:tcW w:w="562" w:type="dxa"/>
            <w:vAlign w:val="center"/>
          </w:tcPr>
          <w:p w14:paraId="371F515D" w14:textId="77777777" w:rsidR="008B58ED" w:rsidRPr="008A442E" w:rsidRDefault="008B58ED" w:rsidP="00373F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237" w:type="dxa"/>
            <w:vAlign w:val="center"/>
          </w:tcPr>
          <w:p w14:paraId="47813D25" w14:textId="77777777" w:rsidR="008B58ED" w:rsidRPr="008B58ED" w:rsidRDefault="008B58ED" w:rsidP="00653F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center"/>
          </w:tcPr>
          <w:p w14:paraId="44137E8C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36" w:type="dxa"/>
            <w:vAlign w:val="center"/>
          </w:tcPr>
          <w:p w14:paraId="3AEA8CFD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36" w:type="dxa"/>
            <w:vAlign w:val="center"/>
          </w:tcPr>
          <w:p w14:paraId="532F8E5D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36" w:type="dxa"/>
            <w:vAlign w:val="center"/>
          </w:tcPr>
          <w:p w14:paraId="6275786C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36" w:type="dxa"/>
            <w:vAlign w:val="center"/>
          </w:tcPr>
          <w:p w14:paraId="4F99C3FD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36" w:type="dxa"/>
            <w:vAlign w:val="center"/>
          </w:tcPr>
          <w:p w14:paraId="5900AB4F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44" w:type="dxa"/>
            <w:vAlign w:val="center"/>
          </w:tcPr>
          <w:p w14:paraId="09B8CCD8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36" w:type="dxa"/>
            <w:vAlign w:val="center"/>
          </w:tcPr>
          <w:p w14:paraId="11973777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36" w:type="dxa"/>
            <w:vAlign w:val="center"/>
          </w:tcPr>
          <w:p w14:paraId="71377E29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36" w:type="dxa"/>
            <w:vAlign w:val="center"/>
          </w:tcPr>
          <w:p w14:paraId="78EFD1FE" w14:textId="77777777"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8B58ED" w:rsidRPr="008A442E" w14:paraId="67FA4BDD" w14:textId="77777777" w:rsidTr="00201C58">
        <w:trPr>
          <w:trHeight w:val="722"/>
        </w:trPr>
        <w:tc>
          <w:tcPr>
            <w:tcW w:w="562" w:type="dxa"/>
            <w:vAlign w:val="center"/>
          </w:tcPr>
          <w:p w14:paraId="01480736" w14:textId="77777777" w:rsidR="008B58ED" w:rsidRPr="008A442E" w:rsidRDefault="008B58ED" w:rsidP="00373F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37" w:type="dxa"/>
            <w:vAlign w:val="center"/>
          </w:tcPr>
          <w:p w14:paraId="43494708" w14:textId="77777777" w:rsidR="008B58ED" w:rsidRPr="008B58ED" w:rsidRDefault="008B58ED" w:rsidP="005C1659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водоотведения сточных вод через систему водоотведения цеха водоснабжения и водоотведения, тыс. руб.</w:t>
            </w:r>
          </w:p>
        </w:tc>
        <w:tc>
          <w:tcPr>
            <w:tcW w:w="1236" w:type="dxa"/>
            <w:vAlign w:val="center"/>
          </w:tcPr>
          <w:p w14:paraId="6D36E262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574,45</w:t>
            </w:r>
          </w:p>
        </w:tc>
        <w:tc>
          <w:tcPr>
            <w:tcW w:w="1236" w:type="dxa"/>
            <w:vAlign w:val="center"/>
          </w:tcPr>
          <w:p w14:paraId="6D97C528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443,56</w:t>
            </w:r>
          </w:p>
        </w:tc>
        <w:tc>
          <w:tcPr>
            <w:tcW w:w="1236" w:type="dxa"/>
            <w:vAlign w:val="center"/>
          </w:tcPr>
          <w:p w14:paraId="72737D99" w14:textId="5AF81C97" w:rsidR="008B58ED" w:rsidRDefault="00D356A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540,41</w:t>
            </w:r>
          </w:p>
        </w:tc>
        <w:tc>
          <w:tcPr>
            <w:tcW w:w="1236" w:type="dxa"/>
            <w:vAlign w:val="center"/>
          </w:tcPr>
          <w:p w14:paraId="53A65057" w14:textId="096A5652" w:rsidR="008B58ED" w:rsidRDefault="00D356AB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540,41</w:t>
            </w:r>
          </w:p>
        </w:tc>
        <w:tc>
          <w:tcPr>
            <w:tcW w:w="1236" w:type="dxa"/>
            <w:vAlign w:val="center"/>
          </w:tcPr>
          <w:p w14:paraId="2E64F9E4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714,36</w:t>
            </w:r>
          </w:p>
        </w:tc>
        <w:tc>
          <w:tcPr>
            <w:tcW w:w="1236" w:type="dxa"/>
            <w:vAlign w:val="center"/>
          </w:tcPr>
          <w:p w14:paraId="72D362F6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78,12</w:t>
            </w:r>
          </w:p>
        </w:tc>
        <w:tc>
          <w:tcPr>
            <w:tcW w:w="1244" w:type="dxa"/>
            <w:vAlign w:val="center"/>
          </w:tcPr>
          <w:p w14:paraId="32886DFB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78,12</w:t>
            </w:r>
          </w:p>
        </w:tc>
        <w:tc>
          <w:tcPr>
            <w:tcW w:w="1236" w:type="dxa"/>
            <w:vAlign w:val="center"/>
          </w:tcPr>
          <w:p w14:paraId="36EFFE57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052,93</w:t>
            </w:r>
          </w:p>
        </w:tc>
        <w:tc>
          <w:tcPr>
            <w:tcW w:w="1236" w:type="dxa"/>
            <w:vAlign w:val="center"/>
          </w:tcPr>
          <w:p w14:paraId="2FFD2660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052,93</w:t>
            </w:r>
          </w:p>
        </w:tc>
        <w:tc>
          <w:tcPr>
            <w:tcW w:w="1236" w:type="dxa"/>
            <w:vAlign w:val="center"/>
          </w:tcPr>
          <w:p w14:paraId="1DB5F164" w14:textId="77777777"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969,74</w:t>
            </w:r>
          </w:p>
        </w:tc>
      </w:tr>
    </w:tbl>
    <w:p w14:paraId="083D4284" w14:textId="77777777" w:rsidR="001C17C2" w:rsidRDefault="001C17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2D84A4" w14:textId="77777777" w:rsidR="001C17C2" w:rsidRDefault="001C17C2" w:rsidP="001C17C2">
      <w:pPr>
        <w:tabs>
          <w:tab w:val="left" w:pos="711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3A465461" w14:textId="77777777" w:rsidR="001C17C2" w:rsidRDefault="001C17C2" w:rsidP="001C17C2">
      <w:pPr>
        <w:rPr>
          <w:lang w:eastAsia="ru-RU"/>
        </w:rPr>
      </w:pPr>
      <w:r>
        <w:rPr>
          <w:lang w:eastAsia="ru-RU"/>
        </w:rPr>
        <w:br w:type="page"/>
      </w:r>
    </w:p>
    <w:p w14:paraId="371FEE0C" w14:textId="77777777" w:rsidR="001C17C2" w:rsidRDefault="001C17C2" w:rsidP="001C17C2">
      <w:pPr>
        <w:tabs>
          <w:tab w:val="left" w:pos="7116"/>
        </w:tabs>
        <w:rPr>
          <w:sz w:val="28"/>
          <w:szCs w:val="28"/>
          <w:lang w:eastAsia="ru-RU"/>
        </w:rPr>
        <w:sectPr w:rsidR="001C17C2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5EFC0FE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06FB376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2D9EA791" w14:textId="77777777" w:rsidTr="001C17C2">
        <w:trPr>
          <w:trHeight w:val="914"/>
        </w:trPr>
        <w:tc>
          <w:tcPr>
            <w:tcW w:w="3539" w:type="dxa"/>
            <w:vAlign w:val="center"/>
          </w:tcPr>
          <w:p w14:paraId="6E8981D8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2C473F58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4455E0D2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7E98639B" w14:textId="77777777" w:rsidTr="001C17C2">
        <w:trPr>
          <w:trHeight w:val="1409"/>
        </w:trPr>
        <w:tc>
          <w:tcPr>
            <w:tcW w:w="3539" w:type="dxa"/>
            <w:vAlign w:val="center"/>
          </w:tcPr>
          <w:p w14:paraId="3A8F1FE5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B4347A">
              <w:rPr>
                <w:bCs/>
                <w:color w:val="000000" w:themeColor="text1"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1FC77334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419B51A8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37323FC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C467C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CD9AD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B97B9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C697F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C07F0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D5EE0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1995A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8E0A7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34744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5DF48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79C69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C36A0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C6DDE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3C384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4775E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81DEC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4D42C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0894A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3ABC6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59B18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FD3FA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806DF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079DB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390D3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BC5A7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E6264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58008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185F5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0E0D2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1A8F3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F618B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1EDA3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A5DFC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8765F6" w14:textId="77777777" w:rsidR="001C17C2" w:rsidRDefault="001C17C2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425F4178" w14:textId="77777777" w:rsidR="001C17C2" w:rsidRDefault="001C17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1C17C2" w:rsidSect="001C17C2">
          <w:pgSz w:w="11906" w:h="16838" w:code="9"/>
          <w:pgMar w:top="709" w:right="851" w:bottom="851" w:left="709" w:header="709" w:footer="709" w:gutter="0"/>
          <w:cols w:space="708"/>
          <w:titlePg/>
          <w:docGrid w:linePitch="360"/>
        </w:sectPr>
      </w:pPr>
    </w:p>
    <w:p w14:paraId="5B5F6DC9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7703B17A" w14:textId="77777777"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8D2C57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14:paraId="63BC800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60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92"/>
        <w:gridCol w:w="142"/>
        <w:gridCol w:w="3205"/>
        <w:gridCol w:w="993"/>
        <w:gridCol w:w="1701"/>
        <w:gridCol w:w="905"/>
        <w:gridCol w:w="1221"/>
        <w:gridCol w:w="1134"/>
        <w:gridCol w:w="1105"/>
        <w:gridCol w:w="1105"/>
        <w:gridCol w:w="1105"/>
      </w:tblGrid>
      <w:tr w:rsidR="008D2C57" w:rsidRPr="008D2C57" w14:paraId="6D90388A" w14:textId="77777777" w:rsidTr="00355167">
        <w:trPr>
          <w:trHeight w:val="1154"/>
        </w:trPr>
        <w:tc>
          <w:tcPr>
            <w:tcW w:w="1134" w:type="dxa"/>
            <w:gridSpan w:val="2"/>
            <w:vAlign w:val="center"/>
          </w:tcPr>
          <w:p w14:paraId="51880C78" w14:textId="77777777"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№ п/п</w:t>
            </w:r>
          </w:p>
        </w:tc>
        <w:tc>
          <w:tcPr>
            <w:tcW w:w="3205" w:type="dxa"/>
            <w:vAlign w:val="center"/>
          </w:tcPr>
          <w:p w14:paraId="6B532A76" w14:textId="77777777"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7090ED05" w14:textId="77777777"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02E1D846" w14:textId="77777777"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Ожидаемые значения 2018 год</w:t>
            </w:r>
          </w:p>
        </w:tc>
        <w:tc>
          <w:tcPr>
            <w:tcW w:w="905" w:type="dxa"/>
            <w:vAlign w:val="center"/>
          </w:tcPr>
          <w:p w14:paraId="2D32A7DC" w14:textId="77777777"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19 год</w:t>
            </w:r>
          </w:p>
        </w:tc>
        <w:tc>
          <w:tcPr>
            <w:tcW w:w="1221" w:type="dxa"/>
            <w:vAlign w:val="center"/>
          </w:tcPr>
          <w:p w14:paraId="0B5E5FC5" w14:textId="77777777" w:rsidR="003947AD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 xml:space="preserve">План 2020 </w:t>
            </w:r>
          </w:p>
          <w:p w14:paraId="3E8CBF90" w14:textId="77777777"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14:paraId="389DDD97" w14:textId="77777777" w:rsidR="003947AD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1</w:t>
            </w:r>
          </w:p>
          <w:p w14:paraId="1B4AC160" w14:textId="77777777"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14:paraId="1DE93959" w14:textId="77777777" w:rsidR="003947AD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2</w:t>
            </w:r>
          </w:p>
          <w:p w14:paraId="1749CB06" w14:textId="77777777"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14:paraId="04FE67CB" w14:textId="77777777" w:rsidR="003947AD" w:rsidRDefault="00B02E94" w:rsidP="00B02E9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3</w:t>
            </w:r>
          </w:p>
          <w:p w14:paraId="2EE09C95" w14:textId="77777777" w:rsidR="00B02E94" w:rsidRPr="008D2C57" w:rsidRDefault="00B02E94" w:rsidP="00B02E94">
            <w:pPr>
              <w:jc w:val="center"/>
              <w:rPr>
                <w:bCs/>
              </w:rPr>
            </w:pPr>
            <w:r w:rsidRPr="008D2C57">
              <w:rPr>
                <w:bCs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14:paraId="79E3BEB1" w14:textId="77777777" w:rsidR="003947AD" w:rsidRDefault="00B02E94" w:rsidP="00B02E94">
            <w:pPr>
              <w:jc w:val="center"/>
              <w:rPr>
                <w:bCs/>
              </w:rPr>
            </w:pPr>
            <w:r w:rsidRPr="008D2C57">
              <w:rPr>
                <w:bCs/>
              </w:rPr>
              <w:t xml:space="preserve">План 2024 </w:t>
            </w:r>
          </w:p>
          <w:p w14:paraId="31177FD7" w14:textId="77777777" w:rsidR="00B02E94" w:rsidRPr="008D2C57" w:rsidRDefault="00B02E94" w:rsidP="00B02E9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год</w:t>
            </w:r>
          </w:p>
        </w:tc>
      </w:tr>
      <w:tr w:rsidR="008D2C57" w:rsidRPr="008D2C57" w14:paraId="73782894" w14:textId="77777777" w:rsidTr="00355167">
        <w:tc>
          <w:tcPr>
            <w:tcW w:w="1134" w:type="dxa"/>
            <w:gridSpan w:val="2"/>
          </w:tcPr>
          <w:p w14:paraId="50D5F361" w14:textId="77777777"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</w:t>
            </w:r>
          </w:p>
        </w:tc>
        <w:tc>
          <w:tcPr>
            <w:tcW w:w="3205" w:type="dxa"/>
          </w:tcPr>
          <w:p w14:paraId="3AE6A3C9" w14:textId="77777777"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</w:t>
            </w:r>
          </w:p>
        </w:tc>
        <w:tc>
          <w:tcPr>
            <w:tcW w:w="993" w:type="dxa"/>
          </w:tcPr>
          <w:p w14:paraId="3D261DCD" w14:textId="77777777"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</w:t>
            </w:r>
          </w:p>
        </w:tc>
        <w:tc>
          <w:tcPr>
            <w:tcW w:w="1701" w:type="dxa"/>
          </w:tcPr>
          <w:p w14:paraId="7A521BC2" w14:textId="77777777"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</w:t>
            </w:r>
          </w:p>
        </w:tc>
        <w:tc>
          <w:tcPr>
            <w:tcW w:w="905" w:type="dxa"/>
          </w:tcPr>
          <w:p w14:paraId="3AFFDCF6" w14:textId="77777777"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5</w:t>
            </w:r>
          </w:p>
        </w:tc>
        <w:tc>
          <w:tcPr>
            <w:tcW w:w="1221" w:type="dxa"/>
          </w:tcPr>
          <w:p w14:paraId="04CC8A09" w14:textId="77777777"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</w:t>
            </w:r>
          </w:p>
        </w:tc>
        <w:tc>
          <w:tcPr>
            <w:tcW w:w="1134" w:type="dxa"/>
          </w:tcPr>
          <w:p w14:paraId="35D82561" w14:textId="77777777"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7</w:t>
            </w:r>
          </w:p>
        </w:tc>
        <w:tc>
          <w:tcPr>
            <w:tcW w:w="1105" w:type="dxa"/>
          </w:tcPr>
          <w:p w14:paraId="401ED73A" w14:textId="77777777"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8</w:t>
            </w:r>
          </w:p>
        </w:tc>
        <w:tc>
          <w:tcPr>
            <w:tcW w:w="1105" w:type="dxa"/>
          </w:tcPr>
          <w:p w14:paraId="7A338F81" w14:textId="77777777"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9</w:t>
            </w:r>
          </w:p>
        </w:tc>
        <w:tc>
          <w:tcPr>
            <w:tcW w:w="1105" w:type="dxa"/>
          </w:tcPr>
          <w:p w14:paraId="271533FD" w14:textId="77777777"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</w:t>
            </w:r>
          </w:p>
        </w:tc>
      </w:tr>
      <w:tr w:rsidR="008D2C57" w:rsidRPr="008D2C57" w14:paraId="664A5FA1" w14:textId="77777777" w:rsidTr="00AD7683">
        <w:trPr>
          <w:trHeight w:val="415"/>
        </w:trPr>
        <w:tc>
          <w:tcPr>
            <w:tcW w:w="13608" w:type="dxa"/>
            <w:gridSpan w:val="11"/>
            <w:vAlign w:val="center"/>
          </w:tcPr>
          <w:p w14:paraId="63B9B465" w14:textId="77777777" w:rsidR="00B02E94" w:rsidRPr="008D2C57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8D2C57">
              <w:rPr>
                <w:bCs/>
              </w:rPr>
              <w:t>Показатели качества воды</w:t>
            </w:r>
          </w:p>
        </w:tc>
      </w:tr>
      <w:tr w:rsidR="008D2C57" w:rsidRPr="008D2C57" w14:paraId="222A6692" w14:textId="77777777" w:rsidTr="00355167">
        <w:trPr>
          <w:trHeight w:val="3987"/>
        </w:trPr>
        <w:tc>
          <w:tcPr>
            <w:tcW w:w="1134" w:type="dxa"/>
            <w:gridSpan w:val="2"/>
            <w:vAlign w:val="center"/>
          </w:tcPr>
          <w:p w14:paraId="4E4394A1" w14:textId="77777777" w:rsidR="00B02E94" w:rsidRPr="008D2C57" w:rsidRDefault="00B02E94" w:rsidP="00B02E9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</w:t>
            </w:r>
          </w:p>
        </w:tc>
        <w:tc>
          <w:tcPr>
            <w:tcW w:w="3205" w:type="dxa"/>
            <w:vAlign w:val="center"/>
          </w:tcPr>
          <w:p w14:paraId="11A9C8F8" w14:textId="77777777" w:rsidR="00B02E94" w:rsidRPr="008D2C57" w:rsidRDefault="00B02E94" w:rsidP="00B02E94">
            <w:r w:rsidRPr="008D2C5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398F9BD3" w14:textId="77777777"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559BD4D" w14:textId="77777777"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6EC01008" w14:textId="77777777"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5933F3AC" w14:textId="77777777"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917F58F" w14:textId="77777777"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67345440" w14:textId="77777777"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5D910B44" w14:textId="77777777"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206A1EC0" w14:textId="77777777" w:rsidR="00B02E94" w:rsidRPr="008D2C57" w:rsidRDefault="00B02E94" w:rsidP="00B02E94">
            <w:pPr>
              <w:jc w:val="center"/>
              <w:rPr>
                <w:bCs/>
              </w:rPr>
            </w:pPr>
          </w:p>
        </w:tc>
      </w:tr>
      <w:tr w:rsidR="008D0E0B" w:rsidRPr="008D2C57" w14:paraId="4DDDE5D3" w14:textId="77777777" w:rsidTr="00355167">
        <w:trPr>
          <w:trHeight w:val="1167"/>
        </w:trPr>
        <w:tc>
          <w:tcPr>
            <w:tcW w:w="1134" w:type="dxa"/>
            <w:gridSpan w:val="2"/>
            <w:vAlign w:val="center"/>
          </w:tcPr>
          <w:p w14:paraId="4FADB911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</w:t>
            </w:r>
          </w:p>
        </w:tc>
        <w:tc>
          <w:tcPr>
            <w:tcW w:w="3205" w:type="dxa"/>
            <w:vAlign w:val="center"/>
          </w:tcPr>
          <w:p w14:paraId="56A1ACB2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14:paraId="136B1B9B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F0ED537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47165288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3E69040C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DCD15A0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1FC39017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2C7B8A96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1A807A3B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14:paraId="3D894BB0" w14:textId="77777777" w:rsidTr="00355167">
        <w:trPr>
          <w:trHeight w:val="345"/>
        </w:trPr>
        <w:tc>
          <w:tcPr>
            <w:tcW w:w="1134" w:type="dxa"/>
            <w:gridSpan w:val="2"/>
            <w:vAlign w:val="center"/>
          </w:tcPr>
          <w:p w14:paraId="54C6B8ED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1.</w:t>
            </w:r>
          </w:p>
        </w:tc>
        <w:tc>
          <w:tcPr>
            <w:tcW w:w="3205" w:type="dxa"/>
            <w:vAlign w:val="center"/>
          </w:tcPr>
          <w:p w14:paraId="66B13DCD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14:paraId="389CDC48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701" w:type="dxa"/>
            <w:vAlign w:val="center"/>
          </w:tcPr>
          <w:p w14:paraId="74BB84D4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905" w:type="dxa"/>
            <w:vAlign w:val="center"/>
          </w:tcPr>
          <w:p w14:paraId="58E3AE94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221" w:type="dxa"/>
            <w:vAlign w:val="center"/>
          </w:tcPr>
          <w:p w14:paraId="31AD3D75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134" w:type="dxa"/>
            <w:vAlign w:val="center"/>
          </w:tcPr>
          <w:p w14:paraId="5E1B753D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105" w:type="dxa"/>
            <w:vAlign w:val="center"/>
          </w:tcPr>
          <w:p w14:paraId="5E6D86CA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105" w:type="dxa"/>
            <w:vAlign w:val="center"/>
          </w:tcPr>
          <w:p w14:paraId="2AD8E739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105" w:type="dxa"/>
            <w:vAlign w:val="center"/>
          </w:tcPr>
          <w:p w14:paraId="5E2B4880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</w:tr>
      <w:tr w:rsidR="008D0E0B" w:rsidRPr="008D2C57" w14:paraId="616DDBCB" w14:textId="77777777" w:rsidTr="00355167">
        <w:trPr>
          <w:trHeight w:val="420"/>
        </w:trPr>
        <w:tc>
          <w:tcPr>
            <w:tcW w:w="1134" w:type="dxa"/>
            <w:gridSpan w:val="2"/>
            <w:vAlign w:val="center"/>
          </w:tcPr>
          <w:p w14:paraId="57297C13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2.</w:t>
            </w:r>
          </w:p>
        </w:tc>
        <w:tc>
          <w:tcPr>
            <w:tcW w:w="3205" w:type="dxa"/>
            <w:vAlign w:val="center"/>
          </w:tcPr>
          <w:p w14:paraId="6D89B646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арганец</w:t>
            </w:r>
          </w:p>
        </w:tc>
        <w:tc>
          <w:tcPr>
            <w:tcW w:w="993" w:type="dxa"/>
            <w:vAlign w:val="center"/>
          </w:tcPr>
          <w:p w14:paraId="57227F4F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617AD87B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905" w:type="dxa"/>
            <w:vAlign w:val="center"/>
          </w:tcPr>
          <w:p w14:paraId="40CFDE45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221" w:type="dxa"/>
            <w:vAlign w:val="center"/>
          </w:tcPr>
          <w:p w14:paraId="018ED303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5F41DAAD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14:paraId="7C6F0EB7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14:paraId="4B946F0D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14:paraId="18752735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</w:tr>
      <w:tr w:rsidR="008D0E0B" w:rsidRPr="008D2C57" w14:paraId="37276E76" w14:textId="77777777" w:rsidTr="00355167">
        <w:trPr>
          <w:trHeight w:val="438"/>
        </w:trPr>
        <w:tc>
          <w:tcPr>
            <w:tcW w:w="1134" w:type="dxa"/>
            <w:gridSpan w:val="2"/>
            <w:vAlign w:val="center"/>
          </w:tcPr>
          <w:p w14:paraId="4E95D5C9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3.</w:t>
            </w:r>
          </w:p>
        </w:tc>
        <w:tc>
          <w:tcPr>
            <w:tcW w:w="3205" w:type="dxa"/>
            <w:vAlign w:val="center"/>
          </w:tcPr>
          <w:p w14:paraId="65374E18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Хлор остаточный связанный</w:t>
            </w:r>
          </w:p>
        </w:tc>
        <w:tc>
          <w:tcPr>
            <w:tcW w:w="993" w:type="dxa"/>
            <w:vAlign w:val="center"/>
          </w:tcPr>
          <w:p w14:paraId="15BBD2E7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701" w:type="dxa"/>
            <w:vAlign w:val="center"/>
          </w:tcPr>
          <w:p w14:paraId="619695C6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905" w:type="dxa"/>
            <w:vAlign w:val="center"/>
          </w:tcPr>
          <w:p w14:paraId="68FCAD0F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221" w:type="dxa"/>
            <w:vAlign w:val="center"/>
          </w:tcPr>
          <w:p w14:paraId="40881A60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34" w:type="dxa"/>
            <w:vAlign w:val="center"/>
          </w:tcPr>
          <w:p w14:paraId="4068AD5E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14:paraId="0ACFB67C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14:paraId="5D986386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14:paraId="3A2EF986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</w:tr>
      <w:tr w:rsidR="009770F9" w:rsidRPr="008D2C57" w14:paraId="6C946894" w14:textId="77777777" w:rsidTr="00355167">
        <w:trPr>
          <w:trHeight w:val="438"/>
        </w:trPr>
        <w:tc>
          <w:tcPr>
            <w:tcW w:w="1134" w:type="dxa"/>
            <w:gridSpan w:val="2"/>
            <w:vAlign w:val="center"/>
          </w:tcPr>
          <w:p w14:paraId="7EC5641A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14:paraId="759E4555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53D6D2E0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7364C519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14:paraId="7BEA353B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14:paraId="63092107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7044E879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14:paraId="1E976F7B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14:paraId="329C8F89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14:paraId="3B3B4A0B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D0E0B" w:rsidRPr="008D2C57" w14:paraId="54F22651" w14:textId="77777777" w:rsidTr="00355167">
        <w:trPr>
          <w:trHeight w:val="566"/>
        </w:trPr>
        <w:tc>
          <w:tcPr>
            <w:tcW w:w="1134" w:type="dxa"/>
            <w:gridSpan w:val="2"/>
            <w:vAlign w:val="center"/>
          </w:tcPr>
          <w:p w14:paraId="147CD4C7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4.</w:t>
            </w:r>
          </w:p>
        </w:tc>
        <w:tc>
          <w:tcPr>
            <w:tcW w:w="3205" w:type="dxa"/>
            <w:vAlign w:val="center"/>
          </w:tcPr>
          <w:p w14:paraId="13FB960F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сткость общая</w:t>
            </w:r>
          </w:p>
        </w:tc>
        <w:tc>
          <w:tcPr>
            <w:tcW w:w="993" w:type="dxa"/>
            <w:vAlign w:val="center"/>
          </w:tcPr>
          <w:p w14:paraId="35B88708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0320FF9F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905" w:type="dxa"/>
            <w:vAlign w:val="center"/>
          </w:tcPr>
          <w:p w14:paraId="23FB35B4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221" w:type="dxa"/>
            <w:vAlign w:val="center"/>
          </w:tcPr>
          <w:p w14:paraId="7748040B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20D0200C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14:paraId="6B6A1E2F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14:paraId="6114E942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14:paraId="7A45704D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</w:tr>
      <w:tr w:rsidR="008D0E0B" w:rsidRPr="008D2C57" w14:paraId="007DDC4A" w14:textId="77777777" w:rsidTr="00355167">
        <w:trPr>
          <w:trHeight w:val="566"/>
        </w:trPr>
        <w:tc>
          <w:tcPr>
            <w:tcW w:w="1134" w:type="dxa"/>
            <w:gridSpan w:val="2"/>
            <w:vAlign w:val="center"/>
          </w:tcPr>
          <w:p w14:paraId="68B4E470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</w:t>
            </w:r>
          </w:p>
        </w:tc>
        <w:tc>
          <w:tcPr>
            <w:tcW w:w="3205" w:type="dxa"/>
            <w:vAlign w:val="center"/>
          </w:tcPr>
          <w:p w14:paraId="7EAC95EB" w14:textId="77777777" w:rsidR="008D0E0B" w:rsidRPr="008D2C57" w:rsidRDefault="008D0E0B" w:rsidP="008D0E0B">
            <w:r w:rsidRPr="00AD7683">
              <w:t>Холодное водоснабжение 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3E005487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DB79822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77542910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72B84D69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37EA610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4CB58376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6A8122ED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7725CEDD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14:paraId="1AEEFF42" w14:textId="77777777" w:rsidTr="00355167">
        <w:trPr>
          <w:trHeight w:val="299"/>
        </w:trPr>
        <w:tc>
          <w:tcPr>
            <w:tcW w:w="1134" w:type="dxa"/>
            <w:gridSpan w:val="2"/>
            <w:vAlign w:val="center"/>
          </w:tcPr>
          <w:p w14:paraId="7778BADA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1.</w:t>
            </w:r>
          </w:p>
        </w:tc>
        <w:tc>
          <w:tcPr>
            <w:tcW w:w="3205" w:type="dxa"/>
            <w:vAlign w:val="center"/>
          </w:tcPr>
          <w:p w14:paraId="6DA53155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14:paraId="75628416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,7</w:t>
            </w:r>
          </w:p>
        </w:tc>
        <w:tc>
          <w:tcPr>
            <w:tcW w:w="1701" w:type="dxa"/>
            <w:vAlign w:val="center"/>
          </w:tcPr>
          <w:p w14:paraId="5F7223B8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905" w:type="dxa"/>
            <w:vAlign w:val="center"/>
          </w:tcPr>
          <w:p w14:paraId="38D1410E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221" w:type="dxa"/>
            <w:vAlign w:val="center"/>
          </w:tcPr>
          <w:p w14:paraId="4EB98F8D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134" w:type="dxa"/>
            <w:vAlign w:val="center"/>
          </w:tcPr>
          <w:p w14:paraId="3FC4E96B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105" w:type="dxa"/>
            <w:vAlign w:val="center"/>
          </w:tcPr>
          <w:p w14:paraId="003B7582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105" w:type="dxa"/>
            <w:vAlign w:val="center"/>
          </w:tcPr>
          <w:p w14:paraId="0417A238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105" w:type="dxa"/>
            <w:vAlign w:val="center"/>
          </w:tcPr>
          <w:p w14:paraId="19B6F558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</w:tr>
      <w:tr w:rsidR="008D0E0B" w:rsidRPr="008D2C57" w14:paraId="13D4D52C" w14:textId="77777777" w:rsidTr="00355167">
        <w:trPr>
          <w:trHeight w:val="403"/>
        </w:trPr>
        <w:tc>
          <w:tcPr>
            <w:tcW w:w="1134" w:type="dxa"/>
            <w:gridSpan w:val="2"/>
            <w:vAlign w:val="center"/>
          </w:tcPr>
          <w:p w14:paraId="5DC342CE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2.</w:t>
            </w:r>
          </w:p>
        </w:tc>
        <w:tc>
          <w:tcPr>
            <w:tcW w:w="3205" w:type="dxa"/>
            <w:vAlign w:val="center"/>
          </w:tcPr>
          <w:p w14:paraId="26E6C765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арганец</w:t>
            </w:r>
          </w:p>
        </w:tc>
        <w:tc>
          <w:tcPr>
            <w:tcW w:w="993" w:type="dxa"/>
            <w:vAlign w:val="center"/>
          </w:tcPr>
          <w:p w14:paraId="7E7C34B8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0,0</w:t>
            </w:r>
          </w:p>
        </w:tc>
        <w:tc>
          <w:tcPr>
            <w:tcW w:w="1701" w:type="dxa"/>
            <w:vAlign w:val="center"/>
          </w:tcPr>
          <w:p w14:paraId="7DFF7E89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0,0</w:t>
            </w:r>
          </w:p>
        </w:tc>
        <w:tc>
          <w:tcPr>
            <w:tcW w:w="905" w:type="dxa"/>
            <w:vAlign w:val="center"/>
          </w:tcPr>
          <w:p w14:paraId="4DA64C2C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221" w:type="dxa"/>
            <w:vAlign w:val="center"/>
          </w:tcPr>
          <w:p w14:paraId="7FC51E4E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34" w:type="dxa"/>
            <w:vAlign w:val="center"/>
          </w:tcPr>
          <w:p w14:paraId="48288CDF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14:paraId="56B12EA3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14:paraId="66570512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14:paraId="336A65EC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</w:tr>
      <w:tr w:rsidR="008D0E0B" w:rsidRPr="008D2C57" w14:paraId="01AE71D5" w14:textId="77777777" w:rsidTr="00355167">
        <w:trPr>
          <w:trHeight w:val="423"/>
        </w:trPr>
        <w:tc>
          <w:tcPr>
            <w:tcW w:w="1134" w:type="dxa"/>
            <w:gridSpan w:val="2"/>
            <w:vAlign w:val="center"/>
          </w:tcPr>
          <w:p w14:paraId="6702A291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3.</w:t>
            </w:r>
          </w:p>
        </w:tc>
        <w:tc>
          <w:tcPr>
            <w:tcW w:w="3205" w:type="dxa"/>
            <w:vAlign w:val="center"/>
          </w:tcPr>
          <w:p w14:paraId="6B238D9C" w14:textId="77777777" w:rsidR="008D0E0B" w:rsidRPr="008D2C57" w:rsidRDefault="008D0E0B" w:rsidP="008D0E0B">
            <w:r w:rsidRPr="008D2C57">
              <w:t>Хлор остаточный связанный</w:t>
            </w:r>
          </w:p>
        </w:tc>
        <w:tc>
          <w:tcPr>
            <w:tcW w:w="993" w:type="dxa"/>
            <w:vAlign w:val="center"/>
          </w:tcPr>
          <w:p w14:paraId="4DFC79F4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69DF6F36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905" w:type="dxa"/>
            <w:vAlign w:val="center"/>
          </w:tcPr>
          <w:p w14:paraId="3BBA6833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221" w:type="dxa"/>
            <w:vAlign w:val="center"/>
          </w:tcPr>
          <w:p w14:paraId="793C307C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151CFB96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14:paraId="13EC6AC2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14:paraId="6FC84FF8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14:paraId="72B0BF79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</w:tr>
      <w:tr w:rsidR="008D0E0B" w:rsidRPr="008D2C57" w14:paraId="7828C683" w14:textId="77777777" w:rsidTr="00355167">
        <w:trPr>
          <w:trHeight w:val="421"/>
        </w:trPr>
        <w:tc>
          <w:tcPr>
            <w:tcW w:w="1134" w:type="dxa"/>
            <w:gridSpan w:val="2"/>
            <w:vAlign w:val="center"/>
          </w:tcPr>
          <w:p w14:paraId="1C51A903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4.</w:t>
            </w:r>
          </w:p>
        </w:tc>
        <w:tc>
          <w:tcPr>
            <w:tcW w:w="3205" w:type="dxa"/>
            <w:vAlign w:val="center"/>
          </w:tcPr>
          <w:p w14:paraId="03CD8727" w14:textId="77777777" w:rsidR="008D0E0B" w:rsidRPr="00AB44F1" w:rsidRDefault="008D0E0B" w:rsidP="008D0E0B">
            <w:r w:rsidRPr="00AB44F1">
              <w:t>Жесткость общая</w:t>
            </w:r>
          </w:p>
        </w:tc>
        <w:tc>
          <w:tcPr>
            <w:tcW w:w="993" w:type="dxa"/>
            <w:vAlign w:val="center"/>
          </w:tcPr>
          <w:p w14:paraId="7EC689FA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0,0</w:t>
            </w:r>
          </w:p>
        </w:tc>
        <w:tc>
          <w:tcPr>
            <w:tcW w:w="1701" w:type="dxa"/>
            <w:vAlign w:val="center"/>
          </w:tcPr>
          <w:p w14:paraId="21A83F79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0,0</w:t>
            </w:r>
          </w:p>
        </w:tc>
        <w:tc>
          <w:tcPr>
            <w:tcW w:w="905" w:type="dxa"/>
            <w:vAlign w:val="center"/>
          </w:tcPr>
          <w:p w14:paraId="4E97BDFA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221" w:type="dxa"/>
            <w:vAlign w:val="center"/>
          </w:tcPr>
          <w:p w14:paraId="2E60026D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34" w:type="dxa"/>
            <w:vAlign w:val="center"/>
          </w:tcPr>
          <w:p w14:paraId="3449EAF0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14:paraId="12C6BCC7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14:paraId="6D44CB9F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14:paraId="03448ED9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</w:tr>
      <w:tr w:rsidR="008D0E0B" w:rsidRPr="008D2C57" w14:paraId="72A38E42" w14:textId="77777777" w:rsidTr="00355167">
        <w:trPr>
          <w:trHeight w:val="559"/>
        </w:trPr>
        <w:tc>
          <w:tcPr>
            <w:tcW w:w="1134" w:type="dxa"/>
            <w:gridSpan w:val="2"/>
            <w:vAlign w:val="center"/>
          </w:tcPr>
          <w:p w14:paraId="4F548BD3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</w:t>
            </w:r>
          </w:p>
        </w:tc>
        <w:tc>
          <w:tcPr>
            <w:tcW w:w="3205" w:type="dxa"/>
            <w:vAlign w:val="center"/>
          </w:tcPr>
          <w:p w14:paraId="7984EE59" w14:textId="77777777" w:rsidR="008D0E0B" w:rsidRPr="00AB44F1" w:rsidRDefault="008D0E0B" w:rsidP="008D0E0B">
            <w:pPr>
              <w:rPr>
                <w:bCs/>
              </w:rPr>
            </w:pPr>
            <w:r w:rsidRPr="00AB44F1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7BB8BE38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79666E24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699C4865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2B924B7F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66703D5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590ABACC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0BAD1BB3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0B0C519C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14:paraId="03FA0204" w14:textId="77777777" w:rsidTr="00355167">
        <w:trPr>
          <w:trHeight w:val="297"/>
        </w:trPr>
        <w:tc>
          <w:tcPr>
            <w:tcW w:w="1134" w:type="dxa"/>
            <w:gridSpan w:val="2"/>
            <w:vAlign w:val="center"/>
          </w:tcPr>
          <w:p w14:paraId="079569D9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1.</w:t>
            </w:r>
          </w:p>
        </w:tc>
        <w:tc>
          <w:tcPr>
            <w:tcW w:w="3205" w:type="dxa"/>
            <w:vAlign w:val="center"/>
          </w:tcPr>
          <w:p w14:paraId="0A0A64A8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14:paraId="4BC424B2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3EC0AC30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14:paraId="009A7A05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14:paraId="4147B75B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7751F7F8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1EA2EF90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6BCD3490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3A665C91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0E0B" w:rsidRPr="008D2C57" w14:paraId="35BB8C84" w14:textId="77777777" w:rsidTr="00355167">
        <w:trPr>
          <w:trHeight w:val="273"/>
        </w:trPr>
        <w:tc>
          <w:tcPr>
            <w:tcW w:w="1134" w:type="dxa"/>
            <w:gridSpan w:val="2"/>
            <w:vAlign w:val="center"/>
          </w:tcPr>
          <w:p w14:paraId="292C170A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2.</w:t>
            </w:r>
          </w:p>
        </w:tc>
        <w:tc>
          <w:tcPr>
            <w:tcW w:w="3205" w:type="dxa"/>
            <w:vAlign w:val="center"/>
          </w:tcPr>
          <w:p w14:paraId="1B7CAE55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арганец</w:t>
            </w:r>
          </w:p>
        </w:tc>
        <w:tc>
          <w:tcPr>
            <w:tcW w:w="993" w:type="dxa"/>
            <w:vAlign w:val="center"/>
          </w:tcPr>
          <w:p w14:paraId="1938A23C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2CB4A9D8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14:paraId="29E49957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14:paraId="41DB583A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16D476B3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6FDA6B65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2956EEA4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070DC141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0E0B" w:rsidRPr="008D2C57" w14:paraId="4E11B603" w14:textId="77777777" w:rsidTr="00355167">
        <w:trPr>
          <w:trHeight w:val="419"/>
        </w:trPr>
        <w:tc>
          <w:tcPr>
            <w:tcW w:w="1134" w:type="dxa"/>
            <w:gridSpan w:val="2"/>
            <w:vAlign w:val="center"/>
          </w:tcPr>
          <w:p w14:paraId="770A7CBD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3.</w:t>
            </w:r>
          </w:p>
        </w:tc>
        <w:tc>
          <w:tcPr>
            <w:tcW w:w="3205" w:type="dxa"/>
            <w:vAlign w:val="center"/>
          </w:tcPr>
          <w:p w14:paraId="6860683A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Хлор остаточный связанный</w:t>
            </w:r>
          </w:p>
        </w:tc>
        <w:tc>
          <w:tcPr>
            <w:tcW w:w="993" w:type="dxa"/>
            <w:vAlign w:val="center"/>
          </w:tcPr>
          <w:p w14:paraId="558B65CA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5FCCE5BA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14:paraId="5295E743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14:paraId="5BD5D53F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3562BEE9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2842AF23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214597ED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05E21A25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0E0B" w:rsidRPr="008D2C57" w14:paraId="4D5CBFF7" w14:textId="77777777" w:rsidTr="00355167">
        <w:trPr>
          <w:trHeight w:val="424"/>
        </w:trPr>
        <w:tc>
          <w:tcPr>
            <w:tcW w:w="1134" w:type="dxa"/>
            <w:gridSpan w:val="2"/>
            <w:vAlign w:val="center"/>
          </w:tcPr>
          <w:p w14:paraId="18807040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4.</w:t>
            </w:r>
          </w:p>
        </w:tc>
        <w:tc>
          <w:tcPr>
            <w:tcW w:w="3205" w:type="dxa"/>
            <w:vAlign w:val="center"/>
          </w:tcPr>
          <w:p w14:paraId="125F14F4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сткость общая</w:t>
            </w:r>
          </w:p>
        </w:tc>
        <w:tc>
          <w:tcPr>
            <w:tcW w:w="993" w:type="dxa"/>
            <w:vAlign w:val="center"/>
          </w:tcPr>
          <w:p w14:paraId="64B395FA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588D80A5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14:paraId="478D1833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14:paraId="0AE649B4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3FA62474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63D15A78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71888FBF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1EFF90A5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0E0B" w:rsidRPr="008D2C57" w14:paraId="084AA767" w14:textId="77777777" w:rsidTr="00355167">
        <w:trPr>
          <w:trHeight w:val="580"/>
        </w:trPr>
        <w:tc>
          <w:tcPr>
            <w:tcW w:w="1134" w:type="dxa"/>
            <w:gridSpan w:val="2"/>
            <w:vAlign w:val="center"/>
          </w:tcPr>
          <w:p w14:paraId="7A3D3F25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</w:t>
            </w:r>
          </w:p>
        </w:tc>
        <w:tc>
          <w:tcPr>
            <w:tcW w:w="3205" w:type="dxa"/>
          </w:tcPr>
          <w:p w14:paraId="1AAC552C" w14:textId="77777777" w:rsidR="008D0E0B" w:rsidRPr="008D2C57" w:rsidRDefault="008D0E0B" w:rsidP="008D0E0B">
            <w:pPr>
              <w:rPr>
                <w:bCs/>
              </w:rPr>
            </w:pPr>
            <w:r w:rsidRPr="008D2C5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604C2DA8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5807A78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0CE731C7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1C6D4D27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8358AF1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291FF4C0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49FD423D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13E30BDC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9770F9" w:rsidRPr="008D2C57" w14:paraId="3F5E7737" w14:textId="77777777" w:rsidTr="009770F9">
        <w:trPr>
          <w:trHeight w:val="580"/>
        </w:trPr>
        <w:tc>
          <w:tcPr>
            <w:tcW w:w="1134" w:type="dxa"/>
            <w:gridSpan w:val="2"/>
            <w:vAlign w:val="center"/>
          </w:tcPr>
          <w:p w14:paraId="3304E1E7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14:paraId="5D5B1955" w14:textId="77777777" w:rsidR="009770F9" w:rsidRPr="008D2C57" w:rsidRDefault="009770F9" w:rsidP="009770F9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0AE7B77C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7676CF35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14:paraId="46F8292D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14:paraId="3950862E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61385C97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14:paraId="4A44EA71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14:paraId="50E2C5DE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14:paraId="26CDC72B" w14:textId="77777777"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D0E0B" w:rsidRPr="008D2C57" w14:paraId="24589AEC" w14:textId="77777777" w:rsidTr="009770F9">
        <w:trPr>
          <w:trHeight w:val="1266"/>
        </w:trPr>
        <w:tc>
          <w:tcPr>
            <w:tcW w:w="1134" w:type="dxa"/>
            <w:gridSpan w:val="2"/>
            <w:vAlign w:val="center"/>
          </w:tcPr>
          <w:p w14:paraId="26105478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1.</w:t>
            </w:r>
          </w:p>
        </w:tc>
        <w:tc>
          <w:tcPr>
            <w:tcW w:w="3205" w:type="dxa"/>
            <w:vAlign w:val="center"/>
          </w:tcPr>
          <w:p w14:paraId="5B85511D" w14:textId="77777777" w:rsidR="008D0E0B" w:rsidRPr="008D2C57" w:rsidRDefault="008D0E0B" w:rsidP="008D0E0B">
            <w:pPr>
              <w:rPr>
                <w:bCs/>
              </w:rPr>
            </w:pPr>
            <w:r w:rsidRPr="008D2C57"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14:paraId="2485B75A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8D7CE2A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4A0CEC43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6CD0995C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9984227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012EA305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7530A9EA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66F37190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14:paraId="225BF56A" w14:textId="77777777" w:rsidTr="009770F9">
        <w:trPr>
          <w:trHeight w:val="561"/>
        </w:trPr>
        <w:tc>
          <w:tcPr>
            <w:tcW w:w="1134" w:type="dxa"/>
            <w:gridSpan w:val="2"/>
            <w:vAlign w:val="center"/>
          </w:tcPr>
          <w:p w14:paraId="763C2201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1.1.</w:t>
            </w:r>
          </w:p>
        </w:tc>
        <w:tc>
          <w:tcPr>
            <w:tcW w:w="3205" w:type="dxa"/>
            <w:vAlign w:val="center"/>
          </w:tcPr>
          <w:p w14:paraId="7BF16B22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14:paraId="77A7F168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701" w:type="dxa"/>
            <w:vAlign w:val="center"/>
          </w:tcPr>
          <w:p w14:paraId="00E51EF1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905" w:type="dxa"/>
            <w:vAlign w:val="center"/>
          </w:tcPr>
          <w:p w14:paraId="70E0B646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221" w:type="dxa"/>
            <w:vAlign w:val="center"/>
          </w:tcPr>
          <w:p w14:paraId="77BD9A82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134" w:type="dxa"/>
            <w:vAlign w:val="center"/>
          </w:tcPr>
          <w:p w14:paraId="3FDD5501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105" w:type="dxa"/>
            <w:vAlign w:val="center"/>
          </w:tcPr>
          <w:p w14:paraId="2912D0DF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105" w:type="dxa"/>
            <w:vAlign w:val="center"/>
          </w:tcPr>
          <w:p w14:paraId="51E3B5C1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105" w:type="dxa"/>
            <w:vAlign w:val="center"/>
          </w:tcPr>
          <w:p w14:paraId="27C0968A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</w:tr>
      <w:tr w:rsidR="008D0E0B" w:rsidRPr="008D2C57" w14:paraId="3CB52839" w14:textId="77777777" w:rsidTr="009770F9">
        <w:trPr>
          <w:trHeight w:val="696"/>
        </w:trPr>
        <w:tc>
          <w:tcPr>
            <w:tcW w:w="1134" w:type="dxa"/>
            <w:gridSpan w:val="2"/>
            <w:vAlign w:val="center"/>
          </w:tcPr>
          <w:p w14:paraId="3CE2AFB6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1.2.</w:t>
            </w:r>
          </w:p>
        </w:tc>
        <w:tc>
          <w:tcPr>
            <w:tcW w:w="3205" w:type="dxa"/>
            <w:vAlign w:val="center"/>
          </w:tcPr>
          <w:p w14:paraId="5F7BA88A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икробиологические показатели</w:t>
            </w:r>
          </w:p>
        </w:tc>
        <w:tc>
          <w:tcPr>
            <w:tcW w:w="993" w:type="dxa"/>
            <w:vAlign w:val="center"/>
          </w:tcPr>
          <w:p w14:paraId="25FDA4A7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,0</w:t>
            </w:r>
          </w:p>
        </w:tc>
        <w:tc>
          <w:tcPr>
            <w:tcW w:w="1701" w:type="dxa"/>
            <w:vAlign w:val="center"/>
          </w:tcPr>
          <w:p w14:paraId="0EA27170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905" w:type="dxa"/>
            <w:vAlign w:val="center"/>
          </w:tcPr>
          <w:p w14:paraId="08E69634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221" w:type="dxa"/>
            <w:vAlign w:val="center"/>
          </w:tcPr>
          <w:p w14:paraId="111D0B6E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134" w:type="dxa"/>
            <w:vAlign w:val="center"/>
          </w:tcPr>
          <w:p w14:paraId="224C39D4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105" w:type="dxa"/>
            <w:vAlign w:val="center"/>
          </w:tcPr>
          <w:p w14:paraId="61533CB3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105" w:type="dxa"/>
            <w:vAlign w:val="center"/>
          </w:tcPr>
          <w:p w14:paraId="514C9231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105" w:type="dxa"/>
            <w:vAlign w:val="center"/>
          </w:tcPr>
          <w:p w14:paraId="0191429D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</w:tr>
      <w:tr w:rsidR="008D0E0B" w:rsidRPr="008D2C57" w14:paraId="0ACB0FFE" w14:textId="77777777" w:rsidTr="009770F9">
        <w:trPr>
          <w:trHeight w:val="1401"/>
        </w:trPr>
        <w:tc>
          <w:tcPr>
            <w:tcW w:w="1134" w:type="dxa"/>
            <w:gridSpan w:val="2"/>
            <w:vAlign w:val="center"/>
          </w:tcPr>
          <w:p w14:paraId="0CD4EC7A" w14:textId="77777777"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2.</w:t>
            </w:r>
          </w:p>
        </w:tc>
        <w:tc>
          <w:tcPr>
            <w:tcW w:w="3205" w:type="dxa"/>
            <w:vAlign w:val="center"/>
          </w:tcPr>
          <w:p w14:paraId="5F80B41F" w14:textId="77777777" w:rsidR="008D0E0B" w:rsidRPr="008D2C57" w:rsidRDefault="008D0E0B" w:rsidP="008D0E0B">
            <w:pPr>
              <w:rPr>
                <w:bCs/>
              </w:rPr>
            </w:pPr>
            <w:r w:rsidRPr="008D2C57">
              <w:t>Холодное водоснабжение 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678B051E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B503367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2ED0D8A6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1D14372B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B951E73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12BDF39A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1C371BE9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09367FA2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AB44F1" w:rsidRPr="008D2C57" w14:paraId="4127D964" w14:textId="77777777" w:rsidTr="009770F9">
        <w:trPr>
          <w:trHeight w:val="570"/>
        </w:trPr>
        <w:tc>
          <w:tcPr>
            <w:tcW w:w="1134" w:type="dxa"/>
            <w:gridSpan w:val="2"/>
            <w:vAlign w:val="center"/>
          </w:tcPr>
          <w:p w14:paraId="2B314836" w14:textId="77777777" w:rsidR="00AB44F1" w:rsidRPr="008D2C57" w:rsidRDefault="00AB44F1" w:rsidP="00AB44F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2.1</w:t>
            </w:r>
          </w:p>
        </w:tc>
        <w:tc>
          <w:tcPr>
            <w:tcW w:w="3205" w:type="dxa"/>
            <w:vAlign w:val="center"/>
          </w:tcPr>
          <w:p w14:paraId="1CABF74B" w14:textId="77777777" w:rsidR="00AB44F1" w:rsidRPr="008D2C57" w:rsidRDefault="00AB44F1" w:rsidP="00AB44F1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14:paraId="0C3AAA27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19E4C98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14:paraId="70ED466C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14:paraId="59B389F4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57C0450F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06262E1D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01C3C3F7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4E417B66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AB44F1" w:rsidRPr="008D2C57" w14:paraId="5D77881B" w14:textId="77777777" w:rsidTr="009770F9">
        <w:trPr>
          <w:trHeight w:val="693"/>
        </w:trPr>
        <w:tc>
          <w:tcPr>
            <w:tcW w:w="1134" w:type="dxa"/>
            <w:gridSpan w:val="2"/>
            <w:vAlign w:val="center"/>
          </w:tcPr>
          <w:p w14:paraId="30CB99EF" w14:textId="77777777" w:rsidR="00AB44F1" w:rsidRPr="008D2C57" w:rsidRDefault="00AB44F1" w:rsidP="00AB44F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2.2.</w:t>
            </w:r>
          </w:p>
        </w:tc>
        <w:tc>
          <w:tcPr>
            <w:tcW w:w="3205" w:type="dxa"/>
            <w:vAlign w:val="center"/>
          </w:tcPr>
          <w:p w14:paraId="0DDD400B" w14:textId="77777777" w:rsidR="00AB44F1" w:rsidRPr="008D2C57" w:rsidRDefault="00AB44F1" w:rsidP="00AB44F1">
            <w:pPr>
              <w:rPr>
                <w:bCs/>
              </w:rPr>
            </w:pPr>
            <w:r w:rsidRPr="008D2C57">
              <w:rPr>
                <w:bCs/>
              </w:rPr>
              <w:t>Микробиологические показатели</w:t>
            </w:r>
          </w:p>
        </w:tc>
        <w:tc>
          <w:tcPr>
            <w:tcW w:w="993" w:type="dxa"/>
            <w:vAlign w:val="center"/>
          </w:tcPr>
          <w:p w14:paraId="7BEE8DC8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09C21CCF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14:paraId="76D7DB15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14:paraId="51FCA313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6408DFD9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438080C4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33D8BF7D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1D36E18C" w14:textId="77777777"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8D0E0B" w:rsidRPr="008D2C57" w14:paraId="20C629FC" w14:textId="77777777" w:rsidTr="009770F9">
        <w:trPr>
          <w:trHeight w:val="1695"/>
        </w:trPr>
        <w:tc>
          <w:tcPr>
            <w:tcW w:w="1134" w:type="dxa"/>
            <w:gridSpan w:val="2"/>
            <w:vAlign w:val="center"/>
          </w:tcPr>
          <w:p w14:paraId="4DAD6241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2.3.</w:t>
            </w:r>
          </w:p>
        </w:tc>
        <w:tc>
          <w:tcPr>
            <w:tcW w:w="3205" w:type="dxa"/>
            <w:vAlign w:val="center"/>
          </w:tcPr>
          <w:p w14:paraId="0F9F276A" w14:textId="77777777" w:rsidR="008D0E0B" w:rsidRPr="008D2C57" w:rsidRDefault="008D0E0B" w:rsidP="008D0E0B">
            <w:pPr>
              <w:rPr>
                <w:bCs/>
              </w:rPr>
            </w:pPr>
            <w:r w:rsidRPr="00AB44F1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67B7D224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205979B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7B95D7B1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3E809EF5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75EE801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3EF767BF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3453EE1E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12E2C5AD" w14:textId="77777777"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14:paraId="5484E5B4" w14:textId="77777777" w:rsidTr="009770F9">
        <w:trPr>
          <w:trHeight w:val="543"/>
        </w:trPr>
        <w:tc>
          <w:tcPr>
            <w:tcW w:w="1134" w:type="dxa"/>
            <w:gridSpan w:val="2"/>
            <w:vAlign w:val="center"/>
          </w:tcPr>
          <w:p w14:paraId="6D455B7F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2.3.1.</w:t>
            </w:r>
          </w:p>
        </w:tc>
        <w:tc>
          <w:tcPr>
            <w:tcW w:w="3205" w:type="dxa"/>
            <w:vAlign w:val="center"/>
          </w:tcPr>
          <w:p w14:paraId="18D404C2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14:paraId="18C7566E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701" w:type="dxa"/>
            <w:vAlign w:val="center"/>
          </w:tcPr>
          <w:p w14:paraId="324B662B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905" w:type="dxa"/>
            <w:vAlign w:val="center"/>
          </w:tcPr>
          <w:p w14:paraId="119B5FE8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221" w:type="dxa"/>
            <w:vAlign w:val="center"/>
          </w:tcPr>
          <w:p w14:paraId="10BB0A6C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134" w:type="dxa"/>
            <w:vAlign w:val="center"/>
          </w:tcPr>
          <w:p w14:paraId="728B7B1E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105" w:type="dxa"/>
            <w:vAlign w:val="center"/>
          </w:tcPr>
          <w:p w14:paraId="6BFF1C57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105" w:type="dxa"/>
            <w:vAlign w:val="center"/>
          </w:tcPr>
          <w:p w14:paraId="34EF2BEB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105" w:type="dxa"/>
            <w:vAlign w:val="center"/>
          </w:tcPr>
          <w:p w14:paraId="5674A904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</w:tr>
      <w:tr w:rsidR="008D0E0B" w:rsidRPr="008D2C57" w14:paraId="30F63FC8" w14:textId="77777777" w:rsidTr="009770F9">
        <w:trPr>
          <w:trHeight w:val="663"/>
        </w:trPr>
        <w:tc>
          <w:tcPr>
            <w:tcW w:w="1134" w:type="dxa"/>
            <w:gridSpan w:val="2"/>
            <w:vAlign w:val="center"/>
          </w:tcPr>
          <w:p w14:paraId="096D0FC6" w14:textId="77777777"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2.3.2.</w:t>
            </w:r>
          </w:p>
        </w:tc>
        <w:tc>
          <w:tcPr>
            <w:tcW w:w="3205" w:type="dxa"/>
            <w:vAlign w:val="center"/>
          </w:tcPr>
          <w:p w14:paraId="3802C931" w14:textId="77777777"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икробиологические показатели</w:t>
            </w:r>
          </w:p>
        </w:tc>
        <w:tc>
          <w:tcPr>
            <w:tcW w:w="993" w:type="dxa"/>
            <w:vAlign w:val="center"/>
          </w:tcPr>
          <w:p w14:paraId="5DED215C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701" w:type="dxa"/>
            <w:vAlign w:val="center"/>
          </w:tcPr>
          <w:p w14:paraId="6D25A7FA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905" w:type="dxa"/>
            <w:vAlign w:val="center"/>
          </w:tcPr>
          <w:p w14:paraId="58AA0EB1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221" w:type="dxa"/>
            <w:vAlign w:val="center"/>
          </w:tcPr>
          <w:p w14:paraId="0F02734C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134" w:type="dxa"/>
            <w:vAlign w:val="center"/>
          </w:tcPr>
          <w:p w14:paraId="6C0DD9A9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105" w:type="dxa"/>
            <w:vAlign w:val="center"/>
          </w:tcPr>
          <w:p w14:paraId="6A642B4B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105" w:type="dxa"/>
            <w:vAlign w:val="center"/>
          </w:tcPr>
          <w:p w14:paraId="1FDDC2AD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105" w:type="dxa"/>
            <w:vAlign w:val="center"/>
          </w:tcPr>
          <w:p w14:paraId="198225F1" w14:textId="77777777"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</w:tr>
      <w:tr w:rsidR="008D0E0B" w:rsidRPr="008D2C57" w14:paraId="0FE626A7" w14:textId="77777777" w:rsidTr="009770F9">
        <w:trPr>
          <w:trHeight w:val="744"/>
        </w:trPr>
        <w:tc>
          <w:tcPr>
            <w:tcW w:w="13608" w:type="dxa"/>
            <w:gridSpan w:val="11"/>
            <w:vAlign w:val="center"/>
          </w:tcPr>
          <w:p w14:paraId="71F99C18" w14:textId="77777777" w:rsidR="008D0E0B" w:rsidRPr="008D2C57" w:rsidRDefault="008D0E0B" w:rsidP="008D0E0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8D2C57">
              <w:rPr>
                <w:bCs/>
              </w:rPr>
              <w:t>Показатели надежности и бесперебойности водоснабжения и водоотведения</w:t>
            </w:r>
          </w:p>
        </w:tc>
      </w:tr>
      <w:tr w:rsidR="008D0E0B" w:rsidRPr="008D2C57" w14:paraId="6D5C4276" w14:textId="77777777" w:rsidTr="009770F9">
        <w:trPr>
          <w:trHeight w:val="438"/>
        </w:trPr>
        <w:tc>
          <w:tcPr>
            <w:tcW w:w="1134" w:type="dxa"/>
            <w:gridSpan w:val="2"/>
            <w:vAlign w:val="center"/>
          </w:tcPr>
          <w:p w14:paraId="0B6597BB" w14:textId="77777777" w:rsidR="008D0E0B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14:paraId="537AAA36" w14:textId="77777777" w:rsidR="008D0E0B" w:rsidRPr="00087E32" w:rsidRDefault="009770F9" w:rsidP="009770F9">
            <w:pPr>
              <w:jc w:val="center"/>
              <w:rPr>
                <w:bCs/>
                <w:highlight w:val="yellow"/>
              </w:rPr>
            </w:pPr>
            <w:r w:rsidRPr="009770F9"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23E0CC2F" w14:textId="77777777" w:rsidR="008D0E0B" w:rsidRPr="008D2C57" w:rsidRDefault="009770F9" w:rsidP="008D0E0B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0205F681" w14:textId="77777777" w:rsidR="008D0E0B" w:rsidRPr="008D2C57" w:rsidRDefault="009770F9" w:rsidP="008D0E0B">
            <w:pPr>
              <w:jc w:val="center"/>
            </w:pPr>
            <w:r>
              <w:t>4</w:t>
            </w:r>
          </w:p>
        </w:tc>
        <w:tc>
          <w:tcPr>
            <w:tcW w:w="905" w:type="dxa"/>
            <w:vAlign w:val="center"/>
          </w:tcPr>
          <w:p w14:paraId="39CE54A8" w14:textId="77777777" w:rsidR="008D0E0B" w:rsidRPr="008D2C57" w:rsidRDefault="009770F9" w:rsidP="008D0E0B">
            <w:pPr>
              <w:jc w:val="center"/>
            </w:pPr>
            <w:r>
              <w:t>5</w:t>
            </w:r>
          </w:p>
        </w:tc>
        <w:tc>
          <w:tcPr>
            <w:tcW w:w="1221" w:type="dxa"/>
            <w:vAlign w:val="center"/>
          </w:tcPr>
          <w:p w14:paraId="3B9287CD" w14:textId="77777777" w:rsidR="008D0E0B" w:rsidRPr="008D2C57" w:rsidRDefault="009770F9" w:rsidP="008D0E0B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7F709AFC" w14:textId="77777777" w:rsidR="008D0E0B" w:rsidRPr="008D2C57" w:rsidRDefault="009770F9" w:rsidP="008D0E0B">
            <w:pPr>
              <w:jc w:val="center"/>
            </w:pPr>
            <w:r>
              <w:t>7</w:t>
            </w:r>
          </w:p>
        </w:tc>
        <w:tc>
          <w:tcPr>
            <w:tcW w:w="1105" w:type="dxa"/>
            <w:vAlign w:val="center"/>
          </w:tcPr>
          <w:p w14:paraId="1DF6BBBF" w14:textId="77777777" w:rsidR="008D0E0B" w:rsidRPr="008D2C57" w:rsidRDefault="009770F9" w:rsidP="008D0E0B">
            <w:pPr>
              <w:jc w:val="center"/>
            </w:pPr>
            <w:r>
              <w:t>8</w:t>
            </w:r>
          </w:p>
        </w:tc>
        <w:tc>
          <w:tcPr>
            <w:tcW w:w="1105" w:type="dxa"/>
            <w:vAlign w:val="center"/>
          </w:tcPr>
          <w:p w14:paraId="1D8D4E27" w14:textId="77777777" w:rsidR="008D0E0B" w:rsidRPr="008D2C57" w:rsidRDefault="009770F9" w:rsidP="008D0E0B">
            <w:pPr>
              <w:jc w:val="center"/>
            </w:pPr>
            <w:r>
              <w:t>9</w:t>
            </w:r>
          </w:p>
        </w:tc>
        <w:tc>
          <w:tcPr>
            <w:tcW w:w="1105" w:type="dxa"/>
            <w:vAlign w:val="center"/>
          </w:tcPr>
          <w:p w14:paraId="50FBF7BF" w14:textId="77777777" w:rsidR="008D0E0B" w:rsidRPr="008D2C57" w:rsidRDefault="009770F9" w:rsidP="009770F9">
            <w:pPr>
              <w:jc w:val="center"/>
            </w:pPr>
            <w:r>
              <w:t>10</w:t>
            </w:r>
          </w:p>
        </w:tc>
      </w:tr>
      <w:tr w:rsidR="009770F9" w:rsidRPr="008D2C57" w14:paraId="349DEFAD" w14:textId="77777777" w:rsidTr="00355167">
        <w:trPr>
          <w:trHeight w:val="4519"/>
        </w:trPr>
        <w:tc>
          <w:tcPr>
            <w:tcW w:w="1134" w:type="dxa"/>
            <w:gridSpan w:val="2"/>
            <w:vAlign w:val="center"/>
          </w:tcPr>
          <w:p w14:paraId="076E8E2D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.1.</w:t>
            </w:r>
          </w:p>
        </w:tc>
        <w:tc>
          <w:tcPr>
            <w:tcW w:w="3205" w:type="dxa"/>
          </w:tcPr>
          <w:p w14:paraId="3750F7A4" w14:textId="77777777" w:rsidR="009770F9" w:rsidRPr="00087E32" w:rsidRDefault="009770F9" w:rsidP="009770F9">
            <w:pPr>
              <w:rPr>
                <w:bCs/>
                <w:highlight w:val="yellow"/>
              </w:rPr>
            </w:pPr>
            <w:r w:rsidRPr="00AB44F1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38391742" w14:textId="77777777" w:rsidR="009770F9" w:rsidRPr="008D2C57" w:rsidRDefault="009770F9" w:rsidP="009770F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3E202A" w14:textId="77777777" w:rsidR="009770F9" w:rsidRPr="008D2C57" w:rsidRDefault="009770F9" w:rsidP="009770F9">
            <w:pPr>
              <w:jc w:val="center"/>
            </w:pPr>
          </w:p>
        </w:tc>
        <w:tc>
          <w:tcPr>
            <w:tcW w:w="905" w:type="dxa"/>
            <w:vAlign w:val="center"/>
          </w:tcPr>
          <w:p w14:paraId="47648EEC" w14:textId="77777777" w:rsidR="009770F9" w:rsidRPr="008D2C57" w:rsidRDefault="009770F9" w:rsidP="009770F9">
            <w:pPr>
              <w:jc w:val="center"/>
            </w:pPr>
          </w:p>
        </w:tc>
        <w:tc>
          <w:tcPr>
            <w:tcW w:w="1221" w:type="dxa"/>
            <w:vAlign w:val="center"/>
          </w:tcPr>
          <w:p w14:paraId="77CBDF41" w14:textId="77777777" w:rsidR="009770F9" w:rsidRPr="008D2C57" w:rsidRDefault="009770F9" w:rsidP="009770F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40BF04" w14:textId="77777777"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14:paraId="45ECE6C7" w14:textId="77777777"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14:paraId="2C5E3078" w14:textId="77777777"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14:paraId="34762CB5" w14:textId="77777777" w:rsidR="009770F9" w:rsidRPr="008D2C57" w:rsidRDefault="009770F9" w:rsidP="009770F9">
            <w:pPr>
              <w:jc w:val="center"/>
            </w:pPr>
          </w:p>
        </w:tc>
      </w:tr>
      <w:tr w:rsidR="009770F9" w:rsidRPr="008D2C57" w14:paraId="6A8FEF40" w14:textId="77777777" w:rsidTr="00AB44F1">
        <w:trPr>
          <w:trHeight w:val="424"/>
        </w:trPr>
        <w:tc>
          <w:tcPr>
            <w:tcW w:w="1134" w:type="dxa"/>
            <w:gridSpan w:val="2"/>
            <w:vAlign w:val="center"/>
          </w:tcPr>
          <w:p w14:paraId="2A00841C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3205" w:type="dxa"/>
          </w:tcPr>
          <w:p w14:paraId="70D8EBDA" w14:textId="77777777"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14:paraId="4CDD078D" w14:textId="77777777"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567781B7" w14:textId="77777777"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905" w:type="dxa"/>
            <w:vAlign w:val="center"/>
          </w:tcPr>
          <w:p w14:paraId="41B82CFC" w14:textId="77777777"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1221" w:type="dxa"/>
            <w:vAlign w:val="center"/>
          </w:tcPr>
          <w:p w14:paraId="51A2A1C7" w14:textId="77777777" w:rsidR="009770F9" w:rsidRDefault="009770F9" w:rsidP="009770F9">
            <w:pPr>
              <w:jc w:val="center"/>
            </w:pPr>
            <w:r w:rsidRPr="0052645C">
              <w:t>0,00</w:t>
            </w:r>
          </w:p>
        </w:tc>
        <w:tc>
          <w:tcPr>
            <w:tcW w:w="1134" w:type="dxa"/>
            <w:vAlign w:val="center"/>
          </w:tcPr>
          <w:p w14:paraId="67252E26" w14:textId="77777777" w:rsidR="009770F9" w:rsidRDefault="009770F9" w:rsidP="009770F9">
            <w:pPr>
              <w:jc w:val="center"/>
            </w:pPr>
            <w:r w:rsidRPr="0052645C">
              <w:t>0,00</w:t>
            </w:r>
          </w:p>
        </w:tc>
        <w:tc>
          <w:tcPr>
            <w:tcW w:w="1105" w:type="dxa"/>
            <w:vAlign w:val="center"/>
          </w:tcPr>
          <w:p w14:paraId="1868665C" w14:textId="77777777" w:rsidR="009770F9" w:rsidRDefault="009770F9" w:rsidP="009770F9">
            <w:pPr>
              <w:jc w:val="center"/>
            </w:pPr>
            <w:r w:rsidRPr="0052645C">
              <w:t>0,00</w:t>
            </w:r>
          </w:p>
        </w:tc>
        <w:tc>
          <w:tcPr>
            <w:tcW w:w="1105" w:type="dxa"/>
            <w:vAlign w:val="center"/>
          </w:tcPr>
          <w:p w14:paraId="782BA93E" w14:textId="77777777" w:rsidR="009770F9" w:rsidRDefault="009770F9" w:rsidP="009770F9">
            <w:pPr>
              <w:jc w:val="center"/>
            </w:pPr>
            <w:r w:rsidRPr="0052645C">
              <w:t>0,00</w:t>
            </w:r>
          </w:p>
        </w:tc>
        <w:tc>
          <w:tcPr>
            <w:tcW w:w="1105" w:type="dxa"/>
            <w:vAlign w:val="center"/>
          </w:tcPr>
          <w:p w14:paraId="3E0896DA" w14:textId="77777777" w:rsidR="009770F9" w:rsidRDefault="009770F9" w:rsidP="009770F9">
            <w:pPr>
              <w:jc w:val="center"/>
            </w:pPr>
            <w:r w:rsidRPr="0052645C">
              <w:t>0,00</w:t>
            </w:r>
          </w:p>
        </w:tc>
      </w:tr>
      <w:tr w:rsidR="009770F9" w:rsidRPr="008D2C57" w14:paraId="4E373D31" w14:textId="77777777" w:rsidTr="00AB44F1">
        <w:trPr>
          <w:trHeight w:val="849"/>
        </w:trPr>
        <w:tc>
          <w:tcPr>
            <w:tcW w:w="1134" w:type="dxa"/>
            <w:gridSpan w:val="2"/>
            <w:vAlign w:val="center"/>
          </w:tcPr>
          <w:p w14:paraId="2EDA6416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3205" w:type="dxa"/>
          </w:tcPr>
          <w:p w14:paraId="0B3E60CF" w14:textId="77777777"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73149D3E" w14:textId="77777777" w:rsidR="009770F9" w:rsidRPr="008D2C57" w:rsidRDefault="009770F9" w:rsidP="009770F9">
            <w:pPr>
              <w:jc w:val="center"/>
            </w:pPr>
            <w:r>
              <w:t>0,31</w:t>
            </w:r>
          </w:p>
        </w:tc>
        <w:tc>
          <w:tcPr>
            <w:tcW w:w="1701" w:type="dxa"/>
            <w:vAlign w:val="center"/>
          </w:tcPr>
          <w:p w14:paraId="78E14EA1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905" w:type="dxa"/>
            <w:vAlign w:val="center"/>
          </w:tcPr>
          <w:p w14:paraId="7692611C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221" w:type="dxa"/>
            <w:vAlign w:val="center"/>
          </w:tcPr>
          <w:p w14:paraId="68A45B4B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34" w:type="dxa"/>
            <w:vAlign w:val="center"/>
          </w:tcPr>
          <w:p w14:paraId="044F2A49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14:paraId="6C15E46B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14:paraId="1EE8DC07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14:paraId="664DB575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</w:tr>
      <w:tr w:rsidR="009770F9" w:rsidRPr="008D2C57" w14:paraId="0BA4B0D8" w14:textId="77777777" w:rsidTr="00AB44F1">
        <w:trPr>
          <w:trHeight w:val="991"/>
        </w:trPr>
        <w:tc>
          <w:tcPr>
            <w:tcW w:w="1134" w:type="dxa"/>
            <w:gridSpan w:val="2"/>
            <w:vAlign w:val="center"/>
          </w:tcPr>
          <w:p w14:paraId="38336C06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3.</w:t>
            </w:r>
          </w:p>
        </w:tc>
        <w:tc>
          <w:tcPr>
            <w:tcW w:w="3205" w:type="dxa"/>
          </w:tcPr>
          <w:p w14:paraId="27C3F940" w14:textId="77777777"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243DC246" w14:textId="77777777" w:rsidR="009770F9" w:rsidRPr="008D2C57" w:rsidRDefault="009770F9" w:rsidP="009770F9">
            <w:pPr>
              <w:jc w:val="center"/>
            </w:pPr>
            <w:r>
              <w:t>0,31</w:t>
            </w:r>
          </w:p>
        </w:tc>
        <w:tc>
          <w:tcPr>
            <w:tcW w:w="1701" w:type="dxa"/>
            <w:vAlign w:val="center"/>
          </w:tcPr>
          <w:p w14:paraId="7052CFD8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905" w:type="dxa"/>
            <w:vAlign w:val="center"/>
          </w:tcPr>
          <w:p w14:paraId="33FC7832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221" w:type="dxa"/>
            <w:vAlign w:val="center"/>
          </w:tcPr>
          <w:p w14:paraId="779BF133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34" w:type="dxa"/>
            <w:vAlign w:val="center"/>
          </w:tcPr>
          <w:p w14:paraId="348125F8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14:paraId="599A590F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14:paraId="1157769C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14:paraId="636DF033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</w:tr>
      <w:tr w:rsidR="009770F9" w:rsidRPr="008D2C57" w14:paraId="498B2CAF" w14:textId="77777777" w:rsidTr="00D0073E">
        <w:trPr>
          <w:trHeight w:val="580"/>
        </w:trPr>
        <w:tc>
          <w:tcPr>
            <w:tcW w:w="1134" w:type="dxa"/>
            <w:gridSpan w:val="2"/>
            <w:vAlign w:val="center"/>
          </w:tcPr>
          <w:p w14:paraId="4820F98D" w14:textId="77777777" w:rsidR="009770F9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14:paraId="34128112" w14:textId="77777777" w:rsidR="009770F9" w:rsidRPr="00AB44F1" w:rsidRDefault="009770F9" w:rsidP="009770F9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44EE6A21" w14:textId="77777777" w:rsidR="009770F9" w:rsidRDefault="009770F9" w:rsidP="009770F9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096A3E9F" w14:textId="77777777" w:rsidR="009770F9" w:rsidRPr="008D2C57" w:rsidRDefault="009770F9" w:rsidP="009770F9">
            <w:pPr>
              <w:jc w:val="center"/>
            </w:pPr>
            <w:r>
              <w:t>4</w:t>
            </w:r>
          </w:p>
        </w:tc>
        <w:tc>
          <w:tcPr>
            <w:tcW w:w="905" w:type="dxa"/>
            <w:vAlign w:val="center"/>
          </w:tcPr>
          <w:p w14:paraId="4BF109F1" w14:textId="77777777" w:rsidR="009770F9" w:rsidRPr="008D2C57" w:rsidRDefault="009770F9" w:rsidP="009770F9">
            <w:pPr>
              <w:jc w:val="center"/>
            </w:pPr>
            <w:r>
              <w:t>5</w:t>
            </w:r>
          </w:p>
        </w:tc>
        <w:tc>
          <w:tcPr>
            <w:tcW w:w="1221" w:type="dxa"/>
            <w:vAlign w:val="center"/>
          </w:tcPr>
          <w:p w14:paraId="79173485" w14:textId="77777777" w:rsidR="009770F9" w:rsidRPr="008D2C57" w:rsidRDefault="009770F9" w:rsidP="009770F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A46C795" w14:textId="77777777" w:rsidR="009770F9" w:rsidRPr="008D2C57" w:rsidRDefault="009770F9" w:rsidP="009770F9">
            <w:pPr>
              <w:jc w:val="center"/>
            </w:pPr>
            <w:r>
              <w:t>7</w:t>
            </w:r>
          </w:p>
        </w:tc>
        <w:tc>
          <w:tcPr>
            <w:tcW w:w="1105" w:type="dxa"/>
            <w:vAlign w:val="center"/>
          </w:tcPr>
          <w:p w14:paraId="58635CF2" w14:textId="77777777" w:rsidR="009770F9" w:rsidRPr="008D2C57" w:rsidRDefault="009770F9" w:rsidP="009770F9">
            <w:pPr>
              <w:jc w:val="center"/>
            </w:pPr>
            <w:r>
              <w:t>8</w:t>
            </w:r>
          </w:p>
        </w:tc>
        <w:tc>
          <w:tcPr>
            <w:tcW w:w="1105" w:type="dxa"/>
            <w:vAlign w:val="center"/>
          </w:tcPr>
          <w:p w14:paraId="76F18421" w14:textId="77777777" w:rsidR="009770F9" w:rsidRPr="008D2C57" w:rsidRDefault="009770F9" w:rsidP="009770F9">
            <w:pPr>
              <w:jc w:val="center"/>
            </w:pPr>
            <w:r>
              <w:t>9</w:t>
            </w:r>
          </w:p>
        </w:tc>
        <w:tc>
          <w:tcPr>
            <w:tcW w:w="1105" w:type="dxa"/>
            <w:vAlign w:val="center"/>
          </w:tcPr>
          <w:p w14:paraId="2A66EC7C" w14:textId="77777777" w:rsidR="009770F9" w:rsidRPr="008D2C57" w:rsidRDefault="009770F9" w:rsidP="009770F9">
            <w:pPr>
              <w:jc w:val="center"/>
            </w:pPr>
            <w:r>
              <w:t>10</w:t>
            </w:r>
          </w:p>
        </w:tc>
      </w:tr>
      <w:tr w:rsidR="009770F9" w:rsidRPr="008D2C57" w14:paraId="53113492" w14:textId="77777777" w:rsidTr="00D0073E">
        <w:trPr>
          <w:trHeight w:val="1834"/>
        </w:trPr>
        <w:tc>
          <w:tcPr>
            <w:tcW w:w="1134" w:type="dxa"/>
            <w:gridSpan w:val="2"/>
            <w:vAlign w:val="center"/>
          </w:tcPr>
          <w:p w14:paraId="7B3E1508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.2.</w:t>
            </w:r>
          </w:p>
        </w:tc>
        <w:tc>
          <w:tcPr>
            <w:tcW w:w="3205" w:type="dxa"/>
            <w:vAlign w:val="center"/>
          </w:tcPr>
          <w:p w14:paraId="17B9BD7C" w14:textId="77777777" w:rsidR="009770F9" w:rsidRPr="00087E32" w:rsidRDefault="009770F9" w:rsidP="009770F9">
            <w:pPr>
              <w:rPr>
                <w:bCs/>
                <w:highlight w:val="yellow"/>
              </w:rPr>
            </w:pPr>
            <w:r w:rsidRPr="00AB44F1"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4BA6EEFA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E2AB7BF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27D80CCE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266FFC53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12FCC8D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11C7133E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1D39F915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54156003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</w:tr>
      <w:tr w:rsidR="009770F9" w:rsidRPr="008D2C57" w14:paraId="34876C01" w14:textId="77777777" w:rsidTr="00D0073E">
        <w:trPr>
          <w:trHeight w:val="1405"/>
        </w:trPr>
        <w:tc>
          <w:tcPr>
            <w:tcW w:w="1134" w:type="dxa"/>
            <w:gridSpan w:val="2"/>
            <w:vAlign w:val="center"/>
          </w:tcPr>
          <w:p w14:paraId="561AAAF1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1.</w:t>
            </w:r>
          </w:p>
        </w:tc>
        <w:tc>
          <w:tcPr>
            <w:tcW w:w="3205" w:type="dxa"/>
            <w:vAlign w:val="center"/>
          </w:tcPr>
          <w:p w14:paraId="581CBA96" w14:textId="77777777" w:rsidR="009770F9" w:rsidRPr="008D2C57" w:rsidRDefault="009770F9" w:rsidP="009770F9">
            <w: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993" w:type="dxa"/>
            <w:vAlign w:val="center"/>
          </w:tcPr>
          <w:p w14:paraId="612F00EE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14:paraId="63438EA3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14:paraId="31C3FDCC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14:paraId="46EC5B3E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14:paraId="74753515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14:paraId="4F82657B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14:paraId="587C0D74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14:paraId="2A1CF8F4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</w:tr>
      <w:tr w:rsidR="009770F9" w:rsidRPr="008D2C57" w14:paraId="03BE55D8" w14:textId="77777777" w:rsidTr="00D0073E">
        <w:trPr>
          <w:trHeight w:val="1817"/>
        </w:trPr>
        <w:tc>
          <w:tcPr>
            <w:tcW w:w="1134" w:type="dxa"/>
            <w:gridSpan w:val="2"/>
            <w:vAlign w:val="center"/>
          </w:tcPr>
          <w:p w14:paraId="4A472127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3205" w:type="dxa"/>
            <w:vAlign w:val="center"/>
          </w:tcPr>
          <w:p w14:paraId="25CFB740" w14:textId="77777777" w:rsidR="009770F9" w:rsidRPr="008D2C57" w:rsidRDefault="009770F9" w:rsidP="009770F9">
            <w: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2CB5E32D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701" w:type="dxa"/>
            <w:vAlign w:val="center"/>
          </w:tcPr>
          <w:p w14:paraId="58D8EF6A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905" w:type="dxa"/>
            <w:vAlign w:val="center"/>
          </w:tcPr>
          <w:p w14:paraId="1565ACF2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221" w:type="dxa"/>
            <w:vAlign w:val="center"/>
          </w:tcPr>
          <w:p w14:paraId="78A887EB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134" w:type="dxa"/>
            <w:vAlign w:val="center"/>
          </w:tcPr>
          <w:p w14:paraId="74733190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105" w:type="dxa"/>
            <w:vAlign w:val="center"/>
          </w:tcPr>
          <w:p w14:paraId="0241506F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105" w:type="dxa"/>
            <w:vAlign w:val="center"/>
          </w:tcPr>
          <w:p w14:paraId="1EB77430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105" w:type="dxa"/>
            <w:vAlign w:val="center"/>
          </w:tcPr>
          <w:p w14:paraId="7EF12250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</w:tr>
      <w:tr w:rsidR="009770F9" w:rsidRPr="008D2C57" w14:paraId="25D97327" w14:textId="77777777" w:rsidTr="00D0073E">
        <w:trPr>
          <w:trHeight w:val="3835"/>
        </w:trPr>
        <w:tc>
          <w:tcPr>
            <w:tcW w:w="1134" w:type="dxa"/>
            <w:gridSpan w:val="2"/>
            <w:vAlign w:val="center"/>
          </w:tcPr>
          <w:p w14:paraId="37EFFFD5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3205" w:type="dxa"/>
            <w:vAlign w:val="center"/>
          </w:tcPr>
          <w:p w14:paraId="0D366958" w14:textId="77777777" w:rsidR="009770F9" w:rsidRPr="008D2C57" w:rsidRDefault="009770F9" w:rsidP="009770F9">
            <w:pPr>
              <w:rPr>
                <w:bCs/>
              </w:rPr>
            </w:pPr>
            <w:r w:rsidRPr="008D2C57">
              <w:t xml:space="preserve">Доля </w:t>
            </w:r>
            <w:r>
              <w:t xml:space="preserve">промышленно-ливневых сточных вод выпусков №2,3 энергетического </w:t>
            </w:r>
            <w:proofErr w:type="spellStart"/>
            <w:r>
              <w:t>цеха</w:t>
            </w:r>
            <w:r w:rsidRPr="008D2C57">
              <w:t>поверхностных</w:t>
            </w:r>
            <w:proofErr w:type="spellEnd"/>
            <w:r w:rsidRPr="008D2C57">
              <w:t xml:space="preserve">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7B741C13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14:paraId="3065ED34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14:paraId="5149B7BC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14:paraId="141A8AF4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14:paraId="59517C72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14:paraId="261FF808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14:paraId="337B23D9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14:paraId="161B069D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</w:tr>
      <w:tr w:rsidR="009770F9" w:rsidRPr="008D2C57" w14:paraId="58FC1CA2" w14:textId="77777777" w:rsidTr="00355167">
        <w:trPr>
          <w:trHeight w:val="438"/>
        </w:trPr>
        <w:tc>
          <w:tcPr>
            <w:tcW w:w="1134" w:type="dxa"/>
            <w:gridSpan w:val="2"/>
            <w:vAlign w:val="center"/>
          </w:tcPr>
          <w:p w14:paraId="222368E6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14:paraId="437C0F34" w14:textId="77777777" w:rsidR="009770F9" w:rsidRPr="008D2C57" w:rsidRDefault="009770F9" w:rsidP="009770F9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09601AF5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46F6CD0B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14:paraId="05250700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14:paraId="788A42F8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6B38183B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14:paraId="62067E40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14:paraId="2E264FF7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14:paraId="0ED69418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770F9" w:rsidRPr="008D2C57" w14:paraId="5CA8D7FB" w14:textId="77777777" w:rsidTr="00391131">
        <w:trPr>
          <w:trHeight w:val="630"/>
        </w:trPr>
        <w:tc>
          <w:tcPr>
            <w:tcW w:w="13608" w:type="dxa"/>
            <w:gridSpan w:val="11"/>
            <w:vAlign w:val="center"/>
          </w:tcPr>
          <w:p w14:paraId="5AE34A5E" w14:textId="77777777" w:rsidR="009770F9" w:rsidRPr="008D2C57" w:rsidRDefault="009770F9" w:rsidP="009770F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8D2C57">
              <w:rPr>
                <w:bCs/>
              </w:rPr>
              <w:t>Показатели качества очистки сточных вод</w:t>
            </w:r>
          </w:p>
        </w:tc>
      </w:tr>
      <w:tr w:rsidR="009770F9" w:rsidRPr="008D2C57" w14:paraId="789C89FB" w14:textId="77777777" w:rsidTr="00355167">
        <w:trPr>
          <w:trHeight w:val="2166"/>
        </w:trPr>
        <w:tc>
          <w:tcPr>
            <w:tcW w:w="1134" w:type="dxa"/>
            <w:gridSpan w:val="2"/>
            <w:vAlign w:val="center"/>
          </w:tcPr>
          <w:p w14:paraId="54729E3C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1.</w:t>
            </w:r>
          </w:p>
        </w:tc>
        <w:tc>
          <w:tcPr>
            <w:tcW w:w="3205" w:type="dxa"/>
            <w:vAlign w:val="center"/>
          </w:tcPr>
          <w:p w14:paraId="4C2D4CC5" w14:textId="77777777" w:rsidR="009770F9" w:rsidRPr="008D2C57" w:rsidRDefault="009770F9" w:rsidP="009770F9">
            <w:r w:rsidRPr="008D2C57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00E70DC4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3B07D6C5" w14:textId="77777777" w:rsidR="009770F9" w:rsidRPr="008D2C57" w:rsidRDefault="009770F9" w:rsidP="009770F9">
            <w:pPr>
              <w:jc w:val="center"/>
            </w:pPr>
          </w:p>
        </w:tc>
        <w:tc>
          <w:tcPr>
            <w:tcW w:w="905" w:type="dxa"/>
            <w:vAlign w:val="center"/>
          </w:tcPr>
          <w:p w14:paraId="36C710BF" w14:textId="77777777" w:rsidR="009770F9" w:rsidRPr="008D2C57" w:rsidRDefault="009770F9" w:rsidP="009770F9">
            <w:pPr>
              <w:jc w:val="center"/>
            </w:pPr>
          </w:p>
        </w:tc>
        <w:tc>
          <w:tcPr>
            <w:tcW w:w="1221" w:type="dxa"/>
            <w:vAlign w:val="center"/>
          </w:tcPr>
          <w:p w14:paraId="0DDA31C7" w14:textId="77777777" w:rsidR="009770F9" w:rsidRPr="008D2C57" w:rsidRDefault="009770F9" w:rsidP="009770F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B4503A" w14:textId="77777777"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14:paraId="4E7665A3" w14:textId="77777777"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14:paraId="2F25EA45" w14:textId="77777777"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14:paraId="5C991A8D" w14:textId="77777777" w:rsidR="009770F9" w:rsidRPr="008D2C57" w:rsidRDefault="009770F9" w:rsidP="009770F9">
            <w:pPr>
              <w:jc w:val="center"/>
            </w:pPr>
          </w:p>
        </w:tc>
      </w:tr>
      <w:tr w:rsidR="009770F9" w:rsidRPr="008D2C57" w14:paraId="14B23CFA" w14:textId="77777777" w:rsidTr="00D0073E">
        <w:trPr>
          <w:trHeight w:val="1250"/>
        </w:trPr>
        <w:tc>
          <w:tcPr>
            <w:tcW w:w="1134" w:type="dxa"/>
            <w:gridSpan w:val="2"/>
            <w:vAlign w:val="center"/>
          </w:tcPr>
          <w:p w14:paraId="28665E91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3.1.1.</w:t>
            </w:r>
          </w:p>
        </w:tc>
        <w:tc>
          <w:tcPr>
            <w:tcW w:w="3205" w:type="dxa"/>
            <w:vAlign w:val="center"/>
          </w:tcPr>
          <w:p w14:paraId="7A46A83B" w14:textId="77777777" w:rsidR="009770F9" w:rsidRPr="008D2C57" w:rsidRDefault="009770F9" w:rsidP="009770F9">
            <w: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993" w:type="dxa"/>
            <w:vAlign w:val="center"/>
          </w:tcPr>
          <w:p w14:paraId="03B0CB2F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1701" w:type="dxa"/>
            <w:vAlign w:val="center"/>
          </w:tcPr>
          <w:p w14:paraId="306F8558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905" w:type="dxa"/>
            <w:vAlign w:val="center"/>
          </w:tcPr>
          <w:p w14:paraId="415B4E72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221" w:type="dxa"/>
            <w:vAlign w:val="center"/>
          </w:tcPr>
          <w:p w14:paraId="66DD3E35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34" w:type="dxa"/>
            <w:vAlign w:val="center"/>
          </w:tcPr>
          <w:p w14:paraId="50A86C71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14:paraId="6855082F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14:paraId="2127EAD0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14:paraId="1367EB15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</w:tr>
      <w:tr w:rsidR="009770F9" w:rsidRPr="008D2C57" w14:paraId="4E15D632" w14:textId="77777777" w:rsidTr="00F26F11">
        <w:trPr>
          <w:trHeight w:val="1610"/>
        </w:trPr>
        <w:tc>
          <w:tcPr>
            <w:tcW w:w="1134" w:type="dxa"/>
            <w:gridSpan w:val="2"/>
            <w:vAlign w:val="center"/>
          </w:tcPr>
          <w:p w14:paraId="14DA0D14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3.1.2.</w:t>
            </w:r>
          </w:p>
        </w:tc>
        <w:tc>
          <w:tcPr>
            <w:tcW w:w="3205" w:type="dxa"/>
            <w:vAlign w:val="center"/>
          </w:tcPr>
          <w:p w14:paraId="0C346BF8" w14:textId="77777777" w:rsidR="009770F9" w:rsidRPr="008D2C57" w:rsidRDefault="009770F9" w:rsidP="009770F9">
            <w: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521EC94E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1701" w:type="dxa"/>
            <w:vAlign w:val="center"/>
          </w:tcPr>
          <w:p w14:paraId="021DA8BB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905" w:type="dxa"/>
            <w:vAlign w:val="center"/>
          </w:tcPr>
          <w:p w14:paraId="46DEB6EB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221" w:type="dxa"/>
            <w:vAlign w:val="center"/>
          </w:tcPr>
          <w:p w14:paraId="691C3CEC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34" w:type="dxa"/>
            <w:vAlign w:val="center"/>
          </w:tcPr>
          <w:p w14:paraId="7B5A1B9F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14:paraId="4AE2A68F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14:paraId="741CA944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14:paraId="0A96966F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</w:tr>
      <w:tr w:rsidR="009770F9" w:rsidRPr="008D2C57" w14:paraId="04FB8AF6" w14:textId="77777777" w:rsidTr="00D0073E">
        <w:trPr>
          <w:trHeight w:val="3698"/>
        </w:trPr>
        <w:tc>
          <w:tcPr>
            <w:tcW w:w="1134" w:type="dxa"/>
            <w:gridSpan w:val="2"/>
            <w:vAlign w:val="center"/>
          </w:tcPr>
          <w:p w14:paraId="36C72D02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2.</w:t>
            </w:r>
          </w:p>
        </w:tc>
        <w:tc>
          <w:tcPr>
            <w:tcW w:w="3205" w:type="dxa"/>
            <w:vAlign w:val="center"/>
          </w:tcPr>
          <w:p w14:paraId="12166E56" w14:textId="77777777" w:rsidR="009770F9" w:rsidRPr="008D2C57" w:rsidRDefault="009770F9" w:rsidP="009770F9">
            <w:pPr>
              <w:rPr>
                <w:bCs/>
              </w:rPr>
            </w:pPr>
            <w:r w:rsidRPr="008D2C57">
              <w:t xml:space="preserve">Доля </w:t>
            </w:r>
            <w:r>
              <w:t xml:space="preserve">промышленно-ливневых сточных вод выпусков №2,3 энергетического </w:t>
            </w:r>
            <w:proofErr w:type="spellStart"/>
            <w:r>
              <w:t>цеха</w:t>
            </w:r>
            <w:r w:rsidRPr="008D2C57">
              <w:t>поверхностных</w:t>
            </w:r>
            <w:proofErr w:type="spellEnd"/>
            <w:r w:rsidRPr="008D2C57">
              <w:t xml:space="preserve">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01938D19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1701" w:type="dxa"/>
            <w:vAlign w:val="center"/>
          </w:tcPr>
          <w:p w14:paraId="14989FDF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905" w:type="dxa"/>
            <w:vAlign w:val="center"/>
          </w:tcPr>
          <w:p w14:paraId="3E39F2CC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221" w:type="dxa"/>
            <w:vAlign w:val="center"/>
          </w:tcPr>
          <w:p w14:paraId="502457B5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34" w:type="dxa"/>
            <w:vAlign w:val="center"/>
          </w:tcPr>
          <w:p w14:paraId="1D45A9F3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14:paraId="14959809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14:paraId="49F6530E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14:paraId="09DD2C5C" w14:textId="77777777"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</w:tr>
      <w:tr w:rsidR="00F26F11" w:rsidRPr="008D2C57" w14:paraId="4E0C1C42" w14:textId="77777777" w:rsidTr="00F26F11">
        <w:trPr>
          <w:trHeight w:val="438"/>
        </w:trPr>
        <w:tc>
          <w:tcPr>
            <w:tcW w:w="1134" w:type="dxa"/>
            <w:gridSpan w:val="2"/>
            <w:vAlign w:val="center"/>
          </w:tcPr>
          <w:p w14:paraId="410EA20F" w14:textId="77777777" w:rsidR="00F26F11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14:paraId="696BF71B" w14:textId="77777777" w:rsidR="00F26F11" w:rsidRPr="008D2C57" w:rsidRDefault="00F26F11" w:rsidP="00F26F11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6DF3C8F5" w14:textId="77777777" w:rsidR="00F26F11" w:rsidRPr="008D2C57" w:rsidRDefault="00F26F11" w:rsidP="009770F9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3C714C66" w14:textId="77777777" w:rsidR="00F26F11" w:rsidRPr="008D2C57" w:rsidRDefault="00F26F11" w:rsidP="009770F9">
            <w:pPr>
              <w:jc w:val="center"/>
            </w:pPr>
            <w:r>
              <w:t>4</w:t>
            </w:r>
          </w:p>
        </w:tc>
        <w:tc>
          <w:tcPr>
            <w:tcW w:w="905" w:type="dxa"/>
            <w:vAlign w:val="center"/>
          </w:tcPr>
          <w:p w14:paraId="618CC663" w14:textId="77777777" w:rsidR="00F26F11" w:rsidRPr="008D2C57" w:rsidRDefault="00F26F11" w:rsidP="009770F9">
            <w:pPr>
              <w:jc w:val="center"/>
            </w:pPr>
            <w:r>
              <w:t>5</w:t>
            </w:r>
          </w:p>
        </w:tc>
        <w:tc>
          <w:tcPr>
            <w:tcW w:w="1221" w:type="dxa"/>
            <w:vAlign w:val="center"/>
          </w:tcPr>
          <w:p w14:paraId="70A39BEE" w14:textId="77777777" w:rsidR="00F26F11" w:rsidRPr="008D2C57" w:rsidRDefault="00F26F11" w:rsidP="009770F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FA1DCBE" w14:textId="77777777" w:rsidR="00F26F11" w:rsidRPr="008D2C57" w:rsidRDefault="00F26F11" w:rsidP="009770F9">
            <w:pPr>
              <w:jc w:val="center"/>
            </w:pPr>
            <w:r>
              <w:t>7</w:t>
            </w:r>
          </w:p>
        </w:tc>
        <w:tc>
          <w:tcPr>
            <w:tcW w:w="1105" w:type="dxa"/>
            <w:vAlign w:val="center"/>
          </w:tcPr>
          <w:p w14:paraId="0F9E326D" w14:textId="77777777" w:rsidR="00F26F11" w:rsidRPr="008D2C57" w:rsidRDefault="00F26F11" w:rsidP="009770F9">
            <w:pPr>
              <w:jc w:val="center"/>
            </w:pPr>
            <w:r>
              <w:t>8</w:t>
            </w:r>
          </w:p>
        </w:tc>
        <w:tc>
          <w:tcPr>
            <w:tcW w:w="1105" w:type="dxa"/>
            <w:vAlign w:val="center"/>
          </w:tcPr>
          <w:p w14:paraId="43014B6D" w14:textId="77777777" w:rsidR="00F26F11" w:rsidRPr="008D2C57" w:rsidRDefault="00F26F11" w:rsidP="009770F9">
            <w:pPr>
              <w:jc w:val="center"/>
            </w:pPr>
            <w:r>
              <w:t>9</w:t>
            </w:r>
          </w:p>
        </w:tc>
        <w:tc>
          <w:tcPr>
            <w:tcW w:w="1105" w:type="dxa"/>
            <w:vAlign w:val="center"/>
          </w:tcPr>
          <w:p w14:paraId="23B7678C" w14:textId="77777777" w:rsidR="00F26F11" w:rsidRPr="008D2C57" w:rsidRDefault="00F26F11" w:rsidP="009770F9">
            <w:pPr>
              <w:jc w:val="center"/>
            </w:pPr>
            <w:r>
              <w:t>10</w:t>
            </w:r>
          </w:p>
        </w:tc>
      </w:tr>
      <w:tr w:rsidR="009770F9" w:rsidRPr="008D2C57" w14:paraId="3E234F27" w14:textId="77777777" w:rsidTr="00F26F11">
        <w:trPr>
          <w:trHeight w:val="4101"/>
        </w:trPr>
        <w:tc>
          <w:tcPr>
            <w:tcW w:w="1134" w:type="dxa"/>
            <w:gridSpan w:val="2"/>
            <w:vAlign w:val="center"/>
          </w:tcPr>
          <w:p w14:paraId="41A4E4DF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3.</w:t>
            </w:r>
          </w:p>
        </w:tc>
        <w:tc>
          <w:tcPr>
            <w:tcW w:w="3205" w:type="dxa"/>
            <w:vAlign w:val="center"/>
          </w:tcPr>
          <w:p w14:paraId="6DED1121" w14:textId="77777777" w:rsidR="009770F9" w:rsidRPr="008D2C57" w:rsidRDefault="009770F9" w:rsidP="009770F9">
            <w:r w:rsidRPr="008D2C57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3AB72230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EA76760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1735A2D9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7FB5118E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06F73AA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2EB51CFF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75262D1D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549DA081" w14:textId="77777777" w:rsidR="009770F9" w:rsidRPr="008D2C57" w:rsidRDefault="009770F9" w:rsidP="009770F9">
            <w:pPr>
              <w:jc w:val="center"/>
              <w:rPr>
                <w:bCs/>
              </w:rPr>
            </w:pPr>
          </w:p>
        </w:tc>
      </w:tr>
      <w:tr w:rsidR="009770F9" w:rsidRPr="008D2C57" w14:paraId="58D78544" w14:textId="77777777" w:rsidTr="00F26F11">
        <w:trPr>
          <w:trHeight w:val="1363"/>
        </w:trPr>
        <w:tc>
          <w:tcPr>
            <w:tcW w:w="1134" w:type="dxa"/>
            <w:gridSpan w:val="2"/>
            <w:vAlign w:val="center"/>
          </w:tcPr>
          <w:p w14:paraId="6BA06049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3.1.</w:t>
            </w:r>
          </w:p>
        </w:tc>
        <w:tc>
          <w:tcPr>
            <w:tcW w:w="3205" w:type="dxa"/>
            <w:vAlign w:val="center"/>
          </w:tcPr>
          <w:p w14:paraId="029AB78D" w14:textId="77777777" w:rsidR="009770F9" w:rsidRPr="008D2C57" w:rsidRDefault="00DE11CC" w:rsidP="009770F9">
            <w:r>
              <w:t>Водоотведение</w:t>
            </w:r>
            <w:r w:rsidR="009770F9" w:rsidRPr="008D2C57">
              <w:t xml:space="preserve"> сточных вод через систему водоотведения энергетического цеха</w:t>
            </w:r>
          </w:p>
        </w:tc>
        <w:tc>
          <w:tcPr>
            <w:tcW w:w="993" w:type="dxa"/>
            <w:vAlign w:val="center"/>
          </w:tcPr>
          <w:p w14:paraId="04804669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701" w:type="dxa"/>
            <w:vAlign w:val="center"/>
          </w:tcPr>
          <w:p w14:paraId="4819E7BD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905" w:type="dxa"/>
            <w:vAlign w:val="center"/>
          </w:tcPr>
          <w:p w14:paraId="24DC13F8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221" w:type="dxa"/>
            <w:vAlign w:val="center"/>
          </w:tcPr>
          <w:p w14:paraId="29F6E53D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134" w:type="dxa"/>
            <w:vAlign w:val="center"/>
          </w:tcPr>
          <w:p w14:paraId="7FC52E52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105" w:type="dxa"/>
            <w:vAlign w:val="center"/>
          </w:tcPr>
          <w:p w14:paraId="4A8F05D6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105" w:type="dxa"/>
            <w:vAlign w:val="center"/>
          </w:tcPr>
          <w:p w14:paraId="6BDFBAEE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105" w:type="dxa"/>
            <w:vAlign w:val="center"/>
          </w:tcPr>
          <w:p w14:paraId="011334A6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</w:tr>
      <w:tr w:rsidR="009770F9" w:rsidRPr="008D2C57" w14:paraId="653AB199" w14:textId="77777777" w:rsidTr="00F26F11">
        <w:trPr>
          <w:trHeight w:val="1396"/>
        </w:trPr>
        <w:tc>
          <w:tcPr>
            <w:tcW w:w="1134" w:type="dxa"/>
            <w:gridSpan w:val="2"/>
            <w:vAlign w:val="center"/>
          </w:tcPr>
          <w:p w14:paraId="5F206E0D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3.2.</w:t>
            </w:r>
          </w:p>
        </w:tc>
        <w:tc>
          <w:tcPr>
            <w:tcW w:w="3205" w:type="dxa"/>
            <w:vAlign w:val="center"/>
          </w:tcPr>
          <w:p w14:paraId="7A2AC0AF" w14:textId="77777777" w:rsidR="009770F9" w:rsidRPr="008D2C57" w:rsidRDefault="00DE11CC" w:rsidP="009770F9">
            <w:r>
              <w:t xml:space="preserve">Водоотведение </w:t>
            </w:r>
            <w:r w:rsidR="009770F9" w:rsidRPr="008D2C57">
              <w:t>промышленно-ливневых сточных вод выпусков № 2, 3 энергетического цеха</w:t>
            </w:r>
          </w:p>
        </w:tc>
        <w:tc>
          <w:tcPr>
            <w:tcW w:w="993" w:type="dxa"/>
            <w:vAlign w:val="center"/>
          </w:tcPr>
          <w:p w14:paraId="552F0337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079B48C0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905" w:type="dxa"/>
            <w:vAlign w:val="center"/>
          </w:tcPr>
          <w:p w14:paraId="6B429336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221" w:type="dxa"/>
            <w:vAlign w:val="center"/>
          </w:tcPr>
          <w:p w14:paraId="741677EC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14:paraId="1D039BF0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105" w:type="dxa"/>
            <w:vAlign w:val="center"/>
          </w:tcPr>
          <w:p w14:paraId="2E81FBC3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105" w:type="dxa"/>
            <w:vAlign w:val="center"/>
          </w:tcPr>
          <w:p w14:paraId="4BA43CCF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105" w:type="dxa"/>
            <w:vAlign w:val="center"/>
          </w:tcPr>
          <w:p w14:paraId="76BDAA49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</w:tr>
      <w:tr w:rsidR="009770F9" w:rsidRPr="008D2C57" w14:paraId="5AB54F54" w14:textId="77777777" w:rsidTr="00F26F11">
        <w:trPr>
          <w:trHeight w:val="1527"/>
        </w:trPr>
        <w:tc>
          <w:tcPr>
            <w:tcW w:w="1134" w:type="dxa"/>
            <w:gridSpan w:val="2"/>
            <w:vAlign w:val="center"/>
          </w:tcPr>
          <w:p w14:paraId="17BC16D2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3.3.</w:t>
            </w:r>
          </w:p>
        </w:tc>
        <w:tc>
          <w:tcPr>
            <w:tcW w:w="3205" w:type="dxa"/>
            <w:vAlign w:val="center"/>
          </w:tcPr>
          <w:p w14:paraId="25C440C5" w14:textId="77777777" w:rsidR="009770F9" w:rsidRPr="008D2C57" w:rsidRDefault="009770F9" w:rsidP="009770F9">
            <w:r w:rsidRPr="008D2C57"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74F58E2B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0,0</w:t>
            </w:r>
          </w:p>
        </w:tc>
        <w:tc>
          <w:tcPr>
            <w:tcW w:w="1701" w:type="dxa"/>
            <w:vAlign w:val="center"/>
          </w:tcPr>
          <w:p w14:paraId="0B5C0834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905" w:type="dxa"/>
            <w:vAlign w:val="center"/>
          </w:tcPr>
          <w:p w14:paraId="64B35AAD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221" w:type="dxa"/>
            <w:vAlign w:val="center"/>
          </w:tcPr>
          <w:p w14:paraId="4FAA89FF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134" w:type="dxa"/>
            <w:vAlign w:val="center"/>
          </w:tcPr>
          <w:p w14:paraId="5C7CCBBC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105" w:type="dxa"/>
            <w:vAlign w:val="center"/>
          </w:tcPr>
          <w:p w14:paraId="3AA0CBCE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105" w:type="dxa"/>
            <w:vAlign w:val="center"/>
          </w:tcPr>
          <w:p w14:paraId="45B775E0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105" w:type="dxa"/>
            <w:vAlign w:val="center"/>
          </w:tcPr>
          <w:p w14:paraId="2A31FCA0" w14:textId="77777777"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</w:tr>
      <w:tr w:rsidR="009770F9" w:rsidRPr="008D2C57" w14:paraId="414F6D15" w14:textId="77777777" w:rsidTr="00F26F11">
        <w:trPr>
          <w:trHeight w:val="634"/>
        </w:trPr>
        <w:tc>
          <w:tcPr>
            <w:tcW w:w="13608" w:type="dxa"/>
            <w:gridSpan w:val="11"/>
            <w:vAlign w:val="center"/>
          </w:tcPr>
          <w:p w14:paraId="78B1351C" w14:textId="77777777" w:rsidR="009770F9" w:rsidRPr="008D2C57" w:rsidRDefault="009770F9" w:rsidP="009770F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8D2C57">
              <w:rPr>
                <w:bCs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770F9" w:rsidRPr="008D2C57" w14:paraId="08DC9ADD" w14:textId="77777777" w:rsidTr="00F26F11">
        <w:trPr>
          <w:trHeight w:val="438"/>
        </w:trPr>
        <w:tc>
          <w:tcPr>
            <w:tcW w:w="992" w:type="dxa"/>
            <w:vAlign w:val="center"/>
          </w:tcPr>
          <w:p w14:paraId="1F18867D" w14:textId="77777777"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14:paraId="0AEC244F" w14:textId="77777777" w:rsidR="009770F9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20399556" w14:textId="77777777"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5C22C547" w14:textId="77777777"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14:paraId="3CF7281C" w14:textId="77777777"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14:paraId="70CA828D" w14:textId="77777777"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23FF46E6" w14:textId="77777777"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14:paraId="134F99C8" w14:textId="77777777"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14:paraId="6FCB5848" w14:textId="77777777"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14:paraId="6706BF0F" w14:textId="77777777"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14:paraId="10061F4E" w14:textId="77777777" w:rsidTr="00355167">
        <w:trPr>
          <w:trHeight w:val="2128"/>
        </w:trPr>
        <w:tc>
          <w:tcPr>
            <w:tcW w:w="992" w:type="dxa"/>
            <w:vAlign w:val="center"/>
          </w:tcPr>
          <w:p w14:paraId="122DBFCB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</w:t>
            </w:r>
          </w:p>
        </w:tc>
        <w:tc>
          <w:tcPr>
            <w:tcW w:w="3347" w:type="dxa"/>
            <w:gridSpan w:val="2"/>
            <w:vAlign w:val="center"/>
          </w:tcPr>
          <w:p w14:paraId="0023885F" w14:textId="77777777" w:rsidR="00F26F11" w:rsidRPr="008D2C57" w:rsidRDefault="00F26F11" w:rsidP="00F26F11">
            <w:pPr>
              <w:rPr>
                <w:bCs/>
              </w:rPr>
            </w:pPr>
            <w:r w:rsidRPr="008D2C57"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6E334BC6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0EECBAA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24080DCE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64065187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172A300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05E4139E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19D134FF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09EACEA4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</w:tr>
      <w:tr w:rsidR="00F26F11" w:rsidRPr="008D2C57" w14:paraId="13080F44" w14:textId="77777777" w:rsidTr="00355167">
        <w:trPr>
          <w:trHeight w:val="1333"/>
        </w:trPr>
        <w:tc>
          <w:tcPr>
            <w:tcW w:w="992" w:type="dxa"/>
            <w:vAlign w:val="center"/>
          </w:tcPr>
          <w:p w14:paraId="55EBAFE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1.</w:t>
            </w:r>
          </w:p>
        </w:tc>
        <w:tc>
          <w:tcPr>
            <w:tcW w:w="3347" w:type="dxa"/>
            <w:gridSpan w:val="2"/>
            <w:vAlign w:val="center"/>
          </w:tcPr>
          <w:p w14:paraId="4DC71B96" w14:textId="77777777"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14:paraId="6A7A22F4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8,47</w:t>
            </w:r>
          </w:p>
        </w:tc>
        <w:tc>
          <w:tcPr>
            <w:tcW w:w="1701" w:type="dxa"/>
            <w:vAlign w:val="center"/>
          </w:tcPr>
          <w:p w14:paraId="6A9BE632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14:paraId="79DAFA28" w14:textId="77777777"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221" w:type="dxa"/>
            <w:vAlign w:val="center"/>
          </w:tcPr>
          <w:p w14:paraId="60BBC33F" w14:textId="77777777"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134" w:type="dxa"/>
            <w:vAlign w:val="center"/>
          </w:tcPr>
          <w:p w14:paraId="1E3E2553" w14:textId="77777777"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105" w:type="dxa"/>
            <w:vAlign w:val="center"/>
          </w:tcPr>
          <w:p w14:paraId="512AA809" w14:textId="77777777"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105" w:type="dxa"/>
            <w:vAlign w:val="center"/>
          </w:tcPr>
          <w:p w14:paraId="6C7D34AA" w14:textId="77777777"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105" w:type="dxa"/>
            <w:vAlign w:val="center"/>
          </w:tcPr>
          <w:p w14:paraId="1A5A3DF8" w14:textId="77777777"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</w:tr>
      <w:tr w:rsidR="00F26F11" w:rsidRPr="008D2C57" w14:paraId="29A15542" w14:textId="77777777" w:rsidTr="00355167">
        <w:trPr>
          <w:trHeight w:val="438"/>
        </w:trPr>
        <w:tc>
          <w:tcPr>
            <w:tcW w:w="992" w:type="dxa"/>
            <w:vAlign w:val="center"/>
          </w:tcPr>
          <w:p w14:paraId="373E51B6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2.</w:t>
            </w:r>
          </w:p>
        </w:tc>
        <w:tc>
          <w:tcPr>
            <w:tcW w:w="3347" w:type="dxa"/>
            <w:gridSpan w:val="2"/>
            <w:vAlign w:val="center"/>
          </w:tcPr>
          <w:p w14:paraId="6CD17AD2" w14:textId="77777777"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технической водой второго водоподъема энергетического цеха</w:t>
            </w:r>
          </w:p>
        </w:tc>
        <w:tc>
          <w:tcPr>
            <w:tcW w:w="993" w:type="dxa"/>
            <w:vAlign w:val="center"/>
          </w:tcPr>
          <w:p w14:paraId="3B61C3F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0</w:t>
            </w:r>
          </w:p>
        </w:tc>
        <w:tc>
          <w:tcPr>
            <w:tcW w:w="1701" w:type="dxa"/>
            <w:vAlign w:val="center"/>
          </w:tcPr>
          <w:p w14:paraId="30A800B3" w14:textId="77777777" w:rsidR="00F26F11" w:rsidRPr="008D2C57" w:rsidRDefault="00F26F11" w:rsidP="006F6315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</w:t>
            </w:r>
            <w:r w:rsidR="006F6315">
              <w:rPr>
                <w:bCs/>
              </w:rPr>
              <w:t>2</w:t>
            </w:r>
          </w:p>
        </w:tc>
        <w:tc>
          <w:tcPr>
            <w:tcW w:w="905" w:type="dxa"/>
            <w:vAlign w:val="center"/>
          </w:tcPr>
          <w:p w14:paraId="382F9351" w14:textId="77777777"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221" w:type="dxa"/>
            <w:vAlign w:val="center"/>
          </w:tcPr>
          <w:p w14:paraId="14335E6C" w14:textId="77777777"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134" w:type="dxa"/>
            <w:vAlign w:val="center"/>
          </w:tcPr>
          <w:p w14:paraId="11BA2077" w14:textId="77777777"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105" w:type="dxa"/>
            <w:vAlign w:val="center"/>
          </w:tcPr>
          <w:p w14:paraId="2C7C36CB" w14:textId="77777777"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105" w:type="dxa"/>
            <w:vAlign w:val="center"/>
          </w:tcPr>
          <w:p w14:paraId="344EE11D" w14:textId="77777777"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105" w:type="dxa"/>
            <w:vAlign w:val="center"/>
          </w:tcPr>
          <w:p w14:paraId="511EE76E" w14:textId="77777777"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</w:tr>
      <w:tr w:rsidR="00F26F11" w:rsidRPr="008D2C57" w14:paraId="2C5D9B18" w14:textId="77777777" w:rsidTr="00355167">
        <w:trPr>
          <w:trHeight w:val="438"/>
        </w:trPr>
        <w:tc>
          <w:tcPr>
            <w:tcW w:w="992" w:type="dxa"/>
            <w:vAlign w:val="center"/>
          </w:tcPr>
          <w:p w14:paraId="2D5086D7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3.</w:t>
            </w:r>
          </w:p>
        </w:tc>
        <w:tc>
          <w:tcPr>
            <w:tcW w:w="3347" w:type="dxa"/>
            <w:gridSpan w:val="2"/>
            <w:vAlign w:val="center"/>
          </w:tcPr>
          <w:p w14:paraId="0551B2FC" w14:textId="77777777"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</w:t>
            </w:r>
            <w:r w:rsidRPr="008D2C57">
              <w:t xml:space="preserve"> </w:t>
            </w:r>
            <w:r w:rsidRPr="008D2C57">
              <w:rPr>
                <w:bCs/>
              </w:rPr>
              <w:t>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2A4C2EF6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701" w:type="dxa"/>
            <w:vAlign w:val="center"/>
          </w:tcPr>
          <w:p w14:paraId="47B25CCC" w14:textId="77777777" w:rsidR="00F26F11" w:rsidRPr="008D2C57" w:rsidRDefault="006F6315" w:rsidP="00F26F11">
            <w:pPr>
              <w:jc w:val="center"/>
              <w:rPr>
                <w:bCs/>
              </w:rPr>
            </w:pPr>
            <w:r>
              <w:rPr>
                <w:bCs/>
              </w:rPr>
              <w:t>4,00</w:t>
            </w:r>
          </w:p>
        </w:tc>
        <w:tc>
          <w:tcPr>
            <w:tcW w:w="905" w:type="dxa"/>
            <w:vAlign w:val="center"/>
          </w:tcPr>
          <w:p w14:paraId="209ED840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221" w:type="dxa"/>
            <w:vAlign w:val="center"/>
          </w:tcPr>
          <w:p w14:paraId="08DAD670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134" w:type="dxa"/>
            <w:vAlign w:val="center"/>
          </w:tcPr>
          <w:p w14:paraId="4E61293B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105" w:type="dxa"/>
            <w:vAlign w:val="center"/>
          </w:tcPr>
          <w:p w14:paraId="00778C2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105" w:type="dxa"/>
            <w:vAlign w:val="center"/>
          </w:tcPr>
          <w:p w14:paraId="0548BE90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105" w:type="dxa"/>
            <w:vAlign w:val="center"/>
          </w:tcPr>
          <w:p w14:paraId="52C36098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</w:tr>
      <w:tr w:rsidR="00F26F11" w:rsidRPr="008D2C57" w14:paraId="036B05E5" w14:textId="77777777" w:rsidTr="00355167">
        <w:trPr>
          <w:trHeight w:val="438"/>
        </w:trPr>
        <w:tc>
          <w:tcPr>
            <w:tcW w:w="992" w:type="dxa"/>
            <w:vAlign w:val="center"/>
          </w:tcPr>
          <w:p w14:paraId="1E13A337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4.</w:t>
            </w:r>
          </w:p>
        </w:tc>
        <w:tc>
          <w:tcPr>
            <w:tcW w:w="3347" w:type="dxa"/>
            <w:gridSpan w:val="2"/>
            <w:vAlign w:val="center"/>
          </w:tcPr>
          <w:p w14:paraId="726930FF" w14:textId="77777777" w:rsidR="00F26F11" w:rsidRPr="008D2C57" w:rsidRDefault="00F26F11" w:rsidP="00F26F11">
            <w:pPr>
              <w:rPr>
                <w:bCs/>
              </w:rPr>
            </w:pPr>
            <w:r w:rsidRPr="00087E32">
              <w:rPr>
                <w:bCs/>
              </w:rPr>
              <w:t xml:space="preserve">Холодное водоснабжение </w:t>
            </w:r>
            <w:r>
              <w:rPr>
                <w:bCs/>
              </w:rPr>
              <w:t>п</w:t>
            </w:r>
            <w:r w:rsidRPr="001A2BAC">
              <w:rPr>
                <w:bCs/>
              </w:rPr>
              <w:t>итьев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вод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4889936F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14:paraId="60E9D945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14:paraId="06412501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14:paraId="0C355149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14:paraId="747C20A7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14:paraId="58FD9D47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14:paraId="14879B51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14:paraId="315E22D5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26F11" w:rsidRPr="008D2C57" w14:paraId="27BA2136" w14:textId="77777777" w:rsidTr="00355167">
        <w:trPr>
          <w:trHeight w:val="438"/>
        </w:trPr>
        <w:tc>
          <w:tcPr>
            <w:tcW w:w="992" w:type="dxa"/>
            <w:vAlign w:val="center"/>
          </w:tcPr>
          <w:p w14:paraId="3BCDE4BA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.1.5.</w:t>
            </w:r>
          </w:p>
        </w:tc>
        <w:tc>
          <w:tcPr>
            <w:tcW w:w="3347" w:type="dxa"/>
            <w:gridSpan w:val="2"/>
            <w:vAlign w:val="center"/>
          </w:tcPr>
          <w:p w14:paraId="64CC98CC" w14:textId="77777777" w:rsidR="00F26F11" w:rsidRPr="008D2C57" w:rsidRDefault="00F26F11" w:rsidP="00F26F11">
            <w:pPr>
              <w:rPr>
                <w:bCs/>
              </w:rPr>
            </w:pPr>
            <w:r>
              <w:rPr>
                <w:bCs/>
              </w:rPr>
              <w:t>Холодное водоснабжение</w:t>
            </w:r>
            <w:r w:rsidRPr="001A2BAC">
              <w:rPr>
                <w:bCs/>
              </w:rPr>
              <w:t xml:space="preserve"> осветленн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вод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180EB329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14:paraId="06FBF8B3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14:paraId="0B80A57A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14:paraId="6158E082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14:paraId="29A9B4FE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14:paraId="6E913EF9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14:paraId="5529DA54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14:paraId="41A9BCBB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26F11" w:rsidRPr="008D2C57" w14:paraId="1449ABC0" w14:textId="77777777" w:rsidTr="00355167">
        <w:trPr>
          <w:trHeight w:val="438"/>
        </w:trPr>
        <w:tc>
          <w:tcPr>
            <w:tcW w:w="992" w:type="dxa"/>
            <w:vAlign w:val="center"/>
          </w:tcPr>
          <w:p w14:paraId="2A98CED7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.1.6.</w:t>
            </w:r>
          </w:p>
        </w:tc>
        <w:tc>
          <w:tcPr>
            <w:tcW w:w="3347" w:type="dxa"/>
            <w:gridSpan w:val="2"/>
            <w:vAlign w:val="center"/>
          </w:tcPr>
          <w:p w14:paraId="4343C6C0" w14:textId="77777777"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1A2C99E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701" w:type="dxa"/>
            <w:vAlign w:val="center"/>
          </w:tcPr>
          <w:p w14:paraId="3C181652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905" w:type="dxa"/>
            <w:vAlign w:val="center"/>
          </w:tcPr>
          <w:p w14:paraId="031D098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221" w:type="dxa"/>
            <w:vAlign w:val="center"/>
          </w:tcPr>
          <w:p w14:paraId="0C0258CE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134" w:type="dxa"/>
            <w:vAlign w:val="center"/>
          </w:tcPr>
          <w:p w14:paraId="5115A07E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105" w:type="dxa"/>
            <w:vAlign w:val="center"/>
          </w:tcPr>
          <w:p w14:paraId="45BAE173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105" w:type="dxa"/>
            <w:vAlign w:val="center"/>
          </w:tcPr>
          <w:p w14:paraId="2D67C19C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105" w:type="dxa"/>
            <w:vAlign w:val="center"/>
          </w:tcPr>
          <w:p w14:paraId="007B466E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</w:tr>
      <w:tr w:rsidR="00F26F11" w:rsidRPr="008D2C57" w14:paraId="6042F836" w14:textId="77777777" w:rsidTr="00355167">
        <w:trPr>
          <w:trHeight w:val="438"/>
        </w:trPr>
        <w:tc>
          <w:tcPr>
            <w:tcW w:w="992" w:type="dxa"/>
            <w:vAlign w:val="center"/>
          </w:tcPr>
          <w:p w14:paraId="694EAAA8" w14:textId="77777777" w:rsidR="00F26F11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14:paraId="09F5E66F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3995E1A1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45FDA4E5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14:paraId="2EABC301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14:paraId="0E64C0BA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4A425E5C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14:paraId="6F2AD180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14:paraId="58B412C9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14:paraId="0F418975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14:paraId="716F7E81" w14:textId="77777777" w:rsidTr="00355167">
        <w:trPr>
          <w:trHeight w:val="2263"/>
        </w:trPr>
        <w:tc>
          <w:tcPr>
            <w:tcW w:w="992" w:type="dxa"/>
            <w:vAlign w:val="center"/>
          </w:tcPr>
          <w:p w14:paraId="04391DFE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2.</w:t>
            </w:r>
          </w:p>
        </w:tc>
        <w:tc>
          <w:tcPr>
            <w:tcW w:w="3347" w:type="dxa"/>
            <w:gridSpan w:val="2"/>
            <w:vAlign w:val="center"/>
          </w:tcPr>
          <w:p w14:paraId="1E403BBE" w14:textId="77777777" w:rsidR="00F26F11" w:rsidRPr="008D2C57" w:rsidRDefault="00F26F11" w:rsidP="00F26F11">
            <w:pPr>
              <w:rPr>
                <w:bCs/>
              </w:rPr>
            </w:pPr>
            <w:r w:rsidRPr="008D2C5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D2C57">
              <w:rPr>
                <w:vertAlign w:val="superscript"/>
              </w:rPr>
              <w:t>3</w:t>
            </w:r>
            <w:r w:rsidRPr="008D2C57">
              <w:t xml:space="preserve">) – </w:t>
            </w:r>
            <w:r w:rsidRPr="008D2C57">
              <w:rPr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2140B0C8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9CAAA7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14:paraId="7EF99D52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14:paraId="49153EB0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4F12AEFE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1AD023F0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3DFF639D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099D4512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</w:tr>
      <w:tr w:rsidR="00F26F11" w:rsidRPr="008D2C57" w14:paraId="23F5972E" w14:textId="77777777" w:rsidTr="00F26F11">
        <w:trPr>
          <w:trHeight w:val="2892"/>
        </w:trPr>
        <w:tc>
          <w:tcPr>
            <w:tcW w:w="992" w:type="dxa"/>
            <w:vAlign w:val="center"/>
          </w:tcPr>
          <w:p w14:paraId="5D55193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3.</w:t>
            </w:r>
          </w:p>
        </w:tc>
        <w:tc>
          <w:tcPr>
            <w:tcW w:w="3347" w:type="dxa"/>
            <w:gridSpan w:val="2"/>
            <w:vAlign w:val="center"/>
          </w:tcPr>
          <w:p w14:paraId="24B4503C" w14:textId="77777777" w:rsidR="00F26F11" w:rsidRPr="008D2C57" w:rsidRDefault="00F26F11" w:rsidP="00F26F11">
            <w:r w:rsidRPr="008D2C5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D2C57">
              <w:rPr>
                <w:vertAlign w:val="superscript"/>
              </w:rPr>
              <w:t>3</w:t>
            </w:r>
            <w:r w:rsidRPr="008D2C57">
              <w:t xml:space="preserve">) – </w:t>
            </w:r>
            <w:r w:rsidRPr="008D2C57">
              <w:rPr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14:paraId="3476C2B3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B1809A5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14:paraId="7436D6C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14:paraId="76D9A5D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16BB3EEF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286A21FB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0AA654C8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2A0F31C8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</w:tr>
      <w:tr w:rsidR="00F26F11" w:rsidRPr="008D2C57" w14:paraId="5261ABB1" w14:textId="77777777" w:rsidTr="00F26F11">
        <w:trPr>
          <w:trHeight w:val="3543"/>
        </w:trPr>
        <w:tc>
          <w:tcPr>
            <w:tcW w:w="992" w:type="dxa"/>
            <w:vAlign w:val="center"/>
          </w:tcPr>
          <w:p w14:paraId="1FB58B2B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</w:t>
            </w:r>
          </w:p>
        </w:tc>
        <w:tc>
          <w:tcPr>
            <w:tcW w:w="3347" w:type="dxa"/>
            <w:gridSpan w:val="2"/>
          </w:tcPr>
          <w:p w14:paraId="12A8A0BA" w14:textId="77777777" w:rsidR="00F26F11" w:rsidRPr="008D2C57" w:rsidRDefault="00F26F11" w:rsidP="00F26F11">
            <w:pPr>
              <w:rPr>
                <w:bCs/>
              </w:rPr>
            </w:pPr>
            <w:r w:rsidRPr="008D2C57">
              <w:t xml:space="preserve">Удельный расход электрической энергии, потребляемой в технологическом процессе водоподготовки и транспортировки питьевой </w:t>
            </w:r>
            <w:r w:rsidRPr="00F26F11">
              <w:t>воды, на единицу объема, отпускаемой в сеть (кВт*ч/м3) – 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6A2ACA92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6AA3C6D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4BDCDEF7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73627A80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402795D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0DF697D1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482AD4CA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2E321523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</w:tr>
      <w:tr w:rsidR="00F26F11" w:rsidRPr="008D2C57" w14:paraId="6F65FDA2" w14:textId="77777777" w:rsidTr="00F26F11">
        <w:trPr>
          <w:trHeight w:val="580"/>
        </w:trPr>
        <w:tc>
          <w:tcPr>
            <w:tcW w:w="992" w:type="dxa"/>
            <w:vAlign w:val="center"/>
          </w:tcPr>
          <w:p w14:paraId="08048630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14:paraId="309C8D98" w14:textId="77777777" w:rsidR="00F26F11" w:rsidRPr="008D2C57" w:rsidRDefault="00F26F11" w:rsidP="00F26F11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00F0D5DE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32494A5D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14:paraId="40B6ABC7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14:paraId="3AE8B60A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0C9C7D65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14:paraId="6A834469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14:paraId="48E45D3D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14:paraId="7BD9D8FB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14:paraId="1F9E7835" w14:textId="77777777" w:rsidTr="00F26F11">
        <w:trPr>
          <w:trHeight w:val="1409"/>
        </w:trPr>
        <w:tc>
          <w:tcPr>
            <w:tcW w:w="992" w:type="dxa"/>
            <w:vAlign w:val="center"/>
          </w:tcPr>
          <w:p w14:paraId="36C011C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1.</w:t>
            </w:r>
          </w:p>
        </w:tc>
        <w:tc>
          <w:tcPr>
            <w:tcW w:w="3347" w:type="dxa"/>
            <w:gridSpan w:val="2"/>
            <w:vAlign w:val="center"/>
          </w:tcPr>
          <w:p w14:paraId="01770F16" w14:textId="77777777"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14:paraId="4F8A61E8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701" w:type="dxa"/>
            <w:vAlign w:val="center"/>
          </w:tcPr>
          <w:p w14:paraId="0ADAF3DA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1</w:t>
            </w:r>
          </w:p>
        </w:tc>
        <w:tc>
          <w:tcPr>
            <w:tcW w:w="905" w:type="dxa"/>
            <w:vAlign w:val="center"/>
          </w:tcPr>
          <w:p w14:paraId="0CC9A6B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221" w:type="dxa"/>
            <w:vAlign w:val="center"/>
          </w:tcPr>
          <w:p w14:paraId="2F0DC75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134" w:type="dxa"/>
            <w:vAlign w:val="center"/>
          </w:tcPr>
          <w:p w14:paraId="3EA56764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105" w:type="dxa"/>
            <w:vAlign w:val="center"/>
          </w:tcPr>
          <w:p w14:paraId="6A7C3ACC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105" w:type="dxa"/>
            <w:vAlign w:val="center"/>
          </w:tcPr>
          <w:p w14:paraId="3AE88B4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105" w:type="dxa"/>
            <w:vAlign w:val="center"/>
          </w:tcPr>
          <w:p w14:paraId="06344DEF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</w:tr>
      <w:tr w:rsidR="00F26F11" w:rsidRPr="008D2C57" w14:paraId="14DAF0F8" w14:textId="77777777" w:rsidTr="00F26F11">
        <w:trPr>
          <w:trHeight w:val="1543"/>
        </w:trPr>
        <w:tc>
          <w:tcPr>
            <w:tcW w:w="992" w:type="dxa"/>
            <w:vAlign w:val="center"/>
          </w:tcPr>
          <w:p w14:paraId="1D764D7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2.</w:t>
            </w:r>
          </w:p>
        </w:tc>
        <w:tc>
          <w:tcPr>
            <w:tcW w:w="3347" w:type="dxa"/>
            <w:gridSpan w:val="2"/>
            <w:vAlign w:val="center"/>
          </w:tcPr>
          <w:p w14:paraId="5E85A6C4" w14:textId="77777777"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технической водой второго водоподъема энергетического цеха</w:t>
            </w:r>
          </w:p>
        </w:tc>
        <w:tc>
          <w:tcPr>
            <w:tcW w:w="993" w:type="dxa"/>
            <w:vAlign w:val="center"/>
          </w:tcPr>
          <w:p w14:paraId="485B885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7</w:t>
            </w:r>
          </w:p>
        </w:tc>
        <w:tc>
          <w:tcPr>
            <w:tcW w:w="1701" w:type="dxa"/>
            <w:vAlign w:val="center"/>
          </w:tcPr>
          <w:p w14:paraId="7A896077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905" w:type="dxa"/>
            <w:vAlign w:val="center"/>
          </w:tcPr>
          <w:p w14:paraId="0346BBA8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221" w:type="dxa"/>
            <w:vAlign w:val="center"/>
          </w:tcPr>
          <w:p w14:paraId="4B99CA6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134" w:type="dxa"/>
            <w:vAlign w:val="center"/>
          </w:tcPr>
          <w:p w14:paraId="65F708B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105" w:type="dxa"/>
            <w:vAlign w:val="center"/>
          </w:tcPr>
          <w:p w14:paraId="51156A62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105" w:type="dxa"/>
            <w:vAlign w:val="center"/>
          </w:tcPr>
          <w:p w14:paraId="3D9F03A6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105" w:type="dxa"/>
            <w:vAlign w:val="center"/>
          </w:tcPr>
          <w:p w14:paraId="185BCD2D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</w:tr>
      <w:tr w:rsidR="00F26F11" w:rsidRPr="008D2C57" w14:paraId="29C26BFB" w14:textId="77777777" w:rsidTr="00F26F11">
        <w:trPr>
          <w:trHeight w:val="1409"/>
        </w:trPr>
        <w:tc>
          <w:tcPr>
            <w:tcW w:w="992" w:type="dxa"/>
            <w:vAlign w:val="center"/>
          </w:tcPr>
          <w:p w14:paraId="2E5B27B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3.</w:t>
            </w:r>
          </w:p>
        </w:tc>
        <w:tc>
          <w:tcPr>
            <w:tcW w:w="3347" w:type="dxa"/>
            <w:gridSpan w:val="2"/>
            <w:vAlign w:val="center"/>
          </w:tcPr>
          <w:p w14:paraId="7A0F9E93" w14:textId="77777777"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</w:t>
            </w:r>
            <w:r w:rsidRPr="008D2C57">
              <w:t xml:space="preserve"> </w:t>
            </w:r>
            <w:r w:rsidRPr="008D2C57">
              <w:rPr>
                <w:bCs/>
              </w:rPr>
              <w:t>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44435A5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0</w:t>
            </w:r>
          </w:p>
        </w:tc>
        <w:tc>
          <w:tcPr>
            <w:tcW w:w="1701" w:type="dxa"/>
            <w:vAlign w:val="center"/>
          </w:tcPr>
          <w:p w14:paraId="66EDE65D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0</w:t>
            </w:r>
          </w:p>
        </w:tc>
        <w:tc>
          <w:tcPr>
            <w:tcW w:w="905" w:type="dxa"/>
            <w:vAlign w:val="center"/>
          </w:tcPr>
          <w:p w14:paraId="4FAB7C6A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221" w:type="dxa"/>
            <w:vAlign w:val="center"/>
          </w:tcPr>
          <w:p w14:paraId="00D0C74D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134" w:type="dxa"/>
            <w:vAlign w:val="center"/>
          </w:tcPr>
          <w:p w14:paraId="647A91D0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105" w:type="dxa"/>
            <w:vAlign w:val="center"/>
          </w:tcPr>
          <w:p w14:paraId="4D38C54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105" w:type="dxa"/>
            <w:vAlign w:val="center"/>
          </w:tcPr>
          <w:p w14:paraId="15F555F7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105" w:type="dxa"/>
            <w:vAlign w:val="center"/>
          </w:tcPr>
          <w:p w14:paraId="7FEFB367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</w:tr>
      <w:tr w:rsidR="00F26F11" w:rsidRPr="008D2C57" w14:paraId="48D49349" w14:textId="77777777" w:rsidTr="00F26F11">
        <w:trPr>
          <w:trHeight w:val="1698"/>
        </w:trPr>
        <w:tc>
          <w:tcPr>
            <w:tcW w:w="992" w:type="dxa"/>
            <w:vAlign w:val="center"/>
          </w:tcPr>
          <w:p w14:paraId="22B555E0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4.</w:t>
            </w:r>
          </w:p>
        </w:tc>
        <w:tc>
          <w:tcPr>
            <w:tcW w:w="3347" w:type="dxa"/>
            <w:gridSpan w:val="2"/>
            <w:vAlign w:val="center"/>
          </w:tcPr>
          <w:p w14:paraId="21AC361D" w14:textId="77777777"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66A4B1CD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4</w:t>
            </w:r>
          </w:p>
        </w:tc>
        <w:tc>
          <w:tcPr>
            <w:tcW w:w="1701" w:type="dxa"/>
            <w:vAlign w:val="center"/>
          </w:tcPr>
          <w:p w14:paraId="5745F950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905" w:type="dxa"/>
            <w:vAlign w:val="center"/>
          </w:tcPr>
          <w:p w14:paraId="327A44DC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221" w:type="dxa"/>
            <w:vAlign w:val="center"/>
          </w:tcPr>
          <w:p w14:paraId="17B07AC0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134" w:type="dxa"/>
            <w:vAlign w:val="center"/>
          </w:tcPr>
          <w:p w14:paraId="6861CE85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105" w:type="dxa"/>
            <w:vAlign w:val="center"/>
          </w:tcPr>
          <w:p w14:paraId="0B3CBC0E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105" w:type="dxa"/>
            <w:vAlign w:val="center"/>
          </w:tcPr>
          <w:p w14:paraId="3407229A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105" w:type="dxa"/>
            <w:vAlign w:val="center"/>
          </w:tcPr>
          <w:p w14:paraId="10C74CA8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</w:tr>
      <w:tr w:rsidR="00F26F11" w:rsidRPr="008D2C57" w14:paraId="409445C6" w14:textId="77777777" w:rsidTr="00F26F11">
        <w:trPr>
          <w:trHeight w:val="1410"/>
        </w:trPr>
        <w:tc>
          <w:tcPr>
            <w:tcW w:w="992" w:type="dxa"/>
            <w:vAlign w:val="center"/>
          </w:tcPr>
          <w:p w14:paraId="1E233196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5.</w:t>
            </w:r>
          </w:p>
        </w:tc>
        <w:tc>
          <w:tcPr>
            <w:tcW w:w="3347" w:type="dxa"/>
            <w:gridSpan w:val="2"/>
            <w:vAlign w:val="center"/>
          </w:tcPr>
          <w:p w14:paraId="473207B5" w14:textId="0D6BED13"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</w:t>
            </w:r>
            <w:r w:rsidR="004971E2">
              <w:rPr>
                <w:bCs/>
              </w:rPr>
              <w:t>е</w:t>
            </w:r>
            <w:r w:rsidRPr="008D2C57">
              <w:rPr>
                <w:bCs/>
              </w:rPr>
              <w:t xml:space="preserve"> технической осветленн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655E77C7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701" w:type="dxa"/>
            <w:vAlign w:val="center"/>
          </w:tcPr>
          <w:p w14:paraId="7426030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13</w:t>
            </w:r>
          </w:p>
        </w:tc>
        <w:tc>
          <w:tcPr>
            <w:tcW w:w="905" w:type="dxa"/>
            <w:vAlign w:val="center"/>
          </w:tcPr>
          <w:p w14:paraId="714E24E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221" w:type="dxa"/>
            <w:vAlign w:val="center"/>
          </w:tcPr>
          <w:p w14:paraId="5DEB000B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134" w:type="dxa"/>
            <w:vAlign w:val="center"/>
          </w:tcPr>
          <w:p w14:paraId="1B6D9A83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105" w:type="dxa"/>
            <w:vAlign w:val="center"/>
          </w:tcPr>
          <w:p w14:paraId="56CD585F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105" w:type="dxa"/>
            <w:vAlign w:val="center"/>
          </w:tcPr>
          <w:p w14:paraId="1EC42AFA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105" w:type="dxa"/>
            <w:vAlign w:val="center"/>
          </w:tcPr>
          <w:p w14:paraId="66B172F6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</w:tr>
      <w:tr w:rsidR="00F26F11" w:rsidRPr="008D2C57" w14:paraId="466A4AB2" w14:textId="77777777" w:rsidTr="00F26F11">
        <w:trPr>
          <w:trHeight w:val="1545"/>
        </w:trPr>
        <w:tc>
          <w:tcPr>
            <w:tcW w:w="992" w:type="dxa"/>
            <w:vAlign w:val="center"/>
          </w:tcPr>
          <w:p w14:paraId="134580D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6.</w:t>
            </w:r>
          </w:p>
        </w:tc>
        <w:tc>
          <w:tcPr>
            <w:tcW w:w="3347" w:type="dxa"/>
            <w:gridSpan w:val="2"/>
            <w:vAlign w:val="center"/>
          </w:tcPr>
          <w:p w14:paraId="6C6B9B21" w14:textId="77777777"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772B2C95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701" w:type="dxa"/>
            <w:vAlign w:val="center"/>
          </w:tcPr>
          <w:p w14:paraId="4E5A4A0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6</w:t>
            </w:r>
          </w:p>
        </w:tc>
        <w:tc>
          <w:tcPr>
            <w:tcW w:w="905" w:type="dxa"/>
            <w:vAlign w:val="center"/>
          </w:tcPr>
          <w:p w14:paraId="78D7297C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221" w:type="dxa"/>
            <w:vAlign w:val="center"/>
          </w:tcPr>
          <w:p w14:paraId="715F81AA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34" w:type="dxa"/>
            <w:vAlign w:val="center"/>
          </w:tcPr>
          <w:p w14:paraId="77FE4E44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14:paraId="720D7C1D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14:paraId="0A5F56A8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14:paraId="068C10B9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</w:tr>
      <w:tr w:rsidR="00F26F11" w:rsidRPr="008D2C57" w14:paraId="2D15ABEC" w14:textId="77777777" w:rsidTr="00F26F11">
        <w:trPr>
          <w:trHeight w:val="438"/>
        </w:trPr>
        <w:tc>
          <w:tcPr>
            <w:tcW w:w="992" w:type="dxa"/>
            <w:vAlign w:val="center"/>
          </w:tcPr>
          <w:p w14:paraId="76C05F0F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14:paraId="4D0BBED4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56A4B8EF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08579493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14:paraId="22EB8686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14:paraId="40948238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1C547962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14:paraId="6FC172AD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14:paraId="6B593B06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14:paraId="593A4FD6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14:paraId="7EC05FBA" w14:textId="77777777" w:rsidTr="00F26F11">
        <w:trPr>
          <w:trHeight w:val="2967"/>
        </w:trPr>
        <w:tc>
          <w:tcPr>
            <w:tcW w:w="992" w:type="dxa"/>
            <w:vAlign w:val="center"/>
          </w:tcPr>
          <w:p w14:paraId="337134C8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5.</w:t>
            </w:r>
          </w:p>
        </w:tc>
        <w:tc>
          <w:tcPr>
            <w:tcW w:w="3347" w:type="dxa"/>
            <w:gridSpan w:val="2"/>
          </w:tcPr>
          <w:p w14:paraId="1902B167" w14:textId="77777777" w:rsidR="00F26F11" w:rsidRPr="008D2C57" w:rsidRDefault="00F26F11" w:rsidP="00F26F11">
            <w:pPr>
              <w:rPr>
                <w:bCs/>
              </w:rPr>
            </w:pPr>
            <w:r w:rsidRPr="008D2C57">
              <w:t xml:space="preserve">Удельный расход электрической энергии, потребляемой в </w:t>
            </w:r>
            <w:r w:rsidRPr="00F26F11">
              <w:t>технологическом процессе очистки сточных вод, на единицу объема очищаемых сточных вод (кВт*ч/ м3) – 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175C809B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52BE7906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14:paraId="7035B64A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14:paraId="579F304A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110C6705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23D8E004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5216D1F1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5080F83F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</w:tr>
      <w:tr w:rsidR="00F26F11" w:rsidRPr="008D2C57" w14:paraId="3FCA0A27" w14:textId="77777777" w:rsidTr="00355167">
        <w:trPr>
          <w:trHeight w:val="3250"/>
        </w:trPr>
        <w:tc>
          <w:tcPr>
            <w:tcW w:w="992" w:type="dxa"/>
            <w:vAlign w:val="center"/>
          </w:tcPr>
          <w:p w14:paraId="3525506B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6.</w:t>
            </w:r>
          </w:p>
        </w:tc>
        <w:tc>
          <w:tcPr>
            <w:tcW w:w="3347" w:type="dxa"/>
            <w:gridSpan w:val="2"/>
            <w:vAlign w:val="center"/>
          </w:tcPr>
          <w:p w14:paraId="738AD76F" w14:textId="77777777" w:rsidR="00F26F11" w:rsidRPr="008D2C57" w:rsidRDefault="00F26F11" w:rsidP="00F26F11">
            <w:r w:rsidRPr="008D2C57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D2C57">
              <w:rPr>
                <w:vertAlign w:val="superscript"/>
              </w:rPr>
              <w:t>3</w:t>
            </w:r>
            <w:r w:rsidRPr="008D2C57">
              <w:t xml:space="preserve">) – </w:t>
            </w:r>
            <w:r w:rsidRPr="008D2C57">
              <w:rPr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14:paraId="3077B0DD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7AC8EBB8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14:paraId="0907DF18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14:paraId="0E0648E7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22278DB4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6273E650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1357868C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14:paraId="1FD16986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</w:tr>
      <w:tr w:rsidR="00F26F11" w:rsidRPr="008D2C57" w14:paraId="1B75BEB9" w14:textId="77777777" w:rsidTr="00355167">
        <w:trPr>
          <w:trHeight w:val="2970"/>
        </w:trPr>
        <w:tc>
          <w:tcPr>
            <w:tcW w:w="992" w:type="dxa"/>
            <w:vAlign w:val="center"/>
          </w:tcPr>
          <w:p w14:paraId="44F45727" w14:textId="77777777"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7.</w:t>
            </w:r>
          </w:p>
        </w:tc>
        <w:tc>
          <w:tcPr>
            <w:tcW w:w="3347" w:type="dxa"/>
            <w:gridSpan w:val="2"/>
            <w:vAlign w:val="center"/>
          </w:tcPr>
          <w:p w14:paraId="6CC05CF7" w14:textId="77777777" w:rsidR="00F26F11" w:rsidRPr="008D2C57" w:rsidRDefault="00F26F11" w:rsidP="00F26F11">
            <w:r w:rsidRPr="008D2C57"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D2C57">
              <w:rPr>
                <w:vertAlign w:val="superscript"/>
              </w:rPr>
              <w:t>3</w:t>
            </w:r>
            <w:r w:rsidRPr="008D2C57">
              <w:t xml:space="preserve">) – </w:t>
            </w:r>
            <w:r w:rsidRPr="008D2C57">
              <w:rPr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2ABB5BDB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70BF983A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14:paraId="013FE7B4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14:paraId="0BA896F9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DB472DF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6EA7C4FD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353D1CB1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14:paraId="048272AB" w14:textId="77777777" w:rsidR="00F26F11" w:rsidRPr="008D2C57" w:rsidRDefault="00F26F11" w:rsidP="00F26F11">
            <w:pPr>
              <w:jc w:val="center"/>
              <w:rPr>
                <w:bCs/>
              </w:rPr>
            </w:pPr>
          </w:p>
        </w:tc>
      </w:tr>
      <w:tr w:rsidR="00F26F11" w:rsidRPr="008D2C57" w14:paraId="0C4D11DE" w14:textId="77777777" w:rsidTr="00F26F11">
        <w:trPr>
          <w:trHeight w:val="438"/>
        </w:trPr>
        <w:tc>
          <w:tcPr>
            <w:tcW w:w="992" w:type="dxa"/>
            <w:vAlign w:val="center"/>
          </w:tcPr>
          <w:p w14:paraId="0F228651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14:paraId="3A87935D" w14:textId="77777777" w:rsidR="00F26F11" w:rsidRPr="008D2C57" w:rsidRDefault="00F26F11" w:rsidP="00F26F11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7E2D2AA0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25C94625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14:paraId="3594C366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14:paraId="2718DE3F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0012E797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14:paraId="704B3104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14:paraId="0FA46A42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14:paraId="318D1435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D0FB4" w:rsidRPr="008D2C57" w14:paraId="28814AB6" w14:textId="77777777" w:rsidTr="00FD0FB4">
        <w:trPr>
          <w:trHeight w:val="972"/>
        </w:trPr>
        <w:tc>
          <w:tcPr>
            <w:tcW w:w="992" w:type="dxa"/>
            <w:vAlign w:val="center"/>
          </w:tcPr>
          <w:p w14:paraId="03B3389C" w14:textId="77777777" w:rsidR="00FD0FB4" w:rsidRPr="008D2C57" w:rsidRDefault="00FD0FB4" w:rsidP="00FD0FB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7.1.</w:t>
            </w:r>
          </w:p>
        </w:tc>
        <w:tc>
          <w:tcPr>
            <w:tcW w:w="3347" w:type="dxa"/>
            <w:gridSpan w:val="2"/>
            <w:vAlign w:val="center"/>
          </w:tcPr>
          <w:p w14:paraId="0D8F6CAD" w14:textId="77777777" w:rsidR="00FD0FB4" w:rsidRPr="008D2C57" w:rsidRDefault="00FD0FB4" w:rsidP="00FD0FB4">
            <w:pPr>
              <w:rPr>
                <w:bCs/>
              </w:rPr>
            </w:pPr>
            <w:r w:rsidRPr="008D2C57">
              <w:rPr>
                <w:bCs/>
              </w:rP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993" w:type="dxa"/>
            <w:vAlign w:val="center"/>
          </w:tcPr>
          <w:p w14:paraId="5248DE92" w14:textId="77777777" w:rsidR="00FD0FB4" w:rsidRPr="008D2C57" w:rsidRDefault="00FD0FB4" w:rsidP="00FD0FB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9</w:t>
            </w:r>
          </w:p>
        </w:tc>
        <w:tc>
          <w:tcPr>
            <w:tcW w:w="1701" w:type="dxa"/>
            <w:vAlign w:val="center"/>
          </w:tcPr>
          <w:p w14:paraId="508F69F2" w14:textId="77777777" w:rsidR="00FD0FB4" w:rsidRPr="008D2C57" w:rsidRDefault="00FD0FB4" w:rsidP="00FD0FB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7</w:t>
            </w:r>
          </w:p>
        </w:tc>
        <w:tc>
          <w:tcPr>
            <w:tcW w:w="905" w:type="dxa"/>
            <w:vAlign w:val="center"/>
          </w:tcPr>
          <w:p w14:paraId="28E039C3" w14:textId="77777777" w:rsidR="00FD0FB4" w:rsidRDefault="00FD0FB4" w:rsidP="00FD0FB4">
            <w:pPr>
              <w:jc w:val="center"/>
            </w:pPr>
            <w:r w:rsidRPr="00B801F8">
              <w:rPr>
                <w:bCs/>
              </w:rPr>
              <w:t>0,07</w:t>
            </w:r>
          </w:p>
        </w:tc>
        <w:tc>
          <w:tcPr>
            <w:tcW w:w="1221" w:type="dxa"/>
            <w:vAlign w:val="center"/>
          </w:tcPr>
          <w:p w14:paraId="3D14C74E" w14:textId="77777777" w:rsidR="00FD0FB4" w:rsidRDefault="00FD0FB4" w:rsidP="00FD0FB4">
            <w:pPr>
              <w:jc w:val="center"/>
            </w:pPr>
            <w:r w:rsidRPr="00B801F8">
              <w:rPr>
                <w:bCs/>
              </w:rPr>
              <w:t>0,07</w:t>
            </w:r>
          </w:p>
        </w:tc>
        <w:tc>
          <w:tcPr>
            <w:tcW w:w="1134" w:type="dxa"/>
            <w:vAlign w:val="center"/>
          </w:tcPr>
          <w:p w14:paraId="612ED087" w14:textId="77777777" w:rsidR="00FD0FB4" w:rsidRDefault="00FD0FB4" w:rsidP="00FD0FB4">
            <w:pPr>
              <w:jc w:val="center"/>
            </w:pPr>
            <w:r w:rsidRPr="00B801F8">
              <w:rPr>
                <w:bCs/>
              </w:rPr>
              <w:t>0,07</w:t>
            </w:r>
          </w:p>
        </w:tc>
        <w:tc>
          <w:tcPr>
            <w:tcW w:w="1105" w:type="dxa"/>
            <w:vAlign w:val="center"/>
          </w:tcPr>
          <w:p w14:paraId="5C02B909" w14:textId="77777777" w:rsidR="00FD0FB4" w:rsidRDefault="00FD0FB4" w:rsidP="00FD0FB4">
            <w:pPr>
              <w:jc w:val="center"/>
            </w:pPr>
            <w:r w:rsidRPr="00B801F8">
              <w:rPr>
                <w:bCs/>
              </w:rPr>
              <w:t>0,07</w:t>
            </w:r>
          </w:p>
        </w:tc>
        <w:tc>
          <w:tcPr>
            <w:tcW w:w="1105" w:type="dxa"/>
            <w:vAlign w:val="center"/>
          </w:tcPr>
          <w:p w14:paraId="6F8180FB" w14:textId="77777777" w:rsidR="00FD0FB4" w:rsidRDefault="00FD0FB4" w:rsidP="00FD0FB4">
            <w:pPr>
              <w:jc w:val="center"/>
            </w:pPr>
            <w:r w:rsidRPr="00B801F8">
              <w:rPr>
                <w:bCs/>
              </w:rPr>
              <w:t>0,07</w:t>
            </w:r>
          </w:p>
        </w:tc>
        <w:tc>
          <w:tcPr>
            <w:tcW w:w="1105" w:type="dxa"/>
            <w:vAlign w:val="center"/>
          </w:tcPr>
          <w:p w14:paraId="563E20E8" w14:textId="77777777" w:rsidR="00FD0FB4" w:rsidRDefault="00FD0FB4" w:rsidP="00FD0FB4">
            <w:pPr>
              <w:jc w:val="center"/>
            </w:pPr>
            <w:r w:rsidRPr="00B801F8">
              <w:rPr>
                <w:bCs/>
              </w:rPr>
              <w:t>0,07</w:t>
            </w:r>
          </w:p>
        </w:tc>
      </w:tr>
      <w:tr w:rsidR="00FD0FB4" w:rsidRPr="008D2C57" w14:paraId="54CE67D5" w14:textId="77777777" w:rsidTr="00FD0FB4">
        <w:trPr>
          <w:trHeight w:val="972"/>
        </w:trPr>
        <w:tc>
          <w:tcPr>
            <w:tcW w:w="992" w:type="dxa"/>
            <w:vAlign w:val="center"/>
          </w:tcPr>
          <w:p w14:paraId="031BE736" w14:textId="77777777" w:rsidR="00FD0FB4" w:rsidRPr="008D2C57" w:rsidRDefault="00FD0FB4" w:rsidP="00FD0FB4">
            <w:pPr>
              <w:jc w:val="center"/>
              <w:rPr>
                <w:bCs/>
              </w:rPr>
            </w:pPr>
            <w:r>
              <w:rPr>
                <w:bCs/>
              </w:rPr>
              <w:t>4.7.1.</w:t>
            </w:r>
          </w:p>
        </w:tc>
        <w:tc>
          <w:tcPr>
            <w:tcW w:w="3347" w:type="dxa"/>
            <w:gridSpan w:val="2"/>
            <w:vAlign w:val="center"/>
          </w:tcPr>
          <w:p w14:paraId="6081B3D8" w14:textId="77777777" w:rsidR="00FD0FB4" w:rsidRPr="008D2C57" w:rsidRDefault="00FD0FB4" w:rsidP="00FD0FB4">
            <w:pPr>
              <w:rPr>
                <w:bCs/>
              </w:rPr>
            </w:pPr>
            <w:r w:rsidRPr="008D2C57">
              <w:rPr>
                <w:bCs/>
              </w:rPr>
              <w:t>Водоотведение промышленно-ливневых сточных вод выпусков № 2, 3 энергетического цеха</w:t>
            </w:r>
          </w:p>
        </w:tc>
        <w:tc>
          <w:tcPr>
            <w:tcW w:w="993" w:type="dxa"/>
            <w:vAlign w:val="center"/>
          </w:tcPr>
          <w:p w14:paraId="6ADD4C45" w14:textId="77777777" w:rsidR="00FD0FB4" w:rsidRPr="008D2C57" w:rsidRDefault="00FD0FB4" w:rsidP="00FD0FB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1</w:t>
            </w:r>
          </w:p>
        </w:tc>
        <w:tc>
          <w:tcPr>
            <w:tcW w:w="1701" w:type="dxa"/>
            <w:vAlign w:val="center"/>
          </w:tcPr>
          <w:p w14:paraId="46C3EC00" w14:textId="77777777" w:rsidR="00FD0FB4" w:rsidRPr="008D2C57" w:rsidRDefault="00FD0FB4" w:rsidP="00FD0FB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10</w:t>
            </w:r>
          </w:p>
        </w:tc>
        <w:tc>
          <w:tcPr>
            <w:tcW w:w="905" w:type="dxa"/>
            <w:vAlign w:val="center"/>
          </w:tcPr>
          <w:p w14:paraId="65419C6E" w14:textId="77777777" w:rsidR="00FD0FB4" w:rsidRDefault="00FD0FB4" w:rsidP="00FD0FB4">
            <w:pPr>
              <w:jc w:val="center"/>
            </w:pPr>
            <w:r w:rsidRPr="00D11A40">
              <w:rPr>
                <w:bCs/>
              </w:rPr>
              <w:t>0,10</w:t>
            </w:r>
          </w:p>
        </w:tc>
        <w:tc>
          <w:tcPr>
            <w:tcW w:w="1221" w:type="dxa"/>
            <w:vAlign w:val="center"/>
          </w:tcPr>
          <w:p w14:paraId="211B1F66" w14:textId="77777777" w:rsidR="00FD0FB4" w:rsidRDefault="00FD0FB4" w:rsidP="00FD0FB4">
            <w:pPr>
              <w:jc w:val="center"/>
            </w:pPr>
            <w:r w:rsidRPr="00D11A40">
              <w:rPr>
                <w:bCs/>
              </w:rPr>
              <w:t>0,10</w:t>
            </w:r>
          </w:p>
        </w:tc>
        <w:tc>
          <w:tcPr>
            <w:tcW w:w="1134" w:type="dxa"/>
            <w:vAlign w:val="center"/>
          </w:tcPr>
          <w:p w14:paraId="28905410" w14:textId="77777777" w:rsidR="00FD0FB4" w:rsidRDefault="00FD0FB4" w:rsidP="00FD0FB4">
            <w:pPr>
              <w:jc w:val="center"/>
            </w:pPr>
            <w:r w:rsidRPr="00D11A40">
              <w:rPr>
                <w:bCs/>
              </w:rPr>
              <w:t>0,10</w:t>
            </w:r>
          </w:p>
        </w:tc>
        <w:tc>
          <w:tcPr>
            <w:tcW w:w="1105" w:type="dxa"/>
            <w:vAlign w:val="center"/>
          </w:tcPr>
          <w:p w14:paraId="43F5B2A5" w14:textId="77777777" w:rsidR="00FD0FB4" w:rsidRDefault="00FD0FB4" w:rsidP="00FD0FB4">
            <w:pPr>
              <w:jc w:val="center"/>
            </w:pPr>
            <w:r w:rsidRPr="00D11A40">
              <w:rPr>
                <w:bCs/>
              </w:rPr>
              <w:t>0,10</w:t>
            </w:r>
          </w:p>
        </w:tc>
        <w:tc>
          <w:tcPr>
            <w:tcW w:w="1105" w:type="dxa"/>
            <w:vAlign w:val="center"/>
          </w:tcPr>
          <w:p w14:paraId="43D32CB2" w14:textId="77777777" w:rsidR="00FD0FB4" w:rsidRDefault="00FD0FB4" w:rsidP="00FD0FB4">
            <w:pPr>
              <w:jc w:val="center"/>
            </w:pPr>
            <w:r w:rsidRPr="00D11A40">
              <w:rPr>
                <w:bCs/>
              </w:rPr>
              <w:t>0,10</w:t>
            </w:r>
          </w:p>
        </w:tc>
        <w:tc>
          <w:tcPr>
            <w:tcW w:w="1105" w:type="dxa"/>
            <w:vAlign w:val="center"/>
          </w:tcPr>
          <w:p w14:paraId="176690D1" w14:textId="77777777" w:rsidR="00FD0FB4" w:rsidRDefault="00FD0FB4" w:rsidP="00FD0FB4">
            <w:pPr>
              <w:jc w:val="center"/>
            </w:pPr>
            <w:r w:rsidRPr="00D11A40">
              <w:rPr>
                <w:bCs/>
              </w:rPr>
              <w:t>0,10</w:t>
            </w:r>
          </w:p>
        </w:tc>
      </w:tr>
      <w:tr w:rsidR="00F26F11" w:rsidRPr="008D2C57" w14:paraId="6AFA1DDF" w14:textId="77777777" w:rsidTr="00355167">
        <w:tc>
          <w:tcPr>
            <w:tcW w:w="992" w:type="dxa"/>
            <w:vAlign w:val="center"/>
          </w:tcPr>
          <w:p w14:paraId="0D724247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.7.3</w:t>
            </w:r>
            <w:r w:rsidRPr="008D2C57">
              <w:rPr>
                <w:bCs/>
              </w:rPr>
              <w:t>.</w:t>
            </w:r>
          </w:p>
        </w:tc>
        <w:tc>
          <w:tcPr>
            <w:tcW w:w="3347" w:type="dxa"/>
            <w:gridSpan w:val="2"/>
            <w:vAlign w:val="center"/>
          </w:tcPr>
          <w:p w14:paraId="736566D8" w14:textId="77777777" w:rsidR="00F26F11" w:rsidRPr="008D2C57" w:rsidRDefault="00F26F11" w:rsidP="00F26F11">
            <w:pPr>
              <w:rPr>
                <w:bCs/>
              </w:rPr>
            </w:pPr>
            <w:r w:rsidRPr="00087E32">
              <w:rPr>
                <w:bCs/>
              </w:rP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14:paraId="1427707F" w14:textId="77777777"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14:paraId="48136DB6" w14:textId="77777777"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905" w:type="dxa"/>
            <w:vAlign w:val="center"/>
          </w:tcPr>
          <w:p w14:paraId="2C64B416" w14:textId="77777777"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221" w:type="dxa"/>
            <w:vAlign w:val="center"/>
          </w:tcPr>
          <w:p w14:paraId="2E5D8915" w14:textId="77777777"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134" w:type="dxa"/>
            <w:vAlign w:val="center"/>
          </w:tcPr>
          <w:p w14:paraId="5560C358" w14:textId="77777777"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105" w:type="dxa"/>
            <w:vAlign w:val="center"/>
          </w:tcPr>
          <w:p w14:paraId="7C32E334" w14:textId="77777777"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105" w:type="dxa"/>
            <w:vAlign w:val="center"/>
          </w:tcPr>
          <w:p w14:paraId="474332BC" w14:textId="77777777"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105" w:type="dxa"/>
            <w:vAlign w:val="center"/>
          </w:tcPr>
          <w:p w14:paraId="77FE1F0D" w14:textId="77777777" w:rsidR="00F26F11" w:rsidRDefault="00F26F11" w:rsidP="00F26F11">
            <w:pPr>
              <w:jc w:val="center"/>
            </w:pPr>
            <w:r w:rsidRPr="00847859">
              <w:t>0,00</w:t>
            </w:r>
          </w:p>
        </w:tc>
      </w:tr>
    </w:tbl>
    <w:p w14:paraId="1858E070" w14:textId="77777777" w:rsidR="001C17C2" w:rsidRDefault="001C17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1C17C2" w:rsidSect="001C17C2">
          <w:pgSz w:w="16838" w:h="11906" w:orient="landscape" w:code="9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24A6D5DF" w14:textId="77777777" w:rsidR="007C591B" w:rsidRDefault="001C17C2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ab/>
      </w:r>
      <w:r w:rsidR="007C591B"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14:paraId="2F6793C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559"/>
        <w:gridCol w:w="2551"/>
        <w:gridCol w:w="2125"/>
      </w:tblGrid>
      <w:tr w:rsidR="00F816D6" w14:paraId="076C7550" w14:textId="77777777" w:rsidTr="001C17C2">
        <w:trPr>
          <w:trHeight w:val="2430"/>
        </w:trPr>
        <w:tc>
          <w:tcPr>
            <w:tcW w:w="1135" w:type="dxa"/>
            <w:vAlign w:val="center"/>
          </w:tcPr>
          <w:p w14:paraId="339DAD09" w14:textId="77777777"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14:paraId="43040763" w14:textId="77777777"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C9C47FF" w14:textId="77777777"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6282ABBF" w14:textId="77777777"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4A039B5F" w14:textId="77777777" w:rsidR="00F816D6" w:rsidRDefault="0098628D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3FC7EEEF" w14:textId="77777777" w:rsidTr="001C17C2">
        <w:tc>
          <w:tcPr>
            <w:tcW w:w="1135" w:type="dxa"/>
          </w:tcPr>
          <w:p w14:paraId="66DD43D2" w14:textId="77777777"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517FAD40" w14:textId="77777777"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A26418D" w14:textId="77777777"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8AD74C6" w14:textId="77777777"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51658C65" w14:textId="77777777"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764FA4F6" w14:textId="77777777" w:rsidTr="00F26F11">
        <w:trPr>
          <w:trHeight w:val="263"/>
        </w:trPr>
        <w:tc>
          <w:tcPr>
            <w:tcW w:w="10630" w:type="dxa"/>
            <w:gridSpan w:val="5"/>
            <w:vAlign w:val="center"/>
          </w:tcPr>
          <w:p w14:paraId="74262468" w14:textId="77777777" w:rsidR="00F816D6" w:rsidRPr="00A31D27" w:rsidRDefault="00F816D6" w:rsidP="001C17C2">
            <w:pPr>
              <w:pStyle w:val="ab"/>
              <w:numPr>
                <w:ilvl w:val="0"/>
                <w:numId w:val="29"/>
              </w:num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14:paraId="4065A287" w14:textId="77777777" w:rsidTr="001C17C2">
        <w:trPr>
          <w:trHeight w:val="3565"/>
        </w:trPr>
        <w:tc>
          <w:tcPr>
            <w:tcW w:w="1135" w:type="dxa"/>
            <w:vAlign w:val="center"/>
          </w:tcPr>
          <w:p w14:paraId="687862E2" w14:textId="77777777"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0" w:type="dxa"/>
            <w:vAlign w:val="center"/>
          </w:tcPr>
          <w:p w14:paraId="6D765922" w14:textId="77777777" w:rsidR="00F816D6" w:rsidRPr="009770F9" w:rsidRDefault="00F816D6" w:rsidP="001C17C2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70464FCE" w14:textId="77777777" w:rsidR="00F816D6" w:rsidRPr="000A5E3F" w:rsidRDefault="00F816D6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47085C0" w14:textId="77777777" w:rsidR="00F816D6" w:rsidRPr="000A5E3F" w:rsidRDefault="00F816D6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7BC7F096" w14:textId="77777777" w:rsidR="00F816D6" w:rsidRPr="000A5E3F" w:rsidRDefault="00F816D6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14:paraId="3FE21F9C" w14:textId="77777777" w:rsidTr="001C17C2">
        <w:trPr>
          <w:trHeight w:val="1097"/>
        </w:trPr>
        <w:tc>
          <w:tcPr>
            <w:tcW w:w="1135" w:type="dxa"/>
            <w:vAlign w:val="center"/>
          </w:tcPr>
          <w:p w14:paraId="1618EE96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260" w:type="dxa"/>
            <w:vAlign w:val="center"/>
          </w:tcPr>
          <w:p w14:paraId="5585A64A" w14:textId="77777777" w:rsidR="008328AF" w:rsidRPr="00EA2AAE" w:rsidRDefault="008328AF" w:rsidP="001C17C2">
            <w:pPr>
              <w:ind w:left="-8" w:firstLine="8"/>
              <w:rPr>
                <w:bCs/>
                <w:sz w:val="28"/>
                <w:szCs w:val="28"/>
              </w:rPr>
            </w:pPr>
            <w:r w:rsidRPr="00EA2AAE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14:paraId="03494EC3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14:paraId="2E5F3534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14:paraId="1588E5BC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14:paraId="47722A2A" w14:textId="77777777" w:rsidTr="001C17C2">
        <w:trPr>
          <w:trHeight w:val="389"/>
        </w:trPr>
        <w:tc>
          <w:tcPr>
            <w:tcW w:w="1135" w:type="dxa"/>
            <w:vAlign w:val="center"/>
          </w:tcPr>
          <w:p w14:paraId="60E373FE" w14:textId="77777777"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1.1.1.1.</w:t>
            </w:r>
          </w:p>
        </w:tc>
        <w:tc>
          <w:tcPr>
            <w:tcW w:w="3260" w:type="dxa"/>
            <w:vAlign w:val="center"/>
          </w:tcPr>
          <w:p w14:paraId="10E5CCB0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14:paraId="5AEA479D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,2</w:t>
            </w:r>
          </w:p>
        </w:tc>
        <w:tc>
          <w:tcPr>
            <w:tcW w:w="2551" w:type="dxa"/>
            <w:vAlign w:val="center"/>
          </w:tcPr>
          <w:p w14:paraId="68CA3D68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,2</w:t>
            </w:r>
          </w:p>
        </w:tc>
        <w:tc>
          <w:tcPr>
            <w:tcW w:w="2125" w:type="dxa"/>
            <w:vAlign w:val="center"/>
          </w:tcPr>
          <w:p w14:paraId="31A2A3C9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462704F1" w14:textId="77777777" w:rsidTr="001C17C2">
        <w:trPr>
          <w:trHeight w:val="389"/>
        </w:trPr>
        <w:tc>
          <w:tcPr>
            <w:tcW w:w="1135" w:type="dxa"/>
            <w:vAlign w:val="center"/>
          </w:tcPr>
          <w:p w14:paraId="01C8666D" w14:textId="77777777"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1.1.1.2.</w:t>
            </w:r>
          </w:p>
        </w:tc>
        <w:tc>
          <w:tcPr>
            <w:tcW w:w="3260" w:type="dxa"/>
            <w:vAlign w:val="center"/>
          </w:tcPr>
          <w:p w14:paraId="000E1CEC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арганец</w:t>
            </w:r>
          </w:p>
        </w:tc>
        <w:tc>
          <w:tcPr>
            <w:tcW w:w="1559" w:type="dxa"/>
            <w:vAlign w:val="center"/>
          </w:tcPr>
          <w:p w14:paraId="38783B7D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551" w:type="dxa"/>
            <w:vAlign w:val="center"/>
          </w:tcPr>
          <w:p w14:paraId="778F0C42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125" w:type="dxa"/>
            <w:vAlign w:val="center"/>
          </w:tcPr>
          <w:p w14:paraId="45D637C9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4B8ABBF3" w14:textId="77777777" w:rsidTr="001C17C2">
        <w:trPr>
          <w:trHeight w:val="389"/>
        </w:trPr>
        <w:tc>
          <w:tcPr>
            <w:tcW w:w="1135" w:type="dxa"/>
            <w:vAlign w:val="center"/>
          </w:tcPr>
          <w:p w14:paraId="61F5731B" w14:textId="77777777"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1.1.1.3.</w:t>
            </w:r>
          </w:p>
        </w:tc>
        <w:tc>
          <w:tcPr>
            <w:tcW w:w="3260" w:type="dxa"/>
            <w:vAlign w:val="center"/>
          </w:tcPr>
          <w:p w14:paraId="204DBFAF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Хлор остаточный связанный</w:t>
            </w:r>
          </w:p>
        </w:tc>
        <w:tc>
          <w:tcPr>
            <w:tcW w:w="1559" w:type="dxa"/>
            <w:vAlign w:val="center"/>
          </w:tcPr>
          <w:p w14:paraId="61BF4D20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5</w:t>
            </w:r>
          </w:p>
        </w:tc>
        <w:tc>
          <w:tcPr>
            <w:tcW w:w="2551" w:type="dxa"/>
            <w:vAlign w:val="center"/>
          </w:tcPr>
          <w:p w14:paraId="02FEB971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5</w:t>
            </w:r>
          </w:p>
        </w:tc>
        <w:tc>
          <w:tcPr>
            <w:tcW w:w="2125" w:type="dxa"/>
            <w:vAlign w:val="center"/>
          </w:tcPr>
          <w:p w14:paraId="011CDE59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5F9FF4BD" w14:textId="77777777" w:rsidTr="001C17C2">
        <w:trPr>
          <w:trHeight w:val="389"/>
        </w:trPr>
        <w:tc>
          <w:tcPr>
            <w:tcW w:w="1135" w:type="dxa"/>
            <w:vAlign w:val="center"/>
          </w:tcPr>
          <w:p w14:paraId="24592BEB" w14:textId="77777777"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1.1.1.4.</w:t>
            </w:r>
          </w:p>
        </w:tc>
        <w:tc>
          <w:tcPr>
            <w:tcW w:w="3260" w:type="dxa"/>
            <w:vAlign w:val="center"/>
          </w:tcPr>
          <w:p w14:paraId="0BF6AA85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сткость общая</w:t>
            </w:r>
          </w:p>
        </w:tc>
        <w:tc>
          <w:tcPr>
            <w:tcW w:w="1559" w:type="dxa"/>
            <w:vAlign w:val="center"/>
          </w:tcPr>
          <w:p w14:paraId="10F8631F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551" w:type="dxa"/>
            <w:vAlign w:val="center"/>
          </w:tcPr>
          <w:p w14:paraId="23FF5595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125" w:type="dxa"/>
            <w:vAlign w:val="center"/>
          </w:tcPr>
          <w:p w14:paraId="15830D3F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04E94665" w14:textId="77777777" w:rsidTr="001C17C2">
        <w:trPr>
          <w:trHeight w:val="389"/>
        </w:trPr>
        <w:tc>
          <w:tcPr>
            <w:tcW w:w="1135" w:type="dxa"/>
            <w:vAlign w:val="center"/>
          </w:tcPr>
          <w:p w14:paraId="167CE21C" w14:textId="77777777"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</w:t>
            </w:r>
          </w:p>
        </w:tc>
        <w:tc>
          <w:tcPr>
            <w:tcW w:w="3260" w:type="dxa"/>
            <w:vAlign w:val="center"/>
          </w:tcPr>
          <w:p w14:paraId="4FFB11C8" w14:textId="77777777" w:rsidR="008328AF" w:rsidRPr="000A5E3F" w:rsidRDefault="008328AF" w:rsidP="001C17C2">
            <w:pPr>
              <w:ind w:left="-8" w:firstLine="8"/>
              <w:rPr>
                <w:bCs/>
                <w:color w:val="000000" w:themeColor="text1"/>
                <w:sz w:val="28"/>
                <w:szCs w:val="28"/>
              </w:rPr>
            </w:pPr>
            <w:r w:rsidRPr="005404F9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6DE5F5AD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A0EEDC0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19C3BAFD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14:paraId="396A8855" w14:textId="77777777" w:rsidTr="001C17C2">
        <w:trPr>
          <w:trHeight w:val="389"/>
        </w:trPr>
        <w:tc>
          <w:tcPr>
            <w:tcW w:w="1135" w:type="dxa"/>
            <w:vAlign w:val="center"/>
          </w:tcPr>
          <w:p w14:paraId="043E32F0" w14:textId="77777777"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1.</w:t>
            </w:r>
          </w:p>
        </w:tc>
        <w:tc>
          <w:tcPr>
            <w:tcW w:w="3260" w:type="dxa"/>
            <w:vAlign w:val="center"/>
          </w:tcPr>
          <w:p w14:paraId="6134D509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14:paraId="42DDAEC8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2,7</w:t>
            </w:r>
          </w:p>
        </w:tc>
        <w:tc>
          <w:tcPr>
            <w:tcW w:w="2551" w:type="dxa"/>
            <w:vAlign w:val="center"/>
          </w:tcPr>
          <w:p w14:paraId="4D8719CE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2,7</w:t>
            </w:r>
          </w:p>
        </w:tc>
        <w:tc>
          <w:tcPr>
            <w:tcW w:w="2125" w:type="dxa"/>
            <w:vAlign w:val="center"/>
          </w:tcPr>
          <w:p w14:paraId="52F5C3EF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5E63097C" w14:textId="77777777" w:rsidTr="001C17C2">
        <w:trPr>
          <w:trHeight w:val="389"/>
        </w:trPr>
        <w:tc>
          <w:tcPr>
            <w:tcW w:w="1135" w:type="dxa"/>
            <w:vAlign w:val="center"/>
          </w:tcPr>
          <w:p w14:paraId="46FCFCEB" w14:textId="77777777"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2.</w:t>
            </w:r>
          </w:p>
        </w:tc>
        <w:tc>
          <w:tcPr>
            <w:tcW w:w="3260" w:type="dxa"/>
            <w:vAlign w:val="center"/>
          </w:tcPr>
          <w:p w14:paraId="727FAD9E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арганец</w:t>
            </w:r>
          </w:p>
        </w:tc>
        <w:tc>
          <w:tcPr>
            <w:tcW w:w="1559" w:type="dxa"/>
            <w:vAlign w:val="center"/>
          </w:tcPr>
          <w:p w14:paraId="273475F8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00,0</w:t>
            </w:r>
          </w:p>
        </w:tc>
        <w:tc>
          <w:tcPr>
            <w:tcW w:w="2551" w:type="dxa"/>
            <w:vAlign w:val="center"/>
          </w:tcPr>
          <w:p w14:paraId="229E7068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00,0</w:t>
            </w:r>
          </w:p>
        </w:tc>
        <w:tc>
          <w:tcPr>
            <w:tcW w:w="2125" w:type="dxa"/>
            <w:vAlign w:val="center"/>
          </w:tcPr>
          <w:p w14:paraId="334AF9EF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088F1222" w14:textId="77777777" w:rsidTr="001C17C2">
        <w:trPr>
          <w:trHeight w:val="389"/>
        </w:trPr>
        <w:tc>
          <w:tcPr>
            <w:tcW w:w="1135" w:type="dxa"/>
            <w:vAlign w:val="center"/>
          </w:tcPr>
          <w:p w14:paraId="186FB4B6" w14:textId="77777777"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3.</w:t>
            </w:r>
          </w:p>
        </w:tc>
        <w:tc>
          <w:tcPr>
            <w:tcW w:w="3260" w:type="dxa"/>
            <w:vAlign w:val="center"/>
          </w:tcPr>
          <w:p w14:paraId="10747BB8" w14:textId="77777777" w:rsidR="008328AF" w:rsidRPr="005404F9" w:rsidRDefault="008328AF" w:rsidP="001C17C2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1559" w:type="dxa"/>
            <w:vAlign w:val="center"/>
          </w:tcPr>
          <w:p w14:paraId="5FBAEDE6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551" w:type="dxa"/>
            <w:vAlign w:val="center"/>
          </w:tcPr>
          <w:p w14:paraId="21458944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125" w:type="dxa"/>
            <w:vAlign w:val="center"/>
          </w:tcPr>
          <w:p w14:paraId="03AFC116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5D630ADA" w14:textId="77777777" w:rsidTr="001C17C2">
        <w:trPr>
          <w:trHeight w:val="389"/>
        </w:trPr>
        <w:tc>
          <w:tcPr>
            <w:tcW w:w="1135" w:type="dxa"/>
            <w:vAlign w:val="center"/>
          </w:tcPr>
          <w:p w14:paraId="73B74B1C" w14:textId="77777777"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4.</w:t>
            </w:r>
          </w:p>
        </w:tc>
        <w:tc>
          <w:tcPr>
            <w:tcW w:w="3260" w:type="dxa"/>
            <w:vAlign w:val="center"/>
          </w:tcPr>
          <w:p w14:paraId="59C96A2E" w14:textId="77777777" w:rsidR="008328AF" w:rsidRPr="005404F9" w:rsidRDefault="008328AF" w:rsidP="001C17C2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Жесткость общая</w:t>
            </w:r>
          </w:p>
        </w:tc>
        <w:tc>
          <w:tcPr>
            <w:tcW w:w="1559" w:type="dxa"/>
            <w:vAlign w:val="center"/>
          </w:tcPr>
          <w:p w14:paraId="1EFB4E0A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00,0</w:t>
            </w:r>
          </w:p>
        </w:tc>
        <w:tc>
          <w:tcPr>
            <w:tcW w:w="2551" w:type="dxa"/>
            <w:vAlign w:val="center"/>
          </w:tcPr>
          <w:p w14:paraId="29ED9B9E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00,0</w:t>
            </w:r>
          </w:p>
        </w:tc>
        <w:tc>
          <w:tcPr>
            <w:tcW w:w="2125" w:type="dxa"/>
            <w:vAlign w:val="center"/>
          </w:tcPr>
          <w:p w14:paraId="1B77C8E7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487B5719" w14:textId="77777777" w:rsidTr="001C17C2">
        <w:trPr>
          <w:trHeight w:val="389"/>
        </w:trPr>
        <w:tc>
          <w:tcPr>
            <w:tcW w:w="1135" w:type="dxa"/>
            <w:vAlign w:val="center"/>
          </w:tcPr>
          <w:p w14:paraId="3BA42B3B" w14:textId="77777777"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</w:t>
            </w:r>
          </w:p>
        </w:tc>
        <w:tc>
          <w:tcPr>
            <w:tcW w:w="3260" w:type="dxa"/>
            <w:vAlign w:val="center"/>
          </w:tcPr>
          <w:p w14:paraId="241B4EB3" w14:textId="77777777" w:rsidR="008328AF" w:rsidRPr="009770F9" w:rsidRDefault="008328AF" w:rsidP="001C17C2">
            <w:pPr>
              <w:ind w:left="-8" w:firstLine="8"/>
              <w:rPr>
                <w:bCs/>
              </w:rPr>
            </w:pPr>
            <w:r w:rsidRPr="009770F9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46A701D1" w14:textId="77777777"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14:paraId="0FFD9222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14:paraId="0DDBE8B6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26F11" w14:paraId="15691C2A" w14:textId="77777777" w:rsidTr="00F26F11">
        <w:trPr>
          <w:trHeight w:val="442"/>
        </w:trPr>
        <w:tc>
          <w:tcPr>
            <w:tcW w:w="1135" w:type="dxa"/>
            <w:vAlign w:val="center"/>
          </w:tcPr>
          <w:p w14:paraId="3EC930C6" w14:textId="77777777" w:rsidR="00F26F11" w:rsidRDefault="00F26F11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14:paraId="4760FBD6" w14:textId="77777777" w:rsidR="00F26F11" w:rsidRPr="009770F9" w:rsidRDefault="00F26F11" w:rsidP="00F26F11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6EAA2DC3" w14:textId="77777777" w:rsidR="00F26F11" w:rsidRPr="008D2C57" w:rsidRDefault="00F26F11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14:paraId="11AA76B2" w14:textId="77777777" w:rsidR="00F26F11" w:rsidRPr="00EA2AAE" w:rsidRDefault="00F26F11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14:paraId="53985105" w14:textId="77777777" w:rsidR="00F26F11" w:rsidRDefault="00F26F11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328AF" w14:paraId="6A089AFB" w14:textId="77777777" w:rsidTr="00F26F11">
        <w:trPr>
          <w:trHeight w:val="461"/>
        </w:trPr>
        <w:tc>
          <w:tcPr>
            <w:tcW w:w="1135" w:type="dxa"/>
            <w:vAlign w:val="center"/>
          </w:tcPr>
          <w:p w14:paraId="7C6A2795" w14:textId="77777777"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1.</w:t>
            </w:r>
          </w:p>
        </w:tc>
        <w:tc>
          <w:tcPr>
            <w:tcW w:w="3260" w:type="dxa"/>
            <w:vAlign w:val="center"/>
          </w:tcPr>
          <w:p w14:paraId="0F7D8567" w14:textId="77777777" w:rsidR="008328AF" w:rsidRPr="008D2C57" w:rsidRDefault="008328AF" w:rsidP="001C17C2">
            <w:pPr>
              <w:ind w:left="-8" w:firstLine="8"/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14:paraId="5D738713" w14:textId="77777777"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vAlign w:val="center"/>
          </w:tcPr>
          <w:p w14:paraId="3411C8C2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5" w:type="dxa"/>
            <w:vAlign w:val="center"/>
          </w:tcPr>
          <w:p w14:paraId="294F80B0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09F7C717" w14:textId="77777777" w:rsidTr="00F26F11">
        <w:trPr>
          <w:trHeight w:val="553"/>
        </w:trPr>
        <w:tc>
          <w:tcPr>
            <w:tcW w:w="1135" w:type="dxa"/>
            <w:vAlign w:val="center"/>
          </w:tcPr>
          <w:p w14:paraId="672E6E1E" w14:textId="77777777"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2.</w:t>
            </w:r>
          </w:p>
        </w:tc>
        <w:tc>
          <w:tcPr>
            <w:tcW w:w="3260" w:type="dxa"/>
            <w:vAlign w:val="center"/>
          </w:tcPr>
          <w:p w14:paraId="7B43540E" w14:textId="77777777" w:rsidR="008328AF" w:rsidRPr="008D2C57" w:rsidRDefault="008328AF" w:rsidP="001C17C2">
            <w:pPr>
              <w:ind w:left="-8" w:firstLine="8"/>
              <w:rPr>
                <w:bCs/>
              </w:rPr>
            </w:pPr>
            <w:r w:rsidRPr="008D2C57">
              <w:rPr>
                <w:bCs/>
              </w:rPr>
              <w:t>Марганец</w:t>
            </w:r>
          </w:p>
        </w:tc>
        <w:tc>
          <w:tcPr>
            <w:tcW w:w="1559" w:type="dxa"/>
            <w:vAlign w:val="center"/>
          </w:tcPr>
          <w:p w14:paraId="60FC9126" w14:textId="77777777"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vAlign w:val="center"/>
          </w:tcPr>
          <w:p w14:paraId="54594694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5" w:type="dxa"/>
            <w:vAlign w:val="center"/>
          </w:tcPr>
          <w:p w14:paraId="7FF58B8E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096BE3C8" w14:textId="77777777" w:rsidTr="00F26F11">
        <w:trPr>
          <w:trHeight w:val="561"/>
        </w:trPr>
        <w:tc>
          <w:tcPr>
            <w:tcW w:w="1135" w:type="dxa"/>
            <w:vAlign w:val="center"/>
          </w:tcPr>
          <w:p w14:paraId="019D849E" w14:textId="77777777"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3.</w:t>
            </w:r>
          </w:p>
        </w:tc>
        <w:tc>
          <w:tcPr>
            <w:tcW w:w="3260" w:type="dxa"/>
            <w:vAlign w:val="center"/>
          </w:tcPr>
          <w:p w14:paraId="12F54AE9" w14:textId="77777777" w:rsidR="008328AF" w:rsidRPr="008D2C57" w:rsidRDefault="008328AF" w:rsidP="001C17C2">
            <w:pPr>
              <w:ind w:left="-8" w:firstLine="8"/>
              <w:rPr>
                <w:bCs/>
              </w:rPr>
            </w:pPr>
            <w:r w:rsidRPr="008D2C57">
              <w:rPr>
                <w:bCs/>
              </w:rPr>
              <w:t>Хлор остаточный связанный</w:t>
            </w:r>
          </w:p>
        </w:tc>
        <w:tc>
          <w:tcPr>
            <w:tcW w:w="1559" w:type="dxa"/>
            <w:vAlign w:val="center"/>
          </w:tcPr>
          <w:p w14:paraId="6747983F" w14:textId="77777777"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vAlign w:val="center"/>
          </w:tcPr>
          <w:p w14:paraId="40A898CB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5" w:type="dxa"/>
            <w:vAlign w:val="center"/>
          </w:tcPr>
          <w:p w14:paraId="1EFA751F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60527066" w14:textId="77777777" w:rsidTr="00F26F11">
        <w:trPr>
          <w:trHeight w:val="555"/>
        </w:trPr>
        <w:tc>
          <w:tcPr>
            <w:tcW w:w="1135" w:type="dxa"/>
            <w:vAlign w:val="center"/>
          </w:tcPr>
          <w:p w14:paraId="0B0E2802" w14:textId="77777777"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4.</w:t>
            </w:r>
          </w:p>
        </w:tc>
        <w:tc>
          <w:tcPr>
            <w:tcW w:w="3260" w:type="dxa"/>
            <w:vAlign w:val="center"/>
          </w:tcPr>
          <w:p w14:paraId="3921789E" w14:textId="77777777" w:rsidR="008328AF" w:rsidRPr="008D2C57" w:rsidRDefault="008328AF" w:rsidP="001C17C2">
            <w:pPr>
              <w:ind w:left="-8" w:firstLine="8"/>
              <w:rPr>
                <w:bCs/>
              </w:rPr>
            </w:pPr>
            <w:r w:rsidRPr="008D2C57">
              <w:rPr>
                <w:bCs/>
              </w:rPr>
              <w:t>Жесткость общая</w:t>
            </w:r>
          </w:p>
        </w:tc>
        <w:tc>
          <w:tcPr>
            <w:tcW w:w="1559" w:type="dxa"/>
            <w:vAlign w:val="center"/>
          </w:tcPr>
          <w:p w14:paraId="541D1F76" w14:textId="77777777"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vAlign w:val="center"/>
          </w:tcPr>
          <w:p w14:paraId="7C4CD871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5" w:type="dxa"/>
            <w:vAlign w:val="center"/>
          </w:tcPr>
          <w:p w14:paraId="2B185A71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50D532E3" w14:textId="77777777" w:rsidTr="00F26F11">
        <w:trPr>
          <w:trHeight w:val="3115"/>
        </w:trPr>
        <w:tc>
          <w:tcPr>
            <w:tcW w:w="1135" w:type="dxa"/>
            <w:vAlign w:val="center"/>
          </w:tcPr>
          <w:p w14:paraId="55AEE09B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0" w:type="dxa"/>
            <w:vAlign w:val="center"/>
          </w:tcPr>
          <w:p w14:paraId="30EB7533" w14:textId="77777777" w:rsidR="008328AF" w:rsidRPr="009770F9" w:rsidRDefault="008328AF" w:rsidP="001C17C2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53FBE5AA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1A6972F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6F02932E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14:paraId="07BF6103" w14:textId="77777777" w:rsidTr="00F26F11">
        <w:trPr>
          <w:trHeight w:val="1401"/>
        </w:trPr>
        <w:tc>
          <w:tcPr>
            <w:tcW w:w="1135" w:type="dxa"/>
            <w:vAlign w:val="center"/>
          </w:tcPr>
          <w:p w14:paraId="1E0E187E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3260" w:type="dxa"/>
            <w:vAlign w:val="center"/>
          </w:tcPr>
          <w:p w14:paraId="1DCE4E13" w14:textId="77777777" w:rsidR="008328AF" w:rsidRPr="000A5E3F" w:rsidRDefault="008328AF" w:rsidP="001C17C2">
            <w:pPr>
              <w:ind w:left="-8" w:firstLine="8"/>
              <w:rPr>
                <w:bCs/>
                <w:color w:val="000000" w:themeColor="text1"/>
                <w:sz w:val="28"/>
                <w:szCs w:val="28"/>
              </w:rPr>
            </w:pPr>
            <w:r w:rsidRPr="005404F9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14:paraId="0E960081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9E00EC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67963014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14:paraId="36C98D28" w14:textId="77777777" w:rsidTr="00F26F11">
        <w:trPr>
          <w:trHeight w:val="571"/>
        </w:trPr>
        <w:tc>
          <w:tcPr>
            <w:tcW w:w="1135" w:type="dxa"/>
            <w:vAlign w:val="center"/>
          </w:tcPr>
          <w:p w14:paraId="53F95939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1.</w:t>
            </w:r>
          </w:p>
        </w:tc>
        <w:tc>
          <w:tcPr>
            <w:tcW w:w="3260" w:type="dxa"/>
            <w:vAlign w:val="center"/>
          </w:tcPr>
          <w:p w14:paraId="1FE0D532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14:paraId="0F5FB1D0" w14:textId="77777777"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2,5</w:t>
            </w:r>
          </w:p>
        </w:tc>
        <w:tc>
          <w:tcPr>
            <w:tcW w:w="2551" w:type="dxa"/>
            <w:vAlign w:val="center"/>
          </w:tcPr>
          <w:p w14:paraId="65353973" w14:textId="77777777"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2,5</w:t>
            </w:r>
          </w:p>
        </w:tc>
        <w:tc>
          <w:tcPr>
            <w:tcW w:w="2125" w:type="dxa"/>
            <w:vAlign w:val="center"/>
          </w:tcPr>
          <w:p w14:paraId="45E9D628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06AB34EF" w14:textId="77777777" w:rsidTr="00F26F11">
        <w:trPr>
          <w:trHeight w:val="835"/>
        </w:trPr>
        <w:tc>
          <w:tcPr>
            <w:tcW w:w="1135" w:type="dxa"/>
            <w:vAlign w:val="center"/>
          </w:tcPr>
          <w:p w14:paraId="6D38FC17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2.</w:t>
            </w:r>
          </w:p>
        </w:tc>
        <w:tc>
          <w:tcPr>
            <w:tcW w:w="3260" w:type="dxa"/>
            <w:vAlign w:val="center"/>
          </w:tcPr>
          <w:p w14:paraId="3E2BDFEA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икробиологические показатели</w:t>
            </w:r>
          </w:p>
        </w:tc>
        <w:tc>
          <w:tcPr>
            <w:tcW w:w="1559" w:type="dxa"/>
            <w:vAlign w:val="center"/>
          </w:tcPr>
          <w:p w14:paraId="3439DAAB" w14:textId="77777777"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2551" w:type="dxa"/>
            <w:vAlign w:val="center"/>
          </w:tcPr>
          <w:p w14:paraId="2A86909D" w14:textId="77777777"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2125" w:type="dxa"/>
            <w:vAlign w:val="center"/>
          </w:tcPr>
          <w:p w14:paraId="07669D3F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2A7F7656" w14:textId="77777777" w:rsidTr="00F26F11">
        <w:trPr>
          <w:trHeight w:val="1343"/>
        </w:trPr>
        <w:tc>
          <w:tcPr>
            <w:tcW w:w="1135" w:type="dxa"/>
            <w:vAlign w:val="center"/>
          </w:tcPr>
          <w:p w14:paraId="711A6D64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260" w:type="dxa"/>
            <w:vAlign w:val="center"/>
          </w:tcPr>
          <w:p w14:paraId="1DE39ADA" w14:textId="77777777" w:rsidR="008328AF" w:rsidRPr="000A5E3F" w:rsidRDefault="008328AF" w:rsidP="001C17C2">
            <w:pPr>
              <w:ind w:left="-8" w:firstLine="8"/>
              <w:rPr>
                <w:bCs/>
                <w:color w:val="000000" w:themeColor="text1"/>
                <w:sz w:val="28"/>
                <w:szCs w:val="28"/>
              </w:rPr>
            </w:pPr>
            <w:r w:rsidRPr="005404F9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3FB86B0C" w14:textId="77777777" w:rsidR="008328AF" w:rsidRPr="00EA2AAE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0EF7AA3" w14:textId="77777777" w:rsidR="008328AF" w:rsidRPr="00EA2AAE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1E407970" w14:textId="77777777" w:rsidR="008328AF" w:rsidRPr="00EA2AAE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14:paraId="5439A069" w14:textId="77777777" w:rsidTr="00F26F11">
        <w:trPr>
          <w:trHeight w:val="711"/>
        </w:trPr>
        <w:tc>
          <w:tcPr>
            <w:tcW w:w="1135" w:type="dxa"/>
            <w:vAlign w:val="center"/>
          </w:tcPr>
          <w:p w14:paraId="76EB8101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1.</w:t>
            </w:r>
          </w:p>
        </w:tc>
        <w:tc>
          <w:tcPr>
            <w:tcW w:w="3260" w:type="dxa"/>
            <w:vAlign w:val="center"/>
          </w:tcPr>
          <w:p w14:paraId="43C0F34E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14:paraId="5C42DF8F" w14:textId="77777777" w:rsidR="008328AF" w:rsidRPr="005404F9" w:rsidRDefault="009770F9" w:rsidP="001C17C2">
            <w:pPr>
              <w:ind w:left="-8" w:firstLine="8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51" w:type="dxa"/>
            <w:vAlign w:val="center"/>
          </w:tcPr>
          <w:p w14:paraId="0C876431" w14:textId="77777777" w:rsidR="008328AF" w:rsidRPr="005404F9" w:rsidRDefault="009770F9" w:rsidP="001C17C2">
            <w:pPr>
              <w:ind w:left="-8" w:firstLine="8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125" w:type="dxa"/>
            <w:vAlign w:val="center"/>
          </w:tcPr>
          <w:p w14:paraId="411B6D37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2F798AEE" w14:textId="77777777" w:rsidTr="00F26F11">
        <w:trPr>
          <w:trHeight w:val="702"/>
        </w:trPr>
        <w:tc>
          <w:tcPr>
            <w:tcW w:w="1135" w:type="dxa"/>
            <w:vAlign w:val="center"/>
          </w:tcPr>
          <w:p w14:paraId="41CBB649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2</w:t>
            </w:r>
          </w:p>
        </w:tc>
        <w:tc>
          <w:tcPr>
            <w:tcW w:w="3260" w:type="dxa"/>
            <w:vAlign w:val="center"/>
          </w:tcPr>
          <w:p w14:paraId="3F1CD5B4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икробиологические показатели</w:t>
            </w:r>
          </w:p>
        </w:tc>
        <w:tc>
          <w:tcPr>
            <w:tcW w:w="1559" w:type="dxa"/>
            <w:vAlign w:val="center"/>
          </w:tcPr>
          <w:p w14:paraId="503F234C" w14:textId="77777777" w:rsidR="008328AF" w:rsidRPr="005404F9" w:rsidRDefault="009770F9" w:rsidP="001C17C2">
            <w:pPr>
              <w:ind w:left="-8" w:firstLine="8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51" w:type="dxa"/>
            <w:vAlign w:val="center"/>
          </w:tcPr>
          <w:p w14:paraId="2139EA56" w14:textId="77777777" w:rsidR="008328AF" w:rsidRPr="005404F9" w:rsidRDefault="009770F9" w:rsidP="001C17C2">
            <w:pPr>
              <w:ind w:left="-8" w:firstLine="8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125" w:type="dxa"/>
            <w:vAlign w:val="center"/>
          </w:tcPr>
          <w:p w14:paraId="45DFA2E8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49BC5A0B" w14:textId="77777777" w:rsidTr="00F26F11">
        <w:trPr>
          <w:trHeight w:val="1707"/>
        </w:trPr>
        <w:tc>
          <w:tcPr>
            <w:tcW w:w="1135" w:type="dxa"/>
            <w:vAlign w:val="center"/>
          </w:tcPr>
          <w:p w14:paraId="64D38E79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260" w:type="dxa"/>
            <w:vAlign w:val="center"/>
          </w:tcPr>
          <w:p w14:paraId="230D92C6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F26F11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5AC46F19" w14:textId="77777777"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3CE702A0" w14:textId="77777777"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</w:p>
        </w:tc>
        <w:tc>
          <w:tcPr>
            <w:tcW w:w="2125" w:type="dxa"/>
            <w:vAlign w:val="center"/>
          </w:tcPr>
          <w:p w14:paraId="055C8739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14:paraId="01544098" w14:textId="77777777" w:rsidTr="00F26F11">
        <w:trPr>
          <w:trHeight w:val="564"/>
        </w:trPr>
        <w:tc>
          <w:tcPr>
            <w:tcW w:w="1135" w:type="dxa"/>
            <w:vAlign w:val="center"/>
          </w:tcPr>
          <w:p w14:paraId="59D724A6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3.1.</w:t>
            </w:r>
          </w:p>
        </w:tc>
        <w:tc>
          <w:tcPr>
            <w:tcW w:w="3260" w:type="dxa"/>
            <w:vAlign w:val="center"/>
          </w:tcPr>
          <w:p w14:paraId="2DA5C72D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14:paraId="4BD6DF24" w14:textId="77777777"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4,2</w:t>
            </w:r>
          </w:p>
        </w:tc>
        <w:tc>
          <w:tcPr>
            <w:tcW w:w="2551" w:type="dxa"/>
            <w:vAlign w:val="center"/>
          </w:tcPr>
          <w:p w14:paraId="0D3B4119" w14:textId="77777777"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4,2</w:t>
            </w:r>
          </w:p>
        </w:tc>
        <w:tc>
          <w:tcPr>
            <w:tcW w:w="2125" w:type="dxa"/>
            <w:vAlign w:val="center"/>
          </w:tcPr>
          <w:p w14:paraId="353D0777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14:paraId="050DAD42" w14:textId="77777777" w:rsidTr="00F26F11">
        <w:trPr>
          <w:trHeight w:val="832"/>
        </w:trPr>
        <w:tc>
          <w:tcPr>
            <w:tcW w:w="1135" w:type="dxa"/>
            <w:vAlign w:val="center"/>
          </w:tcPr>
          <w:p w14:paraId="183EAAF6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3.2.</w:t>
            </w:r>
          </w:p>
        </w:tc>
        <w:tc>
          <w:tcPr>
            <w:tcW w:w="3260" w:type="dxa"/>
            <w:vAlign w:val="center"/>
          </w:tcPr>
          <w:p w14:paraId="37316B7F" w14:textId="77777777"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икробиологические показатели</w:t>
            </w:r>
          </w:p>
        </w:tc>
        <w:tc>
          <w:tcPr>
            <w:tcW w:w="1559" w:type="dxa"/>
            <w:vAlign w:val="center"/>
          </w:tcPr>
          <w:p w14:paraId="7DF5BB17" w14:textId="77777777"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0,3</w:t>
            </w:r>
          </w:p>
        </w:tc>
        <w:tc>
          <w:tcPr>
            <w:tcW w:w="2551" w:type="dxa"/>
            <w:vAlign w:val="center"/>
          </w:tcPr>
          <w:p w14:paraId="571762AE" w14:textId="77777777"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0,3</w:t>
            </w:r>
          </w:p>
        </w:tc>
        <w:tc>
          <w:tcPr>
            <w:tcW w:w="2125" w:type="dxa"/>
            <w:vAlign w:val="center"/>
          </w:tcPr>
          <w:p w14:paraId="37319AD5" w14:textId="77777777"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26F11" w14:paraId="1B9E0211" w14:textId="77777777" w:rsidTr="00F26F11">
        <w:trPr>
          <w:trHeight w:val="300"/>
        </w:trPr>
        <w:tc>
          <w:tcPr>
            <w:tcW w:w="1135" w:type="dxa"/>
            <w:vAlign w:val="center"/>
          </w:tcPr>
          <w:p w14:paraId="78BC6236" w14:textId="77777777" w:rsidR="00F26F11" w:rsidRDefault="00F26F11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14:paraId="6E10BC62" w14:textId="77777777" w:rsidR="00F26F11" w:rsidRPr="005404F9" w:rsidRDefault="00F26F11" w:rsidP="00F26F11">
            <w:pPr>
              <w:ind w:left="-8" w:firstLine="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14:paraId="1317E4BB" w14:textId="77777777" w:rsidR="00F26F11" w:rsidRPr="005404F9" w:rsidRDefault="00F26F11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51" w:type="dxa"/>
            <w:vAlign w:val="center"/>
          </w:tcPr>
          <w:p w14:paraId="16AE876B" w14:textId="77777777" w:rsidR="00F26F11" w:rsidRPr="005404F9" w:rsidRDefault="00F26F11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125" w:type="dxa"/>
            <w:vAlign w:val="center"/>
          </w:tcPr>
          <w:p w14:paraId="408DD12A" w14:textId="77777777" w:rsidR="00F26F11" w:rsidRDefault="00F26F11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328AF" w14:paraId="0717B2E8" w14:textId="77777777" w:rsidTr="001C17C2">
        <w:trPr>
          <w:trHeight w:val="704"/>
        </w:trPr>
        <w:tc>
          <w:tcPr>
            <w:tcW w:w="10630" w:type="dxa"/>
            <w:gridSpan w:val="5"/>
            <w:vAlign w:val="center"/>
          </w:tcPr>
          <w:p w14:paraId="17C1F66F" w14:textId="77777777" w:rsidR="008328AF" w:rsidRPr="00A31D27" w:rsidRDefault="008328AF" w:rsidP="001C17C2">
            <w:pPr>
              <w:pStyle w:val="ab"/>
              <w:numPr>
                <w:ilvl w:val="0"/>
                <w:numId w:val="29"/>
              </w:num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328AF" w14:paraId="1FC2256A" w14:textId="77777777" w:rsidTr="00F26F11">
        <w:trPr>
          <w:trHeight w:val="5913"/>
        </w:trPr>
        <w:tc>
          <w:tcPr>
            <w:tcW w:w="1135" w:type="dxa"/>
            <w:vAlign w:val="center"/>
          </w:tcPr>
          <w:p w14:paraId="333712B3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60" w:type="dxa"/>
            <w:vAlign w:val="center"/>
          </w:tcPr>
          <w:p w14:paraId="62D51B24" w14:textId="77777777" w:rsidR="008328AF" w:rsidRPr="009770F9" w:rsidRDefault="008328AF" w:rsidP="001C17C2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247F242C" w14:textId="77777777" w:rsidR="008328AF" w:rsidRPr="00EA2AAE" w:rsidRDefault="008328AF" w:rsidP="001C17C2">
            <w:pPr>
              <w:ind w:left="-8" w:firstLine="8"/>
              <w:jc w:val="center"/>
            </w:pPr>
          </w:p>
        </w:tc>
        <w:tc>
          <w:tcPr>
            <w:tcW w:w="2551" w:type="dxa"/>
            <w:vAlign w:val="center"/>
          </w:tcPr>
          <w:p w14:paraId="3C9B7BA2" w14:textId="77777777" w:rsidR="008328AF" w:rsidRPr="00EA2AAE" w:rsidRDefault="008328AF" w:rsidP="001C17C2">
            <w:pPr>
              <w:ind w:left="-8" w:firstLine="8"/>
              <w:jc w:val="center"/>
            </w:pPr>
          </w:p>
        </w:tc>
        <w:tc>
          <w:tcPr>
            <w:tcW w:w="2125" w:type="dxa"/>
            <w:vAlign w:val="center"/>
          </w:tcPr>
          <w:p w14:paraId="33E2D2EA" w14:textId="77777777" w:rsidR="008328AF" w:rsidRPr="00EA2AAE" w:rsidRDefault="008328AF" w:rsidP="001C17C2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14:paraId="6A1131D2" w14:textId="77777777" w:rsidTr="00F26F11">
        <w:trPr>
          <w:trHeight w:val="1263"/>
        </w:trPr>
        <w:tc>
          <w:tcPr>
            <w:tcW w:w="1135" w:type="dxa"/>
            <w:vAlign w:val="center"/>
          </w:tcPr>
          <w:p w14:paraId="76221524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3260" w:type="dxa"/>
          </w:tcPr>
          <w:p w14:paraId="14920AC7" w14:textId="77777777"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14:paraId="41B44225" w14:textId="77777777"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2551" w:type="dxa"/>
            <w:vAlign w:val="center"/>
          </w:tcPr>
          <w:p w14:paraId="3B5A54B7" w14:textId="77777777"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2125" w:type="dxa"/>
            <w:vAlign w:val="center"/>
          </w:tcPr>
          <w:p w14:paraId="1370D111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14:paraId="6F22DF49" w14:textId="77777777" w:rsidTr="00F26F11">
        <w:trPr>
          <w:trHeight w:val="1268"/>
        </w:trPr>
        <w:tc>
          <w:tcPr>
            <w:tcW w:w="1135" w:type="dxa"/>
            <w:vAlign w:val="center"/>
          </w:tcPr>
          <w:p w14:paraId="30B12B6B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3260" w:type="dxa"/>
          </w:tcPr>
          <w:p w14:paraId="17DB7174" w14:textId="77777777"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589C30DA" w14:textId="77777777" w:rsidR="009770F9" w:rsidRPr="008D2C57" w:rsidRDefault="009A1F44" w:rsidP="009770F9">
            <w:pPr>
              <w:jc w:val="center"/>
            </w:pPr>
            <w:r>
              <w:t>0,28</w:t>
            </w:r>
          </w:p>
        </w:tc>
        <w:tc>
          <w:tcPr>
            <w:tcW w:w="2551" w:type="dxa"/>
            <w:vAlign w:val="center"/>
          </w:tcPr>
          <w:p w14:paraId="7B0B007F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2125" w:type="dxa"/>
            <w:vAlign w:val="center"/>
          </w:tcPr>
          <w:p w14:paraId="701EF827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14:paraId="2F70A895" w14:textId="77777777" w:rsidTr="00F26F11">
        <w:trPr>
          <w:trHeight w:val="1541"/>
        </w:trPr>
        <w:tc>
          <w:tcPr>
            <w:tcW w:w="1135" w:type="dxa"/>
            <w:vAlign w:val="center"/>
          </w:tcPr>
          <w:p w14:paraId="27DCDBBF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3.</w:t>
            </w:r>
          </w:p>
        </w:tc>
        <w:tc>
          <w:tcPr>
            <w:tcW w:w="3260" w:type="dxa"/>
          </w:tcPr>
          <w:p w14:paraId="5EE6FB56" w14:textId="77777777"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5E4500FC" w14:textId="77777777" w:rsidR="009770F9" w:rsidRPr="008D2C57" w:rsidRDefault="009A1F44" w:rsidP="009770F9">
            <w:pPr>
              <w:jc w:val="center"/>
            </w:pPr>
            <w:r>
              <w:t>0,28</w:t>
            </w:r>
          </w:p>
        </w:tc>
        <w:tc>
          <w:tcPr>
            <w:tcW w:w="2551" w:type="dxa"/>
            <w:vAlign w:val="center"/>
          </w:tcPr>
          <w:p w14:paraId="1843AF39" w14:textId="77777777"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2125" w:type="dxa"/>
            <w:vAlign w:val="center"/>
          </w:tcPr>
          <w:p w14:paraId="77A5D1DB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328AF" w14:paraId="4ED1985E" w14:textId="77777777" w:rsidTr="001C17C2">
        <w:tc>
          <w:tcPr>
            <w:tcW w:w="1135" w:type="dxa"/>
          </w:tcPr>
          <w:p w14:paraId="100036DF" w14:textId="77777777"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260" w:type="dxa"/>
          </w:tcPr>
          <w:p w14:paraId="7345BB36" w14:textId="77777777" w:rsidR="008328AF" w:rsidRPr="009770F9" w:rsidRDefault="008328AF" w:rsidP="001C17C2">
            <w:pPr>
              <w:ind w:left="-8" w:firstLine="8"/>
              <w:rPr>
                <w:bCs/>
                <w:color w:val="000000"/>
                <w:highlight w:val="yellow"/>
              </w:rPr>
            </w:pPr>
            <w:r w:rsidRPr="009770F9">
              <w:rPr>
                <w:color w:val="000000" w:themeColor="text1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552BFB48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14:paraId="1353CBF4" w14:textId="77777777"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14:paraId="10C41E78" w14:textId="77777777" w:rsidR="008328AF" w:rsidRPr="00EA2AAE" w:rsidRDefault="008328AF" w:rsidP="001C17C2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14:paraId="19543DCD" w14:textId="77777777" w:rsidTr="009770F9">
        <w:tc>
          <w:tcPr>
            <w:tcW w:w="1135" w:type="dxa"/>
            <w:vAlign w:val="center"/>
          </w:tcPr>
          <w:p w14:paraId="59CF1F85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1.</w:t>
            </w:r>
          </w:p>
        </w:tc>
        <w:tc>
          <w:tcPr>
            <w:tcW w:w="3260" w:type="dxa"/>
            <w:vAlign w:val="center"/>
          </w:tcPr>
          <w:p w14:paraId="79F91531" w14:textId="77777777" w:rsidR="009770F9" w:rsidRPr="008D2C57" w:rsidRDefault="009770F9" w:rsidP="009770F9">
            <w: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1559" w:type="dxa"/>
            <w:vAlign w:val="center"/>
          </w:tcPr>
          <w:p w14:paraId="63AEFDDF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14:paraId="4B4E44A1" w14:textId="77777777"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2125" w:type="dxa"/>
            <w:vAlign w:val="center"/>
          </w:tcPr>
          <w:p w14:paraId="14ABAE8E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14:paraId="06034CF1" w14:textId="77777777" w:rsidTr="009770F9">
        <w:tc>
          <w:tcPr>
            <w:tcW w:w="1135" w:type="dxa"/>
            <w:vAlign w:val="center"/>
          </w:tcPr>
          <w:p w14:paraId="4FD3AE80" w14:textId="77777777"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3260" w:type="dxa"/>
            <w:vAlign w:val="center"/>
          </w:tcPr>
          <w:p w14:paraId="06DA33DA" w14:textId="77777777" w:rsidR="009770F9" w:rsidRPr="008D2C57" w:rsidRDefault="009770F9" w:rsidP="009770F9">
            <w: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7C03F361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2551" w:type="dxa"/>
            <w:vAlign w:val="center"/>
          </w:tcPr>
          <w:p w14:paraId="3E9CD17D" w14:textId="77777777"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2125" w:type="dxa"/>
            <w:vAlign w:val="center"/>
          </w:tcPr>
          <w:p w14:paraId="211D8EFD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26F11" w14:paraId="64F67195" w14:textId="77777777" w:rsidTr="009770F9">
        <w:tc>
          <w:tcPr>
            <w:tcW w:w="1135" w:type="dxa"/>
            <w:vAlign w:val="center"/>
          </w:tcPr>
          <w:p w14:paraId="47AB6289" w14:textId="77777777" w:rsidR="00F26F11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14:paraId="14F00953" w14:textId="77777777" w:rsidR="00F26F11" w:rsidRDefault="00F26F11" w:rsidP="00F26F11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7A269AD" w14:textId="77777777" w:rsidR="00F26F11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14:paraId="0CBCF85A" w14:textId="77777777" w:rsidR="00F26F11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14:paraId="48905AC1" w14:textId="77777777" w:rsidR="00F26F11" w:rsidRDefault="00F26F11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770F9" w14:paraId="3792B6BF" w14:textId="77777777" w:rsidTr="001C17C2">
        <w:trPr>
          <w:trHeight w:val="498"/>
        </w:trPr>
        <w:tc>
          <w:tcPr>
            <w:tcW w:w="10630" w:type="dxa"/>
            <w:gridSpan w:val="5"/>
            <w:vAlign w:val="center"/>
          </w:tcPr>
          <w:p w14:paraId="5D70484E" w14:textId="77777777" w:rsidR="009770F9" w:rsidRPr="00A31D27" w:rsidRDefault="009770F9" w:rsidP="009770F9">
            <w:pPr>
              <w:pStyle w:val="ab"/>
              <w:numPr>
                <w:ilvl w:val="0"/>
                <w:numId w:val="29"/>
              </w:num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770F9" w14:paraId="0B3DC811" w14:textId="77777777" w:rsidTr="001C17C2">
        <w:trPr>
          <w:trHeight w:val="1894"/>
        </w:trPr>
        <w:tc>
          <w:tcPr>
            <w:tcW w:w="1135" w:type="dxa"/>
            <w:vAlign w:val="center"/>
          </w:tcPr>
          <w:p w14:paraId="12799222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60" w:type="dxa"/>
            <w:vAlign w:val="center"/>
          </w:tcPr>
          <w:p w14:paraId="5CE7E689" w14:textId="77777777"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4783FAD9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14:paraId="2D3B31F2" w14:textId="77777777" w:rsidR="009770F9" w:rsidRPr="00EA2AAE" w:rsidRDefault="009770F9" w:rsidP="009770F9">
            <w:pPr>
              <w:ind w:left="-8" w:firstLine="8"/>
              <w:jc w:val="center"/>
            </w:pPr>
          </w:p>
        </w:tc>
        <w:tc>
          <w:tcPr>
            <w:tcW w:w="2125" w:type="dxa"/>
            <w:vAlign w:val="center"/>
          </w:tcPr>
          <w:p w14:paraId="52F7E5F5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14:paraId="2F4CC329" w14:textId="77777777" w:rsidTr="001C17C2">
        <w:trPr>
          <w:trHeight w:val="543"/>
        </w:trPr>
        <w:tc>
          <w:tcPr>
            <w:tcW w:w="1135" w:type="dxa"/>
            <w:vAlign w:val="center"/>
          </w:tcPr>
          <w:p w14:paraId="5C30E268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3260" w:type="dxa"/>
            <w:vAlign w:val="center"/>
          </w:tcPr>
          <w:p w14:paraId="5A6A8C64" w14:textId="77777777" w:rsidR="009770F9" w:rsidRPr="008D2C57" w:rsidRDefault="009770F9" w:rsidP="009770F9">
            <w:pPr>
              <w:ind w:left="-8" w:firstLine="8"/>
            </w:pPr>
            <w: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1559" w:type="dxa"/>
            <w:vAlign w:val="center"/>
          </w:tcPr>
          <w:p w14:paraId="4498C5A6" w14:textId="77777777" w:rsidR="009770F9" w:rsidRPr="008D2C57" w:rsidRDefault="009770F9" w:rsidP="009770F9">
            <w:pPr>
              <w:ind w:left="-8" w:firstLine="8"/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2551" w:type="dxa"/>
            <w:vAlign w:val="center"/>
          </w:tcPr>
          <w:p w14:paraId="33E34BAB" w14:textId="77777777" w:rsidR="009770F9" w:rsidRPr="008D2C57" w:rsidRDefault="009770F9" w:rsidP="009770F9">
            <w:pPr>
              <w:ind w:left="-8" w:firstLine="8"/>
              <w:jc w:val="center"/>
            </w:pPr>
            <w:r w:rsidRPr="008D2C57">
              <w:t>100,0</w:t>
            </w:r>
          </w:p>
        </w:tc>
        <w:tc>
          <w:tcPr>
            <w:tcW w:w="2125" w:type="dxa"/>
            <w:vAlign w:val="center"/>
          </w:tcPr>
          <w:p w14:paraId="31DABB36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14:paraId="1CCB8748" w14:textId="77777777" w:rsidTr="001C17C2">
        <w:trPr>
          <w:trHeight w:val="551"/>
        </w:trPr>
        <w:tc>
          <w:tcPr>
            <w:tcW w:w="1135" w:type="dxa"/>
            <w:vAlign w:val="center"/>
          </w:tcPr>
          <w:p w14:paraId="2EE7CCBE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2.</w:t>
            </w:r>
          </w:p>
        </w:tc>
        <w:tc>
          <w:tcPr>
            <w:tcW w:w="3260" w:type="dxa"/>
            <w:vAlign w:val="center"/>
          </w:tcPr>
          <w:p w14:paraId="0DA66E7E" w14:textId="77777777" w:rsidR="009770F9" w:rsidRPr="008D2C57" w:rsidRDefault="009770F9" w:rsidP="009770F9">
            <w:pPr>
              <w:ind w:left="-8" w:firstLine="8"/>
            </w:pPr>
            <w: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44E9869B" w14:textId="77777777" w:rsidR="009770F9" w:rsidRPr="008D2C57" w:rsidRDefault="009770F9" w:rsidP="009770F9">
            <w:pPr>
              <w:ind w:left="-8" w:firstLine="8"/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2551" w:type="dxa"/>
            <w:vAlign w:val="center"/>
          </w:tcPr>
          <w:p w14:paraId="4DDDAFF1" w14:textId="77777777" w:rsidR="009770F9" w:rsidRPr="008D2C57" w:rsidRDefault="009770F9" w:rsidP="009770F9">
            <w:pPr>
              <w:ind w:left="-8" w:firstLine="8"/>
              <w:jc w:val="center"/>
            </w:pPr>
            <w:r w:rsidRPr="008D2C57">
              <w:t>100,0</w:t>
            </w:r>
          </w:p>
        </w:tc>
        <w:tc>
          <w:tcPr>
            <w:tcW w:w="2125" w:type="dxa"/>
            <w:vAlign w:val="center"/>
          </w:tcPr>
          <w:p w14:paraId="4CB37CE7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14:paraId="7B59CD72" w14:textId="77777777" w:rsidTr="001C17C2">
        <w:trPr>
          <w:trHeight w:val="2481"/>
        </w:trPr>
        <w:tc>
          <w:tcPr>
            <w:tcW w:w="1135" w:type="dxa"/>
            <w:vAlign w:val="center"/>
          </w:tcPr>
          <w:p w14:paraId="47119512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60" w:type="dxa"/>
            <w:vAlign w:val="center"/>
          </w:tcPr>
          <w:p w14:paraId="0890AB0F" w14:textId="77777777" w:rsidR="009770F9" w:rsidRPr="008D2C57" w:rsidRDefault="009770F9" w:rsidP="009770F9">
            <w:pPr>
              <w:ind w:left="-8" w:firstLine="8"/>
              <w:rPr>
                <w:bCs/>
              </w:rPr>
            </w:pPr>
            <w:r w:rsidRPr="008D2C57">
              <w:t xml:space="preserve">Доля </w:t>
            </w:r>
            <w:r>
              <w:t xml:space="preserve">промышленно-ливневых сточных вод выпусков №2,3 энергетического </w:t>
            </w:r>
            <w:proofErr w:type="spellStart"/>
            <w:r>
              <w:t>цеха</w:t>
            </w:r>
            <w:r w:rsidRPr="008D2C57">
              <w:t>поверхностных</w:t>
            </w:r>
            <w:proofErr w:type="spellEnd"/>
            <w:r w:rsidRPr="008D2C57">
              <w:t xml:space="preserve">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30FF17EC" w14:textId="77777777" w:rsidR="009770F9" w:rsidRPr="008D2C57" w:rsidRDefault="009770F9" w:rsidP="009770F9">
            <w:pPr>
              <w:ind w:left="-8" w:firstLine="8"/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2551" w:type="dxa"/>
            <w:vAlign w:val="center"/>
          </w:tcPr>
          <w:p w14:paraId="4545786C" w14:textId="77777777" w:rsidR="009770F9" w:rsidRPr="008D2C57" w:rsidRDefault="009770F9" w:rsidP="009770F9">
            <w:pPr>
              <w:ind w:left="-8" w:firstLine="8"/>
              <w:jc w:val="center"/>
            </w:pPr>
            <w:r w:rsidRPr="008D2C57">
              <w:t>100,0</w:t>
            </w:r>
          </w:p>
        </w:tc>
        <w:tc>
          <w:tcPr>
            <w:tcW w:w="2125" w:type="dxa"/>
            <w:vAlign w:val="center"/>
          </w:tcPr>
          <w:p w14:paraId="1529B036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14:paraId="448E8ACD" w14:textId="77777777" w:rsidTr="001C17C2">
        <w:trPr>
          <w:trHeight w:val="3242"/>
        </w:trPr>
        <w:tc>
          <w:tcPr>
            <w:tcW w:w="1135" w:type="dxa"/>
            <w:vAlign w:val="center"/>
          </w:tcPr>
          <w:p w14:paraId="3F2B99B5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260" w:type="dxa"/>
            <w:vAlign w:val="center"/>
          </w:tcPr>
          <w:p w14:paraId="06B48202" w14:textId="77777777"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55EC449E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4113C96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044E2282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14:paraId="1899B1B1" w14:textId="77777777" w:rsidTr="001C17C2">
        <w:trPr>
          <w:trHeight w:val="541"/>
        </w:trPr>
        <w:tc>
          <w:tcPr>
            <w:tcW w:w="1135" w:type="dxa"/>
            <w:vAlign w:val="center"/>
          </w:tcPr>
          <w:p w14:paraId="2B6FAF71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1.</w:t>
            </w:r>
          </w:p>
        </w:tc>
        <w:tc>
          <w:tcPr>
            <w:tcW w:w="3260" w:type="dxa"/>
            <w:vAlign w:val="center"/>
          </w:tcPr>
          <w:p w14:paraId="76AA5B23" w14:textId="77777777" w:rsidR="009770F9" w:rsidRPr="005404F9" w:rsidRDefault="009770F9" w:rsidP="00D0073E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Водоотведени</w:t>
            </w:r>
            <w:r w:rsidR="00D0073E">
              <w:rPr>
                <w:color w:val="000000" w:themeColor="text1"/>
              </w:rPr>
              <w:t>е</w:t>
            </w:r>
            <w:r w:rsidRPr="005404F9">
              <w:rPr>
                <w:color w:val="000000" w:themeColor="text1"/>
              </w:rPr>
              <w:t xml:space="preserve"> сточных вод через систему водоотведения энергетического цеха</w:t>
            </w:r>
          </w:p>
        </w:tc>
        <w:tc>
          <w:tcPr>
            <w:tcW w:w="1559" w:type="dxa"/>
            <w:vAlign w:val="center"/>
          </w:tcPr>
          <w:p w14:paraId="00774CCC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65,0</w:t>
            </w:r>
          </w:p>
        </w:tc>
        <w:tc>
          <w:tcPr>
            <w:tcW w:w="2551" w:type="dxa"/>
            <w:vAlign w:val="center"/>
          </w:tcPr>
          <w:p w14:paraId="7BC9E3FB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65,0</w:t>
            </w:r>
          </w:p>
        </w:tc>
        <w:tc>
          <w:tcPr>
            <w:tcW w:w="2125" w:type="dxa"/>
            <w:vAlign w:val="center"/>
          </w:tcPr>
          <w:p w14:paraId="0B3C0508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14:paraId="4B968514" w14:textId="77777777" w:rsidTr="00F26F11">
        <w:trPr>
          <w:trHeight w:val="1279"/>
        </w:trPr>
        <w:tc>
          <w:tcPr>
            <w:tcW w:w="1135" w:type="dxa"/>
            <w:vAlign w:val="center"/>
          </w:tcPr>
          <w:p w14:paraId="5B42861A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2.</w:t>
            </w:r>
          </w:p>
        </w:tc>
        <w:tc>
          <w:tcPr>
            <w:tcW w:w="3260" w:type="dxa"/>
            <w:vAlign w:val="center"/>
          </w:tcPr>
          <w:p w14:paraId="221F7322" w14:textId="77777777" w:rsidR="009770F9" w:rsidRPr="005404F9" w:rsidRDefault="009770F9" w:rsidP="00D0073E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Водоотведени</w:t>
            </w:r>
            <w:r w:rsidR="00D0073E">
              <w:rPr>
                <w:color w:val="000000" w:themeColor="text1"/>
              </w:rPr>
              <w:t>е</w:t>
            </w:r>
            <w:r w:rsidRPr="005404F9">
              <w:rPr>
                <w:color w:val="000000" w:themeColor="text1"/>
              </w:rPr>
              <w:t xml:space="preserve"> промышленно-ливневых сточных вод выпусков № 2, 3 энергетического цеха</w:t>
            </w:r>
          </w:p>
        </w:tc>
        <w:tc>
          <w:tcPr>
            <w:tcW w:w="1559" w:type="dxa"/>
            <w:vAlign w:val="center"/>
          </w:tcPr>
          <w:p w14:paraId="2B90911B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0</w:t>
            </w:r>
          </w:p>
        </w:tc>
        <w:tc>
          <w:tcPr>
            <w:tcW w:w="2551" w:type="dxa"/>
            <w:vAlign w:val="center"/>
          </w:tcPr>
          <w:p w14:paraId="641B83A9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0</w:t>
            </w:r>
          </w:p>
        </w:tc>
        <w:tc>
          <w:tcPr>
            <w:tcW w:w="2125" w:type="dxa"/>
            <w:vAlign w:val="center"/>
          </w:tcPr>
          <w:p w14:paraId="0E96D5D8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F26F11" w14:paraId="10CD5B0B" w14:textId="77777777" w:rsidTr="001C17C2">
        <w:trPr>
          <w:trHeight w:val="541"/>
        </w:trPr>
        <w:tc>
          <w:tcPr>
            <w:tcW w:w="1135" w:type="dxa"/>
            <w:vAlign w:val="center"/>
          </w:tcPr>
          <w:p w14:paraId="687C2049" w14:textId="77777777" w:rsidR="00F26F11" w:rsidRDefault="00F26F11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14:paraId="7CEF906B" w14:textId="77777777" w:rsidR="00F26F11" w:rsidRPr="005404F9" w:rsidRDefault="00F26F11" w:rsidP="00F26F11">
            <w:pPr>
              <w:ind w:left="-8" w:firstLine="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14:paraId="0D845B66" w14:textId="77777777"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14:paraId="29B31BB7" w14:textId="77777777"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14:paraId="573B1625" w14:textId="77777777" w:rsidR="00F26F11" w:rsidRPr="00EA2AAE" w:rsidRDefault="00F26F11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770F9" w14:paraId="4209A949" w14:textId="77777777" w:rsidTr="001C17C2">
        <w:trPr>
          <w:trHeight w:val="541"/>
        </w:trPr>
        <w:tc>
          <w:tcPr>
            <w:tcW w:w="1135" w:type="dxa"/>
            <w:vAlign w:val="center"/>
          </w:tcPr>
          <w:p w14:paraId="312A610E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3.</w:t>
            </w:r>
          </w:p>
        </w:tc>
        <w:tc>
          <w:tcPr>
            <w:tcW w:w="3260" w:type="dxa"/>
            <w:vAlign w:val="center"/>
          </w:tcPr>
          <w:p w14:paraId="41DA286F" w14:textId="77777777" w:rsidR="009770F9" w:rsidRPr="005404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694DF5B3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0,0</w:t>
            </w:r>
          </w:p>
        </w:tc>
        <w:tc>
          <w:tcPr>
            <w:tcW w:w="2551" w:type="dxa"/>
            <w:vAlign w:val="center"/>
          </w:tcPr>
          <w:p w14:paraId="6ED7C9E3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0,0</w:t>
            </w:r>
          </w:p>
        </w:tc>
        <w:tc>
          <w:tcPr>
            <w:tcW w:w="2125" w:type="dxa"/>
            <w:vAlign w:val="center"/>
          </w:tcPr>
          <w:p w14:paraId="6768FEF3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14:paraId="0F1836F3" w14:textId="77777777" w:rsidTr="001C17C2">
        <w:trPr>
          <w:trHeight w:val="982"/>
        </w:trPr>
        <w:tc>
          <w:tcPr>
            <w:tcW w:w="10630" w:type="dxa"/>
            <w:gridSpan w:val="5"/>
            <w:vAlign w:val="center"/>
          </w:tcPr>
          <w:p w14:paraId="07B03CC6" w14:textId="77777777" w:rsidR="009770F9" w:rsidRPr="00A31D27" w:rsidRDefault="009770F9" w:rsidP="009770F9">
            <w:pPr>
              <w:pStyle w:val="ab"/>
              <w:numPr>
                <w:ilvl w:val="0"/>
                <w:numId w:val="29"/>
              </w:num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770F9" w14:paraId="3FF75D30" w14:textId="77777777" w:rsidTr="001C17C2">
        <w:trPr>
          <w:trHeight w:val="1861"/>
        </w:trPr>
        <w:tc>
          <w:tcPr>
            <w:tcW w:w="1135" w:type="dxa"/>
            <w:vAlign w:val="center"/>
          </w:tcPr>
          <w:p w14:paraId="2F00B28A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260" w:type="dxa"/>
            <w:vAlign w:val="center"/>
          </w:tcPr>
          <w:p w14:paraId="48CE1CB1" w14:textId="77777777" w:rsidR="009770F9" w:rsidRPr="009770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262F93DC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A48256F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0CD0C3E2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14:paraId="20866739" w14:textId="77777777" w:rsidTr="001C17C2">
        <w:trPr>
          <w:trHeight w:val="428"/>
        </w:trPr>
        <w:tc>
          <w:tcPr>
            <w:tcW w:w="1135" w:type="dxa"/>
            <w:vAlign w:val="center"/>
          </w:tcPr>
          <w:p w14:paraId="0FBEDB19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3260" w:type="dxa"/>
            <w:vAlign w:val="center"/>
          </w:tcPr>
          <w:p w14:paraId="27E80DB3" w14:textId="77777777" w:rsidR="009770F9" w:rsidRPr="005404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14:paraId="0C6247AC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14:paraId="31645B71" w14:textId="77777777" w:rsidR="009770F9" w:rsidRPr="00EA2AAE" w:rsidRDefault="009770F9" w:rsidP="009770F9">
            <w:pPr>
              <w:ind w:left="-8" w:firstLine="8"/>
              <w:jc w:val="center"/>
            </w:pPr>
            <w:r w:rsidRPr="00EA2AAE">
              <w:t>0,00</w:t>
            </w:r>
          </w:p>
        </w:tc>
        <w:tc>
          <w:tcPr>
            <w:tcW w:w="2125" w:type="dxa"/>
            <w:vAlign w:val="center"/>
          </w:tcPr>
          <w:p w14:paraId="7214BC3D" w14:textId="77777777" w:rsidR="009770F9" w:rsidRPr="00EA2AAE" w:rsidRDefault="009770F9" w:rsidP="009770F9">
            <w:pPr>
              <w:ind w:left="-8" w:firstLine="8"/>
              <w:jc w:val="center"/>
            </w:pPr>
            <w:r w:rsidRPr="00EA2AAE">
              <w:t>-</w:t>
            </w:r>
          </w:p>
        </w:tc>
      </w:tr>
      <w:tr w:rsidR="009770F9" w14:paraId="31134164" w14:textId="77777777" w:rsidTr="001C17C2">
        <w:trPr>
          <w:trHeight w:val="421"/>
        </w:trPr>
        <w:tc>
          <w:tcPr>
            <w:tcW w:w="1135" w:type="dxa"/>
            <w:vAlign w:val="center"/>
          </w:tcPr>
          <w:p w14:paraId="5F32C14F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3260" w:type="dxa"/>
            <w:vAlign w:val="center"/>
          </w:tcPr>
          <w:p w14:paraId="392ED81B" w14:textId="77777777" w:rsidR="009770F9" w:rsidRPr="005404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Холодное водоснабжение технической водой второ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14:paraId="55254692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30</w:t>
            </w:r>
          </w:p>
        </w:tc>
        <w:tc>
          <w:tcPr>
            <w:tcW w:w="2551" w:type="dxa"/>
            <w:vAlign w:val="center"/>
          </w:tcPr>
          <w:p w14:paraId="121122D0" w14:textId="77777777"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0,30</w:t>
            </w:r>
          </w:p>
        </w:tc>
        <w:tc>
          <w:tcPr>
            <w:tcW w:w="2125" w:type="dxa"/>
            <w:vAlign w:val="center"/>
          </w:tcPr>
          <w:p w14:paraId="36713BE3" w14:textId="77777777" w:rsidR="009770F9" w:rsidRPr="00EA2AAE" w:rsidRDefault="009770F9" w:rsidP="009770F9">
            <w:pPr>
              <w:ind w:left="-8" w:firstLine="8"/>
              <w:jc w:val="center"/>
            </w:pPr>
            <w:r w:rsidRPr="00EA2AAE">
              <w:t>-</w:t>
            </w:r>
          </w:p>
        </w:tc>
      </w:tr>
      <w:tr w:rsidR="009770F9" w14:paraId="05279C62" w14:textId="77777777" w:rsidTr="001C17C2">
        <w:trPr>
          <w:trHeight w:val="421"/>
        </w:trPr>
        <w:tc>
          <w:tcPr>
            <w:tcW w:w="1135" w:type="dxa"/>
            <w:vAlign w:val="center"/>
          </w:tcPr>
          <w:p w14:paraId="4AC06F92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1.3.</w:t>
            </w:r>
          </w:p>
        </w:tc>
        <w:tc>
          <w:tcPr>
            <w:tcW w:w="3260" w:type="dxa"/>
            <w:vAlign w:val="center"/>
          </w:tcPr>
          <w:p w14:paraId="53851080" w14:textId="77777777" w:rsidR="009770F9" w:rsidRPr="005404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Холодное водоснабжение</w:t>
            </w:r>
            <w:r w:rsidRPr="005404F9">
              <w:t xml:space="preserve"> </w:t>
            </w:r>
            <w:r w:rsidRPr="005404F9">
              <w:rPr>
                <w:bCs/>
                <w:color w:val="000000"/>
              </w:rPr>
              <w:t>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32D6DDE3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,02</w:t>
            </w:r>
          </w:p>
        </w:tc>
        <w:tc>
          <w:tcPr>
            <w:tcW w:w="2551" w:type="dxa"/>
            <w:vAlign w:val="center"/>
          </w:tcPr>
          <w:p w14:paraId="780B09B4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,02</w:t>
            </w:r>
          </w:p>
        </w:tc>
        <w:tc>
          <w:tcPr>
            <w:tcW w:w="2125" w:type="dxa"/>
            <w:vAlign w:val="center"/>
          </w:tcPr>
          <w:p w14:paraId="5A804017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-</w:t>
            </w:r>
          </w:p>
        </w:tc>
      </w:tr>
      <w:tr w:rsidR="009770F9" w14:paraId="5614917E" w14:textId="77777777" w:rsidTr="001C17C2">
        <w:trPr>
          <w:trHeight w:val="421"/>
        </w:trPr>
        <w:tc>
          <w:tcPr>
            <w:tcW w:w="1135" w:type="dxa"/>
            <w:vAlign w:val="center"/>
          </w:tcPr>
          <w:p w14:paraId="5BA70FE6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4.</w:t>
            </w:r>
          </w:p>
        </w:tc>
        <w:tc>
          <w:tcPr>
            <w:tcW w:w="3260" w:type="dxa"/>
            <w:vAlign w:val="center"/>
          </w:tcPr>
          <w:p w14:paraId="3319E284" w14:textId="77777777" w:rsidR="009770F9" w:rsidRPr="008D2C57" w:rsidRDefault="009770F9" w:rsidP="009770F9">
            <w:pPr>
              <w:ind w:left="-8" w:firstLine="8"/>
              <w:rPr>
                <w:bCs/>
              </w:rPr>
            </w:pPr>
            <w:r w:rsidRPr="00087E32">
              <w:rPr>
                <w:bCs/>
              </w:rPr>
              <w:t xml:space="preserve">Холодное водоснабжение </w:t>
            </w:r>
            <w:r>
              <w:rPr>
                <w:bCs/>
              </w:rPr>
              <w:t>п</w:t>
            </w:r>
            <w:r w:rsidRPr="001A2BAC">
              <w:rPr>
                <w:bCs/>
              </w:rPr>
              <w:t>итьев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вод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0313B461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14:paraId="25FB9939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125" w:type="dxa"/>
            <w:vAlign w:val="center"/>
          </w:tcPr>
          <w:p w14:paraId="4031EB16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770F9" w14:paraId="45B58B8E" w14:textId="77777777" w:rsidTr="001C17C2">
        <w:trPr>
          <w:trHeight w:val="421"/>
        </w:trPr>
        <w:tc>
          <w:tcPr>
            <w:tcW w:w="1135" w:type="dxa"/>
            <w:vAlign w:val="center"/>
          </w:tcPr>
          <w:p w14:paraId="6E1E7B31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5.</w:t>
            </w:r>
          </w:p>
        </w:tc>
        <w:tc>
          <w:tcPr>
            <w:tcW w:w="3260" w:type="dxa"/>
            <w:vAlign w:val="center"/>
          </w:tcPr>
          <w:p w14:paraId="226900A3" w14:textId="77777777" w:rsidR="009770F9" w:rsidRPr="008D2C57" w:rsidRDefault="009770F9" w:rsidP="009770F9">
            <w:pPr>
              <w:ind w:left="-8" w:firstLine="8"/>
              <w:rPr>
                <w:bCs/>
              </w:rPr>
            </w:pPr>
            <w:r>
              <w:rPr>
                <w:bCs/>
              </w:rPr>
              <w:t>Холодное водоснабжение</w:t>
            </w:r>
            <w:r w:rsidRPr="001A2BAC">
              <w:rPr>
                <w:bCs/>
              </w:rPr>
              <w:t xml:space="preserve"> осветленн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вод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314A2E2E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14:paraId="05DA60B3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125" w:type="dxa"/>
            <w:vAlign w:val="center"/>
          </w:tcPr>
          <w:p w14:paraId="25BC592B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770F9" w14:paraId="50C80FD8" w14:textId="77777777" w:rsidTr="001C17C2">
        <w:trPr>
          <w:trHeight w:val="1140"/>
        </w:trPr>
        <w:tc>
          <w:tcPr>
            <w:tcW w:w="1135" w:type="dxa"/>
            <w:vAlign w:val="center"/>
          </w:tcPr>
          <w:p w14:paraId="60B7A49F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1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71712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14:paraId="00334008" w14:textId="77777777" w:rsidR="009770F9" w:rsidRPr="005404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492C2555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,10</w:t>
            </w:r>
          </w:p>
        </w:tc>
        <w:tc>
          <w:tcPr>
            <w:tcW w:w="2551" w:type="dxa"/>
            <w:vAlign w:val="center"/>
          </w:tcPr>
          <w:p w14:paraId="3DA11116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,10</w:t>
            </w:r>
          </w:p>
        </w:tc>
        <w:tc>
          <w:tcPr>
            <w:tcW w:w="2125" w:type="dxa"/>
            <w:vAlign w:val="center"/>
          </w:tcPr>
          <w:p w14:paraId="67194DBC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-</w:t>
            </w:r>
          </w:p>
        </w:tc>
      </w:tr>
      <w:tr w:rsidR="009770F9" w14:paraId="36EF84DA" w14:textId="77777777" w:rsidTr="001C17C2">
        <w:trPr>
          <w:trHeight w:val="2534"/>
        </w:trPr>
        <w:tc>
          <w:tcPr>
            <w:tcW w:w="1135" w:type="dxa"/>
            <w:vAlign w:val="center"/>
          </w:tcPr>
          <w:p w14:paraId="2614B68D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260" w:type="dxa"/>
            <w:vAlign w:val="center"/>
          </w:tcPr>
          <w:p w14:paraId="03ABF3FA" w14:textId="77777777" w:rsidR="009770F9" w:rsidRPr="009770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9770F9">
              <w:t>м</w:t>
            </w:r>
            <w:r w:rsidRPr="009770F9">
              <w:rPr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76BB6C7F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F3E4A90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3BF24B1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F26F11" w14:paraId="555A0234" w14:textId="77777777" w:rsidTr="00F26F11">
        <w:trPr>
          <w:trHeight w:val="442"/>
        </w:trPr>
        <w:tc>
          <w:tcPr>
            <w:tcW w:w="1135" w:type="dxa"/>
            <w:vAlign w:val="center"/>
          </w:tcPr>
          <w:p w14:paraId="1DC85DEA" w14:textId="77777777" w:rsidR="00F26F11" w:rsidRPr="00F26F11" w:rsidRDefault="00F26F11" w:rsidP="009770F9">
            <w:pPr>
              <w:ind w:left="-8" w:firstLine="8"/>
              <w:jc w:val="center"/>
              <w:rPr>
                <w:bCs/>
                <w:color w:val="000000"/>
              </w:rPr>
            </w:pPr>
            <w:r w:rsidRPr="00F26F11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14:paraId="2AC78EC2" w14:textId="77777777" w:rsidR="00F26F11" w:rsidRPr="00F26F11" w:rsidRDefault="00F26F11" w:rsidP="00F26F11">
            <w:pPr>
              <w:ind w:left="-8" w:firstLine="8"/>
              <w:jc w:val="center"/>
              <w:rPr>
                <w:color w:val="000000" w:themeColor="text1"/>
              </w:rPr>
            </w:pPr>
            <w:r w:rsidRPr="00F26F11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14:paraId="44BC7D85" w14:textId="77777777" w:rsidR="00F26F11" w:rsidRPr="00F26F11" w:rsidRDefault="00F26F11" w:rsidP="009770F9">
            <w:pPr>
              <w:ind w:left="-8" w:firstLine="8"/>
              <w:jc w:val="center"/>
              <w:rPr>
                <w:bCs/>
              </w:rPr>
            </w:pPr>
            <w:r w:rsidRPr="00F26F11"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14:paraId="0E283761" w14:textId="77777777" w:rsidR="00F26F11" w:rsidRPr="00F26F11" w:rsidRDefault="00F26F11" w:rsidP="009770F9">
            <w:pPr>
              <w:ind w:left="-8" w:firstLine="8"/>
              <w:jc w:val="center"/>
              <w:rPr>
                <w:bCs/>
              </w:rPr>
            </w:pPr>
            <w:r w:rsidRPr="00F26F11"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14:paraId="37E13278" w14:textId="77777777" w:rsidR="00F26F11" w:rsidRPr="00F26F11" w:rsidRDefault="00F26F11" w:rsidP="009770F9">
            <w:pPr>
              <w:ind w:left="-8" w:firstLine="8"/>
              <w:jc w:val="center"/>
              <w:rPr>
                <w:bCs/>
              </w:rPr>
            </w:pPr>
            <w:r w:rsidRPr="00F26F11">
              <w:rPr>
                <w:bCs/>
              </w:rPr>
              <w:t>5</w:t>
            </w:r>
          </w:p>
        </w:tc>
      </w:tr>
      <w:tr w:rsidR="009770F9" w14:paraId="08B0FA1A" w14:textId="77777777" w:rsidTr="001C17C2">
        <w:trPr>
          <w:trHeight w:val="2228"/>
        </w:trPr>
        <w:tc>
          <w:tcPr>
            <w:tcW w:w="1135" w:type="dxa"/>
            <w:vAlign w:val="center"/>
          </w:tcPr>
          <w:p w14:paraId="79137235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260" w:type="dxa"/>
            <w:vAlign w:val="center"/>
          </w:tcPr>
          <w:p w14:paraId="7A115BFA" w14:textId="77777777"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9770F9">
              <w:t>м</w:t>
            </w:r>
            <w:r w:rsidRPr="009770F9">
              <w:rPr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0702886D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73861CB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90C51F6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14:paraId="4A88AA7D" w14:textId="77777777" w:rsidTr="001C17C2">
        <w:trPr>
          <w:trHeight w:val="2259"/>
        </w:trPr>
        <w:tc>
          <w:tcPr>
            <w:tcW w:w="1135" w:type="dxa"/>
            <w:vAlign w:val="center"/>
          </w:tcPr>
          <w:p w14:paraId="08775F9C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260" w:type="dxa"/>
            <w:vAlign w:val="center"/>
          </w:tcPr>
          <w:p w14:paraId="669BA4EF" w14:textId="77777777" w:rsidR="009770F9" w:rsidRPr="009770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9770F9">
              <w:t>м</w:t>
            </w:r>
            <w:r w:rsidRPr="009770F9">
              <w:rPr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7C1346AD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A8B6398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207884BB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RPr="00EA2AAE" w14:paraId="0A1361A0" w14:textId="77777777" w:rsidTr="00F26F11">
        <w:trPr>
          <w:trHeight w:val="1400"/>
        </w:trPr>
        <w:tc>
          <w:tcPr>
            <w:tcW w:w="1135" w:type="dxa"/>
            <w:vAlign w:val="center"/>
          </w:tcPr>
          <w:p w14:paraId="78014BDB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1.</w:t>
            </w:r>
          </w:p>
        </w:tc>
        <w:tc>
          <w:tcPr>
            <w:tcW w:w="3260" w:type="dxa"/>
            <w:vAlign w:val="center"/>
          </w:tcPr>
          <w:p w14:paraId="64C81794" w14:textId="77777777"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14:paraId="6B3D6EE4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33</w:t>
            </w:r>
          </w:p>
        </w:tc>
        <w:tc>
          <w:tcPr>
            <w:tcW w:w="2551" w:type="dxa"/>
            <w:vAlign w:val="center"/>
          </w:tcPr>
          <w:p w14:paraId="2ED410C6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33</w:t>
            </w:r>
          </w:p>
        </w:tc>
        <w:tc>
          <w:tcPr>
            <w:tcW w:w="2125" w:type="dxa"/>
            <w:vAlign w:val="center"/>
          </w:tcPr>
          <w:p w14:paraId="18943DCB" w14:textId="77777777"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14:paraId="43ED5278" w14:textId="77777777" w:rsidTr="00F26F11">
        <w:trPr>
          <w:trHeight w:val="1288"/>
        </w:trPr>
        <w:tc>
          <w:tcPr>
            <w:tcW w:w="1135" w:type="dxa"/>
            <w:vAlign w:val="center"/>
          </w:tcPr>
          <w:p w14:paraId="2494F88A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2.</w:t>
            </w:r>
          </w:p>
        </w:tc>
        <w:tc>
          <w:tcPr>
            <w:tcW w:w="3260" w:type="dxa"/>
            <w:vAlign w:val="center"/>
          </w:tcPr>
          <w:p w14:paraId="020F8F91" w14:textId="77777777"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е технической водой второ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14:paraId="2A036174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3</w:t>
            </w:r>
          </w:p>
        </w:tc>
        <w:tc>
          <w:tcPr>
            <w:tcW w:w="2551" w:type="dxa"/>
            <w:vAlign w:val="center"/>
          </w:tcPr>
          <w:p w14:paraId="5EBE6653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3</w:t>
            </w:r>
          </w:p>
        </w:tc>
        <w:tc>
          <w:tcPr>
            <w:tcW w:w="2125" w:type="dxa"/>
            <w:vAlign w:val="center"/>
          </w:tcPr>
          <w:p w14:paraId="49685E0F" w14:textId="77777777"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14:paraId="3E133A30" w14:textId="77777777" w:rsidTr="00F26F11">
        <w:trPr>
          <w:trHeight w:val="1304"/>
        </w:trPr>
        <w:tc>
          <w:tcPr>
            <w:tcW w:w="1135" w:type="dxa"/>
            <w:vAlign w:val="center"/>
          </w:tcPr>
          <w:p w14:paraId="0281AA74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3.</w:t>
            </w:r>
          </w:p>
        </w:tc>
        <w:tc>
          <w:tcPr>
            <w:tcW w:w="3260" w:type="dxa"/>
            <w:vAlign w:val="center"/>
          </w:tcPr>
          <w:p w14:paraId="4374C3FC" w14:textId="77777777"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е</w:t>
            </w:r>
            <w:r w:rsidRPr="00EA2AAE">
              <w:t xml:space="preserve"> </w:t>
            </w:r>
            <w:r w:rsidRPr="00EA2AAE">
              <w:rPr>
                <w:bCs/>
              </w:rPr>
              <w:t>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718F7BF4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58</w:t>
            </w:r>
          </w:p>
        </w:tc>
        <w:tc>
          <w:tcPr>
            <w:tcW w:w="2551" w:type="dxa"/>
            <w:vAlign w:val="center"/>
          </w:tcPr>
          <w:p w14:paraId="28933594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58</w:t>
            </w:r>
          </w:p>
        </w:tc>
        <w:tc>
          <w:tcPr>
            <w:tcW w:w="2125" w:type="dxa"/>
            <w:vAlign w:val="center"/>
          </w:tcPr>
          <w:p w14:paraId="327B4502" w14:textId="77777777"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14:paraId="5575873F" w14:textId="77777777" w:rsidTr="00F26F11">
        <w:trPr>
          <w:trHeight w:val="1475"/>
        </w:trPr>
        <w:tc>
          <w:tcPr>
            <w:tcW w:w="1135" w:type="dxa"/>
            <w:vAlign w:val="center"/>
          </w:tcPr>
          <w:p w14:paraId="02AC22D3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4.</w:t>
            </w:r>
          </w:p>
        </w:tc>
        <w:tc>
          <w:tcPr>
            <w:tcW w:w="3260" w:type="dxa"/>
            <w:vAlign w:val="center"/>
          </w:tcPr>
          <w:p w14:paraId="20C0B4E6" w14:textId="77777777"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1BE89089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2</w:t>
            </w:r>
          </w:p>
        </w:tc>
        <w:tc>
          <w:tcPr>
            <w:tcW w:w="2551" w:type="dxa"/>
            <w:vAlign w:val="center"/>
          </w:tcPr>
          <w:p w14:paraId="43FD8BFF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2</w:t>
            </w:r>
          </w:p>
        </w:tc>
        <w:tc>
          <w:tcPr>
            <w:tcW w:w="2125" w:type="dxa"/>
            <w:vAlign w:val="center"/>
          </w:tcPr>
          <w:p w14:paraId="70F08043" w14:textId="77777777"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14:paraId="63EABBEE" w14:textId="77777777" w:rsidTr="00F26F11">
        <w:trPr>
          <w:trHeight w:val="1211"/>
        </w:trPr>
        <w:tc>
          <w:tcPr>
            <w:tcW w:w="1135" w:type="dxa"/>
            <w:vAlign w:val="center"/>
          </w:tcPr>
          <w:p w14:paraId="18D24DF0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5.</w:t>
            </w:r>
          </w:p>
        </w:tc>
        <w:tc>
          <w:tcPr>
            <w:tcW w:w="3260" w:type="dxa"/>
            <w:vAlign w:val="center"/>
          </w:tcPr>
          <w:p w14:paraId="57049FB1" w14:textId="77777777"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я технической осветленн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676F2948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,08</w:t>
            </w:r>
          </w:p>
        </w:tc>
        <w:tc>
          <w:tcPr>
            <w:tcW w:w="2551" w:type="dxa"/>
            <w:vAlign w:val="center"/>
          </w:tcPr>
          <w:p w14:paraId="2E8FA326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,08</w:t>
            </w:r>
          </w:p>
        </w:tc>
        <w:tc>
          <w:tcPr>
            <w:tcW w:w="2125" w:type="dxa"/>
            <w:vAlign w:val="center"/>
          </w:tcPr>
          <w:p w14:paraId="5772A32C" w14:textId="77777777"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14:paraId="787CA600" w14:textId="77777777" w:rsidTr="00F26F11">
        <w:trPr>
          <w:trHeight w:val="1227"/>
        </w:trPr>
        <w:tc>
          <w:tcPr>
            <w:tcW w:w="1135" w:type="dxa"/>
            <w:vAlign w:val="center"/>
          </w:tcPr>
          <w:p w14:paraId="3F387759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6.</w:t>
            </w:r>
          </w:p>
        </w:tc>
        <w:tc>
          <w:tcPr>
            <w:tcW w:w="3260" w:type="dxa"/>
            <w:vAlign w:val="center"/>
          </w:tcPr>
          <w:p w14:paraId="74475BA8" w14:textId="77777777"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 xml:space="preserve">Холодное водоснабжение технической водой цеха </w:t>
            </w:r>
            <w:r w:rsidRPr="006117B8">
              <w:rPr>
                <w:bCs/>
              </w:rPr>
              <w:t>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7094436D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5</w:t>
            </w:r>
          </w:p>
        </w:tc>
        <w:tc>
          <w:tcPr>
            <w:tcW w:w="2551" w:type="dxa"/>
            <w:vAlign w:val="center"/>
          </w:tcPr>
          <w:p w14:paraId="02EB8F22" w14:textId="77777777"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5</w:t>
            </w:r>
          </w:p>
        </w:tc>
        <w:tc>
          <w:tcPr>
            <w:tcW w:w="2125" w:type="dxa"/>
            <w:vAlign w:val="center"/>
          </w:tcPr>
          <w:p w14:paraId="21DEB96F" w14:textId="77777777"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F26F11" w:rsidRPr="00EA2AAE" w14:paraId="7255BA8E" w14:textId="77777777" w:rsidTr="001C17C2">
        <w:trPr>
          <w:trHeight w:val="351"/>
        </w:trPr>
        <w:tc>
          <w:tcPr>
            <w:tcW w:w="1135" w:type="dxa"/>
            <w:vAlign w:val="center"/>
          </w:tcPr>
          <w:p w14:paraId="60F93433" w14:textId="77777777" w:rsidR="00F26F11" w:rsidRPr="0071712C" w:rsidRDefault="00F26F11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14:paraId="53547F70" w14:textId="77777777" w:rsidR="00F26F11" w:rsidRPr="00EA2AAE" w:rsidRDefault="00F26F11" w:rsidP="00F26F11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6BA9CFA4" w14:textId="77777777"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14:paraId="6C8FAC41" w14:textId="77777777"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14:paraId="5ED0262F" w14:textId="77777777"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770F9" w14:paraId="6D6630D9" w14:textId="77777777" w:rsidTr="001C17C2">
        <w:trPr>
          <w:trHeight w:val="1978"/>
        </w:trPr>
        <w:tc>
          <w:tcPr>
            <w:tcW w:w="1135" w:type="dxa"/>
            <w:vAlign w:val="center"/>
          </w:tcPr>
          <w:p w14:paraId="5DE2BF7D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260" w:type="dxa"/>
            <w:vAlign w:val="center"/>
          </w:tcPr>
          <w:p w14:paraId="5ED8F972" w14:textId="77777777" w:rsidR="009770F9" w:rsidRPr="009770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9770F9">
              <w:rPr>
                <w:color w:val="000000" w:themeColor="text1"/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44E67EDA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99D5560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3E11819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14:paraId="5DBD1BEC" w14:textId="77777777" w:rsidTr="001C17C2">
        <w:trPr>
          <w:trHeight w:val="2117"/>
        </w:trPr>
        <w:tc>
          <w:tcPr>
            <w:tcW w:w="1135" w:type="dxa"/>
            <w:vAlign w:val="center"/>
          </w:tcPr>
          <w:p w14:paraId="046CF6C3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260" w:type="dxa"/>
            <w:vAlign w:val="center"/>
          </w:tcPr>
          <w:p w14:paraId="6343491D" w14:textId="77777777"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9770F9">
              <w:rPr>
                <w:color w:val="000000" w:themeColor="text1"/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2758D92B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6901539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308AF3F0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14:paraId="08635513" w14:textId="77777777" w:rsidTr="001C17C2">
        <w:trPr>
          <w:trHeight w:val="2248"/>
        </w:trPr>
        <w:tc>
          <w:tcPr>
            <w:tcW w:w="1135" w:type="dxa"/>
            <w:vAlign w:val="center"/>
          </w:tcPr>
          <w:p w14:paraId="3AE50F7E" w14:textId="77777777"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260" w:type="dxa"/>
            <w:vAlign w:val="center"/>
          </w:tcPr>
          <w:p w14:paraId="009017B0" w14:textId="77777777"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9770F9">
              <w:rPr>
                <w:color w:val="000000" w:themeColor="text1"/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32E97648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16B7C9A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5397FA1F" w14:textId="77777777"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14:paraId="0538DC0D" w14:textId="77777777" w:rsidTr="001C17C2">
        <w:trPr>
          <w:trHeight w:val="396"/>
        </w:trPr>
        <w:tc>
          <w:tcPr>
            <w:tcW w:w="1135" w:type="dxa"/>
            <w:vAlign w:val="center"/>
          </w:tcPr>
          <w:p w14:paraId="65C37D43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7.1.</w:t>
            </w:r>
          </w:p>
        </w:tc>
        <w:tc>
          <w:tcPr>
            <w:tcW w:w="3260" w:type="dxa"/>
            <w:vAlign w:val="center"/>
          </w:tcPr>
          <w:p w14:paraId="17A9587F" w14:textId="77777777" w:rsidR="009770F9" w:rsidRPr="0071712C" w:rsidRDefault="009770F9" w:rsidP="009770F9">
            <w:pPr>
              <w:ind w:left="-8" w:firstLine="8"/>
              <w:rPr>
                <w:bCs/>
              </w:rPr>
            </w:pPr>
            <w:r w:rsidRPr="0071712C">
              <w:rPr>
                <w:bCs/>
              </w:rP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1559" w:type="dxa"/>
            <w:vAlign w:val="center"/>
          </w:tcPr>
          <w:p w14:paraId="56B4BBDA" w14:textId="77777777" w:rsidR="009770F9" w:rsidRPr="0071712C" w:rsidRDefault="009770F9" w:rsidP="006F6315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0,0</w:t>
            </w:r>
            <w:r w:rsidR="006F6315">
              <w:rPr>
                <w:bCs/>
              </w:rPr>
              <w:t>7</w:t>
            </w:r>
          </w:p>
        </w:tc>
        <w:tc>
          <w:tcPr>
            <w:tcW w:w="2551" w:type="dxa"/>
            <w:vAlign w:val="center"/>
          </w:tcPr>
          <w:p w14:paraId="6E97917B" w14:textId="77777777" w:rsidR="009770F9" w:rsidRPr="0071712C" w:rsidRDefault="009770F9" w:rsidP="006F6315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0,0</w:t>
            </w:r>
            <w:r w:rsidR="006F6315">
              <w:rPr>
                <w:bCs/>
              </w:rPr>
              <w:t>7</w:t>
            </w:r>
          </w:p>
        </w:tc>
        <w:tc>
          <w:tcPr>
            <w:tcW w:w="2125" w:type="dxa"/>
            <w:vAlign w:val="center"/>
          </w:tcPr>
          <w:p w14:paraId="47B4FC1E" w14:textId="77777777"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-</w:t>
            </w:r>
          </w:p>
        </w:tc>
      </w:tr>
      <w:tr w:rsidR="009770F9" w14:paraId="18512D11" w14:textId="77777777" w:rsidTr="001C17C2">
        <w:trPr>
          <w:trHeight w:val="396"/>
        </w:trPr>
        <w:tc>
          <w:tcPr>
            <w:tcW w:w="1135" w:type="dxa"/>
            <w:vAlign w:val="center"/>
          </w:tcPr>
          <w:p w14:paraId="715E8755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7.2.</w:t>
            </w:r>
          </w:p>
        </w:tc>
        <w:tc>
          <w:tcPr>
            <w:tcW w:w="3260" w:type="dxa"/>
            <w:vAlign w:val="center"/>
          </w:tcPr>
          <w:p w14:paraId="527AB2F3" w14:textId="77777777" w:rsidR="009770F9" w:rsidRPr="0071712C" w:rsidRDefault="009770F9" w:rsidP="009770F9">
            <w:pPr>
              <w:ind w:left="-8" w:firstLine="8"/>
              <w:rPr>
                <w:bCs/>
              </w:rPr>
            </w:pPr>
            <w:r w:rsidRPr="0071712C">
              <w:rPr>
                <w:bCs/>
              </w:rPr>
              <w:t>Водоотведение промышленно-ливневых сточных вод выпусков № 2, 3 энергетического цеха</w:t>
            </w:r>
          </w:p>
        </w:tc>
        <w:tc>
          <w:tcPr>
            <w:tcW w:w="1559" w:type="dxa"/>
            <w:vAlign w:val="center"/>
          </w:tcPr>
          <w:p w14:paraId="483003D8" w14:textId="77777777" w:rsidR="009770F9" w:rsidRPr="0071712C" w:rsidRDefault="009770F9" w:rsidP="006F6315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0,</w:t>
            </w:r>
            <w:r w:rsidR="006F6315">
              <w:rPr>
                <w:bCs/>
              </w:rPr>
              <w:t>10</w:t>
            </w:r>
          </w:p>
        </w:tc>
        <w:tc>
          <w:tcPr>
            <w:tcW w:w="2551" w:type="dxa"/>
            <w:vAlign w:val="center"/>
          </w:tcPr>
          <w:p w14:paraId="75106110" w14:textId="77777777" w:rsidR="009770F9" w:rsidRPr="0071712C" w:rsidRDefault="009770F9" w:rsidP="006F6315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0,</w:t>
            </w:r>
            <w:r w:rsidR="006F6315">
              <w:rPr>
                <w:bCs/>
              </w:rPr>
              <w:t>10</w:t>
            </w:r>
          </w:p>
        </w:tc>
        <w:tc>
          <w:tcPr>
            <w:tcW w:w="2125" w:type="dxa"/>
            <w:vAlign w:val="center"/>
          </w:tcPr>
          <w:p w14:paraId="10689CB9" w14:textId="77777777"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-</w:t>
            </w:r>
          </w:p>
        </w:tc>
      </w:tr>
      <w:tr w:rsidR="009770F9" w14:paraId="00101BA1" w14:textId="77777777" w:rsidTr="001C17C2">
        <w:trPr>
          <w:trHeight w:val="396"/>
        </w:trPr>
        <w:tc>
          <w:tcPr>
            <w:tcW w:w="1135" w:type="dxa"/>
            <w:vAlign w:val="center"/>
          </w:tcPr>
          <w:p w14:paraId="7D3AA011" w14:textId="77777777"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3.</w:t>
            </w:r>
          </w:p>
        </w:tc>
        <w:tc>
          <w:tcPr>
            <w:tcW w:w="3260" w:type="dxa"/>
            <w:vAlign w:val="center"/>
          </w:tcPr>
          <w:p w14:paraId="4D1BA389" w14:textId="77777777" w:rsidR="009770F9" w:rsidRPr="0071712C" w:rsidRDefault="009770F9" w:rsidP="009770F9">
            <w:pPr>
              <w:ind w:left="-8" w:firstLine="8"/>
              <w:rPr>
                <w:bCs/>
              </w:rPr>
            </w:pPr>
            <w:r w:rsidRPr="00087E32">
              <w:rPr>
                <w:bCs/>
              </w:rP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14:paraId="385DA63F" w14:textId="77777777"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14:paraId="7BBF92CE" w14:textId="77777777"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087E32">
              <w:rPr>
                <w:bCs/>
              </w:rPr>
              <w:t>0,00</w:t>
            </w:r>
          </w:p>
        </w:tc>
        <w:tc>
          <w:tcPr>
            <w:tcW w:w="2125" w:type="dxa"/>
            <w:vAlign w:val="center"/>
          </w:tcPr>
          <w:p w14:paraId="7F6FD375" w14:textId="77777777"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500A72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19A82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55135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D3CE3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9ABA9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F43B6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9863B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3565C1" w14:textId="77777777" w:rsidR="00F26F11" w:rsidRDefault="00F26F11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3C8D58AF" w14:textId="77777777" w:rsidR="00A806C8" w:rsidRDefault="0098628D" w:rsidP="003947A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</w:t>
      </w:r>
      <w:r w:rsidR="003947AD">
        <w:rPr>
          <w:bCs/>
          <w:color w:val="000000"/>
          <w:sz w:val="28"/>
          <w:szCs w:val="28"/>
          <w:lang w:eastAsia="ru-RU"/>
        </w:rPr>
        <w:t xml:space="preserve">-2018 </w:t>
      </w:r>
      <w:r w:rsidR="00A806C8">
        <w:rPr>
          <w:bCs/>
          <w:color w:val="000000"/>
          <w:sz w:val="28"/>
          <w:szCs w:val="28"/>
          <w:lang w:eastAsia="ru-RU"/>
        </w:rPr>
        <w:t>год</w:t>
      </w:r>
      <w:r w:rsidR="003947AD">
        <w:rPr>
          <w:bCs/>
          <w:color w:val="000000"/>
          <w:sz w:val="28"/>
          <w:szCs w:val="28"/>
          <w:lang w:eastAsia="ru-RU"/>
        </w:rPr>
        <w:t>ы</w:t>
      </w:r>
    </w:p>
    <w:p w14:paraId="158FF490" w14:textId="77777777" w:rsidR="00E422A7" w:rsidRDefault="00E422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2"/>
        <w:tblW w:w="9923" w:type="dxa"/>
        <w:tblInd w:w="562" w:type="dxa"/>
        <w:tblLook w:val="04A0" w:firstRow="1" w:lastRow="0" w:firstColumn="1" w:lastColumn="0" w:noHBand="0" w:noVBand="1"/>
      </w:tblPr>
      <w:tblGrid>
        <w:gridCol w:w="4133"/>
        <w:gridCol w:w="5790"/>
      </w:tblGrid>
      <w:tr w:rsidR="00355167" w:rsidRPr="00A24DC9" w14:paraId="3D5AB6D4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FAA0" w14:textId="77777777" w:rsidR="00355167" w:rsidRPr="00A24DC9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C73" w14:textId="77777777" w:rsidR="00355167" w:rsidRPr="00A24DC9" w:rsidRDefault="00355167" w:rsidP="00E422A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Фактическое значение показателя, тыс. руб.</w:t>
            </w:r>
          </w:p>
        </w:tc>
      </w:tr>
      <w:tr w:rsidR="00A24DC9" w:rsidRPr="00A24DC9" w14:paraId="064EA7AD" w14:textId="7777777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EB1" w14:textId="77777777" w:rsidR="00A24DC9" w:rsidRPr="00A24DC9" w:rsidRDefault="00A24DC9" w:rsidP="00A24DC9">
            <w:pPr>
              <w:pStyle w:val="ab"/>
              <w:ind w:left="34"/>
              <w:jc w:val="center"/>
              <w:rPr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>2017 г.</w:t>
            </w:r>
          </w:p>
        </w:tc>
      </w:tr>
      <w:tr w:rsidR="00355167" w:rsidRPr="00A24DC9" w14:paraId="5399CD8E" w14:textId="7777777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67E" w14:textId="77777777" w:rsidR="00355167" w:rsidRPr="00A24DC9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Питьевая вода третьего водоподъема энергетического цеха </w:t>
            </w:r>
          </w:p>
        </w:tc>
      </w:tr>
      <w:tr w:rsidR="00355167" w:rsidRPr="00A24DC9" w14:paraId="48508C71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99C0" w14:textId="77777777" w:rsidR="00355167" w:rsidRPr="00A24DC9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3A6F" w14:textId="77777777" w:rsidR="00355167" w:rsidRPr="00A24DC9" w:rsidRDefault="00355167" w:rsidP="00E422A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355167" w:rsidRPr="00A24DC9" w14:paraId="110BAA5E" w14:textId="7777777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95E7" w14:textId="77777777" w:rsidR="00355167" w:rsidRPr="00A24DC9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Техническая вода второго водоподъема энергетического цеха</w:t>
            </w:r>
          </w:p>
        </w:tc>
      </w:tr>
      <w:tr w:rsidR="00355167" w:rsidRPr="00A24DC9" w14:paraId="41B2670A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9DC3" w14:textId="77777777" w:rsidR="00355167" w:rsidRPr="00A24DC9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EB80" w14:textId="77777777" w:rsidR="00355167" w:rsidRPr="00A24DC9" w:rsidRDefault="00355167" w:rsidP="00E422A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355167" w:rsidRPr="00A24DC9" w14:paraId="3502439F" w14:textId="7777777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6CB" w14:textId="77777777" w:rsidR="00355167" w:rsidRPr="00A24DC9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Питьевая вода цеха водоснабжения и водоотведения </w:t>
            </w:r>
          </w:p>
        </w:tc>
      </w:tr>
      <w:tr w:rsidR="00355167" w:rsidRPr="00A24DC9" w14:paraId="5438E2D0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790" w14:textId="77777777" w:rsidR="00355167" w:rsidRPr="00A24DC9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01F" w14:textId="77777777" w:rsidR="00355167" w:rsidRPr="00A24DC9" w:rsidRDefault="00355167" w:rsidP="00E422A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355167" w:rsidRPr="00A24DC9" w14:paraId="4058A438" w14:textId="7777777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1F54" w14:textId="77777777" w:rsidR="00355167" w:rsidRPr="00A24DC9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Питьевая вода через систему водоснабжения цеха водоснабжения и водоотведения</w:t>
            </w:r>
          </w:p>
        </w:tc>
      </w:tr>
      <w:tr w:rsidR="00355167" w:rsidRPr="00A24DC9" w14:paraId="61D18B6B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D5DB" w14:textId="77777777" w:rsidR="00355167" w:rsidRPr="00A24DC9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0068" w14:textId="77777777" w:rsidR="00355167" w:rsidRPr="00A24DC9" w:rsidRDefault="00355167" w:rsidP="00E422A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355167" w:rsidRPr="00A24DC9" w14:paraId="755FC8E3" w14:textId="7777777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89B" w14:textId="77777777" w:rsidR="00355167" w:rsidRPr="00A24DC9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Техническая осветленная вода цеха водоснабжения и водоотведения</w:t>
            </w:r>
          </w:p>
        </w:tc>
      </w:tr>
      <w:tr w:rsidR="00355167" w:rsidRPr="00A24DC9" w14:paraId="70C2942D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B0B6" w14:textId="77777777" w:rsidR="00355167" w:rsidRPr="00A24DC9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6E3" w14:textId="77777777" w:rsidR="00355167" w:rsidRPr="00A24DC9" w:rsidRDefault="00355167" w:rsidP="00E422A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355167" w:rsidRPr="00A24DC9" w14:paraId="77843B52" w14:textId="7777777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7A6" w14:textId="77777777" w:rsidR="00355167" w:rsidRPr="00A24DC9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Техническая вода цеха водоснабжения и водоотведения</w:t>
            </w:r>
          </w:p>
        </w:tc>
      </w:tr>
      <w:tr w:rsidR="00355167" w:rsidRPr="00A24DC9" w14:paraId="00CBE31B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7E9" w14:textId="77777777" w:rsidR="00355167" w:rsidRPr="00A24DC9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782" w14:textId="77777777" w:rsidR="00355167" w:rsidRPr="00A24DC9" w:rsidRDefault="00355167" w:rsidP="00E422A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355167" w:rsidRPr="00A24DC9" w14:paraId="724A0823" w14:textId="7777777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439" w14:textId="77777777" w:rsidR="00355167" w:rsidRPr="00A24DC9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Водоотведение сточных вод через систему водоотведения энергетического цеха</w:t>
            </w:r>
          </w:p>
        </w:tc>
      </w:tr>
      <w:tr w:rsidR="00355167" w:rsidRPr="00A24DC9" w14:paraId="0D2547F4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0C5C" w14:textId="77777777" w:rsidR="00355167" w:rsidRPr="00A24DC9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D4FF" w14:textId="77777777" w:rsidR="00355167" w:rsidRPr="00A24DC9" w:rsidRDefault="00355167" w:rsidP="00E422A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355167" w:rsidRPr="00A24DC9" w14:paraId="20119D4B" w14:textId="7777777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54B" w14:textId="77777777" w:rsidR="00355167" w:rsidRPr="00A24DC9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Водоотведение промышленно-ливневых сточных вод выпусков № 2, 3 энергетического цеха</w:t>
            </w:r>
          </w:p>
        </w:tc>
      </w:tr>
      <w:tr w:rsidR="00355167" w:rsidRPr="00A24DC9" w14:paraId="0054BD6B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110" w14:textId="77777777" w:rsidR="00355167" w:rsidRPr="00A24DC9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334" w14:textId="77777777" w:rsidR="00355167" w:rsidRPr="00A24DC9" w:rsidRDefault="00355167" w:rsidP="00E422A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355167" w:rsidRPr="00A24DC9" w14:paraId="5779AC7E" w14:textId="7777777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5816" w14:textId="77777777" w:rsidR="00355167" w:rsidRPr="00A24DC9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Водоотведение сточных вод через систему водоотведения</w:t>
            </w:r>
          </w:p>
          <w:p w14:paraId="0B870FE6" w14:textId="77777777" w:rsidR="00355167" w:rsidRPr="00A24DC9" w:rsidRDefault="00355167" w:rsidP="00E422A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>цеха водоснабжения и водоотведения</w:t>
            </w:r>
          </w:p>
        </w:tc>
      </w:tr>
      <w:tr w:rsidR="00355167" w:rsidRPr="00A24DC9" w14:paraId="2C24090B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319E" w14:textId="77777777" w:rsidR="00355167" w:rsidRPr="00A24DC9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5E0F" w14:textId="77777777" w:rsidR="00355167" w:rsidRPr="00A24DC9" w:rsidRDefault="00355167" w:rsidP="00E422A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A24DC9" w:rsidRPr="00A24DC9" w14:paraId="0C1672A4" w14:textId="77777777" w:rsidTr="000F0A0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92F" w14:textId="77777777" w:rsidR="00A24DC9" w:rsidRPr="00A24DC9" w:rsidRDefault="00A24DC9" w:rsidP="00E422A7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2018 г.</w:t>
            </w:r>
          </w:p>
        </w:tc>
      </w:tr>
      <w:tr w:rsidR="00A24DC9" w:rsidRPr="00A24DC9" w14:paraId="1DFE76FC" w14:textId="77777777" w:rsidTr="000F0A0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181" w14:textId="77777777" w:rsidR="00A24DC9" w:rsidRPr="00A24DC9" w:rsidRDefault="00A24DC9" w:rsidP="00A24DC9">
            <w:pPr>
              <w:pStyle w:val="ab"/>
              <w:numPr>
                <w:ilvl w:val="0"/>
                <w:numId w:val="49"/>
              </w:num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Питьевая вода третьего водоподъема энергетического цеха </w:t>
            </w:r>
          </w:p>
        </w:tc>
      </w:tr>
      <w:tr w:rsidR="00A24DC9" w:rsidRPr="00A24DC9" w14:paraId="525E8957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236" w14:textId="77777777" w:rsidR="00A24DC9" w:rsidRPr="00A24DC9" w:rsidRDefault="00A24DC9" w:rsidP="00A24DC9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216" w14:textId="77777777" w:rsidR="00A24DC9" w:rsidRPr="00A24DC9" w:rsidRDefault="00A24DC9" w:rsidP="00A24DC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A24DC9" w:rsidRPr="00A24DC9" w14:paraId="7BFD1368" w14:textId="77777777" w:rsidTr="000F0A0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7B" w14:textId="77777777" w:rsidR="00A24DC9" w:rsidRPr="00A24DC9" w:rsidRDefault="00A24DC9" w:rsidP="00A24DC9">
            <w:pPr>
              <w:pStyle w:val="ab"/>
              <w:numPr>
                <w:ilvl w:val="0"/>
                <w:numId w:val="49"/>
              </w:numPr>
              <w:ind w:left="0" w:firstLine="3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Техническая вода второго водоподъема энергетического цеха</w:t>
            </w:r>
          </w:p>
        </w:tc>
      </w:tr>
      <w:tr w:rsidR="00A24DC9" w:rsidRPr="00A24DC9" w14:paraId="58D19A9A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FC" w14:textId="77777777" w:rsidR="00A24DC9" w:rsidRPr="00A24DC9" w:rsidRDefault="00A24DC9" w:rsidP="00A24DC9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14C" w14:textId="77777777" w:rsidR="00A24DC9" w:rsidRPr="00A24DC9" w:rsidRDefault="00A24DC9" w:rsidP="00A24DC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A24DC9" w:rsidRPr="00A24DC9" w14:paraId="310E0CA3" w14:textId="77777777" w:rsidTr="000F0A0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669" w14:textId="77777777" w:rsidR="00A24DC9" w:rsidRPr="00A24DC9" w:rsidRDefault="00A24DC9" w:rsidP="00A24DC9">
            <w:pPr>
              <w:pStyle w:val="ab"/>
              <w:numPr>
                <w:ilvl w:val="0"/>
                <w:numId w:val="49"/>
              </w:numPr>
              <w:ind w:left="0" w:firstLine="3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Питьевая вода цеха водоснабжения и водоотведения </w:t>
            </w:r>
          </w:p>
        </w:tc>
      </w:tr>
      <w:tr w:rsidR="00A24DC9" w:rsidRPr="00A24DC9" w14:paraId="57D6F23C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1AD" w14:textId="77777777" w:rsidR="00A24DC9" w:rsidRPr="00A24DC9" w:rsidRDefault="00A24DC9" w:rsidP="00A24DC9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FC3" w14:textId="77777777" w:rsidR="00A24DC9" w:rsidRPr="00A24DC9" w:rsidRDefault="00A24DC9" w:rsidP="00A24DC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A24DC9" w:rsidRPr="00A24DC9" w14:paraId="669A59D1" w14:textId="77777777" w:rsidTr="000F0A0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2D5" w14:textId="77777777" w:rsidR="00A24DC9" w:rsidRPr="00A24DC9" w:rsidRDefault="00A24DC9" w:rsidP="00A24DC9">
            <w:pPr>
              <w:pStyle w:val="ab"/>
              <w:numPr>
                <w:ilvl w:val="0"/>
                <w:numId w:val="49"/>
              </w:numPr>
              <w:ind w:left="0" w:firstLine="3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Питьевая вода через систему водоснабжения цеха водоснабжения и водоотведения</w:t>
            </w:r>
          </w:p>
        </w:tc>
      </w:tr>
      <w:tr w:rsidR="00A24DC9" w:rsidRPr="00A24DC9" w14:paraId="031C4376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B41" w14:textId="77777777" w:rsidR="00A24DC9" w:rsidRPr="00A24DC9" w:rsidRDefault="00A24DC9" w:rsidP="00A24DC9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EC4" w14:textId="77777777" w:rsidR="00A24DC9" w:rsidRPr="00A24DC9" w:rsidRDefault="00A24DC9" w:rsidP="00A24DC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A24DC9" w:rsidRPr="00A24DC9" w14:paraId="43B8F23F" w14:textId="77777777" w:rsidTr="000F0A0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BE3" w14:textId="77777777" w:rsidR="00A24DC9" w:rsidRPr="00A24DC9" w:rsidRDefault="00A24DC9" w:rsidP="00A24DC9">
            <w:pPr>
              <w:pStyle w:val="ab"/>
              <w:numPr>
                <w:ilvl w:val="0"/>
                <w:numId w:val="49"/>
              </w:numPr>
              <w:ind w:left="0" w:firstLine="3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Техническая осветленная вода цеха водоснабжения и водоотведения</w:t>
            </w:r>
          </w:p>
        </w:tc>
      </w:tr>
      <w:tr w:rsidR="00A24DC9" w:rsidRPr="00A24DC9" w14:paraId="6F260869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254" w14:textId="77777777" w:rsidR="00A24DC9" w:rsidRPr="00A24DC9" w:rsidRDefault="00A24DC9" w:rsidP="00A24DC9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962" w14:textId="77777777" w:rsidR="00A24DC9" w:rsidRPr="00A24DC9" w:rsidRDefault="00A24DC9" w:rsidP="00A24DC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A24DC9" w:rsidRPr="00A24DC9" w14:paraId="05AD44BF" w14:textId="77777777" w:rsidTr="000F0A0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BF" w14:textId="77777777" w:rsidR="00A24DC9" w:rsidRPr="00A24DC9" w:rsidRDefault="00A24DC9" w:rsidP="00A24DC9">
            <w:pPr>
              <w:pStyle w:val="ab"/>
              <w:numPr>
                <w:ilvl w:val="0"/>
                <w:numId w:val="49"/>
              </w:numPr>
              <w:ind w:left="0" w:firstLine="3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Техническая вода цеха водоснабжения и водоотведения</w:t>
            </w:r>
          </w:p>
        </w:tc>
      </w:tr>
      <w:tr w:rsidR="00A24DC9" w:rsidRPr="00A24DC9" w14:paraId="7E5E491F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031" w14:textId="77777777" w:rsidR="00A24DC9" w:rsidRPr="00A24DC9" w:rsidRDefault="00A24DC9" w:rsidP="00A24DC9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978" w14:textId="77777777" w:rsidR="00A24DC9" w:rsidRPr="00A24DC9" w:rsidRDefault="00A24DC9" w:rsidP="00A24DC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A24DC9" w:rsidRPr="00A24DC9" w14:paraId="58F4F45B" w14:textId="77777777" w:rsidTr="000F0A0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3E0" w14:textId="77777777" w:rsidR="00A24DC9" w:rsidRPr="00A24DC9" w:rsidRDefault="00A24DC9" w:rsidP="00A24DC9">
            <w:pPr>
              <w:pStyle w:val="ab"/>
              <w:numPr>
                <w:ilvl w:val="0"/>
                <w:numId w:val="49"/>
              </w:numPr>
              <w:ind w:left="0"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Водоотведение сточных вод через систему водоотведения энергетического цеха</w:t>
            </w:r>
          </w:p>
        </w:tc>
      </w:tr>
      <w:tr w:rsidR="00A24DC9" w:rsidRPr="00A24DC9" w14:paraId="7E099AE0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8CD" w14:textId="77777777" w:rsidR="00A24DC9" w:rsidRPr="00A24DC9" w:rsidRDefault="00A24DC9" w:rsidP="00A24DC9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6FA" w14:textId="77777777" w:rsidR="00A24DC9" w:rsidRPr="00A24DC9" w:rsidRDefault="00A24DC9" w:rsidP="00A24DC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A24DC9" w:rsidRPr="00A24DC9" w14:paraId="55DB4194" w14:textId="77777777" w:rsidTr="000F0A0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D35" w14:textId="77777777" w:rsidR="00A24DC9" w:rsidRPr="00A24DC9" w:rsidRDefault="00A24DC9" w:rsidP="00A24DC9">
            <w:pPr>
              <w:pStyle w:val="ab"/>
              <w:numPr>
                <w:ilvl w:val="0"/>
                <w:numId w:val="49"/>
              </w:numPr>
              <w:ind w:left="0"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Водоотведение промышленно-ливневых сточных вод выпусков № 2, 3 энергетического цеха</w:t>
            </w:r>
          </w:p>
        </w:tc>
      </w:tr>
      <w:tr w:rsidR="00A24DC9" w:rsidRPr="00A24DC9" w14:paraId="25986492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71C" w14:textId="77777777" w:rsidR="00A24DC9" w:rsidRPr="00A24DC9" w:rsidRDefault="00A24DC9" w:rsidP="00A24DC9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A009" w14:textId="77777777" w:rsidR="00A24DC9" w:rsidRPr="00A24DC9" w:rsidRDefault="00A24DC9" w:rsidP="00A24DC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A24DC9" w:rsidRPr="00A24DC9" w14:paraId="639DBA64" w14:textId="77777777" w:rsidTr="000F0A0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CB6" w14:textId="77777777" w:rsidR="00A24DC9" w:rsidRPr="00A24DC9" w:rsidRDefault="00A24DC9" w:rsidP="00A24DC9">
            <w:pPr>
              <w:pStyle w:val="ab"/>
              <w:numPr>
                <w:ilvl w:val="0"/>
                <w:numId w:val="49"/>
              </w:numPr>
              <w:ind w:left="0"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 xml:space="preserve"> Водоотведение сточных вод через систему водоотведения</w:t>
            </w:r>
          </w:p>
          <w:p w14:paraId="3BC3DA62" w14:textId="77777777" w:rsidR="00A24DC9" w:rsidRPr="00A24DC9" w:rsidRDefault="00A24DC9" w:rsidP="00A24DC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24DC9">
              <w:rPr>
                <w:color w:val="000000" w:themeColor="text1"/>
                <w:sz w:val="26"/>
                <w:szCs w:val="26"/>
              </w:rPr>
              <w:t>цеха водоснабжения и водоотведения</w:t>
            </w:r>
          </w:p>
        </w:tc>
      </w:tr>
      <w:tr w:rsidR="00A24DC9" w:rsidRPr="00A24DC9" w14:paraId="1EA8C9F9" w14:textId="7777777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189" w14:textId="77777777" w:rsidR="00A24DC9" w:rsidRPr="00A24DC9" w:rsidRDefault="00A24DC9" w:rsidP="00A24DC9">
            <w:pPr>
              <w:ind w:left="-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B22" w14:textId="77777777" w:rsidR="00A24DC9" w:rsidRPr="00A24DC9" w:rsidRDefault="00A24DC9" w:rsidP="00A24DC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4C5905C9" w14:textId="77777777" w:rsidR="00E422A7" w:rsidRDefault="00E422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3FCFEE" w14:textId="77777777" w:rsidR="0098628D" w:rsidRDefault="0098628D" w:rsidP="00A806C8">
      <w:pPr>
        <w:jc w:val="both"/>
        <w:rPr>
          <w:sz w:val="28"/>
          <w:szCs w:val="28"/>
        </w:rPr>
      </w:pPr>
    </w:p>
    <w:p w14:paraId="4118A41E" w14:textId="77777777" w:rsidR="0098628D" w:rsidRDefault="0098628D" w:rsidP="00E73745">
      <w:pPr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695CF7C0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1" w:type="dxa"/>
        <w:tblInd w:w="704" w:type="dxa"/>
        <w:tblLook w:val="04A0" w:firstRow="1" w:lastRow="0" w:firstColumn="1" w:lastColumn="0" w:noHBand="0" w:noVBand="1"/>
      </w:tblPr>
      <w:tblGrid>
        <w:gridCol w:w="5505"/>
        <w:gridCol w:w="4276"/>
      </w:tblGrid>
      <w:tr w:rsidR="001D4FCE" w14:paraId="5E8A9119" w14:textId="77777777" w:rsidTr="00E73745">
        <w:trPr>
          <w:trHeight w:val="748"/>
        </w:trPr>
        <w:tc>
          <w:tcPr>
            <w:tcW w:w="5505" w:type="dxa"/>
            <w:vAlign w:val="center"/>
          </w:tcPr>
          <w:p w14:paraId="2E996D53" w14:textId="77777777" w:rsidR="001D4FCE" w:rsidRDefault="001D4FCE" w:rsidP="00E737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76" w:type="dxa"/>
            <w:vAlign w:val="center"/>
          </w:tcPr>
          <w:p w14:paraId="4F03C432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3D5B0D69" w14:textId="77777777" w:rsidTr="00E73745">
        <w:trPr>
          <w:trHeight w:val="517"/>
        </w:trPr>
        <w:tc>
          <w:tcPr>
            <w:tcW w:w="5505" w:type="dxa"/>
            <w:vAlign w:val="center"/>
          </w:tcPr>
          <w:p w14:paraId="04ED4B3F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76" w:type="dxa"/>
            <w:vAlign w:val="center"/>
          </w:tcPr>
          <w:p w14:paraId="1E6C573A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691E379B" w14:textId="77777777" w:rsidR="0098628D" w:rsidRDefault="0098628D" w:rsidP="00A806C8">
      <w:pPr>
        <w:jc w:val="both"/>
        <w:rPr>
          <w:sz w:val="28"/>
          <w:szCs w:val="28"/>
        </w:rPr>
      </w:pPr>
    </w:p>
    <w:p w14:paraId="47481391" w14:textId="77777777" w:rsidR="0098628D" w:rsidRDefault="0098628D" w:rsidP="00A806C8">
      <w:pPr>
        <w:jc w:val="both"/>
        <w:rPr>
          <w:sz w:val="28"/>
          <w:szCs w:val="28"/>
        </w:rPr>
      </w:pPr>
    </w:p>
    <w:p w14:paraId="33238ED9" w14:textId="77777777" w:rsidR="0098628D" w:rsidRDefault="0098628D" w:rsidP="00A806C8">
      <w:pPr>
        <w:jc w:val="both"/>
        <w:rPr>
          <w:sz w:val="28"/>
          <w:szCs w:val="28"/>
        </w:rPr>
      </w:pPr>
    </w:p>
    <w:p w14:paraId="762BE742" w14:textId="77777777" w:rsidR="0098628D" w:rsidRDefault="0098628D" w:rsidP="00A806C8">
      <w:pPr>
        <w:jc w:val="both"/>
        <w:rPr>
          <w:sz w:val="28"/>
          <w:szCs w:val="28"/>
        </w:rPr>
      </w:pPr>
    </w:p>
    <w:p w14:paraId="0D53B34F" w14:textId="77777777" w:rsidR="001C17C2" w:rsidRDefault="001C17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129991" w14:textId="77777777" w:rsidR="001C17C2" w:rsidRDefault="001C17C2" w:rsidP="00A806C8">
      <w:pPr>
        <w:jc w:val="both"/>
        <w:rPr>
          <w:sz w:val="28"/>
          <w:szCs w:val="28"/>
        </w:rPr>
        <w:sectPr w:rsidR="001C17C2" w:rsidSect="001C17C2">
          <w:pgSz w:w="11906" w:h="16838" w:code="9"/>
          <w:pgMar w:top="709" w:right="282" w:bottom="851" w:left="709" w:header="709" w:footer="709" w:gutter="0"/>
          <w:cols w:space="708"/>
          <w:titlePg/>
          <w:docGrid w:linePitch="360"/>
        </w:sectPr>
      </w:pPr>
    </w:p>
    <w:p w14:paraId="679A2E88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20F815F6" w14:textId="77777777"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947AD"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E6ECB" w:rsidRPr="00BF7DAF">
        <w:rPr>
          <w:sz w:val="28"/>
          <w:szCs w:val="28"/>
          <w:lang w:eastAsia="ru-RU"/>
        </w:rPr>
        <w:t>декабря</w:t>
      </w:r>
      <w:r w:rsidR="00BE6ECB">
        <w:rPr>
          <w:color w:val="FF0000"/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3947AD">
        <w:rPr>
          <w:sz w:val="28"/>
          <w:szCs w:val="28"/>
          <w:lang w:eastAsia="ru-RU"/>
        </w:rPr>
        <w:t>573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686F5030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16428C4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4A7CAD30" w14:textId="77777777" w:rsidR="00E951A6" w:rsidRPr="00F40EDD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F40EDD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F40EDD">
        <w:rPr>
          <w:b/>
          <w:color w:val="000000" w:themeColor="text1"/>
          <w:sz w:val="28"/>
          <w:szCs w:val="28"/>
        </w:rPr>
        <w:t xml:space="preserve"> тарифы </w:t>
      </w:r>
      <w:r w:rsidR="00F40EDD" w:rsidRPr="00F40EDD">
        <w:rPr>
          <w:b/>
          <w:bCs/>
          <w:color w:val="000000" w:themeColor="text1"/>
          <w:kern w:val="32"/>
          <w:sz w:val="28"/>
          <w:szCs w:val="28"/>
        </w:rPr>
        <w:t>на питьевую воду,</w:t>
      </w:r>
      <w:r w:rsidR="00F40EDD" w:rsidRPr="00F40EDD">
        <w:rPr>
          <w:b/>
          <w:color w:val="000000" w:themeColor="text1"/>
        </w:rPr>
        <w:t xml:space="preserve"> </w:t>
      </w:r>
      <w:r w:rsidR="00F40EDD" w:rsidRPr="00F40EDD">
        <w:rPr>
          <w:b/>
          <w:bCs/>
          <w:color w:val="000000" w:themeColor="text1"/>
          <w:kern w:val="32"/>
          <w:sz w:val="28"/>
          <w:szCs w:val="28"/>
        </w:rPr>
        <w:t>техническую воду, водоотведение</w:t>
      </w:r>
    </w:p>
    <w:p w14:paraId="2C0CD6F1" w14:textId="77777777" w:rsidR="00F40EDD" w:rsidRPr="00F40EDD" w:rsidRDefault="00F40EDD" w:rsidP="00F40EDD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F40EDD">
        <w:rPr>
          <w:b/>
          <w:color w:val="000000" w:themeColor="text1"/>
          <w:sz w:val="28"/>
          <w:szCs w:val="28"/>
        </w:rPr>
        <w:t>АО «ЕВРАЗ Объединенный Западно-Сибирский металлургический комбинат» (г. Новокузнецк)</w:t>
      </w:r>
    </w:p>
    <w:p w14:paraId="039EA07D" w14:textId="77777777" w:rsidR="00F40EDD" w:rsidRPr="00F40EDD" w:rsidRDefault="00F40EDD" w:rsidP="00F40EDD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F40EDD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F40EDD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777F9314" w14:textId="77777777" w:rsidR="00524BCA" w:rsidRPr="00F40EDD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F40EDD">
        <w:rPr>
          <w:b/>
          <w:color w:val="000000" w:themeColor="text1"/>
          <w:sz w:val="28"/>
          <w:szCs w:val="28"/>
        </w:rPr>
        <w:t>на период с 01.01.201</w:t>
      </w:r>
      <w:r w:rsidR="007B2B28" w:rsidRPr="00F40EDD">
        <w:rPr>
          <w:b/>
          <w:color w:val="000000" w:themeColor="text1"/>
          <w:sz w:val="28"/>
          <w:szCs w:val="28"/>
        </w:rPr>
        <w:t>9</w:t>
      </w:r>
      <w:r w:rsidR="00524BCA" w:rsidRPr="00F40EDD">
        <w:rPr>
          <w:b/>
          <w:color w:val="000000" w:themeColor="text1"/>
          <w:sz w:val="28"/>
          <w:szCs w:val="28"/>
        </w:rPr>
        <w:t xml:space="preserve"> по 31.12.20</w:t>
      </w:r>
      <w:r w:rsidR="00651D2B" w:rsidRPr="00F40EDD">
        <w:rPr>
          <w:b/>
          <w:color w:val="000000" w:themeColor="text1"/>
          <w:sz w:val="28"/>
          <w:szCs w:val="28"/>
        </w:rPr>
        <w:t>2</w:t>
      </w:r>
      <w:r w:rsidR="0034026D" w:rsidRPr="00F40EDD">
        <w:rPr>
          <w:b/>
          <w:color w:val="000000" w:themeColor="text1"/>
          <w:sz w:val="28"/>
          <w:szCs w:val="28"/>
        </w:rPr>
        <w:t>3</w:t>
      </w:r>
    </w:p>
    <w:p w14:paraId="743A64E4" w14:textId="77777777"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F40EDD" w:rsidRPr="00242B7B" w14:paraId="67941B69" w14:textId="77777777" w:rsidTr="00632D71">
        <w:trPr>
          <w:trHeight w:val="495"/>
        </w:trPr>
        <w:tc>
          <w:tcPr>
            <w:tcW w:w="2125" w:type="dxa"/>
            <w:vMerge w:val="restart"/>
            <w:shd w:val="clear" w:color="000000" w:fill="FFFFFF"/>
            <w:vAlign w:val="center"/>
            <w:hideMark/>
          </w:tcPr>
          <w:p w14:paraId="7F3D7E21" w14:textId="77777777" w:rsidR="00F40EDD" w:rsidRPr="00242B7B" w:rsidRDefault="00F40EDD" w:rsidP="00632D71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3042" w:type="dxa"/>
            <w:gridSpan w:val="10"/>
            <w:shd w:val="clear" w:color="000000" w:fill="FFFFFF"/>
            <w:vAlign w:val="center"/>
            <w:hideMark/>
          </w:tcPr>
          <w:p w14:paraId="751CA934" w14:textId="77777777" w:rsidR="00F40EDD" w:rsidRPr="00242B7B" w:rsidRDefault="00F40ED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Тариф, руб./м</w:t>
            </w:r>
            <w:r w:rsidRPr="00242B7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40EDD" w:rsidRPr="00242B7B" w14:paraId="0620B8A1" w14:textId="77777777" w:rsidTr="00632D71">
        <w:trPr>
          <w:trHeight w:val="403"/>
        </w:trPr>
        <w:tc>
          <w:tcPr>
            <w:tcW w:w="2125" w:type="dxa"/>
            <w:vMerge/>
            <w:vAlign w:val="center"/>
          </w:tcPr>
          <w:p w14:paraId="37EC7E29" w14:textId="77777777" w:rsidR="00F40EDD" w:rsidRPr="00242B7B" w:rsidRDefault="00F40EDD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000000" w:fill="FFFFFF"/>
            <w:vAlign w:val="center"/>
          </w:tcPr>
          <w:p w14:paraId="06B0BDC5" w14:textId="77777777" w:rsidR="00F40EDD" w:rsidRPr="00242B7B" w:rsidRDefault="00F40EDD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</w:tcPr>
          <w:p w14:paraId="456CDDFF" w14:textId="77777777" w:rsidR="00F40EDD" w:rsidRPr="00242B7B" w:rsidRDefault="00F40EDD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14:paraId="7C8D58A6" w14:textId="77777777" w:rsidR="00F40EDD" w:rsidRPr="00242B7B" w:rsidRDefault="00F40EDD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</w:tcPr>
          <w:p w14:paraId="558ED06A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14:paraId="62DE52F0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F40EDD" w:rsidRPr="00242B7B" w14:paraId="680E85A0" w14:textId="77777777" w:rsidTr="00632D71">
        <w:trPr>
          <w:trHeight w:val="885"/>
        </w:trPr>
        <w:tc>
          <w:tcPr>
            <w:tcW w:w="2125" w:type="dxa"/>
            <w:vMerge/>
            <w:vAlign w:val="center"/>
            <w:hideMark/>
          </w:tcPr>
          <w:p w14:paraId="30579A22" w14:textId="77777777" w:rsidR="00F40EDD" w:rsidRPr="00242B7B" w:rsidRDefault="00F40EDD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0D32F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1F727AD5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DEFF2B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EFDA87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4A9F58F0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E23DE9B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11FBDF9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59C7AEE1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C8CDB22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BF88AF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28EB798B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A28669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320B5DD6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791B9F99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14:paraId="33C6AE03" w14:textId="77777777"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242B7B" w:rsidRPr="00242B7B" w14:paraId="29CBC865" w14:textId="77777777" w:rsidTr="00632D71">
        <w:trPr>
          <w:trHeight w:val="271"/>
        </w:trPr>
        <w:tc>
          <w:tcPr>
            <w:tcW w:w="2125" w:type="dxa"/>
            <w:vAlign w:val="center"/>
          </w:tcPr>
          <w:p w14:paraId="1029317B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5BF3CF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DA5018C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393E48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5175BF8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303733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0C26DFB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E01F07A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735E4C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43F57714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14:paraId="3AE622A4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242B7B" w:rsidRPr="00242B7B" w14:paraId="12767F78" w14:textId="77777777" w:rsidTr="00632D71">
        <w:trPr>
          <w:trHeight w:val="361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14:paraId="09D383DE" w14:textId="77777777"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. Питьевая вода третьего водоподъема энергетического цеха</w:t>
            </w:r>
          </w:p>
        </w:tc>
      </w:tr>
      <w:tr w:rsidR="00242B7B" w:rsidRPr="00242B7B" w14:paraId="2C42E943" w14:textId="77777777" w:rsidTr="00632D71">
        <w:trPr>
          <w:trHeight w:val="557"/>
        </w:trPr>
        <w:tc>
          <w:tcPr>
            <w:tcW w:w="2125" w:type="dxa"/>
            <w:shd w:val="clear" w:color="000000" w:fill="FFFFFF"/>
            <w:vAlign w:val="center"/>
            <w:hideMark/>
          </w:tcPr>
          <w:p w14:paraId="6704CB53" w14:textId="77777777" w:rsidR="00F40EDD" w:rsidRPr="00242B7B" w:rsidRDefault="00F40EDD" w:rsidP="00A76794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14:paraId="3DF919DA" w14:textId="77777777" w:rsidR="00F40EDD" w:rsidRPr="00242B7B" w:rsidRDefault="00F40EDD" w:rsidP="00A76794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8618CDA" w14:textId="77777777" w:rsidR="00F40EDD" w:rsidRPr="00242B7B" w:rsidRDefault="006F631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16533B3" w14:textId="77777777"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7D562F" w14:textId="45DE02E8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D60222A" w14:textId="3C061174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C0B7DF9" w14:textId="77777777"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FEC95B2" w14:textId="77777777"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379824" w14:textId="77777777"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9D48C0C" w14:textId="77777777"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6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4A0D82A6" w14:textId="77777777"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14:paraId="0359EF6D" w14:textId="77777777"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6</w:t>
            </w:r>
          </w:p>
        </w:tc>
      </w:tr>
      <w:tr w:rsidR="00242B7B" w:rsidRPr="00242B7B" w14:paraId="54632B8C" w14:textId="77777777" w:rsidTr="00632D71">
        <w:trPr>
          <w:trHeight w:val="435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14:paraId="1DFB7FD1" w14:textId="77777777"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. Техническая вода второго водоподъема энергетического цеха</w:t>
            </w:r>
          </w:p>
        </w:tc>
      </w:tr>
      <w:tr w:rsidR="00242B7B" w:rsidRPr="00242B7B" w14:paraId="41D46C34" w14:textId="77777777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  <w:hideMark/>
          </w:tcPr>
          <w:p w14:paraId="7B8A83A8" w14:textId="77777777" w:rsidR="00F40EDD" w:rsidRPr="00242B7B" w:rsidRDefault="00F40EDD" w:rsidP="00A76794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рочие потребители</w:t>
            </w:r>
          </w:p>
          <w:p w14:paraId="0BE9B028" w14:textId="77777777" w:rsidR="00F40EDD" w:rsidRPr="00242B7B" w:rsidRDefault="00F40EDD" w:rsidP="00A76794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F17A635" w14:textId="77777777" w:rsidR="00F40EDD" w:rsidRPr="00242B7B" w:rsidRDefault="006F631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4FF127" w14:textId="77777777"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E36452" w14:textId="6C9BA323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08C80FF" w14:textId="4256CD7B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3D7CFE" w14:textId="77777777"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6F10B9D" w14:textId="77777777"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8578318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04CE956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51A07C3B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14:paraId="14CAC42B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36</w:t>
            </w:r>
          </w:p>
        </w:tc>
      </w:tr>
      <w:tr w:rsidR="00242B7B" w:rsidRPr="00242B7B" w14:paraId="1A2070A0" w14:textId="77777777" w:rsidTr="00632D71">
        <w:trPr>
          <w:trHeight w:val="565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14:paraId="0D47E4C7" w14:textId="77777777"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</w:rPr>
              <w:t>3. Питьевая вода цеха водоснабжения и водоотведения</w:t>
            </w:r>
          </w:p>
        </w:tc>
      </w:tr>
      <w:tr w:rsidR="00242B7B" w:rsidRPr="00242B7B" w14:paraId="48EDDC11" w14:textId="77777777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14:paraId="698D64CB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14:paraId="7060A233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63B724B" w14:textId="77777777" w:rsidR="00F40EDD" w:rsidRPr="00242B7B" w:rsidRDefault="00AE5F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19C7325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FA52B9" w14:textId="6BE293BD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</w:t>
            </w:r>
            <w:r w:rsidR="00644EDC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4357C" w14:textId="5791F65F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</w:t>
            </w:r>
            <w:r w:rsidR="00644EDC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AC4AB50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5ED1107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B301C6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857E6AB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9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7F38EA83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14:paraId="45898CDD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3</w:t>
            </w:r>
          </w:p>
        </w:tc>
      </w:tr>
      <w:tr w:rsidR="00242B7B" w:rsidRPr="00242B7B" w14:paraId="2D5DF5CC" w14:textId="77777777" w:rsidTr="00632D71">
        <w:trPr>
          <w:trHeight w:val="438"/>
        </w:trPr>
        <w:tc>
          <w:tcPr>
            <w:tcW w:w="2125" w:type="dxa"/>
            <w:shd w:val="clear" w:color="000000" w:fill="FFFFFF"/>
            <w:vAlign w:val="center"/>
          </w:tcPr>
          <w:p w14:paraId="68205396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339269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48495B8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D7089F0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1688AB6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9E4FBF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E660DE0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2F531F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E9492C5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14CF667C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14:paraId="739B717E" w14:textId="77777777"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242B7B" w:rsidRPr="00242B7B" w14:paraId="2F9724F5" w14:textId="77777777" w:rsidTr="00632D71">
        <w:trPr>
          <w:trHeight w:val="431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14:paraId="08AB52E1" w14:textId="77777777" w:rsidR="00F40EDD" w:rsidRPr="00242B7B" w:rsidRDefault="00242B7B" w:rsidP="00242B7B">
            <w:pPr>
              <w:ind w:left="720"/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F40EDD" w:rsidRPr="00242B7B">
              <w:rPr>
                <w:sz w:val="28"/>
                <w:szCs w:val="28"/>
              </w:rPr>
              <w:t>Питьевая вода через систему водоснабжения цеха водоснабжения и водоотведения</w:t>
            </w:r>
          </w:p>
        </w:tc>
      </w:tr>
      <w:tr w:rsidR="00242B7B" w:rsidRPr="00242B7B" w14:paraId="3292E8F3" w14:textId="77777777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14:paraId="54718CB7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14:paraId="23302DC9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A5941AD" w14:textId="77777777" w:rsidR="00F40EDD" w:rsidRPr="00242B7B" w:rsidRDefault="00AE5F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7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D395288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1FE63A" w14:textId="1CF60DB2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1D00919" w14:textId="3CC1BFBB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4F9EF9B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369D9E2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ED8A55E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84CE124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62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5865DB52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6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14:paraId="569BD04C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06</w:t>
            </w:r>
          </w:p>
        </w:tc>
      </w:tr>
      <w:tr w:rsidR="00242B7B" w:rsidRPr="00242B7B" w14:paraId="0B84910B" w14:textId="77777777" w:rsidTr="00632D71">
        <w:trPr>
          <w:trHeight w:val="422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14:paraId="48FF76FD" w14:textId="77777777"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5.</w:t>
            </w:r>
            <w:r w:rsidRPr="00242B7B">
              <w:t xml:space="preserve"> </w:t>
            </w:r>
            <w:r w:rsidR="00242B7B">
              <w:t xml:space="preserve"> </w:t>
            </w:r>
            <w:r w:rsidRPr="00242B7B">
              <w:rPr>
                <w:sz w:val="28"/>
                <w:szCs w:val="28"/>
                <w:lang w:eastAsia="ru-RU"/>
              </w:rPr>
              <w:t>Техническая осветленная вода цеха водоснабжения и водоотведения</w:t>
            </w:r>
          </w:p>
        </w:tc>
      </w:tr>
      <w:tr w:rsidR="00242B7B" w:rsidRPr="00242B7B" w14:paraId="34F614F6" w14:textId="77777777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14:paraId="77BD1142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14:paraId="2B4C0F02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FE88749" w14:textId="77777777" w:rsidR="00F40EDD" w:rsidRPr="00242B7B" w:rsidRDefault="00AE5F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4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9AC0E7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8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E73F66" w14:textId="7518A000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7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77811F5" w14:textId="3CBBBFAF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7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55BF0C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7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88ED712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DDB1B8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5F7B410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1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7AC3A9F1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1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14:paraId="3F5B847A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42</w:t>
            </w:r>
          </w:p>
        </w:tc>
      </w:tr>
      <w:tr w:rsidR="00242B7B" w:rsidRPr="00242B7B" w14:paraId="0A9899D1" w14:textId="77777777" w:rsidTr="00632D71">
        <w:trPr>
          <w:trHeight w:val="429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14:paraId="5F8EF6A2" w14:textId="77777777" w:rsidR="00F40EDD" w:rsidRPr="00242B7B" w:rsidRDefault="00242B7B" w:rsidP="00242B7B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F40EDD" w:rsidRPr="00242B7B">
              <w:rPr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242B7B" w:rsidRPr="00242B7B" w14:paraId="36DF6378" w14:textId="77777777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14:paraId="1B51AF29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14:paraId="27B96F45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FEE6676" w14:textId="77777777" w:rsidR="00F40EDD" w:rsidRPr="00242B7B" w:rsidRDefault="00AE5F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DD7FC7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7BD701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F3EF73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D35B717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0BDBC8E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9F76D32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2520A9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3F62B2DC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14:paraId="487475FE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8</w:t>
            </w:r>
          </w:p>
        </w:tc>
      </w:tr>
      <w:tr w:rsidR="00242B7B" w:rsidRPr="00242B7B" w14:paraId="68E8DECB" w14:textId="77777777" w:rsidTr="00632D71">
        <w:trPr>
          <w:trHeight w:val="565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14:paraId="32F7D666" w14:textId="77777777"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7.</w:t>
            </w:r>
            <w:r w:rsidRPr="00242B7B">
              <w:t xml:space="preserve"> </w:t>
            </w:r>
            <w:r w:rsidR="00242B7B">
              <w:t xml:space="preserve"> </w:t>
            </w:r>
            <w:r w:rsidRPr="00242B7B">
              <w:rPr>
                <w:sz w:val="28"/>
                <w:szCs w:val="28"/>
                <w:lang w:eastAsia="ru-RU"/>
              </w:rPr>
              <w:t>Водоотведение сточных вод через систему водоотведения энергетического цеха</w:t>
            </w:r>
          </w:p>
        </w:tc>
      </w:tr>
      <w:tr w:rsidR="00242B7B" w:rsidRPr="00242B7B" w14:paraId="74740686" w14:textId="77777777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14:paraId="48B8067C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14:paraId="56DD9CBC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ED2C266" w14:textId="77777777" w:rsidR="00F40EDD" w:rsidRPr="00242B7B" w:rsidRDefault="00AE5F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6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6787E53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3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9303A2" w14:textId="35EE5C84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3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FF0A48" w14:textId="3107F10D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3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C3A6158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6B54A1B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3E8BF2F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2FB2B97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79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58C41E90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7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14:paraId="76D56AED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25</w:t>
            </w:r>
          </w:p>
        </w:tc>
      </w:tr>
      <w:tr w:rsidR="00242B7B" w:rsidRPr="00242B7B" w14:paraId="6CE055D1" w14:textId="77777777" w:rsidTr="00632D71">
        <w:trPr>
          <w:trHeight w:val="565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14:paraId="222B2969" w14:textId="77777777" w:rsidR="00F40EDD" w:rsidRPr="00242B7B" w:rsidRDefault="00F40EDD" w:rsidP="00242B7B">
            <w:pPr>
              <w:pStyle w:val="ab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242B7B" w:rsidRPr="00242B7B" w14:paraId="22B422CF" w14:textId="77777777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14:paraId="7549275D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14:paraId="1277FF1E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082DDC5" w14:textId="77777777" w:rsidR="00F40EDD" w:rsidRPr="00242B7B" w:rsidRDefault="00AE5F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828710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5844901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</w:t>
            </w:r>
            <w:r w:rsidR="00734E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F17D2E" w14:textId="0F6A37C9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15C5B67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F2B447A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9EECFCA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9A65F8F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3EACCF5C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14:paraId="069BD12B" w14:textId="77777777"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8</w:t>
            </w:r>
          </w:p>
        </w:tc>
      </w:tr>
      <w:tr w:rsidR="00242B7B" w:rsidRPr="00242B7B" w14:paraId="13907520" w14:textId="77777777" w:rsidTr="003947AD">
        <w:trPr>
          <w:trHeight w:val="436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14:paraId="73A81DE9" w14:textId="77777777" w:rsidR="00F40EDD" w:rsidRPr="00242B7B" w:rsidRDefault="00F40EDD" w:rsidP="003947AD">
            <w:pPr>
              <w:pStyle w:val="ab"/>
              <w:numPr>
                <w:ilvl w:val="0"/>
                <w:numId w:val="36"/>
              </w:numPr>
              <w:ind w:left="0" w:firstLine="0"/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</w:rPr>
              <w:t>Водоотведение сточных вод через систему водоотведения</w:t>
            </w:r>
            <w:r w:rsidR="003947AD">
              <w:rPr>
                <w:sz w:val="28"/>
                <w:szCs w:val="28"/>
              </w:rPr>
              <w:t xml:space="preserve"> </w:t>
            </w:r>
            <w:r w:rsidRPr="00242B7B">
              <w:rPr>
                <w:sz w:val="28"/>
                <w:szCs w:val="28"/>
              </w:rPr>
              <w:t>цеха водоснабжения и водоотведения</w:t>
            </w:r>
          </w:p>
        </w:tc>
      </w:tr>
      <w:tr w:rsidR="00242B7B" w:rsidRPr="00242B7B" w14:paraId="55E35231" w14:textId="77777777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14:paraId="27E9FB4F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14:paraId="565ABF65" w14:textId="77777777"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6D5A48" w14:textId="77777777" w:rsidR="00F40EDD" w:rsidRPr="00242B7B" w:rsidRDefault="00F45CA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2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82D7F21" w14:textId="77777777"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473024F" w14:textId="48A8A7C1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2C6B10" w14:textId="5787CE69" w:rsidR="00F40EDD" w:rsidRPr="00242B7B" w:rsidRDefault="00D356A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1420E7" w14:textId="77777777"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2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93EFA76" w14:textId="77777777"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1B51B8" w14:textId="77777777"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31AB2F3" w14:textId="77777777"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96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324FC31C" w14:textId="77777777"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9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14:paraId="38FCD0CE" w14:textId="77777777"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0</w:t>
            </w:r>
          </w:p>
        </w:tc>
      </w:tr>
    </w:tbl>
    <w:p w14:paraId="0CD4F619" w14:textId="77777777" w:rsidR="003947AD" w:rsidRDefault="003947AD" w:rsidP="003947AD">
      <w:pPr>
        <w:ind w:firstLine="709"/>
        <w:jc w:val="right"/>
        <w:rPr>
          <w:color w:val="000000" w:themeColor="text1"/>
          <w:sz w:val="28"/>
          <w:szCs w:val="28"/>
        </w:rPr>
      </w:pPr>
    </w:p>
    <w:p w14:paraId="60F1DDD2" w14:textId="77777777" w:rsidR="000853C8" w:rsidRDefault="003947AD" w:rsidP="003947AD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0853C8" w:rsidSect="001C17C2">
      <w:pgSz w:w="16838" w:h="11906" w:orient="landscape" w:code="9"/>
      <w:pgMar w:top="284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372A7" w14:textId="77777777" w:rsidR="000F0A06" w:rsidRDefault="000F0A06" w:rsidP="00524BCA">
      <w:r>
        <w:separator/>
      </w:r>
    </w:p>
  </w:endnote>
  <w:endnote w:type="continuationSeparator" w:id="0">
    <w:p w14:paraId="0C385A54" w14:textId="77777777" w:rsidR="000F0A06" w:rsidRDefault="000F0A0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94FD5" w14:textId="77777777" w:rsidR="000F0A06" w:rsidRDefault="000F0A06" w:rsidP="00524BCA">
      <w:r>
        <w:separator/>
      </w:r>
    </w:p>
  </w:footnote>
  <w:footnote w:type="continuationSeparator" w:id="0">
    <w:p w14:paraId="0178F988" w14:textId="77777777" w:rsidR="000F0A06" w:rsidRDefault="000F0A0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0C0BBAE8" w14:textId="77777777" w:rsidR="000F0A06" w:rsidRDefault="000F0A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90E13B9" w14:textId="77777777" w:rsidR="000F0A06" w:rsidRDefault="000F0A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5B6173A7" w14:textId="77777777" w:rsidR="000F0A06" w:rsidRDefault="000F0A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9EA782" w14:textId="77777777" w:rsidR="000F0A06" w:rsidRDefault="000F0A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B90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015A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8" w15:restartNumberingAfterBreak="0">
    <w:nsid w:val="16B41BAA"/>
    <w:multiLevelType w:val="hybridMultilevel"/>
    <w:tmpl w:val="87A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08B7"/>
    <w:multiLevelType w:val="hybridMultilevel"/>
    <w:tmpl w:val="7FA43002"/>
    <w:lvl w:ilvl="0" w:tplc="0412753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A44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E6F26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5392C"/>
    <w:multiLevelType w:val="hybridMultilevel"/>
    <w:tmpl w:val="2EAA88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D42DA"/>
    <w:multiLevelType w:val="hybridMultilevel"/>
    <w:tmpl w:val="476EB68A"/>
    <w:lvl w:ilvl="0" w:tplc="79149784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3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247A3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506D04"/>
    <w:multiLevelType w:val="hybridMultilevel"/>
    <w:tmpl w:val="B7EC8E28"/>
    <w:lvl w:ilvl="0" w:tplc="73E212C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0331B"/>
    <w:multiLevelType w:val="hybridMultilevel"/>
    <w:tmpl w:val="9306CD14"/>
    <w:lvl w:ilvl="0" w:tplc="CB065B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727A0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6279BA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0F448F"/>
    <w:multiLevelType w:val="hybridMultilevel"/>
    <w:tmpl w:val="7FA43002"/>
    <w:lvl w:ilvl="0" w:tplc="0412753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 w15:restartNumberingAfterBreak="0">
    <w:nsid w:val="715A5415"/>
    <w:multiLevelType w:val="hybridMultilevel"/>
    <w:tmpl w:val="147E8368"/>
    <w:lvl w:ilvl="0" w:tplc="0CD49CB4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8667A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7"/>
  </w:num>
  <w:num w:numId="5">
    <w:abstractNumId w:val="1"/>
  </w:num>
  <w:num w:numId="6">
    <w:abstractNumId w:val="39"/>
  </w:num>
  <w:num w:numId="7">
    <w:abstractNumId w:val="46"/>
  </w:num>
  <w:num w:numId="8">
    <w:abstractNumId w:val="40"/>
  </w:num>
  <w:num w:numId="9">
    <w:abstractNumId w:val="5"/>
  </w:num>
  <w:num w:numId="10">
    <w:abstractNumId w:val="6"/>
  </w:num>
  <w:num w:numId="11">
    <w:abstractNumId w:val="42"/>
  </w:num>
  <w:num w:numId="12">
    <w:abstractNumId w:val="44"/>
  </w:num>
  <w:num w:numId="13">
    <w:abstractNumId w:val="18"/>
  </w:num>
  <w:num w:numId="14">
    <w:abstractNumId w:val="2"/>
  </w:num>
  <w:num w:numId="15">
    <w:abstractNumId w:val="37"/>
  </w:num>
  <w:num w:numId="16">
    <w:abstractNumId w:val="19"/>
  </w:num>
  <w:num w:numId="17">
    <w:abstractNumId w:val="38"/>
  </w:num>
  <w:num w:numId="18">
    <w:abstractNumId w:val="23"/>
  </w:num>
  <w:num w:numId="19">
    <w:abstractNumId w:val="33"/>
  </w:num>
  <w:num w:numId="20">
    <w:abstractNumId w:val="41"/>
  </w:num>
  <w:num w:numId="21">
    <w:abstractNumId w:val="32"/>
  </w:num>
  <w:num w:numId="22">
    <w:abstractNumId w:val="30"/>
  </w:num>
  <w:num w:numId="23">
    <w:abstractNumId w:val="14"/>
  </w:num>
  <w:num w:numId="24">
    <w:abstractNumId w:val="9"/>
  </w:num>
  <w:num w:numId="25">
    <w:abstractNumId w:val="27"/>
  </w:num>
  <w:num w:numId="26">
    <w:abstractNumId w:val="28"/>
  </w:num>
  <w:num w:numId="27">
    <w:abstractNumId w:val="15"/>
  </w:num>
  <w:num w:numId="28">
    <w:abstractNumId w:val="17"/>
  </w:num>
  <w:num w:numId="29">
    <w:abstractNumId w:val="21"/>
  </w:num>
  <w:num w:numId="30">
    <w:abstractNumId w:val="26"/>
  </w:num>
  <w:num w:numId="31">
    <w:abstractNumId w:val="4"/>
  </w:num>
  <w:num w:numId="32">
    <w:abstractNumId w:val="3"/>
  </w:num>
  <w:num w:numId="33">
    <w:abstractNumId w:val="24"/>
  </w:num>
  <w:num w:numId="34">
    <w:abstractNumId w:val="31"/>
  </w:num>
  <w:num w:numId="35">
    <w:abstractNumId w:val="8"/>
  </w:num>
  <w:num w:numId="36">
    <w:abstractNumId w:val="13"/>
  </w:num>
  <w:num w:numId="37">
    <w:abstractNumId w:val="35"/>
  </w:num>
  <w:num w:numId="38">
    <w:abstractNumId w:val="35"/>
    <w:lvlOverride w:ilvl="0">
      <w:lvl w:ilvl="0" w:tplc="D2F45E2C">
        <w:start w:val="1"/>
        <w:numFmt w:val="decimal"/>
        <w:lvlText w:val="%1."/>
        <w:lvlJc w:val="left"/>
        <w:pPr>
          <w:ind w:left="284" w:firstLine="28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5"/>
    <w:lvlOverride w:ilvl="0">
      <w:lvl w:ilvl="0" w:tplc="D2F45E2C">
        <w:start w:val="1"/>
        <w:numFmt w:val="decimal"/>
        <w:lvlText w:val="%1."/>
        <w:lvlJc w:val="left"/>
        <w:pPr>
          <w:ind w:left="284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0"/>
  </w:num>
  <w:num w:numId="41">
    <w:abstractNumId w:val="11"/>
  </w:num>
  <w:num w:numId="42">
    <w:abstractNumId w:val="34"/>
  </w:num>
  <w:num w:numId="43">
    <w:abstractNumId w:val="12"/>
  </w:num>
  <w:num w:numId="44">
    <w:abstractNumId w:val="45"/>
  </w:num>
  <w:num w:numId="45">
    <w:abstractNumId w:val="29"/>
  </w:num>
  <w:num w:numId="46">
    <w:abstractNumId w:val="43"/>
  </w:num>
  <w:num w:numId="47">
    <w:abstractNumId w:val="16"/>
  </w:num>
  <w:num w:numId="48">
    <w:abstractNumId w:val="1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1DE3"/>
    <w:rsid w:val="00053F46"/>
    <w:rsid w:val="00054D6D"/>
    <w:rsid w:val="0005565C"/>
    <w:rsid w:val="0005664B"/>
    <w:rsid w:val="00057BF7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6A5"/>
    <w:rsid w:val="00081677"/>
    <w:rsid w:val="00082A49"/>
    <w:rsid w:val="000841A1"/>
    <w:rsid w:val="000853C8"/>
    <w:rsid w:val="00085C58"/>
    <w:rsid w:val="00087E32"/>
    <w:rsid w:val="00091CCF"/>
    <w:rsid w:val="00093CDE"/>
    <w:rsid w:val="0009602E"/>
    <w:rsid w:val="00096860"/>
    <w:rsid w:val="000A2EE4"/>
    <w:rsid w:val="000A3356"/>
    <w:rsid w:val="000A5E3F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0A06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BBF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286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3372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A1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41CA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2BAC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17C2"/>
    <w:rsid w:val="001C2108"/>
    <w:rsid w:val="001C5753"/>
    <w:rsid w:val="001C6F91"/>
    <w:rsid w:val="001C7806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601"/>
    <w:rsid w:val="001E5E09"/>
    <w:rsid w:val="001E6C63"/>
    <w:rsid w:val="001E748F"/>
    <w:rsid w:val="001F044A"/>
    <w:rsid w:val="001F1B65"/>
    <w:rsid w:val="001F1C98"/>
    <w:rsid w:val="001F1F6A"/>
    <w:rsid w:val="001F2ADE"/>
    <w:rsid w:val="001F437E"/>
    <w:rsid w:val="001F59A1"/>
    <w:rsid w:val="001F79F8"/>
    <w:rsid w:val="002004B6"/>
    <w:rsid w:val="00201812"/>
    <w:rsid w:val="00201C58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2B7B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50C"/>
    <w:rsid w:val="002767A2"/>
    <w:rsid w:val="00276D7F"/>
    <w:rsid w:val="002778E5"/>
    <w:rsid w:val="00281F65"/>
    <w:rsid w:val="00283D12"/>
    <w:rsid w:val="00284A79"/>
    <w:rsid w:val="00285361"/>
    <w:rsid w:val="002854B1"/>
    <w:rsid w:val="00285D0F"/>
    <w:rsid w:val="00287729"/>
    <w:rsid w:val="00287DED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47BD2"/>
    <w:rsid w:val="003511F4"/>
    <w:rsid w:val="00351E94"/>
    <w:rsid w:val="00354258"/>
    <w:rsid w:val="003549D8"/>
    <w:rsid w:val="00355167"/>
    <w:rsid w:val="0035516C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57F"/>
    <w:rsid w:val="00377A7E"/>
    <w:rsid w:val="00381C97"/>
    <w:rsid w:val="00382565"/>
    <w:rsid w:val="0038310C"/>
    <w:rsid w:val="00385222"/>
    <w:rsid w:val="0038629D"/>
    <w:rsid w:val="00390018"/>
    <w:rsid w:val="00391131"/>
    <w:rsid w:val="003911CA"/>
    <w:rsid w:val="003927EE"/>
    <w:rsid w:val="0039398F"/>
    <w:rsid w:val="003947AD"/>
    <w:rsid w:val="00394EC6"/>
    <w:rsid w:val="00395750"/>
    <w:rsid w:val="003977D7"/>
    <w:rsid w:val="003A163D"/>
    <w:rsid w:val="003A1914"/>
    <w:rsid w:val="003A3A05"/>
    <w:rsid w:val="003A3BA9"/>
    <w:rsid w:val="003A5211"/>
    <w:rsid w:val="003A6DC8"/>
    <w:rsid w:val="003B0A0A"/>
    <w:rsid w:val="003C6949"/>
    <w:rsid w:val="003C7294"/>
    <w:rsid w:val="003D00D6"/>
    <w:rsid w:val="003D1D22"/>
    <w:rsid w:val="003D1EBD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86A"/>
    <w:rsid w:val="00401061"/>
    <w:rsid w:val="00403314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1F2B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353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8C7"/>
    <w:rsid w:val="00495EDF"/>
    <w:rsid w:val="00496F2C"/>
    <w:rsid w:val="004971E2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2FD1"/>
    <w:rsid w:val="004E68FD"/>
    <w:rsid w:val="004E78E3"/>
    <w:rsid w:val="004E7E4B"/>
    <w:rsid w:val="004F10B7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04F9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9BD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1659"/>
    <w:rsid w:val="005C201D"/>
    <w:rsid w:val="005C27A0"/>
    <w:rsid w:val="005C3732"/>
    <w:rsid w:val="005C38D3"/>
    <w:rsid w:val="005C4A35"/>
    <w:rsid w:val="005C78A9"/>
    <w:rsid w:val="005D0732"/>
    <w:rsid w:val="005D2E48"/>
    <w:rsid w:val="005D3269"/>
    <w:rsid w:val="005D6171"/>
    <w:rsid w:val="005D7EF3"/>
    <w:rsid w:val="005E0362"/>
    <w:rsid w:val="005E3593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5F7930"/>
    <w:rsid w:val="0060292E"/>
    <w:rsid w:val="006030CC"/>
    <w:rsid w:val="006060FA"/>
    <w:rsid w:val="006071C7"/>
    <w:rsid w:val="00607C18"/>
    <w:rsid w:val="00607F75"/>
    <w:rsid w:val="006107C4"/>
    <w:rsid w:val="00610F21"/>
    <w:rsid w:val="006117B8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D71"/>
    <w:rsid w:val="006343C3"/>
    <w:rsid w:val="00634867"/>
    <w:rsid w:val="006365EB"/>
    <w:rsid w:val="00636753"/>
    <w:rsid w:val="0064015E"/>
    <w:rsid w:val="006417DA"/>
    <w:rsid w:val="00644EDC"/>
    <w:rsid w:val="006451F5"/>
    <w:rsid w:val="00645C37"/>
    <w:rsid w:val="006477F8"/>
    <w:rsid w:val="00651D2B"/>
    <w:rsid w:val="00653F4E"/>
    <w:rsid w:val="0065430D"/>
    <w:rsid w:val="006552BF"/>
    <w:rsid w:val="006561D8"/>
    <w:rsid w:val="00656E97"/>
    <w:rsid w:val="006608B8"/>
    <w:rsid w:val="00661E94"/>
    <w:rsid w:val="00661F6F"/>
    <w:rsid w:val="00664067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48EF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6BE4"/>
    <w:rsid w:val="006B7F07"/>
    <w:rsid w:val="006C103C"/>
    <w:rsid w:val="006C1075"/>
    <w:rsid w:val="006C121A"/>
    <w:rsid w:val="006C1A8B"/>
    <w:rsid w:val="006C20BD"/>
    <w:rsid w:val="006C2984"/>
    <w:rsid w:val="006C324F"/>
    <w:rsid w:val="006C51FC"/>
    <w:rsid w:val="006C56E4"/>
    <w:rsid w:val="006C596B"/>
    <w:rsid w:val="006C722A"/>
    <w:rsid w:val="006D0BC8"/>
    <w:rsid w:val="006D0F0C"/>
    <w:rsid w:val="006D3180"/>
    <w:rsid w:val="006D588C"/>
    <w:rsid w:val="006D5B80"/>
    <w:rsid w:val="006D5BB3"/>
    <w:rsid w:val="006D62DB"/>
    <w:rsid w:val="006D73B2"/>
    <w:rsid w:val="006D74E7"/>
    <w:rsid w:val="006E2CF4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315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12C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4EE4"/>
    <w:rsid w:val="00735593"/>
    <w:rsid w:val="00736856"/>
    <w:rsid w:val="00736E61"/>
    <w:rsid w:val="00737485"/>
    <w:rsid w:val="00742C90"/>
    <w:rsid w:val="00743298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8FD"/>
    <w:rsid w:val="00770C62"/>
    <w:rsid w:val="00770F11"/>
    <w:rsid w:val="0077160F"/>
    <w:rsid w:val="00773FE4"/>
    <w:rsid w:val="0077698E"/>
    <w:rsid w:val="007774F3"/>
    <w:rsid w:val="00777631"/>
    <w:rsid w:val="0078230F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6E2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89D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28AF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6D3"/>
    <w:rsid w:val="00852791"/>
    <w:rsid w:val="00852D91"/>
    <w:rsid w:val="00855D56"/>
    <w:rsid w:val="0085677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B6C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42E"/>
    <w:rsid w:val="008A47E7"/>
    <w:rsid w:val="008A58AB"/>
    <w:rsid w:val="008A7E65"/>
    <w:rsid w:val="008A7F02"/>
    <w:rsid w:val="008B12B6"/>
    <w:rsid w:val="008B1B40"/>
    <w:rsid w:val="008B2826"/>
    <w:rsid w:val="008B58ED"/>
    <w:rsid w:val="008B6980"/>
    <w:rsid w:val="008C0577"/>
    <w:rsid w:val="008C1A8E"/>
    <w:rsid w:val="008C455F"/>
    <w:rsid w:val="008C47A3"/>
    <w:rsid w:val="008C5620"/>
    <w:rsid w:val="008C7EE6"/>
    <w:rsid w:val="008D0E0B"/>
    <w:rsid w:val="008D23BE"/>
    <w:rsid w:val="008D2C57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06314"/>
    <w:rsid w:val="009122C3"/>
    <w:rsid w:val="00916BB4"/>
    <w:rsid w:val="00917B21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0F9"/>
    <w:rsid w:val="00977830"/>
    <w:rsid w:val="009803A7"/>
    <w:rsid w:val="009810EC"/>
    <w:rsid w:val="009827BC"/>
    <w:rsid w:val="00982F49"/>
    <w:rsid w:val="00983883"/>
    <w:rsid w:val="00983FC2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1F44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1F75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4B8F"/>
    <w:rsid w:val="009F6658"/>
    <w:rsid w:val="009F6873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DC9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0D7A"/>
    <w:rsid w:val="00A51CB8"/>
    <w:rsid w:val="00A52BC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4F1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683"/>
    <w:rsid w:val="00AD7CFE"/>
    <w:rsid w:val="00AE1324"/>
    <w:rsid w:val="00AE2632"/>
    <w:rsid w:val="00AE2A67"/>
    <w:rsid w:val="00AE5F1B"/>
    <w:rsid w:val="00AE5F93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07ADA"/>
    <w:rsid w:val="00B10FF9"/>
    <w:rsid w:val="00B12A72"/>
    <w:rsid w:val="00B13166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47A"/>
    <w:rsid w:val="00B43C76"/>
    <w:rsid w:val="00B460AA"/>
    <w:rsid w:val="00B4647F"/>
    <w:rsid w:val="00B5063A"/>
    <w:rsid w:val="00B51ACA"/>
    <w:rsid w:val="00B5221C"/>
    <w:rsid w:val="00B5352C"/>
    <w:rsid w:val="00B536EA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E6ECB"/>
    <w:rsid w:val="00BF5206"/>
    <w:rsid w:val="00BF7B0C"/>
    <w:rsid w:val="00BF7DAF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2E1D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4B7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867"/>
    <w:rsid w:val="00C819CB"/>
    <w:rsid w:val="00C82D02"/>
    <w:rsid w:val="00C83770"/>
    <w:rsid w:val="00C83836"/>
    <w:rsid w:val="00C86950"/>
    <w:rsid w:val="00C9006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73E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1092"/>
    <w:rsid w:val="00D32AD8"/>
    <w:rsid w:val="00D331FE"/>
    <w:rsid w:val="00D344FF"/>
    <w:rsid w:val="00D35579"/>
    <w:rsid w:val="00D356AB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406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11CC"/>
    <w:rsid w:val="00DE175B"/>
    <w:rsid w:val="00DE4DA3"/>
    <w:rsid w:val="00DE6203"/>
    <w:rsid w:val="00DE6DF2"/>
    <w:rsid w:val="00DF074A"/>
    <w:rsid w:val="00DF0C48"/>
    <w:rsid w:val="00DF22ED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100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2A7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745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AAE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3E3F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6F11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EDD"/>
    <w:rsid w:val="00F40F92"/>
    <w:rsid w:val="00F411C3"/>
    <w:rsid w:val="00F457FC"/>
    <w:rsid w:val="00F45CA2"/>
    <w:rsid w:val="00F4667C"/>
    <w:rsid w:val="00F46B64"/>
    <w:rsid w:val="00F46BA1"/>
    <w:rsid w:val="00F4705A"/>
    <w:rsid w:val="00F47C1F"/>
    <w:rsid w:val="00F502CB"/>
    <w:rsid w:val="00F50F62"/>
    <w:rsid w:val="00F519A5"/>
    <w:rsid w:val="00F51D2E"/>
    <w:rsid w:val="00F532F1"/>
    <w:rsid w:val="00F539FB"/>
    <w:rsid w:val="00F558E7"/>
    <w:rsid w:val="00F6096A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67FD"/>
    <w:rsid w:val="00FB763A"/>
    <w:rsid w:val="00FB7DBE"/>
    <w:rsid w:val="00FC041C"/>
    <w:rsid w:val="00FC2220"/>
    <w:rsid w:val="00FC24D3"/>
    <w:rsid w:val="00FC572E"/>
    <w:rsid w:val="00FC5A53"/>
    <w:rsid w:val="00FC78E6"/>
    <w:rsid w:val="00FC7CB4"/>
    <w:rsid w:val="00FD0FB4"/>
    <w:rsid w:val="00FD3B12"/>
    <w:rsid w:val="00FD56EA"/>
    <w:rsid w:val="00FD5F8D"/>
    <w:rsid w:val="00FD6BB8"/>
    <w:rsid w:val="00FD7FE9"/>
    <w:rsid w:val="00FE0842"/>
    <w:rsid w:val="00FE1B5A"/>
    <w:rsid w:val="00FE1C40"/>
    <w:rsid w:val="00FE1EEC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5DD4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E42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DC56-FB52-42D6-8D9A-3E9EB35B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2</Pages>
  <Words>6310</Words>
  <Characters>3597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2</cp:revision>
  <cp:lastPrinted>2019-10-07T07:09:00Z</cp:lastPrinted>
  <dcterms:created xsi:type="dcterms:W3CDTF">2019-09-06T04:16:00Z</dcterms:created>
  <dcterms:modified xsi:type="dcterms:W3CDTF">2019-10-09T03:34:00Z</dcterms:modified>
</cp:coreProperties>
</file>